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77777777" w:rsidR="003A0795" w:rsidRPr="003A0795" w:rsidRDefault="003A0795" w:rsidP="003A0795">
          <w:pPr>
            <w:spacing w:before="1920" w:line="240" w:lineRule="auto"/>
            <w:ind w:left="0" w:firstLine="0"/>
            <w:jc w:val="center"/>
            <w:rPr>
              <w:rFonts w:eastAsia="Times New Roman"/>
              <w:lang w:eastAsia="hu-HU"/>
            </w:rPr>
          </w:pPr>
          <w:r w:rsidRPr="003A0795">
            <w:rPr>
              <w:rFonts w:eastAsia="Times New Roman"/>
              <w:color w:val="000000"/>
              <w:sz w:val="32"/>
              <w:szCs w:val="32"/>
              <w:lang w:eastAsia="hu-HU"/>
            </w:rPr>
            <w:t>Budapest, 2022.</w:t>
          </w:r>
        </w:p>
        <w:p w14:paraId="288669C1" w14:textId="6975C179" w:rsidR="00671313" w:rsidRPr="00B90C15" w:rsidRDefault="00B90C15" w:rsidP="003A0795">
          <w:pPr>
            <w:pStyle w:val="NormlWeb"/>
            <w:rPr>
              <w:lang w:eastAsia="hu-HU"/>
            </w:rPr>
          </w:pPr>
          <w:r w:rsidRPr="00B90C15">
            <w:rPr>
              <w:lang w:eastAsia="hu-HU"/>
            </w:rPr>
            <w:tab/>
          </w:r>
          <w:r w:rsidRPr="00B90C15">
            <w:rPr>
              <w:lang w:eastAsia="hu-HU"/>
            </w:rPr>
            <w:tab/>
          </w: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2C15B0">
          <w:pPr>
            <w:pStyle w:val="Tartalomjegyzkcmsora"/>
          </w:pPr>
          <w:r w:rsidRPr="00B90C15">
            <w:t>Tartalom</w:t>
          </w:r>
        </w:p>
        <w:p w14:paraId="0E413627" w14:textId="79647523" w:rsidR="00B56F75"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883734" w:history="1">
            <w:r w:rsidR="00B56F75" w:rsidRPr="00091CFE">
              <w:rPr>
                <w:rStyle w:val="Hiperhivatkozs"/>
                <w:noProof/>
              </w:rPr>
              <w:t>Cégleírás</w:t>
            </w:r>
            <w:r w:rsidR="00B56F75">
              <w:rPr>
                <w:noProof/>
                <w:webHidden/>
              </w:rPr>
              <w:tab/>
            </w:r>
            <w:r w:rsidR="00B56F75">
              <w:rPr>
                <w:noProof/>
                <w:webHidden/>
              </w:rPr>
              <w:fldChar w:fldCharType="begin"/>
            </w:r>
            <w:r w:rsidR="00B56F75">
              <w:rPr>
                <w:noProof/>
                <w:webHidden/>
              </w:rPr>
              <w:instrText xml:space="preserve"> PAGEREF _Toc101883734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76C72C90" w14:textId="23C507C6" w:rsidR="00B56F75" w:rsidRDefault="0086293B">
          <w:pPr>
            <w:pStyle w:val="TJ1"/>
            <w:tabs>
              <w:tab w:val="right" w:leader="dot" w:pos="9062"/>
            </w:tabs>
            <w:rPr>
              <w:rFonts w:asciiTheme="minorHAnsi" w:hAnsiTheme="minorHAnsi" w:cstheme="minorBidi"/>
              <w:noProof/>
              <w:sz w:val="22"/>
              <w:szCs w:val="22"/>
            </w:rPr>
          </w:pPr>
          <w:hyperlink w:anchor="_Toc101883735" w:history="1">
            <w:r w:rsidR="00B56F75" w:rsidRPr="00091CFE">
              <w:rPr>
                <w:rStyle w:val="Hiperhivatkozs"/>
                <w:noProof/>
              </w:rPr>
              <w:t>A hálózat dokumentációja</w:t>
            </w:r>
            <w:r w:rsidR="00B56F75">
              <w:rPr>
                <w:noProof/>
                <w:webHidden/>
              </w:rPr>
              <w:tab/>
            </w:r>
            <w:r w:rsidR="00B56F75">
              <w:rPr>
                <w:noProof/>
                <w:webHidden/>
              </w:rPr>
              <w:fldChar w:fldCharType="begin"/>
            </w:r>
            <w:r w:rsidR="00B56F75">
              <w:rPr>
                <w:noProof/>
                <w:webHidden/>
              </w:rPr>
              <w:instrText xml:space="preserve"> PAGEREF _Toc101883735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52058B92" w14:textId="50DC2463" w:rsidR="00B56F75" w:rsidRDefault="0086293B">
          <w:pPr>
            <w:pStyle w:val="TJ2"/>
            <w:tabs>
              <w:tab w:val="right" w:leader="dot" w:pos="9062"/>
            </w:tabs>
            <w:rPr>
              <w:rFonts w:asciiTheme="minorHAnsi" w:hAnsiTheme="minorHAnsi" w:cstheme="minorBidi"/>
              <w:noProof/>
              <w:sz w:val="22"/>
              <w:szCs w:val="22"/>
            </w:rPr>
          </w:pPr>
          <w:hyperlink w:anchor="_Toc101883736" w:history="1">
            <w:r w:rsidR="00B56F75" w:rsidRPr="00091CFE">
              <w:rPr>
                <w:rStyle w:val="Hiperhivatkozs"/>
                <w:noProof/>
              </w:rPr>
              <w:t>Zöld terület: Fő telephely:</w:t>
            </w:r>
            <w:r w:rsidR="00B56F75">
              <w:rPr>
                <w:noProof/>
                <w:webHidden/>
              </w:rPr>
              <w:tab/>
            </w:r>
            <w:r w:rsidR="00B56F75">
              <w:rPr>
                <w:noProof/>
                <w:webHidden/>
              </w:rPr>
              <w:fldChar w:fldCharType="begin"/>
            </w:r>
            <w:r w:rsidR="00B56F75">
              <w:rPr>
                <w:noProof/>
                <w:webHidden/>
              </w:rPr>
              <w:instrText xml:space="preserve"> PAGEREF _Toc101883736 \h </w:instrText>
            </w:r>
            <w:r w:rsidR="00B56F75">
              <w:rPr>
                <w:noProof/>
                <w:webHidden/>
              </w:rPr>
            </w:r>
            <w:r w:rsidR="00B56F75">
              <w:rPr>
                <w:noProof/>
                <w:webHidden/>
              </w:rPr>
              <w:fldChar w:fldCharType="separate"/>
            </w:r>
            <w:r w:rsidR="00B56F75">
              <w:rPr>
                <w:noProof/>
                <w:webHidden/>
              </w:rPr>
              <w:t>10</w:t>
            </w:r>
            <w:r w:rsidR="00B56F75">
              <w:rPr>
                <w:noProof/>
                <w:webHidden/>
              </w:rPr>
              <w:fldChar w:fldCharType="end"/>
            </w:r>
          </w:hyperlink>
        </w:p>
        <w:p w14:paraId="39C8323C" w14:textId="305F9648" w:rsidR="00B56F75" w:rsidRDefault="0086293B">
          <w:pPr>
            <w:pStyle w:val="TJ3"/>
            <w:tabs>
              <w:tab w:val="right" w:leader="dot" w:pos="9062"/>
            </w:tabs>
            <w:rPr>
              <w:rFonts w:asciiTheme="minorHAnsi" w:hAnsiTheme="minorHAnsi" w:cstheme="minorBidi"/>
              <w:noProof/>
              <w:sz w:val="22"/>
              <w:szCs w:val="22"/>
            </w:rPr>
          </w:pPr>
          <w:hyperlink w:anchor="_Toc101883737" w:history="1">
            <w:r w:rsidR="00B56F75" w:rsidRPr="00091CFE">
              <w:rPr>
                <w:rStyle w:val="Hiperhivatkozs"/>
                <w:noProof/>
              </w:rPr>
              <w:t>HSRP:</w:t>
            </w:r>
            <w:r w:rsidR="00B56F75">
              <w:rPr>
                <w:noProof/>
                <w:webHidden/>
              </w:rPr>
              <w:tab/>
            </w:r>
            <w:r w:rsidR="00B56F75">
              <w:rPr>
                <w:noProof/>
                <w:webHidden/>
              </w:rPr>
              <w:fldChar w:fldCharType="begin"/>
            </w:r>
            <w:r w:rsidR="00B56F75">
              <w:rPr>
                <w:noProof/>
                <w:webHidden/>
              </w:rPr>
              <w:instrText xml:space="preserve"> PAGEREF _Toc101883737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503C0B9A" w14:textId="4BC7CD08" w:rsidR="00B56F75" w:rsidRDefault="0086293B">
          <w:pPr>
            <w:pStyle w:val="TJ3"/>
            <w:tabs>
              <w:tab w:val="right" w:leader="dot" w:pos="9062"/>
            </w:tabs>
            <w:rPr>
              <w:rFonts w:asciiTheme="minorHAnsi" w:hAnsiTheme="minorHAnsi" w:cstheme="minorBidi"/>
              <w:noProof/>
              <w:sz w:val="22"/>
              <w:szCs w:val="22"/>
            </w:rPr>
          </w:pPr>
          <w:hyperlink w:anchor="_Toc101883738" w:history="1">
            <w:r w:rsidR="00B56F75" w:rsidRPr="00091CFE">
              <w:rPr>
                <w:rStyle w:val="Hiperhivatkozs"/>
                <w:noProof/>
              </w:rPr>
              <w:t>Feszitőfa( Spanning Tree Protocol)</w:t>
            </w:r>
            <w:r w:rsidR="00B56F75">
              <w:rPr>
                <w:noProof/>
                <w:webHidden/>
              </w:rPr>
              <w:tab/>
            </w:r>
            <w:r w:rsidR="00B56F75">
              <w:rPr>
                <w:noProof/>
                <w:webHidden/>
              </w:rPr>
              <w:fldChar w:fldCharType="begin"/>
            </w:r>
            <w:r w:rsidR="00B56F75">
              <w:rPr>
                <w:noProof/>
                <w:webHidden/>
              </w:rPr>
              <w:instrText xml:space="preserve"> PAGEREF _Toc101883738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A95EAB0" w14:textId="461A12D8" w:rsidR="00B56F75" w:rsidRDefault="0086293B">
          <w:pPr>
            <w:pStyle w:val="TJ3"/>
            <w:tabs>
              <w:tab w:val="right" w:leader="dot" w:pos="9062"/>
            </w:tabs>
            <w:rPr>
              <w:rFonts w:asciiTheme="minorHAnsi" w:hAnsiTheme="minorHAnsi" w:cstheme="minorBidi"/>
              <w:noProof/>
              <w:sz w:val="22"/>
              <w:szCs w:val="22"/>
            </w:rPr>
          </w:pPr>
          <w:hyperlink w:anchor="_Toc101883739"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39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54593050" w14:textId="782378E3" w:rsidR="00B56F75" w:rsidRDefault="0086293B">
          <w:pPr>
            <w:pStyle w:val="TJ3"/>
            <w:tabs>
              <w:tab w:val="right" w:leader="dot" w:pos="9062"/>
            </w:tabs>
            <w:rPr>
              <w:rFonts w:asciiTheme="minorHAnsi" w:hAnsiTheme="minorHAnsi" w:cstheme="minorBidi"/>
              <w:noProof/>
              <w:sz w:val="22"/>
              <w:szCs w:val="22"/>
            </w:rPr>
          </w:pPr>
          <w:hyperlink w:anchor="_Toc101883740"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40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7C9F46C0" w14:textId="5C8AC1E2" w:rsidR="00B56F75" w:rsidRDefault="0086293B">
          <w:pPr>
            <w:pStyle w:val="TJ3"/>
            <w:tabs>
              <w:tab w:val="right" w:leader="dot" w:pos="9062"/>
            </w:tabs>
            <w:rPr>
              <w:rFonts w:asciiTheme="minorHAnsi" w:hAnsiTheme="minorHAnsi" w:cstheme="minorBidi"/>
              <w:noProof/>
              <w:sz w:val="22"/>
              <w:szCs w:val="22"/>
            </w:rPr>
          </w:pPr>
          <w:hyperlink w:anchor="_Toc101883741"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41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056A1DDA" w14:textId="760185A1" w:rsidR="00B56F75" w:rsidRDefault="0086293B">
          <w:pPr>
            <w:pStyle w:val="TJ3"/>
            <w:tabs>
              <w:tab w:val="right" w:leader="dot" w:pos="9062"/>
            </w:tabs>
            <w:rPr>
              <w:rFonts w:asciiTheme="minorHAnsi" w:hAnsiTheme="minorHAnsi" w:cstheme="minorBidi"/>
              <w:noProof/>
              <w:sz w:val="22"/>
              <w:szCs w:val="22"/>
            </w:rPr>
          </w:pPr>
          <w:hyperlink w:anchor="_Toc101883742" w:history="1">
            <w:r w:rsidR="00B56F75" w:rsidRPr="00091CFE">
              <w:rPr>
                <w:rStyle w:val="Hiperhivatkozs"/>
                <w:noProof/>
              </w:rPr>
              <w:t>EIGRP:</w:t>
            </w:r>
            <w:r w:rsidR="00B56F75">
              <w:rPr>
                <w:noProof/>
                <w:webHidden/>
              </w:rPr>
              <w:tab/>
            </w:r>
            <w:r w:rsidR="00B56F75">
              <w:rPr>
                <w:noProof/>
                <w:webHidden/>
              </w:rPr>
              <w:fldChar w:fldCharType="begin"/>
            </w:r>
            <w:r w:rsidR="00B56F75">
              <w:rPr>
                <w:noProof/>
                <w:webHidden/>
              </w:rPr>
              <w:instrText xml:space="preserve"> PAGEREF _Toc101883742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5307EF76" w14:textId="7E1ACC0B" w:rsidR="00B56F75" w:rsidRDefault="0086293B">
          <w:pPr>
            <w:pStyle w:val="TJ3"/>
            <w:tabs>
              <w:tab w:val="right" w:leader="dot" w:pos="9062"/>
            </w:tabs>
            <w:rPr>
              <w:rFonts w:asciiTheme="minorHAnsi" w:hAnsiTheme="minorHAnsi" w:cstheme="minorBidi"/>
              <w:noProof/>
              <w:sz w:val="22"/>
              <w:szCs w:val="22"/>
            </w:rPr>
          </w:pPr>
          <w:hyperlink w:anchor="_Toc101883743" w:history="1">
            <w:r w:rsidR="00B56F75" w:rsidRPr="00091CFE">
              <w:rPr>
                <w:rStyle w:val="Hiperhivatkozs"/>
                <w:noProof/>
              </w:rPr>
              <w:t>VLAN – VLSM</w:t>
            </w:r>
            <w:r w:rsidR="00B56F75">
              <w:rPr>
                <w:noProof/>
                <w:webHidden/>
              </w:rPr>
              <w:tab/>
            </w:r>
            <w:r w:rsidR="00B56F75">
              <w:rPr>
                <w:noProof/>
                <w:webHidden/>
              </w:rPr>
              <w:fldChar w:fldCharType="begin"/>
            </w:r>
            <w:r w:rsidR="00B56F75">
              <w:rPr>
                <w:noProof/>
                <w:webHidden/>
              </w:rPr>
              <w:instrText xml:space="preserve"> PAGEREF _Toc10188374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27A75B4" w14:textId="40FF86A9" w:rsidR="00B56F75" w:rsidRDefault="0086293B">
          <w:pPr>
            <w:pStyle w:val="TJ3"/>
            <w:tabs>
              <w:tab w:val="right" w:leader="dot" w:pos="9062"/>
            </w:tabs>
            <w:rPr>
              <w:rFonts w:asciiTheme="minorHAnsi" w:hAnsiTheme="minorHAnsi" w:cstheme="minorBidi"/>
              <w:noProof/>
              <w:sz w:val="22"/>
              <w:szCs w:val="22"/>
            </w:rPr>
          </w:pPr>
          <w:hyperlink w:anchor="_Toc101883744" w:history="1">
            <w:r w:rsidR="00B56F75" w:rsidRPr="00091CFE">
              <w:rPr>
                <w:rStyle w:val="Hiperhivatkozs"/>
                <w:noProof/>
              </w:rPr>
              <w:t>IPSec:</w:t>
            </w:r>
            <w:r w:rsidR="00B56F75">
              <w:rPr>
                <w:noProof/>
                <w:webHidden/>
              </w:rPr>
              <w:tab/>
            </w:r>
            <w:r w:rsidR="00B56F75">
              <w:rPr>
                <w:noProof/>
                <w:webHidden/>
              </w:rPr>
              <w:fldChar w:fldCharType="begin"/>
            </w:r>
            <w:r w:rsidR="00B56F75">
              <w:rPr>
                <w:noProof/>
                <w:webHidden/>
              </w:rPr>
              <w:instrText xml:space="preserve"> PAGEREF _Toc10188374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5F02738C" w14:textId="6E27CFE6" w:rsidR="00B56F75" w:rsidRDefault="0086293B">
          <w:pPr>
            <w:pStyle w:val="TJ3"/>
            <w:tabs>
              <w:tab w:val="right" w:leader="dot" w:pos="9062"/>
            </w:tabs>
            <w:rPr>
              <w:rFonts w:asciiTheme="minorHAnsi" w:hAnsiTheme="minorHAnsi" w:cstheme="minorBidi"/>
              <w:noProof/>
              <w:sz w:val="22"/>
              <w:szCs w:val="22"/>
            </w:rPr>
          </w:pPr>
          <w:hyperlink w:anchor="_Toc101883745" w:history="1">
            <w:r w:rsidR="00B56F75" w:rsidRPr="00091CFE">
              <w:rPr>
                <w:rStyle w:val="Hiperhivatkozs"/>
                <w:noProof/>
              </w:rPr>
              <w:t>SSH:</w:t>
            </w:r>
            <w:r w:rsidR="00B56F75">
              <w:rPr>
                <w:noProof/>
                <w:webHidden/>
              </w:rPr>
              <w:tab/>
            </w:r>
            <w:r w:rsidR="00B56F75">
              <w:rPr>
                <w:noProof/>
                <w:webHidden/>
              </w:rPr>
              <w:fldChar w:fldCharType="begin"/>
            </w:r>
            <w:r w:rsidR="00B56F75">
              <w:rPr>
                <w:noProof/>
                <w:webHidden/>
              </w:rPr>
              <w:instrText xml:space="preserve"> PAGEREF _Toc101883745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7C17B71E" w14:textId="25DB3AD1" w:rsidR="00B56F75" w:rsidRDefault="0086293B">
          <w:pPr>
            <w:pStyle w:val="TJ3"/>
            <w:tabs>
              <w:tab w:val="right" w:leader="dot" w:pos="9062"/>
            </w:tabs>
            <w:rPr>
              <w:rFonts w:asciiTheme="minorHAnsi" w:hAnsiTheme="minorHAnsi" w:cstheme="minorBidi"/>
              <w:noProof/>
              <w:sz w:val="22"/>
              <w:szCs w:val="22"/>
            </w:rPr>
          </w:pPr>
          <w:hyperlink w:anchor="_Toc101883746" w:history="1">
            <w:r w:rsidR="00B56F75" w:rsidRPr="00091CFE">
              <w:rPr>
                <w:rStyle w:val="Hiperhivatkozs"/>
                <w:noProof/>
              </w:rPr>
              <w:t>Port Security:</w:t>
            </w:r>
            <w:r w:rsidR="00B56F75">
              <w:rPr>
                <w:noProof/>
                <w:webHidden/>
              </w:rPr>
              <w:tab/>
            </w:r>
            <w:r w:rsidR="00B56F75">
              <w:rPr>
                <w:noProof/>
                <w:webHidden/>
              </w:rPr>
              <w:fldChar w:fldCharType="begin"/>
            </w:r>
            <w:r w:rsidR="00B56F75">
              <w:rPr>
                <w:noProof/>
                <w:webHidden/>
              </w:rPr>
              <w:instrText xml:space="preserve"> PAGEREF _Toc101883746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4D9045E" w14:textId="65BA7555" w:rsidR="00B56F75" w:rsidRDefault="0086293B">
          <w:pPr>
            <w:pStyle w:val="TJ3"/>
            <w:tabs>
              <w:tab w:val="right" w:leader="dot" w:pos="9062"/>
            </w:tabs>
            <w:rPr>
              <w:rFonts w:asciiTheme="minorHAnsi" w:hAnsiTheme="minorHAnsi" w:cstheme="minorBidi"/>
              <w:noProof/>
              <w:sz w:val="22"/>
              <w:szCs w:val="22"/>
            </w:rPr>
          </w:pPr>
          <w:hyperlink w:anchor="_Toc101883747" w:history="1">
            <w:r w:rsidR="00B56F75" w:rsidRPr="00091CFE">
              <w:rPr>
                <w:rStyle w:val="Hiperhivatkozs"/>
                <w:noProof/>
              </w:rPr>
              <w:t>DHCP Snooping:</w:t>
            </w:r>
            <w:r w:rsidR="00B56F75">
              <w:rPr>
                <w:noProof/>
                <w:webHidden/>
              </w:rPr>
              <w:tab/>
            </w:r>
            <w:r w:rsidR="00B56F75">
              <w:rPr>
                <w:noProof/>
                <w:webHidden/>
              </w:rPr>
              <w:fldChar w:fldCharType="begin"/>
            </w:r>
            <w:r w:rsidR="00B56F75">
              <w:rPr>
                <w:noProof/>
                <w:webHidden/>
              </w:rPr>
              <w:instrText xml:space="preserve"> PAGEREF _Toc101883747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04895767" w14:textId="1FA91223" w:rsidR="00B56F75" w:rsidRDefault="0086293B">
          <w:pPr>
            <w:pStyle w:val="TJ3"/>
            <w:tabs>
              <w:tab w:val="right" w:leader="dot" w:pos="9062"/>
            </w:tabs>
            <w:rPr>
              <w:rFonts w:asciiTheme="minorHAnsi" w:hAnsiTheme="minorHAnsi" w:cstheme="minorBidi"/>
              <w:noProof/>
              <w:sz w:val="22"/>
              <w:szCs w:val="22"/>
            </w:rPr>
          </w:pPr>
          <w:hyperlink w:anchor="_Toc101883748" w:history="1">
            <w:r w:rsidR="00B56F75" w:rsidRPr="00091CFE">
              <w:rPr>
                <w:rStyle w:val="Hiperhivatkozs"/>
                <w:noProof/>
              </w:rPr>
              <w:t>VTP (Vlan Trunk Protocol):</w:t>
            </w:r>
            <w:r w:rsidR="00B56F75">
              <w:rPr>
                <w:noProof/>
                <w:webHidden/>
              </w:rPr>
              <w:tab/>
            </w:r>
            <w:r w:rsidR="00B56F75">
              <w:rPr>
                <w:noProof/>
                <w:webHidden/>
              </w:rPr>
              <w:fldChar w:fldCharType="begin"/>
            </w:r>
            <w:r w:rsidR="00B56F75">
              <w:rPr>
                <w:noProof/>
                <w:webHidden/>
              </w:rPr>
              <w:instrText xml:space="preserve"> PAGEREF _Toc101883748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23EAC850" w14:textId="4E405146" w:rsidR="00B56F75" w:rsidRDefault="0086293B">
          <w:pPr>
            <w:pStyle w:val="TJ3"/>
            <w:tabs>
              <w:tab w:val="right" w:leader="dot" w:pos="9062"/>
            </w:tabs>
            <w:rPr>
              <w:rFonts w:asciiTheme="minorHAnsi" w:hAnsiTheme="minorHAnsi" w:cstheme="minorBidi"/>
              <w:noProof/>
              <w:sz w:val="22"/>
              <w:szCs w:val="22"/>
            </w:rPr>
          </w:pPr>
          <w:hyperlink w:anchor="_Toc101883749" w:history="1">
            <w:r w:rsidR="00B56F75" w:rsidRPr="00091CFE">
              <w:rPr>
                <w:rStyle w:val="Hiperhivatkozs"/>
                <w:noProof/>
              </w:rPr>
              <w:t>Jelszó titkosítás:</w:t>
            </w:r>
            <w:r w:rsidR="00B56F75">
              <w:rPr>
                <w:noProof/>
                <w:webHidden/>
              </w:rPr>
              <w:tab/>
            </w:r>
            <w:r w:rsidR="00B56F75">
              <w:rPr>
                <w:noProof/>
                <w:webHidden/>
              </w:rPr>
              <w:fldChar w:fldCharType="begin"/>
            </w:r>
            <w:r w:rsidR="00B56F75">
              <w:rPr>
                <w:noProof/>
                <w:webHidden/>
              </w:rPr>
              <w:instrText xml:space="preserve"> PAGEREF _Toc101883749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011359E4" w14:textId="7DAA7AE5" w:rsidR="00B56F75" w:rsidRDefault="0086293B">
          <w:pPr>
            <w:pStyle w:val="TJ2"/>
            <w:tabs>
              <w:tab w:val="right" w:leader="dot" w:pos="9062"/>
            </w:tabs>
            <w:rPr>
              <w:rFonts w:asciiTheme="minorHAnsi" w:hAnsiTheme="minorHAnsi" w:cstheme="minorBidi"/>
              <w:noProof/>
              <w:sz w:val="22"/>
              <w:szCs w:val="22"/>
            </w:rPr>
          </w:pPr>
          <w:hyperlink w:anchor="_Toc101883750" w:history="1">
            <w:r w:rsidR="00B56F75" w:rsidRPr="00091CFE">
              <w:rPr>
                <w:rStyle w:val="Hiperhivatkozs"/>
                <w:noProof/>
              </w:rPr>
              <w:t>Narancssárga terület: adatközpont</w:t>
            </w:r>
            <w:r w:rsidR="00B56F75">
              <w:rPr>
                <w:noProof/>
                <w:webHidden/>
              </w:rPr>
              <w:tab/>
            </w:r>
            <w:r w:rsidR="00B56F75">
              <w:rPr>
                <w:noProof/>
                <w:webHidden/>
              </w:rPr>
              <w:fldChar w:fldCharType="begin"/>
            </w:r>
            <w:r w:rsidR="00B56F75">
              <w:rPr>
                <w:noProof/>
                <w:webHidden/>
              </w:rPr>
              <w:instrText xml:space="preserve"> PAGEREF _Toc101883750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5E6C357A" w14:textId="1B87CB04" w:rsidR="00B56F75" w:rsidRDefault="0086293B">
          <w:pPr>
            <w:pStyle w:val="TJ3"/>
            <w:tabs>
              <w:tab w:val="right" w:leader="dot" w:pos="9062"/>
            </w:tabs>
            <w:rPr>
              <w:rFonts w:asciiTheme="minorHAnsi" w:hAnsiTheme="minorHAnsi" w:cstheme="minorBidi"/>
              <w:noProof/>
              <w:sz w:val="22"/>
              <w:szCs w:val="22"/>
            </w:rPr>
          </w:pPr>
          <w:hyperlink w:anchor="_Toc101883751" w:history="1">
            <w:r w:rsidR="00B56F75" w:rsidRPr="00091CFE">
              <w:rPr>
                <w:rStyle w:val="Hiperhivatkozs"/>
                <w:noProof/>
              </w:rPr>
              <w:t>Multilink:</w:t>
            </w:r>
            <w:r w:rsidR="00B56F75">
              <w:rPr>
                <w:noProof/>
                <w:webHidden/>
              </w:rPr>
              <w:tab/>
            </w:r>
            <w:r w:rsidR="00B56F75">
              <w:rPr>
                <w:noProof/>
                <w:webHidden/>
              </w:rPr>
              <w:fldChar w:fldCharType="begin"/>
            </w:r>
            <w:r w:rsidR="00B56F75">
              <w:rPr>
                <w:noProof/>
                <w:webHidden/>
              </w:rPr>
              <w:instrText xml:space="preserve"> PAGEREF _Toc101883751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84C6541" w14:textId="275641CC" w:rsidR="00B56F75" w:rsidRDefault="0086293B">
          <w:pPr>
            <w:pStyle w:val="TJ3"/>
            <w:tabs>
              <w:tab w:val="right" w:leader="dot" w:pos="9062"/>
            </w:tabs>
            <w:rPr>
              <w:rFonts w:asciiTheme="minorHAnsi" w:hAnsiTheme="minorHAnsi" w:cstheme="minorBidi"/>
              <w:noProof/>
              <w:sz w:val="22"/>
              <w:szCs w:val="22"/>
            </w:rPr>
          </w:pPr>
          <w:hyperlink w:anchor="_Toc101883752" w:history="1">
            <w:r w:rsidR="00B56F75" w:rsidRPr="00091CFE">
              <w:rPr>
                <w:rStyle w:val="Hiperhivatkozs"/>
                <w:noProof/>
              </w:rPr>
              <w:t>WAN(Wide Area Network):</w:t>
            </w:r>
            <w:r w:rsidR="00B56F75">
              <w:rPr>
                <w:noProof/>
                <w:webHidden/>
              </w:rPr>
              <w:tab/>
            </w:r>
            <w:r w:rsidR="00B56F75">
              <w:rPr>
                <w:noProof/>
                <w:webHidden/>
              </w:rPr>
              <w:fldChar w:fldCharType="begin"/>
            </w:r>
            <w:r w:rsidR="00B56F75">
              <w:rPr>
                <w:noProof/>
                <w:webHidden/>
              </w:rPr>
              <w:instrText xml:space="preserve"> PAGEREF _Toc101883752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25D57569" w14:textId="3F222BDD" w:rsidR="00B56F75" w:rsidRDefault="0086293B">
          <w:pPr>
            <w:pStyle w:val="TJ3"/>
            <w:tabs>
              <w:tab w:val="right" w:leader="dot" w:pos="9062"/>
            </w:tabs>
            <w:rPr>
              <w:rFonts w:asciiTheme="minorHAnsi" w:hAnsiTheme="minorHAnsi" w:cstheme="minorBidi"/>
              <w:noProof/>
              <w:sz w:val="22"/>
              <w:szCs w:val="22"/>
            </w:rPr>
          </w:pPr>
          <w:hyperlink w:anchor="_Toc101883753"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53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09060E4C" w14:textId="2F68FDFF" w:rsidR="00B56F75" w:rsidRDefault="0086293B">
          <w:pPr>
            <w:pStyle w:val="TJ2"/>
            <w:tabs>
              <w:tab w:val="right" w:leader="dot" w:pos="9062"/>
            </w:tabs>
            <w:rPr>
              <w:rFonts w:asciiTheme="minorHAnsi" w:hAnsiTheme="minorHAnsi" w:cstheme="minorBidi"/>
              <w:noProof/>
              <w:sz w:val="22"/>
              <w:szCs w:val="22"/>
            </w:rPr>
          </w:pPr>
          <w:hyperlink w:anchor="_Toc101883754" w:history="1">
            <w:r w:rsidR="00B56F75" w:rsidRPr="00091CFE">
              <w:rPr>
                <w:rStyle w:val="Hiperhivatkozs"/>
                <w:noProof/>
              </w:rPr>
              <w:t>Packet Tracer Szerverek:</w:t>
            </w:r>
            <w:r w:rsidR="00B56F75">
              <w:rPr>
                <w:noProof/>
                <w:webHidden/>
              </w:rPr>
              <w:tab/>
            </w:r>
            <w:r w:rsidR="00B56F75">
              <w:rPr>
                <w:noProof/>
                <w:webHidden/>
              </w:rPr>
              <w:fldChar w:fldCharType="begin"/>
            </w:r>
            <w:r w:rsidR="00B56F75">
              <w:rPr>
                <w:noProof/>
                <w:webHidden/>
              </w:rPr>
              <w:instrText xml:space="preserve"> PAGEREF _Toc101883754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485F2238" w14:textId="5F8C92EC" w:rsidR="00B56F75" w:rsidRDefault="0086293B">
          <w:pPr>
            <w:pStyle w:val="TJ3"/>
            <w:tabs>
              <w:tab w:val="right" w:leader="dot" w:pos="9062"/>
            </w:tabs>
            <w:rPr>
              <w:rFonts w:asciiTheme="minorHAnsi" w:hAnsiTheme="minorHAnsi" w:cstheme="minorBidi"/>
              <w:noProof/>
              <w:sz w:val="22"/>
              <w:szCs w:val="22"/>
            </w:rPr>
          </w:pPr>
          <w:hyperlink w:anchor="_Toc101883755" w:history="1">
            <w:r w:rsidR="00B56F75" w:rsidRPr="00091CFE">
              <w:rPr>
                <w:rStyle w:val="Hiperhivatkozs"/>
                <w:noProof/>
              </w:rPr>
              <w:t>DNS:</w:t>
            </w:r>
            <w:r w:rsidR="00B56F75">
              <w:rPr>
                <w:noProof/>
                <w:webHidden/>
              </w:rPr>
              <w:tab/>
            </w:r>
            <w:r w:rsidR="00B56F75">
              <w:rPr>
                <w:noProof/>
                <w:webHidden/>
              </w:rPr>
              <w:fldChar w:fldCharType="begin"/>
            </w:r>
            <w:r w:rsidR="00B56F75">
              <w:rPr>
                <w:noProof/>
                <w:webHidden/>
              </w:rPr>
              <w:instrText xml:space="preserve"> PAGEREF _Toc101883755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4B0A96C" w14:textId="437F83E1" w:rsidR="00B56F75" w:rsidRDefault="0086293B">
          <w:pPr>
            <w:pStyle w:val="TJ3"/>
            <w:tabs>
              <w:tab w:val="right" w:leader="dot" w:pos="9062"/>
            </w:tabs>
            <w:rPr>
              <w:rFonts w:asciiTheme="minorHAnsi" w:hAnsiTheme="minorHAnsi" w:cstheme="minorBidi"/>
              <w:noProof/>
              <w:sz w:val="22"/>
              <w:szCs w:val="22"/>
            </w:rPr>
          </w:pPr>
          <w:hyperlink w:anchor="_Toc101883756" w:history="1">
            <w:r w:rsidR="00B56F75" w:rsidRPr="00091CFE">
              <w:rPr>
                <w:rStyle w:val="Hiperhivatkozs"/>
                <w:noProof/>
              </w:rPr>
              <w:t>sFTP:</w:t>
            </w:r>
            <w:r w:rsidR="00B56F75">
              <w:rPr>
                <w:noProof/>
                <w:webHidden/>
              </w:rPr>
              <w:tab/>
            </w:r>
            <w:r w:rsidR="00B56F75">
              <w:rPr>
                <w:noProof/>
                <w:webHidden/>
              </w:rPr>
              <w:fldChar w:fldCharType="begin"/>
            </w:r>
            <w:r w:rsidR="00B56F75">
              <w:rPr>
                <w:noProof/>
                <w:webHidden/>
              </w:rPr>
              <w:instrText xml:space="preserve"> PAGEREF _Toc101883756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8603701" w14:textId="31CE9197" w:rsidR="00B56F75" w:rsidRDefault="0086293B">
          <w:pPr>
            <w:pStyle w:val="TJ3"/>
            <w:tabs>
              <w:tab w:val="right" w:leader="dot" w:pos="9062"/>
            </w:tabs>
            <w:rPr>
              <w:rFonts w:asciiTheme="minorHAnsi" w:hAnsiTheme="minorHAnsi" w:cstheme="minorBidi"/>
              <w:noProof/>
              <w:sz w:val="22"/>
              <w:szCs w:val="22"/>
            </w:rPr>
          </w:pPr>
          <w:hyperlink w:anchor="_Toc101883757" w:history="1">
            <w:r w:rsidR="00B56F75" w:rsidRPr="00091CFE">
              <w:rPr>
                <w:rStyle w:val="Hiperhivatkozs"/>
                <w:noProof/>
              </w:rPr>
              <w:t>TFTP:</w:t>
            </w:r>
            <w:r w:rsidR="00B56F75">
              <w:rPr>
                <w:noProof/>
                <w:webHidden/>
              </w:rPr>
              <w:tab/>
            </w:r>
            <w:r w:rsidR="00B56F75">
              <w:rPr>
                <w:noProof/>
                <w:webHidden/>
              </w:rPr>
              <w:fldChar w:fldCharType="begin"/>
            </w:r>
            <w:r w:rsidR="00B56F75">
              <w:rPr>
                <w:noProof/>
                <w:webHidden/>
              </w:rPr>
              <w:instrText xml:space="preserve"> PAGEREF _Toc101883757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6E2ADFA0" w14:textId="459FB63D" w:rsidR="00B56F75" w:rsidRDefault="0086293B">
          <w:pPr>
            <w:pStyle w:val="TJ3"/>
            <w:tabs>
              <w:tab w:val="right" w:leader="dot" w:pos="9062"/>
            </w:tabs>
            <w:rPr>
              <w:rFonts w:asciiTheme="minorHAnsi" w:hAnsiTheme="minorHAnsi" w:cstheme="minorBidi"/>
              <w:noProof/>
              <w:sz w:val="22"/>
              <w:szCs w:val="22"/>
            </w:rPr>
          </w:pPr>
          <w:hyperlink w:anchor="_Toc101883758" w:history="1">
            <w:r w:rsidR="00B56F75" w:rsidRPr="00091CFE">
              <w:rPr>
                <w:rStyle w:val="Hiperhivatkozs"/>
                <w:noProof/>
              </w:rPr>
              <w:t>SYSLOG-NTP:</w:t>
            </w:r>
            <w:r w:rsidR="00B56F75">
              <w:rPr>
                <w:noProof/>
                <w:webHidden/>
              </w:rPr>
              <w:tab/>
            </w:r>
            <w:r w:rsidR="00B56F75">
              <w:rPr>
                <w:noProof/>
                <w:webHidden/>
              </w:rPr>
              <w:fldChar w:fldCharType="begin"/>
            </w:r>
            <w:r w:rsidR="00B56F75">
              <w:rPr>
                <w:noProof/>
                <w:webHidden/>
              </w:rPr>
              <w:instrText xml:space="preserve"> PAGEREF _Toc101883758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7DD1FB27" w14:textId="1F75F107" w:rsidR="00B56F75" w:rsidRDefault="0086293B">
          <w:pPr>
            <w:pStyle w:val="TJ3"/>
            <w:tabs>
              <w:tab w:val="right" w:leader="dot" w:pos="9062"/>
            </w:tabs>
            <w:rPr>
              <w:rFonts w:asciiTheme="minorHAnsi" w:hAnsiTheme="minorHAnsi" w:cstheme="minorBidi"/>
              <w:noProof/>
              <w:sz w:val="22"/>
              <w:szCs w:val="22"/>
            </w:rPr>
          </w:pPr>
          <w:hyperlink w:anchor="_Toc101883759"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59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7B9CF516" w14:textId="53636D6A" w:rsidR="00B56F75" w:rsidRDefault="0086293B">
          <w:pPr>
            <w:pStyle w:val="TJ3"/>
            <w:tabs>
              <w:tab w:val="right" w:leader="dot" w:pos="9062"/>
            </w:tabs>
            <w:rPr>
              <w:rFonts w:asciiTheme="minorHAnsi" w:hAnsiTheme="minorHAnsi" w:cstheme="minorBidi"/>
              <w:noProof/>
              <w:sz w:val="22"/>
              <w:szCs w:val="22"/>
            </w:rPr>
          </w:pPr>
          <w:hyperlink w:anchor="_Toc101883760" w:history="1">
            <w:r w:rsidR="00B56F75" w:rsidRPr="00091CFE">
              <w:rPr>
                <w:rStyle w:val="Hiperhivatkozs"/>
                <w:noProof/>
              </w:rPr>
              <w:t>MAIL:</w:t>
            </w:r>
            <w:r w:rsidR="00B56F75">
              <w:rPr>
                <w:noProof/>
                <w:webHidden/>
              </w:rPr>
              <w:tab/>
            </w:r>
            <w:r w:rsidR="00B56F75">
              <w:rPr>
                <w:noProof/>
                <w:webHidden/>
              </w:rPr>
              <w:fldChar w:fldCharType="begin"/>
            </w:r>
            <w:r w:rsidR="00B56F75">
              <w:rPr>
                <w:noProof/>
                <w:webHidden/>
              </w:rPr>
              <w:instrText xml:space="preserve"> PAGEREF _Toc101883760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4F7338D0" w14:textId="79F63A18" w:rsidR="00B56F75" w:rsidRDefault="0086293B">
          <w:pPr>
            <w:pStyle w:val="TJ3"/>
            <w:tabs>
              <w:tab w:val="right" w:leader="dot" w:pos="9062"/>
            </w:tabs>
            <w:rPr>
              <w:rFonts w:asciiTheme="minorHAnsi" w:hAnsiTheme="minorHAnsi" w:cstheme="minorBidi"/>
              <w:noProof/>
              <w:sz w:val="22"/>
              <w:szCs w:val="22"/>
            </w:rPr>
          </w:pPr>
          <w:hyperlink w:anchor="_Toc101883761" w:history="1">
            <w:r w:rsidR="00B56F75" w:rsidRPr="00091CFE">
              <w:rPr>
                <w:rStyle w:val="Hiperhivatkozs"/>
                <w:noProof/>
              </w:rPr>
              <w:t>WEB:</w:t>
            </w:r>
            <w:r w:rsidR="00B56F75">
              <w:rPr>
                <w:noProof/>
                <w:webHidden/>
              </w:rPr>
              <w:tab/>
            </w:r>
            <w:r w:rsidR="00B56F75">
              <w:rPr>
                <w:noProof/>
                <w:webHidden/>
              </w:rPr>
              <w:fldChar w:fldCharType="begin"/>
            </w:r>
            <w:r w:rsidR="00B56F75">
              <w:rPr>
                <w:noProof/>
                <w:webHidden/>
              </w:rPr>
              <w:instrText xml:space="preserve"> PAGEREF _Toc101883761 \h </w:instrText>
            </w:r>
            <w:r w:rsidR="00B56F75">
              <w:rPr>
                <w:noProof/>
                <w:webHidden/>
              </w:rPr>
            </w:r>
            <w:r w:rsidR="00B56F75">
              <w:rPr>
                <w:noProof/>
                <w:webHidden/>
              </w:rPr>
              <w:fldChar w:fldCharType="separate"/>
            </w:r>
            <w:r w:rsidR="00B56F75">
              <w:rPr>
                <w:noProof/>
                <w:webHidden/>
              </w:rPr>
              <w:t>31</w:t>
            </w:r>
            <w:r w:rsidR="00B56F75">
              <w:rPr>
                <w:noProof/>
                <w:webHidden/>
              </w:rPr>
              <w:fldChar w:fldCharType="end"/>
            </w:r>
          </w:hyperlink>
        </w:p>
        <w:p w14:paraId="12576C17" w14:textId="39B53DDC" w:rsidR="00B56F75" w:rsidRDefault="0086293B">
          <w:pPr>
            <w:pStyle w:val="TJ2"/>
            <w:tabs>
              <w:tab w:val="right" w:leader="dot" w:pos="9062"/>
            </w:tabs>
            <w:rPr>
              <w:rFonts w:asciiTheme="minorHAnsi" w:hAnsiTheme="minorHAnsi" w:cstheme="minorBidi"/>
              <w:noProof/>
              <w:sz w:val="22"/>
              <w:szCs w:val="22"/>
            </w:rPr>
          </w:pPr>
          <w:hyperlink w:anchor="_Toc101883762" w:history="1">
            <w:r w:rsidR="00B56F75" w:rsidRPr="00091CFE">
              <w:rPr>
                <w:rStyle w:val="Hiperhivatkozs"/>
                <w:noProof/>
              </w:rPr>
              <w:t>Kék telephely: Bank</w:t>
            </w:r>
            <w:r w:rsidR="00B56F75">
              <w:rPr>
                <w:noProof/>
                <w:webHidden/>
              </w:rPr>
              <w:tab/>
            </w:r>
            <w:r w:rsidR="00B56F75">
              <w:rPr>
                <w:noProof/>
                <w:webHidden/>
              </w:rPr>
              <w:fldChar w:fldCharType="begin"/>
            </w:r>
            <w:r w:rsidR="00B56F75">
              <w:rPr>
                <w:noProof/>
                <w:webHidden/>
              </w:rPr>
              <w:instrText xml:space="preserve"> PAGEREF _Toc101883762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3EDA70BE" w14:textId="5E599A02" w:rsidR="00B56F75" w:rsidRDefault="0086293B">
          <w:pPr>
            <w:pStyle w:val="TJ2"/>
            <w:tabs>
              <w:tab w:val="right" w:leader="dot" w:pos="9062"/>
            </w:tabs>
            <w:rPr>
              <w:rFonts w:asciiTheme="minorHAnsi" w:hAnsiTheme="minorHAnsi" w:cstheme="minorBidi"/>
              <w:noProof/>
              <w:sz w:val="22"/>
              <w:szCs w:val="22"/>
            </w:rPr>
          </w:pPr>
          <w:hyperlink w:anchor="_Toc101883763" w:history="1">
            <w:r w:rsidR="00B56F75" w:rsidRPr="00091CFE">
              <w:rPr>
                <w:rStyle w:val="Hiperhivatkozs"/>
                <w:noProof/>
              </w:rPr>
              <w:t>Tűzfal:</w:t>
            </w:r>
            <w:r w:rsidR="00B56F75">
              <w:rPr>
                <w:noProof/>
                <w:webHidden/>
              </w:rPr>
              <w:tab/>
            </w:r>
            <w:r w:rsidR="00B56F75">
              <w:rPr>
                <w:noProof/>
                <w:webHidden/>
              </w:rPr>
              <w:fldChar w:fldCharType="begin"/>
            </w:r>
            <w:r w:rsidR="00B56F75">
              <w:rPr>
                <w:noProof/>
                <w:webHidden/>
              </w:rPr>
              <w:instrText xml:space="preserve"> PAGEREF _Toc10188376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D240050" w14:textId="648D4AB5" w:rsidR="00B56F75" w:rsidRDefault="0086293B">
          <w:pPr>
            <w:pStyle w:val="TJ3"/>
            <w:tabs>
              <w:tab w:val="right" w:leader="dot" w:pos="9062"/>
            </w:tabs>
            <w:rPr>
              <w:rFonts w:asciiTheme="minorHAnsi" w:hAnsiTheme="minorHAnsi" w:cstheme="minorBidi"/>
              <w:noProof/>
              <w:sz w:val="22"/>
              <w:szCs w:val="22"/>
            </w:rPr>
          </w:pPr>
          <w:hyperlink w:anchor="_Toc101883764" w:history="1">
            <w:r w:rsidR="00B56F75" w:rsidRPr="00091CFE">
              <w:rPr>
                <w:rStyle w:val="Hiperhivatkozs"/>
                <w:noProof/>
              </w:rPr>
              <w:t>Object network:</w:t>
            </w:r>
            <w:r w:rsidR="00B56F75">
              <w:rPr>
                <w:noProof/>
                <w:webHidden/>
              </w:rPr>
              <w:tab/>
            </w:r>
            <w:r w:rsidR="00B56F75">
              <w:rPr>
                <w:noProof/>
                <w:webHidden/>
              </w:rPr>
              <w:fldChar w:fldCharType="begin"/>
            </w:r>
            <w:r w:rsidR="00B56F75">
              <w:rPr>
                <w:noProof/>
                <w:webHidden/>
              </w:rPr>
              <w:instrText xml:space="preserve"> PAGEREF _Toc101883764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92CEE5B" w14:textId="75410394" w:rsidR="00B56F75" w:rsidRDefault="0086293B">
          <w:pPr>
            <w:pStyle w:val="TJ3"/>
            <w:tabs>
              <w:tab w:val="right" w:leader="dot" w:pos="9062"/>
            </w:tabs>
            <w:rPr>
              <w:rFonts w:asciiTheme="minorHAnsi" w:hAnsiTheme="minorHAnsi" w:cstheme="minorBidi"/>
              <w:noProof/>
              <w:sz w:val="22"/>
              <w:szCs w:val="22"/>
            </w:rPr>
          </w:pPr>
          <w:hyperlink w:anchor="_Toc101883765" w:history="1">
            <w:r w:rsidR="00B56F75" w:rsidRPr="00091CFE">
              <w:rPr>
                <w:rStyle w:val="Hiperhivatkozs"/>
                <w:noProof/>
              </w:rPr>
              <w:t>Policy-map:</w:t>
            </w:r>
            <w:r w:rsidR="00B56F75">
              <w:rPr>
                <w:noProof/>
                <w:webHidden/>
              </w:rPr>
              <w:tab/>
            </w:r>
            <w:r w:rsidR="00B56F75">
              <w:rPr>
                <w:noProof/>
                <w:webHidden/>
              </w:rPr>
              <w:fldChar w:fldCharType="begin"/>
            </w:r>
            <w:r w:rsidR="00B56F75">
              <w:rPr>
                <w:noProof/>
                <w:webHidden/>
              </w:rPr>
              <w:instrText xml:space="preserve"> PAGEREF _Toc101883765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BC0E51C" w14:textId="19486FE4" w:rsidR="00B56F75" w:rsidRDefault="0086293B">
          <w:pPr>
            <w:pStyle w:val="TJ3"/>
            <w:tabs>
              <w:tab w:val="right" w:leader="dot" w:pos="9062"/>
            </w:tabs>
            <w:rPr>
              <w:rFonts w:asciiTheme="minorHAnsi" w:hAnsiTheme="minorHAnsi" w:cstheme="minorBidi"/>
              <w:noProof/>
              <w:sz w:val="22"/>
              <w:szCs w:val="22"/>
            </w:rPr>
          </w:pPr>
          <w:hyperlink w:anchor="_Toc101883766" w:history="1">
            <w:r w:rsidR="00B56F75" w:rsidRPr="00091CFE">
              <w:rPr>
                <w:rStyle w:val="Hiperhivatkozs"/>
                <w:noProof/>
              </w:rPr>
              <w:t>Class-map:</w:t>
            </w:r>
            <w:r w:rsidR="00B56F75">
              <w:rPr>
                <w:noProof/>
                <w:webHidden/>
              </w:rPr>
              <w:tab/>
            </w:r>
            <w:r w:rsidR="00B56F75">
              <w:rPr>
                <w:noProof/>
                <w:webHidden/>
              </w:rPr>
              <w:fldChar w:fldCharType="begin"/>
            </w:r>
            <w:r w:rsidR="00B56F75">
              <w:rPr>
                <w:noProof/>
                <w:webHidden/>
              </w:rPr>
              <w:instrText xml:space="preserve"> PAGEREF _Toc101883766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12224B07" w14:textId="2B243B28" w:rsidR="00B56F75" w:rsidRDefault="0086293B">
          <w:pPr>
            <w:pStyle w:val="TJ3"/>
            <w:tabs>
              <w:tab w:val="right" w:leader="dot" w:pos="9062"/>
            </w:tabs>
            <w:rPr>
              <w:rFonts w:asciiTheme="minorHAnsi" w:hAnsiTheme="minorHAnsi" w:cstheme="minorBidi"/>
              <w:noProof/>
              <w:sz w:val="22"/>
              <w:szCs w:val="22"/>
            </w:rPr>
          </w:pPr>
          <w:hyperlink w:anchor="_Toc101883767" w:history="1">
            <w:r w:rsidR="00B56F75" w:rsidRPr="00091CFE">
              <w:rPr>
                <w:rStyle w:val="Hiperhivatkozs"/>
                <w:noProof/>
              </w:rPr>
              <w:t>Service-policy:</w:t>
            </w:r>
            <w:r w:rsidR="00B56F75">
              <w:rPr>
                <w:noProof/>
                <w:webHidden/>
              </w:rPr>
              <w:tab/>
            </w:r>
            <w:r w:rsidR="00B56F75">
              <w:rPr>
                <w:noProof/>
                <w:webHidden/>
              </w:rPr>
              <w:fldChar w:fldCharType="begin"/>
            </w:r>
            <w:r w:rsidR="00B56F75">
              <w:rPr>
                <w:noProof/>
                <w:webHidden/>
              </w:rPr>
              <w:instrText xml:space="preserve"> PAGEREF _Toc101883767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8A4F594" w14:textId="27031CC8" w:rsidR="00B56F75" w:rsidRDefault="0086293B">
          <w:pPr>
            <w:pStyle w:val="TJ3"/>
            <w:tabs>
              <w:tab w:val="right" w:leader="dot" w:pos="9062"/>
            </w:tabs>
            <w:rPr>
              <w:rFonts w:asciiTheme="minorHAnsi" w:hAnsiTheme="minorHAnsi" w:cstheme="minorBidi"/>
              <w:noProof/>
              <w:sz w:val="22"/>
              <w:szCs w:val="22"/>
            </w:rPr>
          </w:pPr>
          <w:hyperlink w:anchor="_Toc101883768"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68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B6E04C8" w14:textId="2DFF0743" w:rsidR="00B56F75" w:rsidRDefault="0086293B">
          <w:pPr>
            <w:pStyle w:val="TJ3"/>
            <w:tabs>
              <w:tab w:val="right" w:leader="dot" w:pos="9062"/>
            </w:tabs>
            <w:rPr>
              <w:rFonts w:asciiTheme="minorHAnsi" w:hAnsiTheme="minorHAnsi" w:cstheme="minorBidi"/>
              <w:noProof/>
              <w:sz w:val="22"/>
              <w:szCs w:val="22"/>
            </w:rPr>
          </w:pPr>
          <w:hyperlink w:anchor="_Toc101883769"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69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46BA5A93" w14:textId="2C91B46D" w:rsidR="00B56F75" w:rsidRDefault="0086293B">
          <w:pPr>
            <w:pStyle w:val="TJ3"/>
            <w:tabs>
              <w:tab w:val="right" w:leader="dot" w:pos="9062"/>
            </w:tabs>
            <w:rPr>
              <w:rFonts w:asciiTheme="minorHAnsi" w:hAnsiTheme="minorHAnsi" w:cstheme="minorBidi"/>
              <w:noProof/>
              <w:sz w:val="22"/>
              <w:szCs w:val="22"/>
            </w:rPr>
          </w:pPr>
          <w:hyperlink w:anchor="_Toc101883770" w:history="1">
            <w:r w:rsidR="00B56F75" w:rsidRPr="00091CFE">
              <w:rPr>
                <w:rStyle w:val="Hiperhivatkozs"/>
                <w:noProof/>
              </w:rPr>
              <w:t>Ip route:</w:t>
            </w:r>
            <w:r w:rsidR="00B56F75">
              <w:rPr>
                <w:noProof/>
                <w:webHidden/>
              </w:rPr>
              <w:tab/>
            </w:r>
            <w:r w:rsidR="00B56F75">
              <w:rPr>
                <w:noProof/>
                <w:webHidden/>
              </w:rPr>
              <w:fldChar w:fldCharType="begin"/>
            </w:r>
            <w:r w:rsidR="00B56F75">
              <w:rPr>
                <w:noProof/>
                <w:webHidden/>
              </w:rPr>
              <w:instrText xml:space="preserve"> PAGEREF _Toc101883770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631A539" w14:textId="03B89007" w:rsidR="00B56F75" w:rsidRDefault="0086293B">
          <w:pPr>
            <w:pStyle w:val="TJ3"/>
            <w:tabs>
              <w:tab w:val="right" w:leader="dot" w:pos="9062"/>
            </w:tabs>
            <w:rPr>
              <w:rFonts w:asciiTheme="minorHAnsi" w:hAnsiTheme="minorHAnsi" w:cstheme="minorBidi"/>
              <w:noProof/>
              <w:sz w:val="22"/>
              <w:szCs w:val="22"/>
            </w:rPr>
          </w:pPr>
          <w:hyperlink w:anchor="_Toc101883771"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71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699C6428" w14:textId="69F527F8" w:rsidR="00B56F75" w:rsidRDefault="0086293B">
          <w:pPr>
            <w:pStyle w:val="TJ1"/>
            <w:tabs>
              <w:tab w:val="right" w:leader="dot" w:pos="9062"/>
            </w:tabs>
            <w:rPr>
              <w:rFonts w:asciiTheme="minorHAnsi" w:hAnsiTheme="minorHAnsi" w:cstheme="minorBidi"/>
              <w:noProof/>
              <w:sz w:val="22"/>
              <w:szCs w:val="22"/>
            </w:rPr>
          </w:pPr>
          <w:hyperlink w:anchor="_Toc101883772" w:history="1">
            <w:r w:rsidR="00B56F75" w:rsidRPr="00091CFE">
              <w:rPr>
                <w:rStyle w:val="Hiperhivatkozs"/>
                <w:noProof/>
              </w:rPr>
              <w:t>South Brokers Zrt. szerverkörnyezetének dokumentációja</w:t>
            </w:r>
            <w:r w:rsidR="00B56F75">
              <w:rPr>
                <w:noProof/>
                <w:webHidden/>
              </w:rPr>
              <w:tab/>
            </w:r>
            <w:r w:rsidR="00B56F75">
              <w:rPr>
                <w:noProof/>
                <w:webHidden/>
              </w:rPr>
              <w:fldChar w:fldCharType="begin"/>
            </w:r>
            <w:r w:rsidR="00B56F75">
              <w:rPr>
                <w:noProof/>
                <w:webHidden/>
              </w:rPr>
              <w:instrText xml:space="preserve"> PAGEREF _Toc101883772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2FBB3477" w14:textId="55B706C8" w:rsidR="00B56F75" w:rsidRDefault="0086293B">
          <w:pPr>
            <w:pStyle w:val="TJ2"/>
            <w:tabs>
              <w:tab w:val="right" w:leader="dot" w:pos="9062"/>
            </w:tabs>
            <w:rPr>
              <w:rFonts w:asciiTheme="minorHAnsi" w:hAnsiTheme="minorHAnsi" w:cstheme="minorBidi"/>
              <w:noProof/>
              <w:sz w:val="22"/>
              <w:szCs w:val="22"/>
            </w:rPr>
          </w:pPr>
          <w:hyperlink w:anchor="_Toc101883773"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3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3BD87C38" w14:textId="71DB21E0" w:rsidR="00B56F75" w:rsidRDefault="0086293B">
          <w:pPr>
            <w:pStyle w:val="TJ2"/>
            <w:tabs>
              <w:tab w:val="right" w:leader="dot" w:pos="9062"/>
            </w:tabs>
            <w:rPr>
              <w:rFonts w:asciiTheme="minorHAnsi" w:hAnsiTheme="minorHAnsi" w:cstheme="minorBidi"/>
              <w:noProof/>
              <w:sz w:val="22"/>
              <w:szCs w:val="22"/>
            </w:rPr>
          </w:pPr>
          <w:hyperlink w:anchor="_Toc101883774" w:history="1">
            <w:r w:rsidR="00B56F75" w:rsidRPr="00091CFE">
              <w:rPr>
                <w:rStyle w:val="Hiperhivatkozs"/>
                <w:noProof/>
              </w:rPr>
              <w:t>Virtualbox</w:t>
            </w:r>
            <w:r w:rsidR="00B56F75">
              <w:rPr>
                <w:noProof/>
                <w:webHidden/>
              </w:rPr>
              <w:tab/>
            </w:r>
            <w:r w:rsidR="00B56F75">
              <w:rPr>
                <w:noProof/>
                <w:webHidden/>
              </w:rPr>
              <w:fldChar w:fldCharType="begin"/>
            </w:r>
            <w:r w:rsidR="00B56F75">
              <w:rPr>
                <w:noProof/>
                <w:webHidden/>
              </w:rPr>
              <w:instrText xml:space="preserve"> PAGEREF _Toc101883774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7B2232A7" w14:textId="4CCAB595" w:rsidR="00B56F75" w:rsidRDefault="0086293B">
          <w:pPr>
            <w:pStyle w:val="TJ2"/>
            <w:tabs>
              <w:tab w:val="right" w:leader="dot" w:pos="9062"/>
            </w:tabs>
            <w:rPr>
              <w:rFonts w:asciiTheme="minorHAnsi" w:hAnsiTheme="minorHAnsi" w:cstheme="minorBidi"/>
              <w:noProof/>
              <w:sz w:val="22"/>
              <w:szCs w:val="22"/>
            </w:rPr>
          </w:pPr>
          <w:hyperlink w:anchor="_Toc101883775" w:history="1">
            <w:r w:rsidR="00B56F75" w:rsidRPr="00091CFE">
              <w:rPr>
                <w:rStyle w:val="Hiperhivatkozs"/>
                <w:noProof/>
              </w:rPr>
              <w:t>South Brokers</w:t>
            </w:r>
            <w:r w:rsidR="00B56F75">
              <w:rPr>
                <w:noProof/>
                <w:webHidden/>
              </w:rPr>
              <w:tab/>
            </w:r>
            <w:r w:rsidR="00B56F75">
              <w:rPr>
                <w:noProof/>
                <w:webHidden/>
              </w:rPr>
              <w:fldChar w:fldCharType="begin"/>
            </w:r>
            <w:r w:rsidR="00B56F75">
              <w:rPr>
                <w:noProof/>
                <w:webHidden/>
              </w:rPr>
              <w:instrText xml:space="preserve"> PAGEREF _Toc101883775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69FE275A" w14:textId="7FC881A9" w:rsidR="00B56F75" w:rsidRDefault="0086293B">
          <w:pPr>
            <w:pStyle w:val="TJ2"/>
            <w:tabs>
              <w:tab w:val="right" w:leader="dot" w:pos="9062"/>
            </w:tabs>
            <w:rPr>
              <w:rFonts w:asciiTheme="minorHAnsi" w:hAnsiTheme="minorHAnsi" w:cstheme="minorBidi"/>
              <w:noProof/>
              <w:sz w:val="22"/>
              <w:szCs w:val="22"/>
            </w:rPr>
          </w:pPr>
          <w:hyperlink w:anchor="_Toc101883776" w:history="1">
            <w:r w:rsidR="00B56F75" w:rsidRPr="00091CFE">
              <w:rPr>
                <w:rStyle w:val="Hiperhivatkozs"/>
                <w:noProof/>
              </w:rPr>
              <w:t>Szerver szoba kialakítása:</w:t>
            </w:r>
            <w:r w:rsidR="00B56F75">
              <w:rPr>
                <w:noProof/>
                <w:webHidden/>
              </w:rPr>
              <w:tab/>
            </w:r>
            <w:r w:rsidR="00B56F75">
              <w:rPr>
                <w:noProof/>
                <w:webHidden/>
              </w:rPr>
              <w:fldChar w:fldCharType="begin"/>
            </w:r>
            <w:r w:rsidR="00B56F75">
              <w:rPr>
                <w:noProof/>
                <w:webHidden/>
              </w:rPr>
              <w:instrText xml:space="preserve"> PAGEREF _Toc101883776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56389D1B" w14:textId="393B94C7" w:rsidR="00B56F75" w:rsidRDefault="0086293B">
          <w:pPr>
            <w:pStyle w:val="TJ2"/>
            <w:tabs>
              <w:tab w:val="right" w:leader="dot" w:pos="9062"/>
            </w:tabs>
            <w:rPr>
              <w:rFonts w:asciiTheme="minorHAnsi" w:hAnsiTheme="minorHAnsi" w:cstheme="minorBidi"/>
              <w:noProof/>
              <w:sz w:val="22"/>
              <w:szCs w:val="22"/>
            </w:rPr>
          </w:pPr>
          <w:hyperlink w:anchor="_Toc101883777"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7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54F006D9" w14:textId="4B58E92E" w:rsidR="00B56F75" w:rsidRDefault="0086293B">
          <w:pPr>
            <w:pStyle w:val="TJ3"/>
            <w:tabs>
              <w:tab w:val="right" w:leader="dot" w:pos="9062"/>
            </w:tabs>
            <w:rPr>
              <w:rFonts w:asciiTheme="minorHAnsi" w:hAnsiTheme="minorHAnsi" w:cstheme="minorBidi"/>
              <w:noProof/>
              <w:sz w:val="22"/>
              <w:szCs w:val="22"/>
            </w:rPr>
          </w:pPr>
          <w:hyperlink w:anchor="_Toc101883778" w:history="1">
            <w:r w:rsidR="00B56F75" w:rsidRPr="00091CFE">
              <w:rPr>
                <w:rStyle w:val="Hiperhivatkozs"/>
                <w:noProof/>
              </w:rPr>
              <w:t>Active Directory</w:t>
            </w:r>
            <w:r w:rsidR="00B56F75">
              <w:rPr>
                <w:noProof/>
                <w:webHidden/>
              </w:rPr>
              <w:tab/>
            </w:r>
            <w:r w:rsidR="00B56F75">
              <w:rPr>
                <w:noProof/>
                <w:webHidden/>
              </w:rPr>
              <w:fldChar w:fldCharType="begin"/>
            </w:r>
            <w:r w:rsidR="00B56F75">
              <w:rPr>
                <w:noProof/>
                <w:webHidden/>
              </w:rPr>
              <w:instrText xml:space="preserve"> PAGEREF _Toc101883778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7439E35" w14:textId="2CE3544C" w:rsidR="00B56F75" w:rsidRDefault="0086293B">
          <w:pPr>
            <w:pStyle w:val="TJ3"/>
            <w:tabs>
              <w:tab w:val="right" w:leader="dot" w:pos="9062"/>
            </w:tabs>
            <w:rPr>
              <w:rFonts w:asciiTheme="minorHAnsi" w:hAnsiTheme="minorHAnsi" w:cstheme="minorBidi"/>
              <w:noProof/>
              <w:sz w:val="22"/>
              <w:szCs w:val="22"/>
            </w:rPr>
          </w:pPr>
          <w:hyperlink w:anchor="_Toc101883779" w:history="1">
            <w:r w:rsidR="00B56F75" w:rsidRPr="00091CFE">
              <w:rPr>
                <w:rStyle w:val="Hiperhivatkozs"/>
                <w:noProof/>
              </w:rPr>
              <w:t>Domain Controller</w:t>
            </w:r>
            <w:r w:rsidR="00B56F75">
              <w:rPr>
                <w:noProof/>
                <w:webHidden/>
              </w:rPr>
              <w:tab/>
            </w:r>
            <w:r w:rsidR="00B56F75">
              <w:rPr>
                <w:noProof/>
                <w:webHidden/>
              </w:rPr>
              <w:fldChar w:fldCharType="begin"/>
            </w:r>
            <w:r w:rsidR="00B56F75">
              <w:rPr>
                <w:noProof/>
                <w:webHidden/>
              </w:rPr>
              <w:instrText xml:space="preserve"> PAGEREF _Toc101883779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81915E6" w14:textId="40361F65" w:rsidR="00B56F75" w:rsidRDefault="0086293B">
          <w:pPr>
            <w:pStyle w:val="TJ3"/>
            <w:tabs>
              <w:tab w:val="right" w:leader="dot" w:pos="9062"/>
            </w:tabs>
            <w:rPr>
              <w:rFonts w:asciiTheme="minorHAnsi" w:hAnsiTheme="minorHAnsi" w:cstheme="minorBidi"/>
              <w:noProof/>
              <w:sz w:val="22"/>
              <w:szCs w:val="22"/>
            </w:rPr>
          </w:pPr>
          <w:hyperlink w:anchor="_Toc101883780" w:history="1">
            <w:r w:rsidR="00B56F75" w:rsidRPr="00091CFE">
              <w:rPr>
                <w:rStyle w:val="Hiperhivatkozs"/>
                <w:noProof/>
              </w:rPr>
              <w:t>Secondary Domain Controller</w:t>
            </w:r>
            <w:r w:rsidR="00B56F75">
              <w:rPr>
                <w:noProof/>
                <w:webHidden/>
              </w:rPr>
              <w:tab/>
            </w:r>
            <w:r w:rsidR="00B56F75">
              <w:rPr>
                <w:noProof/>
                <w:webHidden/>
              </w:rPr>
              <w:fldChar w:fldCharType="begin"/>
            </w:r>
            <w:r w:rsidR="00B56F75">
              <w:rPr>
                <w:noProof/>
                <w:webHidden/>
              </w:rPr>
              <w:instrText xml:space="preserve"> PAGEREF _Toc101883780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69C657" w14:textId="0F79A6D3" w:rsidR="00B56F75" w:rsidRDefault="0086293B">
          <w:pPr>
            <w:pStyle w:val="TJ3"/>
            <w:tabs>
              <w:tab w:val="right" w:leader="dot" w:pos="9062"/>
            </w:tabs>
            <w:rPr>
              <w:rFonts w:asciiTheme="minorHAnsi" w:hAnsiTheme="minorHAnsi" w:cstheme="minorBidi"/>
              <w:noProof/>
              <w:sz w:val="22"/>
              <w:szCs w:val="22"/>
            </w:rPr>
          </w:pPr>
          <w:hyperlink w:anchor="_Toc101883781" w:history="1">
            <w:r w:rsidR="00B56F75" w:rsidRPr="00091CFE">
              <w:rPr>
                <w:rStyle w:val="Hiperhivatkozs"/>
                <w:noProof/>
              </w:rPr>
              <w:t>Domain Name System</w:t>
            </w:r>
            <w:r w:rsidR="00B56F75">
              <w:rPr>
                <w:noProof/>
                <w:webHidden/>
              </w:rPr>
              <w:tab/>
            </w:r>
            <w:r w:rsidR="00B56F75">
              <w:rPr>
                <w:noProof/>
                <w:webHidden/>
              </w:rPr>
              <w:fldChar w:fldCharType="begin"/>
            </w:r>
            <w:r w:rsidR="00B56F75">
              <w:rPr>
                <w:noProof/>
                <w:webHidden/>
              </w:rPr>
              <w:instrText xml:space="preserve"> PAGEREF _Toc101883781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EAAA69" w14:textId="3EDE61E8" w:rsidR="00B56F75" w:rsidRDefault="0086293B">
          <w:pPr>
            <w:pStyle w:val="TJ3"/>
            <w:tabs>
              <w:tab w:val="right" w:leader="dot" w:pos="9062"/>
            </w:tabs>
            <w:rPr>
              <w:rFonts w:asciiTheme="minorHAnsi" w:hAnsiTheme="minorHAnsi" w:cstheme="minorBidi"/>
              <w:noProof/>
              <w:sz w:val="22"/>
              <w:szCs w:val="22"/>
            </w:rPr>
          </w:pPr>
          <w:hyperlink w:anchor="_Toc101883782" w:history="1">
            <w:r w:rsidR="00B56F75" w:rsidRPr="00091CFE">
              <w:rPr>
                <w:rStyle w:val="Hiperhivatkozs"/>
                <w:noProof/>
              </w:rPr>
              <w:t>Dynamic Host Configuration Protocol (DHCP)</w:t>
            </w:r>
            <w:r w:rsidR="00B56F75">
              <w:rPr>
                <w:noProof/>
                <w:webHidden/>
              </w:rPr>
              <w:tab/>
            </w:r>
            <w:r w:rsidR="00B56F75">
              <w:rPr>
                <w:noProof/>
                <w:webHidden/>
              </w:rPr>
              <w:fldChar w:fldCharType="begin"/>
            </w:r>
            <w:r w:rsidR="00B56F75">
              <w:rPr>
                <w:noProof/>
                <w:webHidden/>
              </w:rPr>
              <w:instrText xml:space="preserve"> PAGEREF _Toc101883782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66983776" w14:textId="4F0B8F14" w:rsidR="00B56F75" w:rsidRDefault="0086293B">
          <w:pPr>
            <w:pStyle w:val="TJ3"/>
            <w:tabs>
              <w:tab w:val="right" w:leader="dot" w:pos="9062"/>
            </w:tabs>
            <w:rPr>
              <w:rFonts w:asciiTheme="minorHAnsi" w:hAnsiTheme="minorHAnsi" w:cstheme="minorBidi"/>
              <w:noProof/>
              <w:sz w:val="22"/>
              <w:szCs w:val="22"/>
            </w:rPr>
          </w:pPr>
          <w:hyperlink w:anchor="_Toc101883783" w:history="1">
            <w:r w:rsidR="00B56F75" w:rsidRPr="00091CFE">
              <w:rPr>
                <w:rStyle w:val="Hiperhivatkozs"/>
                <w:noProof/>
              </w:rPr>
              <w:t>DHCP Failover</w:t>
            </w:r>
            <w:r w:rsidR="00B56F75">
              <w:rPr>
                <w:noProof/>
                <w:webHidden/>
              </w:rPr>
              <w:tab/>
            </w:r>
            <w:r w:rsidR="00B56F75">
              <w:rPr>
                <w:noProof/>
                <w:webHidden/>
              </w:rPr>
              <w:fldChar w:fldCharType="begin"/>
            </w:r>
            <w:r w:rsidR="00B56F75">
              <w:rPr>
                <w:noProof/>
                <w:webHidden/>
              </w:rPr>
              <w:instrText xml:space="preserve"> PAGEREF _Toc101883783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894A858" w14:textId="64FFB64C" w:rsidR="00B56F75" w:rsidRDefault="0086293B">
          <w:pPr>
            <w:pStyle w:val="TJ3"/>
            <w:tabs>
              <w:tab w:val="right" w:leader="dot" w:pos="9062"/>
            </w:tabs>
            <w:rPr>
              <w:rFonts w:asciiTheme="minorHAnsi" w:hAnsiTheme="minorHAnsi" w:cstheme="minorBidi"/>
              <w:noProof/>
              <w:sz w:val="22"/>
              <w:szCs w:val="22"/>
            </w:rPr>
          </w:pPr>
          <w:hyperlink w:anchor="_Toc101883784" w:history="1">
            <w:r w:rsidR="00B56F75" w:rsidRPr="00091CFE">
              <w:rPr>
                <w:rStyle w:val="Hiperhivatkozs"/>
                <w:noProof/>
              </w:rPr>
              <w:t>Internet Information Services</w:t>
            </w:r>
            <w:r w:rsidR="00B56F75">
              <w:rPr>
                <w:noProof/>
                <w:webHidden/>
              </w:rPr>
              <w:tab/>
            </w:r>
            <w:r w:rsidR="00B56F75">
              <w:rPr>
                <w:noProof/>
                <w:webHidden/>
              </w:rPr>
              <w:fldChar w:fldCharType="begin"/>
            </w:r>
            <w:r w:rsidR="00B56F75">
              <w:rPr>
                <w:noProof/>
                <w:webHidden/>
              </w:rPr>
              <w:instrText xml:space="preserve"> PAGEREF _Toc101883784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A0B292F" w14:textId="63B6B7F5" w:rsidR="00B56F75" w:rsidRDefault="0086293B">
          <w:pPr>
            <w:pStyle w:val="TJ3"/>
            <w:tabs>
              <w:tab w:val="right" w:leader="dot" w:pos="9062"/>
            </w:tabs>
            <w:rPr>
              <w:rFonts w:asciiTheme="minorHAnsi" w:hAnsiTheme="minorHAnsi" w:cstheme="minorBidi"/>
              <w:noProof/>
              <w:sz w:val="22"/>
              <w:szCs w:val="22"/>
            </w:rPr>
          </w:pPr>
          <w:hyperlink w:anchor="_Toc101883785" w:history="1">
            <w:r w:rsidR="00B56F75" w:rsidRPr="00091CFE">
              <w:rPr>
                <w:rStyle w:val="Hiperhivatkozs"/>
                <w:noProof/>
              </w:rPr>
              <w:t>SSH File Transfer Protocol (sFTP)</w:t>
            </w:r>
            <w:r w:rsidR="00B56F75">
              <w:rPr>
                <w:noProof/>
                <w:webHidden/>
              </w:rPr>
              <w:tab/>
            </w:r>
            <w:r w:rsidR="00B56F75">
              <w:rPr>
                <w:noProof/>
                <w:webHidden/>
              </w:rPr>
              <w:fldChar w:fldCharType="begin"/>
            </w:r>
            <w:r w:rsidR="00B56F75">
              <w:rPr>
                <w:noProof/>
                <w:webHidden/>
              </w:rPr>
              <w:instrText xml:space="preserve"> PAGEREF _Toc101883785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937DB99" w14:textId="603DCA1B" w:rsidR="00B56F75" w:rsidRDefault="0086293B">
          <w:pPr>
            <w:pStyle w:val="TJ3"/>
            <w:tabs>
              <w:tab w:val="right" w:leader="dot" w:pos="9062"/>
            </w:tabs>
            <w:rPr>
              <w:rFonts w:asciiTheme="minorHAnsi" w:hAnsiTheme="minorHAnsi" w:cstheme="minorBidi"/>
              <w:noProof/>
              <w:sz w:val="22"/>
              <w:szCs w:val="22"/>
            </w:rPr>
          </w:pPr>
          <w:hyperlink w:anchor="_Toc101883786" w:history="1">
            <w:r w:rsidR="00B56F75" w:rsidRPr="00091CFE">
              <w:rPr>
                <w:rStyle w:val="Hiperhivatkozs"/>
                <w:noProof/>
              </w:rPr>
              <w:t>File management</w:t>
            </w:r>
            <w:r w:rsidR="00B56F75">
              <w:rPr>
                <w:noProof/>
                <w:webHidden/>
              </w:rPr>
              <w:tab/>
            </w:r>
            <w:r w:rsidR="00B56F75">
              <w:rPr>
                <w:noProof/>
                <w:webHidden/>
              </w:rPr>
              <w:fldChar w:fldCharType="begin"/>
            </w:r>
            <w:r w:rsidR="00B56F75">
              <w:rPr>
                <w:noProof/>
                <w:webHidden/>
              </w:rPr>
              <w:instrText xml:space="preserve"> PAGEREF _Toc101883786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0EF0493D" w14:textId="4C216B57" w:rsidR="00B56F75" w:rsidRDefault="0086293B">
          <w:pPr>
            <w:pStyle w:val="TJ3"/>
            <w:tabs>
              <w:tab w:val="right" w:leader="dot" w:pos="9062"/>
            </w:tabs>
            <w:rPr>
              <w:rFonts w:asciiTheme="minorHAnsi" w:hAnsiTheme="minorHAnsi" w:cstheme="minorBidi"/>
              <w:noProof/>
              <w:sz w:val="22"/>
              <w:szCs w:val="22"/>
            </w:rPr>
          </w:pPr>
          <w:hyperlink w:anchor="_Toc101883787" w:history="1">
            <w:r w:rsidR="00B56F75" w:rsidRPr="00091CFE">
              <w:rPr>
                <w:rStyle w:val="Hiperhivatkozs"/>
                <w:noProof/>
              </w:rPr>
              <w:t>Group Policy Object</w:t>
            </w:r>
            <w:r w:rsidR="00B56F75">
              <w:rPr>
                <w:noProof/>
                <w:webHidden/>
              </w:rPr>
              <w:tab/>
            </w:r>
            <w:r w:rsidR="00B56F75">
              <w:rPr>
                <w:noProof/>
                <w:webHidden/>
              </w:rPr>
              <w:fldChar w:fldCharType="begin"/>
            </w:r>
            <w:r w:rsidR="00B56F75">
              <w:rPr>
                <w:noProof/>
                <w:webHidden/>
              </w:rPr>
              <w:instrText xml:space="preserve"> PAGEREF _Toc10188378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333655AB" w14:textId="4D7EBF1D" w:rsidR="00B56F75" w:rsidRDefault="0086293B">
          <w:pPr>
            <w:pStyle w:val="TJ3"/>
            <w:tabs>
              <w:tab w:val="right" w:leader="dot" w:pos="9062"/>
            </w:tabs>
            <w:rPr>
              <w:rFonts w:asciiTheme="minorHAnsi" w:hAnsiTheme="minorHAnsi" w:cstheme="minorBidi"/>
              <w:noProof/>
              <w:sz w:val="22"/>
              <w:szCs w:val="22"/>
            </w:rPr>
          </w:pPr>
          <w:hyperlink w:anchor="_Toc101883788" w:history="1">
            <w:r w:rsidR="00B56F75" w:rsidRPr="00091CFE">
              <w:rPr>
                <w:rStyle w:val="Hiperhivatkozs"/>
                <w:noProof/>
              </w:rPr>
              <w:t>Email (IRedMail)</w:t>
            </w:r>
            <w:r w:rsidR="00B56F75">
              <w:rPr>
                <w:noProof/>
                <w:webHidden/>
              </w:rPr>
              <w:tab/>
            </w:r>
            <w:r w:rsidR="00B56F75">
              <w:rPr>
                <w:noProof/>
                <w:webHidden/>
              </w:rPr>
              <w:fldChar w:fldCharType="begin"/>
            </w:r>
            <w:r w:rsidR="00B56F75">
              <w:rPr>
                <w:noProof/>
                <w:webHidden/>
              </w:rPr>
              <w:instrText xml:space="preserve"> PAGEREF _Toc101883788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468156EA" w14:textId="044ABA76" w:rsidR="00B56F75" w:rsidRDefault="0086293B">
          <w:pPr>
            <w:pStyle w:val="TJ3"/>
            <w:tabs>
              <w:tab w:val="right" w:leader="dot" w:pos="9062"/>
            </w:tabs>
            <w:rPr>
              <w:rFonts w:asciiTheme="minorHAnsi" w:hAnsiTheme="minorHAnsi" w:cstheme="minorBidi"/>
              <w:noProof/>
              <w:sz w:val="22"/>
              <w:szCs w:val="22"/>
            </w:rPr>
          </w:pPr>
          <w:hyperlink w:anchor="_Toc101883789" w:history="1">
            <w:r w:rsidR="00B56F75" w:rsidRPr="00091CFE">
              <w:rPr>
                <w:rStyle w:val="Hiperhivatkozs"/>
                <w:noProof/>
              </w:rPr>
              <w:t>Print server</w:t>
            </w:r>
            <w:r w:rsidR="00B56F75">
              <w:rPr>
                <w:noProof/>
                <w:webHidden/>
              </w:rPr>
              <w:tab/>
            </w:r>
            <w:r w:rsidR="00B56F75">
              <w:rPr>
                <w:noProof/>
                <w:webHidden/>
              </w:rPr>
              <w:fldChar w:fldCharType="begin"/>
            </w:r>
            <w:r w:rsidR="00B56F75">
              <w:rPr>
                <w:noProof/>
                <w:webHidden/>
              </w:rPr>
              <w:instrText xml:space="preserve"> PAGEREF _Toc101883789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6AF02805" w14:textId="61BA02AC" w:rsidR="00B56F75" w:rsidRDefault="0086293B">
          <w:pPr>
            <w:pStyle w:val="TJ3"/>
            <w:tabs>
              <w:tab w:val="right" w:leader="dot" w:pos="9062"/>
            </w:tabs>
            <w:rPr>
              <w:rFonts w:asciiTheme="minorHAnsi" w:hAnsiTheme="minorHAnsi" w:cstheme="minorBidi"/>
              <w:noProof/>
              <w:sz w:val="22"/>
              <w:szCs w:val="22"/>
            </w:rPr>
          </w:pPr>
          <w:hyperlink w:anchor="_Toc101883790" w:history="1">
            <w:r w:rsidR="00B56F75" w:rsidRPr="00091CFE">
              <w:rPr>
                <w:rStyle w:val="Hiperhivatkozs"/>
                <w:noProof/>
              </w:rPr>
              <w:t>Virtaul Private Network</w:t>
            </w:r>
            <w:r w:rsidR="00B56F75">
              <w:rPr>
                <w:noProof/>
                <w:webHidden/>
              </w:rPr>
              <w:tab/>
            </w:r>
            <w:r w:rsidR="00B56F75">
              <w:rPr>
                <w:noProof/>
                <w:webHidden/>
              </w:rPr>
              <w:fldChar w:fldCharType="begin"/>
            </w:r>
            <w:r w:rsidR="00B56F75">
              <w:rPr>
                <w:noProof/>
                <w:webHidden/>
              </w:rPr>
              <w:instrText xml:space="preserve"> PAGEREF _Toc101883790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1A3C3FEE" w14:textId="1B17001E" w:rsidR="00B56F75" w:rsidRDefault="0086293B">
          <w:pPr>
            <w:pStyle w:val="TJ1"/>
            <w:tabs>
              <w:tab w:val="right" w:leader="dot" w:pos="9062"/>
            </w:tabs>
            <w:rPr>
              <w:rFonts w:asciiTheme="minorHAnsi" w:hAnsiTheme="minorHAnsi" w:cstheme="minorBidi"/>
              <w:noProof/>
              <w:sz w:val="22"/>
              <w:szCs w:val="22"/>
            </w:rPr>
          </w:pPr>
          <w:hyperlink w:anchor="_Toc101883791" w:history="1">
            <w:r w:rsidR="00B56F75" w:rsidRPr="00091CFE">
              <w:rPr>
                <w:rStyle w:val="Hiperhivatkozs"/>
                <w:noProof/>
              </w:rPr>
              <w:t>South Brokers ZRT. Szerverei</w:t>
            </w:r>
            <w:r w:rsidR="00B56F75">
              <w:rPr>
                <w:noProof/>
                <w:webHidden/>
              </w:rPr>
              <w:tab/>
            </w:r>
            <w:r w:rsidR="00B56F75">
              <w:rPr>
                <w:noProof/>
                <w:webHidden/>
              </w:rPr>
              <w:fldChar w:fldCharType="begin"/>
            </w:r>
            <w:r w:rsidR="00B56F75">
              <w:rPr>
                <w:noProof/>
                <w:webHidden/>
              </w:rPr>
              <w:instrText xml:space="preserve"> PAGEREF _Toc101883791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146D4789" w14:textId="58B5A95F" w:rsidR="00B56F75" w:rsidRDefault="0086293B">
          <w:pPr>
            <w:pStyle w:val="TJ2"/>
            <w:tabs>
              <w:tab w:val="right" w:leader="dot" w:pos="9062"/>
            </w:tabs>
            <w:rPr>
              <w:rFonts w:asciiTheme="minorHAnsi" w:hAnsiTheme="minorHAnsi" w:cstheme="minorBidi"/>
              <w:noProof/>
              <w:sz w:val="22"/>
              <w:szCs w:val="22"/>
            </w:rPr>
          </w:pPr>
          <w:hyperlink w:anchor="_Toc101883792" w:history="1">
            <w:r w:rsidR="00B56F75" w:rsidRPr="00091CFE">
              <w:rPr>
                <w:rStyle w:val="Hiperhivatkozs"/>
                <w:noProof/>
              </w:rPr>
              <w:t>Mikrotik router:</w:t>
            </w:r>
            <w:r w:rsidR="00B56F75">
              <w:rPr>
                <w:noProof/>
                <w:webHidden/>
              </w:rPr>
              <w:tab/>
            </w:r>
            <w:r w:rsidR="00B56F75">
              <w:rPr>
                <w:noProof/>
                <w:webHidden/>
              </w:rPr>
              <w:fldChar w:fldCharType="begin"/>
            </w:r>
            <w:r w:rsidR="00B56F75">
              <w:rPr>
                <w:noProof/>
                <w:webHidden/>
              </w:rPr>
              <w:instrText xml:space="preserve"> PAGEREF _Toc101883792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3F5DFD7B" w14:textId="4F15C3C3" w:rsidR="00B56F75" w:rsidRDefault="0086293B">
          <w:pPr>
            <w:pStyle w:val="TJ2"/>
            <w:tabs>
              <w:tab w:val="right" w:leader="dot" w:pos="9062"/>
            </w:tabs>
            <w:rPr>
              <w:rFonts w:asciiTheme="minorHAnsi" w:hAnsiTheme="minorHAnsi" w:cstheme="minorBidi"/>
              <w:noProof/>
              <w:sz w:val="22"/>
              <w:szCs w:val="22"/>
            </w:rPr>
          </w:pPr>
          <w:hyperlink w:anchor="_Toc101883793" w:history="1">
            <w:r w:rsidR="00B56F75" w:rsidRPr="00091CFE">
              <w:rPr>
                <w:rStyle w:val="Hiperhivatkozs"/>
                <w:noProof/>
              </w:rPr>
              <w:t>Debian AD DC DNS DHCP</w:t>
            </w:r>
            <w:r w:rsidR="00B56F75">
              <w:rPr>
                <w:noProof/>
                <w:webHidden/>
              </w:rPr>
              <w:tab/>
            </w:r>
            <w:r w:rsidR="00B56F75">
              <w:rPr>
                <w:noProof/>
                <w:webHidden/>
              </w:rPr>
              <w:fldChar w:fldCharType="begin"/>
            </w:r>
            <w:r w:rsidR="00B56F75">
              <w:rPr>
                <w:noProof/>
                <w:webHidden/>
              </w:rPr>
              <w:instrText xml:space="preserve"> PAGEREF _Toc101883793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13D21FB1" w14:textId="555ADBEA" w:rsidR="00B56F75" w:rsidRDefault="0086293B">
          <w:pPr>
            <w:pStyle w:val="TJ2"/>
            <w:tabs>
              <w:tab w:val="right" w:leader="dot" w:pos="9062"/>
            </w:tabs>
            <w:rPr>
              <w:rFonts w:asciiTheme="minorHAnsi" w:hAnsiTheme="minorHAnsi" w:cstheme="minorBidi"/>
              <w:noProof/>
              <w:sz w:val="22"/>
              <w:szCs w:val="22"/>
            </w:rPr>
          </w:pPr>
          <w:hyperlink w:anchor="_Toc101883794" w:history="1">
            <w:r w:rsidR="00B56F75" w:rsidRPr="00091CFE">
              <w:rPr>
                <w:rStyle w:val="Hiperhivatkozs"/>
                <w:noProof/>
              </w:rPr>
              <w:t>Debian SDC DHCP Failover</w:t>
            </w:r>
            <w:r w:rsidR="00B56F75">
              <w:rPr>
                <w:noProof/>
                <w:webHidden/>
              </w:rPr>
              <w:tab/>
            </w:r>
            <w:r w:rsidR="00B56F75">
              <w:rPr>
                <w:noProof/>
                <w:webHidden/>
              </w:rPr>
              <w:fldChar w:fldCharType="begin"/>
            </w:r>
            <w:r w:rsidR="00B56F75">
              <w:rPr>
                <w:noProof/>
                <w:webHidden/>
              </w:rPr>
              <w:instrText xml:space="preserve"> PAGEREF _Toc101883794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F169221" w14:textId="46736221" w:rsidR="00B56F75" w:rsidRDefault="0086293B">
          <w:pPr>
            <w:pStyle w:val="TJ2"/>
            <w:tabs>
              <w:tab w:val="right" w:leader="dot" w:pos="9062"/>
            </w:tabs>
            <w:rPr>
              <w:rFonts w:asciiTheme="minorHAnsi" w:hAnsiTheme="minorHAnsi" w:cstheme="minorBidi"/>
              <w:noProof/>
              <w:sz w:val="22"/>
              <w:szCs w:val="22"/>
            </w:rPr>
          </w:pPr>
          <w:hyperlink w:anchor="_Toc101883795" w:history="1">
            <w:r w:rsidR="00B56F75" w:rsidRPr="00091CFE">
              <w:rPr>
                <w:rStyle w:val="Hiperhivatkozs"/>
                <w:noProof/>
              </w:rPr>
              <w:t>Windows Szerver (WEB FTP FILE MENTÉS)</w:t>
            </w:r>
            <w:r w:rsidR="00B56F75">
              <w:rPr>
                <w:noProof/>
                <w:webHidden/>
              </w:rPr>
              <w:tab/>
            </w:r>
            <w:r w:rsidR="00B56F75">
              <w:rPr>
                <w:noProof/>
                <w:webHidden/>
              </w:rPr>
              <w:fldChar w:fldCharType="begin"/>
            </w:r>
            <w:r w:rsidR="00B56F75">
              <w:rPr>
                <w:noProof/>
                <w:webHidden/>
              </w:rPr>
              <w:instrText xml:space="preserve"> PAGEREF _Toc101883795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1FF0EB1C" w14:textId="1272B4A1" w:rsidR="00B56F75" w:rsidRDefault="0086293B">
          <w:pPr>
            <w:pStyle w:val="TJ2"/>
            <w:tabs>
              <w:tab w:val="right" w:leader="dot" w:pos="9062"/>
            </w:tabs>
            <w:rPr>
              <w:rFonts w:asciiTheme="minorHAnsi" w:hAnsiTheme="minorHAnsi" w:cstheme="minorBidi"/>
              <w:noProof/>
              <w:sz w:val="22"/>
              <w:szCs w:val="22"/>
            </w:rPr>
          </w:pPr>
          <w:hyperlink w:anchor="_Toc101883796" w:history="1">
            <w:r w:rsidR="00B56F75" w:rsidRPr="00091CFE">
              <w:rPr>
                <w:rStyle w:val="Hiperhivatkozs"/>
                <w:noProof/>
              </w:rPr>
              <w:t>Debian Szerver (MAIL)</w:t>
            </w:r>
            <w:r w:rsidR="00B56F75">
              <w:rPr>
                <w:noProof/>
                <w:webHidden/>
              </w:rPr>
              <w:tab/>
            </w:r>
            <w:r w:rsidR="00B56F75">
              <w:rPr>
                <w:noProof/>
                <w:webHidden/>
              </w:rPr>
              <w:fldChar w:fldCharType="begin"/>
            </w:r>
            <w:r w:rsidR="00B56F75">
              <w:rPr>
                <w:noProof/>
                <w:webHidden/>
              </w:rPr>
              <w:instrText xml:space="preserve"> PAGEREF _Toc101883796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78785308" w14:textId="2F393837" w:rsidR="00B56F75" w:rsidRDefault="0086293B">
          <w:pPr>
            <w:pStyle w:val="TJ2"/>
            <w:tabs>
              <w:tab w:val="right" w:leader="dot" w:pos="9062"/>
            </w:tabs>
            <w:rPr>
              <w:rFonts w:asciiTheme="minorHAnsi" w:hAnsiTheme="minorHAnsi" w:cstheme="minorBidi"/>
              <w:noProof/>
              <w:sz w:val="22"/>
              <w:szCs w:val="22"/>
            </w:rPr>
          </w:pPr>
          <w:hyperlink w:anchor="_Toc101883797" w:history="1">
            <w:r w:rsidR="00B56F75" w:rsidRPr="00091CFE">
              <w:rPr>
                <w:rStyle w:val="Hiperhivatkozs"/>
                <w:noProof/>
              </w:rPr>
              <w:t>Debian Szerver (PRINT)</w:t>
            </w:r>
            <w:r w:rsidR="00B56F75">
              <w:rPr>
                <w:noProof/>
                <w:webHidden/>
              </w:rPr>
              <w:tab/>
            </w:r>
            <w:r w:rsidR="00B56F75">
              <w:rPr>
                <w:noProof/>
                <w:webHidden/>
              </w:rPr>
              <w:fldChar w:fldCharType="begin"/>
            </w:r>
            <w:r w:rsidR="00B56F75">
              <w:rPr>
                <w:noProof/>
                <w:webHidden/>
              </w:rPr>
              <w:instrText xml:space="preserve"> PAGEREF _Toc101883797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3B164D26" w14:textId="7CC3C0A8" w:rsidR="00B56F75" w:rsidRDefault="0086293B">
          <w:pPr>
            <w:pStyle w:val="TJ2"/>
            <w:tabs>
              <w:tab w:val="right" w:leader="dot" w:pos="9062"/>
            </w:tabs>
            <w:rPr>
              <w:rFonts w:asciiTheme="minorHAnsi" w:hAnsiTheme="minorHAnsi" w:cstheme="minorBidi"/>
              <w:noProof/>
              <w:sz w:val="22"/>
              <w:szCs w:val="22"/>
            </w:rPr>
          </w:pPr>
          <w:hyperlink w:anchor="_Toc101883798" w:history="1">
            <w:r w:rsidR="00B56F75" w:rsidRPr="00091CFE">
              <w:rPr>
                <w:rStyle w:val="Hiperhivatkozs"/>
                <w:noProof/>
              </w:rPr>
              <w:t>Debian Szerver (OPEN VPN)</w:t>
            </w:r>
            <w:r w:rsidR="00B56F75">
              <w:rPr>
                <w:noProof/>
                <w:webHidden/>
              </w:rPr>
              <w:tab/>
            </w:r>
            <w:r w:rsidR="00B56F75">
              <w:rPr>
                <w:noProof/>
                <w:webHidden/>
              </w:rPr>
              <w:fldChar w:fldCharType="begin"/>
            </w:r>
            <w:r w:rsidR="00B56F75">
              <w:rPr>
                <w:noProof/>
                <w:webHidden/>
              </w:rPr>
              <w:instrText xml:space="preserve"> PAGEREF _Toc10188379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619A6C5D" w14:textId="418F3456" w:rsidR="00B56F75" w:rsidRDefault="0086293B">
          <w:pPr>
            <w:pStyle w:val="TJ2"/>
            <w:tabs>
              <w:tab w:val="right" w:leader="dot" w:pos="9062"/>
            </w:tabs>
            <w:rPr>
              <w:rFonts w:asciiTheme="minorHAnsi" w:hAnsiTheme="minorHAnsi" w:cstheme="minorBidi"/>
              <w:noProof/>
              <w:sz w:val="22"/>
              <w:szCs w:val="22"/>
            </w:rPr>
          </w:pPr>
          <w:hyperlink w:anchor="_Toc101883799" w:history="1">
            <w:r w:rsidR="00B56F75" w:rsidRPr="00091CFE">
              <w:rPr>
                <w:rStyle w:val="Hiperhivatkozs"/>
                <w:noProof/>
              </w:rPr>
              <w:t>Windows 10 kliens számítógép</w:t>
            </w:r>
            <w:r w:rsidR="00B56F75">
              <w:rPr>
                <w:noProof/>
                <w:webHidden/>
              </w:rPr>
              <w:tab/>
            </w:r>
            <w:r w:rsidR="00B56F75">
              <w:rPr>
                <w:noProof/>
                <w:webHidden/>
              </w:rPr>
              <w:fldChar w:fldCharType="begin"/>
            </w:r>
            <w:r w:rsidR="00B56F75">
              <w:rPr>
                <w:noProof/>
                <w:webHidden/>
              </w:rPr>
              <w:instrText xml:space="preserve"> PAGEREF _Toc101883799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7C3C2983" w14:textId="4716CD98" w:rsidR="00B56F75" w:rsidRDefault="0086293B">
          <w:pPr>
            <w:pStyle w:val="TJ1"/>
            <w:tabs>
              <w:tab w:val="right" w:leader="dot" w:pos="9062"/>
            </w:tabs>
            <w:rPr>
              <w:rFonts w:asciiTheme="minorHAnsi" w:hAnsiTheme="minorHAnsi" w:cstheme="minorBidi"/>
              <w:noProof/>
              <w:sz w:val="22"/>
              <w:szCs w:val="22"/>
            </w:rPr>
          </w:pPr>
          <w:hyperlink w:anchor="_Toc101883800" w:history="1">
            <w:r w:rsidR="00B56F75" w:rsidRPr="00091CFE">
              <w:rPr>
                <w:rStyle w:val="Hiperhivatkozs"/>
                <w:noProof/>
              </w:rPr>
              <w:t>Hálózat programozás:</w:t>
            </w:r>
            <w:r w:rsidR="00B56F75">
              <w:rPr>
                <w:noProof/>
                <w:webHidden/>
              </w:rPr>
              <w:tab/>
            </w:r>
            <w:r w:rsidR="00B56F75">
              <w:rPr>
                <w:noProof/>
                <w:webHidden/>
              </w:rPr>
              <w:fldChar w:fldCharType="begin"/>
            </w:r>
            <w:r w:rsidR="00B56F75">
              <w:rPr>
                <w:noProof/>
                <w:webHidden/>
              </w:rPr>
              <w:instrText xml:space="preserve"> PAGEREF _Toc101883800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2B117EDA" w14:textId="2D948E50" w:rsidR="00B56F75" w:rsidRDefault="0086293B">
          <w:pPr>
            <w:pStyle w:val="TJ1"/>
            <w:tabs>
              <w:tab w:val="right" w:leader="dot" w:pos="9062"/>
            </w:tabs>
            <w:rPr>
              <w:rFonts w:asciiTheme="minorHAnsi" w:hAnsiTheme="minorHAnsi" w:cstheme="minorBidi"/>
              <w:noProof/>
              <w:sz w:val="22"/>
              <w:szCs w:val="22"/>
            </w:rPr>
          </w:pPr>
          <w:hyperlink w:anchor="_Toc101883801" w:history="1">
            <w:r w:rsidR="00B56F75" w:rsidRPr="00091CFE">
              <w:rPr>
                <w:rStyle w:val="Hiperhivatkozs"/>
                <w:noProof/>
              </w:rPr>
              <w:t>Csoportmunka:</w:t>
            </w:r>
            <w:r w:rsidR="00B56F75">
              <w:rPr>
                <w:noProof/>
                <w:webHidden/>
              </w:rPr>
              <w:tab/>
            </w:r>
            <w:r w:rsidR="00B56F75">
              <w:rPr>
                <w:noProof/>
                <w:webHidden/>
              </w:rPr>
              <w:fldChar w:fldCharType="begin"/>
            </w:r>
            <w:r w:rsidR="00B56F75">
              <w:rPr>
                <w:noProof/>
                <w:webHidden/>
              </w:rPr>
              <w:instrText xml:space="preserve"> PAGEREF _Toc101883801 \h </w:instrText>
            </w:r>
            <w:r w:rsidR="00B56F75">
              <w:rPr>
                <w:noProof/>
                <w:webHidden/>
              </w:rPr>
            </w:r>
            <w:r w:rsidR="00B56F75">
              <w:rPr>
                <w:noProof/>
                <w:webHidden/>
              </w:rPr>
              <w:fldChar w:fldCharType="separate"/>
            </w:r>
            <w:r w:rsidR="00B56F75">
              <w:rPr>
                <w:noProof/>
                <w:webHidden/>
              </w:rPr>
              <w:t>65</w:t>
            </w:r>
            <w:r w:rsidR="00B56F75">
              <w:rPr>
                <w:noProof/>
                <w:webHidden/>
              </w:rPr>
              <w:fldChar w:fldCharType="end"/>
            </w:r>
          </w:hyperlink>
        </w:p>
        <w:p w14:paraId="593C3933" w14:textId="69B93F10" w:rsidR="00B56F75" w:rsidRDefault="0086293B">
          <w:pPr>
            <w:pStyle w:val="TJ1"/>
            <w:tabs>
              <w:tab w:val="right" w:leader="dot" w:pos="9062"/>
            </w:tabs>
            <w:rPr>
              <w:rFonts w:asciiTheme="minorHAnsi" w:hAnsiTheme="minorHAnsi" w:cstheme="minorBidi"/>
              <w:noProof/>
              <w:sz w:val="22"/>
              <w:szCs w:val="22"/>
            </w:rPr>
          </w:pPr>
          <w:hyperlink w:anchor="_Toc101883802" w:history="1">
            <w:r w:rsidR="00B56F75" w:rsidRPr="00091CFE">
              <w:rPr>
                <w:rStyle w:val="Hiperhivatkozs"/>
                <w:noProof/>
              </w:rPr>
              <w:t>Hivatkozások:</w:t>
            </w:r>
            <w:r w:rsidR="00B56F75">
              <w:rPr>
                <w:noProof/>
                <w:webHidden/>
              </w:rPr>
              <w:tab/>
            </w:r>
            <w:r w:rsidR="00B56F75">
              <w:rPr>
                <w:noProof/>
                <w:webHidden/>
              </w:rPr>
              <w:fldChar w:fldCharType="begin"/>
            </w:r>
            <w:r w:rsidR="00B56F75">
              <w:rPr>
                <w:noProof/>
                <w:webHidden/>
              </w:rPr>
              <w:instrText xml:space="preserve"> PAGEREF _Toc101883802 \h </w:instrText>
            </w:r>
            <w:r w:rsidR="00B56F75">
              <w:rPr>
                <w:noProof/>
                <w:webHidden/>
              </w:rPr>
            </w:r>
            <w:r w:rsidR="00B56F75">
              <w:rPr>
                <w:noProof/>
                <w:webHidden/>
              </w:rPr>
              <w:fldChar w:fldCharType="separate"/>
            </w:r>
            <w:r w:rsidR="00B56F75">
              <w:rPr>
                <w:noProof/>
                <w:webHidden/>
              </w:rPr>
              <w:t>66</w:t>
            </w:r>
            <w:r w:rsidR="00B56F75">
              <w:rPr>
                <w:noProof/>
                <w:webHidden/>
              </w:rPr>
              <w:fldChar w:fldCharType="end"/>
            </w:r>
          </w:hyperlink>
        </w:p>
        <w:p w14:paraId="726F496C" w14:textId="766B48B8" w:rsidR="005B6D0F" w:rsidRPr="00B90C15" w:rsidRDefault="00B64815" w:rsidP="002C15B0">
          <w:r w:rsidRPr="00B90C15">
            <w:fldChar w:fldCharType="end"/>
          </w:r>
        </w:p>
      </w:sdtContent>
    </w:sdt>
    <w:p w14:paraId="7AEBB03F" w14:textId="3ED55267" w:rsidR="00F30EC9" w:rsidRPr="00B90C15" w:rsidRDefault="00F30EC9" w:rsidP="002C15B0">
      <w:pPr>
        <w:pStyle w:val="brajegyzk"/>
      </w:pPr>
    </w:p>
    <w:p w14:paraId="0CFCB5FF" w14:textId="2F5114F8" w:rsidR="00F30EC9" w:rsidRPr="00B90C15" w:rsidRDefault="00B90C15" w:rsidP="002C15B0">
      <w:r w:rsidRPr="00B90C15">
        <w:br w:type="page"/>
      </w:r>
    </w:p>
    <w:p w14:paraId="2A6947AC" w14:textId="16A31914" w:rsidR="00B56F75"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883803" w:history="1">
        <w:r w:rsidR="00B56F75" w:rsidRPr="00A947E2">
          <w:rPr>
            <w:rStyle w:val="Hiperhivatkozs"/>
            <w:noProof/>
          </w:rPr>
          <w:t>1. ábra - A hálózat topológiája</w:t>
        </w:r>
        <w:r w:rsidR="00B56F75">
          <w:rPr>
            <w:noProof/>
            <w:webHidden/>
          </w:rPr>
          <w:tab/>
        </w:r>
        <w:r w:rsidR="00B56F75">
          <w:rPr>
            <w:noProof/>
            <w:webHidden/>
          </w:rPr>
          <w:fldChar w:fldCharType="begin"/>
        </w:r>
        <w:r w:rsidR="00B56F75">
          <w:rPr>
            <w:noProof/>
            <w:webHidden/>
          </w:rPr>
          <w:instrText xml:space="preserve"> PAGEREF _Toc101883803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23EF65A2" w14:textId="670F967C"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883804" w:history="1">
        <w:r w:rsidR="00B56F75" w:rsidRPr="00A947E2">
          <w:rPr>
            <w:rStyle w:val="Hiperhivatkozs"/>
            <w:noProof/>
          </w:rPr>
          <w:t>2. ábra - Fő telephely - iroda</w:t>
        </w:r>
        <w:r w:rsidR="00B56F75">
          <w:rPr>
            <w:noProof/>
            <w:webHidden/>
          </w:rPr>
          <w:tab/>
        </w:r>
        <w:r w:rsidR="00B56F75">
          <w:rPr>
            <w:noProof/>
            <w:webHidden/>
          </w:rPr>
          <w:fldChar w:fldCharType="begin"/>
        </w:r>
        <w:r w:rsidR="00B56F75">
          <w:rPr>
            <w:noProof/>
            <w:webHidden/>
          </w:rPr>
          <w:instrText xml:space="preserve"> PAGEREF _Toc101883804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321AAAA7" w14:textId="78BA8BE8"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883805" w:history="1">
        <w:r w:rsidR="00B56F75" w:rsidRPr="00A947E2">
          <w:rPr>
            <w:rStyle w:val="Hiperhivatkozs"/>
            <w:noProof/>
          </w:rPr>
          <w:t>3. ábra - HSRP üzenet -&gt; Aktív mód</w:t>
        </w:r>
        <w:r w:rsidR="00B56F75">
          <w:rPr>
            <w:noProof/>
            <w:webHidden/>
          </w:rPr>
          <w:tab/>
        </w:r>
        <w:r w:rsidR="00B56F75">
          <w:rPr>
            <w:noProof/>
            <w:webHidden/>
          </w:rPr>
          <w:fldChar w:fldCharType="begin"/>
        </w:r>
        <w:r w:rsidR="00B56F75">
          <w:rPr>
            <w:noProof/>
            <w:webHidden/>
          </w:rPr>
          <w:instrText xml:space="preserve"> PAGEREF _Toc101883805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4411A85A" w14:textId="453649F3"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883806" w:history="1">
        <w:r w:rsidR="00B56F75" w:rsidRPr="00A947E2">
          <w:rPr>
            <w:rStyle w:val="Hiperhivatkozs"/>
            <w:noProof/>
          </w:rPr>
          <w:t>4. ábra - show standby brief parancs kimenetele</w:t>
        </w:r>
        <w:r w:rsidR="00B56F75">
          <w:rPr>
            <w:noProof/>
            <w:webHidden/>
          </w:rPr>
          <w:tab/>
        </w:r>
        <w:r w:rsidR="00B56F75">
          <w:rPr>
            <w:noProof/>
            <w:webHidden/>
          </w:rPr>
          <w:fldChar w:fldCharType="begin"/>
        </w:r>
        <w:r w:rsidR="00B56F75">
          <w:rPr>
            <w:noProof/>
            <w:webHidden/>
          </w:rPr>
          <w:instrText xml:space="preserve"> PAGEREF _Toc101883806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74745CCF" w14:textId="025DA9E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883807" w:history="1">
        <w:r w:rsidR="00B56F75" w:rsidRPr="00A947E2">
          <w:rPr>
            <w:rStyle w:val="Hiperhivatkozs"/>
            <w:noProof/>
          </w:rPr>
          <w:t>5. ábra - show spanning tree vlan brief parancs kimentele</w:t>
        </w:r>
        <w:r w:rsidR="00B56F75">
          <w:rPr>
            <w:noProof/>
            <w:webHidden/>
          </w:rPr>
          <w:tab/>
        </w:r>
        <w:r w:rsidR="00B56F75">
          <w:rPr>
            <w:noProof/>
            <w:webHidden/>
          </w:rPr>
          <w:fldChar w:fldCharType="begin"/>
        </w:r>
        <w:r w:rsidR="00B56F75">
          <w:rPr>
            <w:noProof/>
            <w:webHidden/>
          </w:rPr>
          <w:instrText xml:space="preserve"> PAGEREF _Toc101883807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F19626B" w14:textId="1D75B46E"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883808" w:history="1">
        <w:r w:rsidR="00B56F75" w:rsidRPr="00A947E2">
          <w:rPr>
            <w:rStyle w:val="Hiperhivatkozs"/>
            <w:noProof/>
          </w:rPr>
          <w:t>6. ábra - show spanning tree summary parancs kiemenetele</w:t>
        </w:r>
        <w:r w:rsidR="00B56F75">
          <w:rPr>
            <w:noProof/>
            <w:webHidden/>
          </w:rPr>
          <w:tab/>
        </w:r>
        <w:r w:rsidR="00B56F75">
          <w:rPr>
            <w:noProof/>
            <w:webHidden/>
          </w:rPr>
          <w:fldChar w:fldCharType="begin"/>
        </w:r>
        <w:r w:rsidR="00B56F75">
          <w:rPr>
            <w:noProof/>
            <w:webHidden/>
          </w:rPr>
          <w:instrText xml:space="preserve"> PAGEREF _Toc101883808 \h </w:instrText>
        </w:r>
        <w:r w:rsidR="00B56F75">
          <w:rPr>
            <w:noProof/>
            <w:webHidden/>
          </w:rPr>
        </w:r>
        <w:r w:rsidR="00B56F75">
          <w:rPr>
            <w:noProof/>
            <w:webHidden/>
          </w:rPr>
          <w:fldChar w:fldCharType="separate"/>
        </w:r>
        <w:r w:rsidR="00B56F75">
          <w:rPr>
            <w:noProof/>
            <w:webHidden/>
          </w:rPr>
          <w:t>13</w:t>
        </w:r>
        <w:r w:rsidR="00B56F75">
          <w:rPr>
            <w:noProof/>
            <w:webHidden/>
          </w:rPr>
          <w:fldChar w:fldCharType="end"/>
        </w:r>
      </w:hyperlink>
    </w:p>
    <w:p w14:paraId="7BE16807" w14:textId="7CAFC59B"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883809" w:history="1">
        <w:r w:rsidR="00B56F75" w:rsidRPr="00A947E2">
          <w:rPr>
            <w:rStyle w:val="Hiperhivatkozs"/>
            <w:noProof/>
          </w:rPr>
          <w:t>7. ábra - portfast és bpduguard beállítása</w:t>
        </w:r>
        <w:r w:rsidR="00B56F75">
          <w:rPr>
            <w:noProof/>
            <w:webHidden/>
          </w:rPr>
          <w:tab/>
        </w:r>
        <w:r w:rsidR="00B56F75">
          <w:rPr>
            <w:noProof/>
            <w:webHidden/>
          </w:rPr>
          <w:fldChar w:fldCharType="begin"/>
        </w:r>
        <w:r w:rsidR="00B56F75">
          <w:rPr>
            <w:noProof/>
            <w:webHidden/>
          </w:rPr>
          <w:instrText xml:space="preserve"> PAGEREF _Toc101883809 \h </w:instrText>
        </w:r>
        <w:r w:rsidR="00B56F75">
          <w:rPr>
            <w:noProof/>
            <w:webHidden/>
          </w:rPr>
        </w:r>
        <w:r w:rsidR="00B56F75">
          <w:rPr>
            <w:noProof/>
            <w:webHidden/>
          </w:rPr>
          <w:fldChar w:fldCharType="separate"/>
        </w:r>
        <w:r w:rsidR="00B56F75">
          <w:rPr>
            <w:noProof/>
            <w:webHidden/>
          </w:rPr>
          <w:t>13</w:t>
        </w:r>
        <w:r w:rsidR="00B56F75">
          <w:rPr>
            <w:noProof/>
            <w:webHidden/>
          </w:rPr>
          <w:fldChar w:fldCharType="end"/>
        </w:r>
      </w:hyperlink>
    </w:p>
    <w:p w14:paraId="1160C77C" w14:textId="44EC0671"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883810" w:history="1">
        <w:r w:rsidR="00B56F75" w:rsidRPr="00A947E2">
          <w:rPr>
            <w:rStyle w:val="Hiperhivatkozs"/>
            <w:noProof/>
          </w:rPr>
          <w:t>8. ábra - show etherchannel parancs kimetenele</w:t>
        </w:r>
        <w:r w:rsidR="00B56F75">
          <w:rPr>
            <w:noProof/>
            <w:webHidden/>
          </w:rPr>
          <w:tab/>
        </w:r>
        <w:r w:rsidR="00B56F75">
          <w:rPr>
            <w:noProof/>
            <w:webHidden/>
          </w:rPr>
          <w:fldChar w:fldCharType="begin"/>
        </w:r>
        <w:r w:rsidR="00B56F75">
          <w:rPr>
            <w:noProof/>
            <w:webHidden/>
          </w:rPr>
          <w:instrText xml:space="preserve"> PAGEREF _Toc101883810 \h </w:instrText>
        </w:r>
        <w:r w:rsidR="00B56F75">
          <w:rPr>
            <w:noProof/>
            <w:webHidden/>
          </w:rPr>
        </w:r>
        <w:r w:rsidR="00B56F75">
          <w:rPr>
            <w:noProof/>
            <w:webHidden/>
          </w:rPr>
          <w:fldChar w:fldCharType="separate"/>
        </w:r>
        <w:r w:rsidR="00B56F75">
          <w:rPr>
            <w:noProof/>
            <w:webHidden/>
          </w:rPr>
          <w:t>14</w:t>
        </w:r>
        <w:r w:rsidR="00B56F75">
          <w:rPr>
            <w:noProof/>
            <w:webHidden/>
          </w:rPr>
          <w:fldChar w:fldCharType="end"/>
        </w:r>
      </w:hyperlink>
    </w:p>
    <w:p w14:paraId="48D1AC19" w14:textId="3F2D929D"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883811" w:history="1">
        <w:r w:rsidR="00B56F75" w:rsidRPr="00A947E2">
          <w:rPr>
            <w:rStyle w:val="Hiperhivatkozs"/>
            <w:noProof/>
          </w:rPr>
          <w:t>9. ábra - show ip access list parancs kimenetele</w:t>
        </w:r>
        <w:r w:rsidR="00B56F75">
          <w:rPr>
            <w:noProof/>
            <w:webHidden/>
          </w:rPr>
          <w:tab/>
        </w:r>
        <w:r w:rsidR="00B56F75">
          <w:rPr>
            <w:noProof/>
            <w:webHidden/>
          </w:rPr>
          <w:fldChar w:fldCharType="begin"/>
        </w:r>
        <w:r w:rsidR="00B56F75">
          <w:rPr>
            <w:noProof/>
            <w:webHidden/>
          </w:rPr>
          <w:instrText xml:space="preserve"> PAGEREF _Toc101883811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2EC422EF" w14:textId="09C64A46"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883812" w:history="1">
        <w:r w:rsidR="00B56F75" w:rsidRPr="00A947E2">
          <w:rPr>
            <w:rStyle w:val="Hiperhivatkozs"/>
            <w:noProof/>
          </w:rPr>
          <w:t>10. ábra - show ip access list parancs kimenetele</w:t>
        </w:r>
        <w:r w:rsidR="00B56F75">
          <w:rPr>
            <w:noProof/>
            <w:webHidden/>
          </w:rPr>
          <w:tab/>
        </w:r>
        <w:r w:rsidR="00B56F75">
          <w:rPr>
            <w:noProof/>
            <w:webHidden/>
          </w:rPr>
          <w:fldChar w:fldCharType="begin"/>
        </w:r>
        <w:r w:rsidR="00B56F75">
          <w:rPr>
            <w:noProof/>
            <w:webHidden/>
          </w:rPr>
          <w:instrText xml:space="preserve"> PAGEREF _Toc101883812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357CFB39" w14:textId="694B3207"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883813" w:history="1">
        <w:r w:rsidR="00B56F75" w:rsidRPr="00A947E2">
          <w:rPr>
            <w:rStyle w:val="Hiperhivatkozs"/>
            <w:noProof/>
          </w:rPr>
          <w:t>11. ábra - ACL a PAT-hoz</w:t>
        </w:r>
        <w:r w:rsidR="00B56F75">
          <w:rPr>
            <w:noProof/>
            <w:webHidden/>
          </w:rPr>
          <w:tab/>
        </w:r>
        <w:r w:rsidR="00B56F75">
          <w:rPr>
            <w:noProof/>
            <w:webHidden/>
          </w:rPr>
          <w:fldChar w:fldCharType="begin"/>
        </w:r>
        <w:r w:rsidR="00B56F75">
          <w:rPr>
            <w:noProof/>
            <w:webHidden/>
          </w:rPr>
          <w:instrText xml:space="preserve"> PAGEREF _Toc101883813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16BE8FBA" w14:textId="3418A356"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883814" w:history="1">
        <w:r w:rsidR="00B56F75" w:rsidRPr="00A947E2">
          <w:rPr>
            <w:rStyle w:val="Hiperhivatkozs"/>
            <w:noProof/>
          </w:rPr>
          <w:t>12. ábra - PAT beállítása</w:t>
        </w:r>
        <w:r w:rsidR="00B56F75">
          <w:rPr>
            <w:noProof/>
            <w:webHidden/>
          </w:rPr>
          <w:tab/>
        </w:r>
        <w:r w:rsidR="00B56F75">
          <w:rPr>
            <w:noProof/>
            <w:webHidden/>
          </w:rPr>
          <w:fldChar w:fldCharType="begin"/>
        </w:r>
        <w:r w:rsidR="00B56F75">
          <w:rPr>
            <w:noProof/>
            <w:webHidden/>
          </w:rPr>
          <w:instrText xml:space="preserve"> PAGEREF _Toc101883814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279C9A21" w14:textId="7C251791"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883815" w:history="1">
        <w:r w:rsidR="00B56F75" w:rsidRPr="00A947E2">
          <w:rPr>
            <w:rStyle w:val="Hiperhivatkozs"/>
            <w:noProof/>
          </w:rPr>
          <w:t>13. ábra - show ip nat translations parancs kimenetele</w:t>
        </w:r>
        <w:r w:rsidR="00B56F75">
          <w:rPr>
            <w:noProof/>
            <w:webHidden/>
          </w:rPr>
          <w:tab/>
        </w:r>
        <w:r w:rsidR="00B56F75">
          <w:rPr>
            <w:noProof/>
            <w:webHidden/>
          </w:rPr>
          <w:fldChar w:fldCharType="begin"/>
        </w:r>
        <w:r w:rsidR="00B56F75">
          <w:rPr>
            <w:noProof/>
            <w:webHidden/>
          </w:rPr>
          <w:instrText xml:space="preserve"> PAGEREF _Toc101883815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3DD1A95F" w14:textId="326B36B3"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883816" w:history="1">
        <w:r w:rsidR="00B56F75" w:rsidRPr="00A947E2">
          <w:rPr>
            <w:rStyle w:val="Hiperhivatkozs"/>
            <w:noProof/>
          </w:rPr>
          <w:t>14. ábra - EIGRP beállítások</w:t>
        </w:r>
        <w:r w:rsidR="00B56F75">
          <w:rPr>
            <w:noProof/>
            <w:webHidden/>
          </w:rPr>
          <w:tab/>
        </w:r>
        <w:r w:rsidR="00B56F75">
          <w:rPr>
            <w:noProof/>
            <w:webHidden/>
          </w:rPr>
          <w:fldChar w:fldCharType="begin"/>
        </w:r>
        <w:r w:rsidR="00B56F75">
          <w:rPr>
            <w:noProof/>
            <w:webHidden/>
          </w:rPr>
          <w:instrText xml:space="preserve"> PAGEREF _Toc101883816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2F5B82FF" w14:textId="70E189DC"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883817" w:history="1">
        <w:r w:rsidR="00B56F75" w:rsidRPr="00A947E2">
          <w:rPr>
            <w:rStyle w:val="Hiperhivatkozs"/>
            <w:noProof/>
          </w:rPr>
          <w:t>15. ábra - EIGRP hitelesítés beállításai</w:t>
        </w:r>
        <w:r w:rsidR="00B56F75">
          <w:rPr>
            <w:noProof/>
            <w:webHidden/>
          </w:rPr>
          <w:tab/>
        </w:r>
        <w:r w:rsidR="00B56F75">
          <w:rPr>
            <w:noProof/>
            <w:webHidden/>
          </w:rPr>
          <w:fldChar w:fldCharType="begin"/>
        </w:r>
        <w:r w:rsidR="00B56F75">
          <w:rPr>
            <w:noProof/>
            <w:webHidden/>
          </w:rPr>
          <w:instrText xml:space="preserve"> PAGEREF _Toc101883817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64BD302D" w14:textId="373FBB6D"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883818" w:history="1">
        <w:r w:rsidR="00B56F75" w:rsidRPr="00A947E2">
          <w:rPr>
            <w:rStyle w:val="Hiperhivatkozs"/>
            <w:noProof/>
          </w:rPr>
          <w:t>16. ábra - EIGRP kulcsbeállítások</w:t>
        </w:r>
        <w:r w:rsidR="00B56F75">
          <w:rPr>
            <w:noProof/>
            <w:webHidden/>
          </w:rPr>
          <w:tab/>
        </w:r>
        <w:r w:rsidR="00B56F75">
          <w:rPr>
            <w:noProof/>
            <w:webHidden/>
          </w:rPr>
          <w:fldChar w:fldCharType="begin"/>
        </w:r>
        <w:r w:rsidR="00B56F75">
          <w:rPr>
            <w:noProof/>
            <w:webHidden/>
          </w:rPr>
          <w:instrText xml:space="preserve"> PAGEREF _Toc101883818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48EE0963" w14:textId="78C6B0CB"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883819" w:history="1">
        <w:r w:rsidR="00B56F75" w:rsidRPr="00A947E2">
          <w:rPr>
            <w:rStyle w:val="Hiperhivatkozs"/>
            <w:noProof/>
          </w:rPr>
          <w:t>17. ábra - VLAN - Data Center</w:t>
        </w:r>
        <w:r w:rsidR="00B56F75">
          <w:rPr>
            <w:noProof/>
            <w:webHidden/>
          </w:rPr>
          <w:tab/>
        </w:r>
        <w:r w:rsidR="00B56F75">
          <w:rPr>
            <w:noProof/>
            <w:webHidden/>
          </w:rPr>
          <w:fldChar w:fldCharType="begin"/>
        </w:r>
        <w:r w:rsidR="00B56F75">
          <w:rPr>
            <w:noProof/>
            <w:webHidden/>
          </w:rPr>
          <w:instrText xml:space="preserve"> PAGEREF _Toc101883819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6EEAE90A" w14:textId="603C1C1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883820" w:history="1">
        <w:r w:rsidR="00B56F75" w:rsidRPr="00A947E2">
          <w:rPr>
            <w:rStyle w:val="Hiperhivatkozs"/>
            <w:noProof/>
          </w:rPr>
          <w:t>18. ábra - IP címek többi területen</w:t>
        </w:r>
        <w:r w:rsidR="00B56F75">
          <w:rPr>
            <w:noProof/>
            <w:webHidden/>
          </w:rPr>
          <w:tab/>
        </w:r>
        <w:r w:rsidR="00B56F75">
          <w:rPr>
            <w:noProof/>
            <w:webHidden/>
          </w:rPr>
          <w:fldChar w:fldCharType="begin"/>
        </w:r>
        <w:r w:rsidR="00B56F75">
          <w:rPr>
            <w:noProof/>
            <w:webHidden/>
          </w:rPr>
          <w:instrText xml:space="preserve"> PAGEREF _Toc101883820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44FB08D0" w14:textId="10D183A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883821" w:history="1">
        <w:r w:rsidR="00B56F75" w:rsidRPr="00A947E2">
          <w:rPr>
            <w:rStyle w:val="Hiperhivatkozs"/>
            <w:noProof/>
          </w:rPr>
          <w:t>19. ábra -  VLAN/VLSM Fő telephely</w:t>
        </w:r>
        <w:r w:rsidR="00B56F75">
          <w:rPr>
            <w:noProof/>
            <w:webHidden/>
          </w:rPr>
          <w:tab/>
        </w:r>
        <w:r w:rsidR="00B56F75">
          <w:rPr>
            <w:noProof/>
            <w:webHidden/>
          </w:rPr>
          <w:fldChar w:fldCharType="begin"/>
        </w:r>
        <w:r w:rsidR="00B56F75">
          <w:rPr>
            <w:noProof/>
            <w:webHidden/>
          </w:rPr>
          <w:instrText xml:space="preserve"> PAGEREF _Toc101883821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6D8DE7DB" w14:textId="12BC7FF6"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883822" w:history="1">
        <w:r w:rsidR="00B56F75" w:rsidRPr="00A947E2">
          <w:rPr>
            <w:rStyle w:val="Hiperhivatkozs"/>
            <w:noProof/>
          </w:rPr>
          <w:t>20. ábra - show running config parancs -&gt; IPsec beállítások</w:t>
        </w:r>
        <w:r w:rsidR="00B56F75">
          <w:rPr>
            <w:noProof/>
            <w:webHidden/>
          </w:rPr>
          <w:tab/>
        </w:r>
        <w:r w:rsidR="00B56F75">
          <w:rPr>
            <w:noProof/>
            <w:webHidden/>
          </w:rPr>
          <w:fldChar w:fldCharType="begin"/>
        </w:r>
        <w:r w:rsidR="00B56F75">
          <w:rPr>
            <w:noProof/>
            <w:webHidden/>
          </w:rPr>
          <w:instrText xml:space="preserve"> PAGEREF _Toc101883822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804A3A8" w14:textId="148C170F"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883823" w:history="1">
        <w:r w:rsidR="00B56F75" w:rsidRPr="00A947E2">
          <w:rPr>
            <w:rStyle w:val="Hiperhivatkozs"/>
            <w:noProof/>
          </w:rPr>
          <w:t>21. ábra - show crypto ipsec sa parancs kimenetele</w:t>
        </w:r>
        <w:r w:rsidR="00B56F75">
          <w:rPr>
            <w:noProof/>
            <w:webHidden/>
          </w:rPr>
          <w:tab/>
        </w:r>
        <w:r w:rsidR="00B56F75">
          <w:rPr>
            <w:noProof/>
            <w:webHidden/>
          </w:rPr>
          <w:fldChar w:fldCharType="begin"/>
        </w:r>
        <w:r w:rsidR="00B56F75">
          <w:rPr>
            <w:noProof/>
            <w:webHidden/>
          </w:rPr>
          <w:instrText xml:space="preserve"> PAGEREF _Toc10188382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650761D5" w14:textId="32397989"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883824" w:history="1">
        <w:r w:rsidR="00B56F75" w:rsidRPr="00A947E2">
          <w:rPr>
            <w:rStyle w:val="Hiperhivatkozs"/>
            <w:noProof/>
          </w:rPr>
          <w:t>22. ábra - virtuális vonalak beállításai</w:t>
        </w:r>
        <w:r w:rsidR="00B56F75">
          <w:rPr>
            <w:noProof/>
            <w:webHidden/>
          </w:rPr>
          <w:tab/>
        </w:r>
        <w:r w:rsidR="00B56F75">
          <w:rPr>
            <w:noProof/>
            <w:webHidden/>
          </w:rPr>
          <w:fldChar w:fldCharType="begin"/>
        </w:r>
        <w:r w:rsidR="00B56F75">
          <w:rPr>
            <w:noProof/>
            <w:webHidden/>
          </w:rPr>
          <w:instrText xml:space="preserve"> PAGEREF _Toc10188382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674127AE" w14:textId="3DAAE8B6"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883825" w:history="1">
        <w:r w:rsidR="00B56F75" w:rsidRPr="00A947E2">
          <w:rPr>
            <w:rStyle w:val="Hiperhivatkozs"/>
            <w:noProof/>
          </w:rPr>
          <w:t>24. ábra - SSH beállítások</w:t>
        </w:r>
        <w:r w:rsidR="00B56F75">
          <w:rPr>
            <w:noProof/>
            <w:webHidden/>
          </w:rPr>
          <w:tab/>
        </w:r>
        <w:r w:rsidR="00B56F75">
          <w:rPr>
            <w:noProof/>
            <w:webHidden/>
          </w:rPr>
          <w:fldChar w:fldCharType="begin"/>
        </w:r>
        <w:r w:rsidR="00B56F75">
          <w:rPr>
            <w:noProof/>
            <w:webHidden/>
          </w:rPr>
          <w:instrText xml:space="preserve"> PAGEREF _Toc101883825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499C2F5A" w14:textId="1045CC71"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883826" w:history="1">
        <w:r w:rsidR="00B56F75" w:rsidRPr="00A947E2">
          <w:rPr>
            <w:rStyle w:val="Hiperhivatkozs"/>
            <w:noProof/>
          </w:rPr>
          <w:t>23. ábra - virtuális vonal jelszótitkosítása</w:t>
        </w:r>
        <w:r w:rsidR="00B56F75">
          <w:rPr>
            <w:noProof/>
            <w:webHidden/>
          </w:rPr>
          <w:tab/>
        </w:r>
        <w:r w:rsidR="00B56F75">
          <w:rPr>
            <w:noProof/>
            <w:webHidden/>
          </w:rPr>
          <w:fldChar w:fldCharType="begin"/>
        </w:r>
        <w:r w:rsidR="00B56F75">
          <w:rPr>
            <w:noProof/>
            <w:webHidden/>
          </w:rPr>
          <w:instrText xml:space="preserve"> PAGEREF _Toc101883826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07D1742E" w14:textId="1E3FB64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883827" w:history="1">
        <w:r w:rsidR="00B56F75" w:rsidRPr="00A947E2">
          <w:rPr>
            <w:rStyle w:val="Hiperhivatkozs"/>
            <w:noProof/>
          </w:rPr>
          <w:t>25. ábra - show port-security parancs kimenetele</w:t>
        </w:r>
        <w:r w:rsidR="00B56F75">
          <w:rPr>
            <w:noProof/>
            <w:webHidden/>
          </w:rPr>
          <w:tab/>
        </w:r>
        <w:r w:rsidR="00B56F75">
          <w:rPr>
            <w:noProof/>
            <w:webHidden/>
          </w:rPr>
          <w:fldChar w:fldCharType="begin"/>
        </w:r>
        <w:r w:rsidR="00B56F75">
          <w:rPr>
            <w:noProof/>
            <w:webHidden/>
          </w:rPr>
          <w:instrText xml:space="preserve"> PAGEREF _Toc101883827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0962AC15" w14:textId="16C30F17"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883828" w:history="1">
        <w:r w:rsidR="00B56F75" w:rsidRPr="00A947E2">
          <w:rPr>
            <w:rStyle w:val="Hiperhivatkozs"/>
            <w:noProof/>
          </w:rPr>
          <w:t>26. ábra - port security beállítások</w:t>
        </w:r>
        <w:r w:rsidR="00B56F75">
          <w:rPr>
            <w:noProof/>
            <w:webHidden/>
          </w:rPr>
          <w:tab/>
        </w:r>
        <w:r w:rsidR="00B56F75">
          <w:rPr>
            <w:noProof/>
            <w:webHidden/>
          </w:rPr>
          <w:fldChar w:fldCharType="begin"/>
        </w:r>
        <w:r w:rsidR="00B56F75">
          <w:rPr>
            <w:noProof/>
            <w:webHidden/>
          </w:rPr>
          <w:instrText xml:space="preserve"> PAGEREF _Toc101883828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29704AEB" w14:textId="13CF8389"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883829" w:history="1">
        <w:r w:rsidR="00B56F75" w:rsidRPr="00A947E2">
          <w:rPr>
            <w:rStyle w:val="Hiperhivatkozs"/>
            <w:noProof/>
          </w:rPr>
          <w:t>27. ábra - DHCP snooping</w:t>
        </w:r>
        <w:r w:rsidR="00B56F75">
          <w:rPr>
            <w:noProof/>
            <w:webHidden/>
          </w:rPr>
          <w:tab/>
        </w:r>
        <w:r w:rsidR="00B56F75">
          <w:rPr>
            <w:noProof/>
            <w:webHidden/>
          </w:rPr>
          <w:fldChar w:fldCharType="begin"/>
        </w:r>
        <w:r w:rsidR="00B56F75">
          <w:rPr>
            <w:noProof/>
            <w:webHidden/>
          </w:rPr>
          <w:instrText xml:space="preserve"> PAGEREF _Toc101883829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53F6D011" w14:textId="3F78EFA8"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883830" w:history="1">
        <w:r w:rsidR="00B56F75" w:rsidRPr="00A947E2">
          <w:rPr>
            <w:rStyle w:val="Hiperhivatkozs"/>
            <w:b/>
            <w:bCs/>
            <w:noProof/>
          </w:rPr>
          <w:t>28</w:t>
        </w:r>
        <w:r w:rsidR="00B56F75" w:rsidRPr="00A947E2">
          <w:rPr>
            <w:rStyle w:val="Hiperhivatkozs"/>
            <w:noProof/>
          </w:rPr>
          <w:t>. ábra - show vtp status parancs kimenetele</w:t>
        </w:r>
        <w:r w:rsidR="00B56F75">
          <w:rPr>
            <w:noProof/>
            <w:webHidden/>
          </w:rPr>
          <w:tab/>
        </w:r>
        <w:r w:rsidR="00B56F75">
          <w:rPr>
            <w:noProof/>
            <w:webHidden/>
          </w:rPr>
          <w:fldChar w:fldCharType="begin"/>
        </w:r>
        <w:r w:rsidR="00B56F75">
          <w:rPr>
            <w:noProof/>
            <w:webHidden/>
          </w:rPr>
          <w:instrText xml:space="preserve"> PAGEREF _Toc101883830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E990CF1" w14:textId="7C81339C"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883831" w:history="1">
        <w:r w:rsidR="00B56F75" w:rsidRPr="00A947E2">
          <w:rPr>
            <w:rStyle w:val="Hiperhivatkozs"/>
            <w:noProof/>
          </w:rPr>
          <w:t>29. ábra - VTP jelszó</w:t>
        </w:r>
        <w:r w:rsidR="00B56F75">
          <w:rPr>
            <w:noProof/>
            <w:webHidden/>
          </w:rPr>
          <w:tab/>
        </w:r>
        <w:r w:rsidR="00B56F75">
          <w:rPr>
            <w:noProof/>
            <w:webHidden/>
          </w:rPr>
          <w:fldChar w:fldCharType="begin"/>
        </w:r>
        <w:r w:rsidR="00B56F75">
          <w:rPr>
            <w:noProof/>
            <w:webHidden/>
          </w:rPr>
          <w:instrText xml:space="preserve"> PAGEREF _Toc101883831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1092618E" w14:textId="6378F20E"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883832" w:history="1">
        <w:r w:rsidR="00B56F75" w:rsidRPr="00A947E2">
          <w:rPr>
            <w:rStyle w:val="Hiperhivatkozs"/>
            <w:noProof/>
          </w:rPr>
          <w:t>30. ábra - jelszótitkosítás parancsa</w:t>
        </w:r>
        <w:r w:rsidR="00B56F75">
          <w:rPr>
            <w:noProof/>
            <w:webHidden/>
          </w:rPr>
          <w:tab/>
        </w:r>
        <w:r w:rsidR="00B56F75">
          <w:rPr>
            <w:noProof/>
            <w:webHidden/>
          </w:rPr>
          <w:fldChar w:fldCharType="begin"/>
        </w:r>
        <w:r w:rsidR="00B56F75">
          <w:rPr>
            <w:noProof/>
            <w:webHidden/>
          </w:rPr>
          <w:instrText xml:space="preserve"> PAGEREF _Toc101883832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5AB53C8E" w14:textId="611CC223"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883833" w:history="1">
        <w:r w:rsidR="00B56F75" w:rsidRPr="00A947E2">
          <w:rPr>
            <w:rStyle w:val="Hiperhivatkozs"/>
            <w:rFonts w:eastAsiaTheme="majorEastAsia"/>
            <w:noProof/>
          </w:rPr>
          <w:t>31</w:t>
        </w:r>
        <w:r w:rsidR="00B56F75" w:rsidRPr="00A947E2">
          <w:rPr>
            <w:rStyle w:val="Hiperhivatkozs"/>
            <w:noProof/>
          </w:rPr>
          <w:t>. ábra - a titkosított jelszó</w:t>
        </w:r>
        <w:r w:rsidR="00B56F75">
          <w:rPr>
            <w:noProof/>
            <w:webHidden/>
          </w:rPr>
          <w:tab/>
        </w:r>
        <w:r w:rsidR="00B56F75">
          <w:rPr>
            <w:noProof/>
            <w:webHidden/>
          </w:rPr>
          <w:fldChar w:fldCharType="begin"/>
        </w:r>
        <w:r w:rsidR="00B56F75">
          <w:rPr>
            <w:noProof/>
            <w:webHidden/>
          </w:rPr>
          <w:instrText xml:space="preserve"> PAGEREF _Toc101883833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75E107B9" w14:textId="14C65034"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883834" w:history="1">
        <w:r w:rsidR="00B56F75" w:rsidRPr="00A947E2">
          <w:rPr>
            <w:rStyle w:val="Hiperhivatkozs"/>
            <w:noProof/>
          </w:rPr>
          <w:t>32. ábra - az adatközpont</w:t>
        </w:r>
        <w:r w:rsidR="00B56F75">
          <w:rPr>
            <w:noProof/>
            <w:webHidden/>
          </w:rPr>
          <w:tab/>
        </w:r>
        <w:r w:rsidR="00B56F75">
          <w:rPr>
            <w:noProof/>
            <w:webHidden/>
          </w:rPr>
          <w:fldChar w:fldCharType="begin"/>
        </w:r>
        <w:r w:rsidR="00B56F75">
          <w:rPr>
            <w:noProof/>
            <w:webHidden/>
          </w:rPr>
          <w:instrText xml:space="preserve"> PAGEREF _Toc101883834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54F232E0" w14:textId="0F54FB36"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883835" w:history="1">
        <w:r w:rsidR="00B56F75" w:rsidRPr="00A947E2">
          <w:rPr>
            <w:rStyle w:val="Hiperhivatkozs"/>
            <w:noProof/>
          </w:rPr>
          <w:t>33. ábra – a multilink beállítása (GNS3)</w:t>
        </w:r>
        <w:r w:rsidR="00B56F75">
          <w:rPr>
            <w:noProof/>
            <w:webHidden/>
          </w:rPr>
          <w:tab/>
        </w:r>
        <w:r w:rsidR="00B56F75">
          <w:rPr>
            <w:noProof/>
            <w:webHidden/>
          </w:rPr>
          <w:fldChar w:fldCharType="begin"/>
        </w:r>
        <w:r w:rsidR="00B56F75">
          <w:rPr>
            <w:noProof/>
            <w:webHidden/>
          </w:rPr>
          <w:instrText xml:space="preserve"> PAGEREF _Toc101883835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6A96A027" w14:textId="37EF14D4"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883836" w:history="1">
        <w:r w:rsidR="00B56F75" w:rsidRPr="00A947E2">
          <w:rPr>
            <w:rStyle w:val="Hiperhivatkozs"/>
            <w:noProof/>
          </w:rPr>
          <w:t>35. ábra - multilink üzenet</w:t>
        </w:r>
        <w:r w:rsidR="00B56F75">
          <w:rPr>
            <w:noProof/>
            <w:webHidden/>
          </w:rPr>
          <w:tab/>
        </w:r>
        <w:r w:rsidR="00B56F75">
          <w:rPr>
            <w:noProof/>
            <w:webHidden/>
          </w:rPr>
          <w:fldChar w:fldCharType="begin"/>
        </w:r>
        <w:r w:rsidR="00B56F75">
          <w:rPr>
            <w:noProof/>
            <w:webHidden/>
          </w:rPr>
          <w:instrText xml:space="preserve"> PAGEREF _Toc101883836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2F8ADDC6" w14:textId="6B74CA2B"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883837" w:history="1">
        <w:r w:rsidR="00B56F75" w:rsidRPr="00A947E2">
          <w:rPr>
            <w:rStyle w:val="Hiperhivatkozs"/>
            <w:noProof/>
          </w:rPr>
          <w:t>34. ábra - chap hitelesítés beállítása</w:t>
        </w:r>
        <w:r w:rsidR="00B56F75">
          <w:rPr>
            <w:noProof/>
            <w:webHidden/>
          </w:rPr>
          <w:tab/>
        </w:r>
        <w:r w:rsidR="00B56F75">
          <w:rPr>
            <w:noProof/>
            <w:webHidden/>
          </w:rPr>
          <w:fldChar w:fldCharType="begin"/>
        </w:r>
        <w:r w:rsidR="00B56F75">
          <w:rPr>
            <w:noProof/>
            <w:webHidden/>
          </w:rPr>
          <w:instrText xml:space="preserve"> PAGEREF _Toc101883837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D6AB417" w14:textId="0E57AAB8"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883838" w:history="1">
        <w:r w:rsidR="00B56F75" w:rsidRPr="00A947E2">
          <w:rPr>
            <w:rStyle w:val="Hiperhivatkozs"/>
            <w:noProof/>
          </w:rPr>
          <w:t>36. ábra - PAGP csoportok</w:t>
        </w:r>
        <w:r w:rsidR="00B56F75">
          <w:rPr>
            <w:noProof/>
            <w:webHidden/>
          </w:rPr>
          <w:tab/>
        </w:r>
        <w:r w:rsidR="00B56F75">
          <w:rPr>
            <w:noProof/>
            <w:webHidden/>
          </w:rPr>
          <w:fldChar w:fldCharType="begin"/>
        </w:r>
        <w:r w:rsidR="00B56F75">
          <w:rPr>
            <w:noProof/>
            <w:webHidden/>
          </w:rPr>
          <w:instrText xml:space="preserve"> PAGEREF _Toc101883838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018BDB48" w14:textId="290E5DAE"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883839" w:history="1">
        <w:r w:rsidR="00B56F75" w:rsidRPr="00A947E2">
          <w:rPr>
            <w:rStyle w:val="Hiperhivatkozs"/>
            <w:noProof/>
          </w:rPr>
          <w:t>37. ábra - DNS fordítások</w:t>
        </w:r>
        <w:r w:rsidR="00B56F75">
          <w:rPr>
            <w:noProof/>
            <w:webHidden/>
          </w:rPr>
          <w:tab/>
        </w:r>
        <w:r w:rsidR="00B56F75">
          <w:rPr>
            <w:noProof/>
            <w:webHidden/>
          </w:rPr>
          <w:fldChar w:fldCharType="begin"/>
        </w:r>
        <w:r w:rsidR="00B56F75">
          <w:rPr>
            <w:noProof/>
            <w:webHidden/>
          </w:rPr>
          <w:instrText xml:space="preserve"> PAGEREF _Toc101883839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6D68159F" w14:textId="09E806EA"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883840" w:history="1">
        <w:r w:rsidR="00B56F75" w:rsidRPr="00A947E2">
          <w:rPr>
            <w:rStyle w:val="Hiperhivatkozs"/>
            <w:noProof/>
          </w:rPr>
          <w:t>38. ábra - FTP felhasználók</w:t>
        </w:r>
        <w:r w:rsidR="00B56F75">
          <w:rPr>
            <w:noProof/>
            <w:webHidden/>
          </w:rPr>
          <w:tab/>
        </w:r>
        <w:r w:rsidR="00B56F75">
          <w:rPr>
            <w:noProof/>
            <w:webHidden/>
          </w:rPr>
          <w:fldChar w:fldCharType="begin"/>
        </w:r>
        <w:r w:rsidR="00B56F75">
          <w:rPr>
            <w:noProof/>
            <w:webHidden/>
          </w:rPr>
          <w:instrText xml:space="preserve"> PAGEREF _Toc101883840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4D126501" w14:textId="415B66C1"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883841" w:history="1">
        <w:r w:rsidR="00B56F75" w:rsidRPr="00A947E2">
          <w:rPr>
            <w:rStyle w:val="Hiperhivatkozs"/>
            <w:noProof/>
          </w:rPr>
          <w:t>39. ábra - TFTP-n lévő fájlok</w:t>
        </w:r>
        <w:r w:rsidR="00B56F75">
          <w:rPr>
            <w:noProof/>
            <w:webHidden/>
          </w:rPr>
          <w:tab/>
        </w:r>
        <w:r w:rsidR="00B56F75">
          <w:rPr>
            <w:noProof/>
            <w:webHidden/>
          </w:rPr>
          <w:fldChar w:fldCharType="begin"/>
        </w:r>
        <w:r w:rsidR="00B56F75">
          <w:rPr>
            <w:noProof/>
            <w:webHidden/>
          </w:rPr>
          <w:instrText xml:space="preserve"> PAGEREF _Toc101883841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55B9C07D" w14:textId="79F5FF88"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883842" w:history="1">
        <w:r w:rsidR="00B56F75" w:rsidRPr="00A947E2">
          <w:rPr>
            <w:rStyle w:val="Hiperhivatkozs"/>
            <w:noProof/>
          </w:rPr>
          <w:t>40. ábra - SYSLOG üzenetek</w:t>
        </w:r>
        <w:r w:rsidR="00B56F75">
          <w:rPr>
            <w:noProof/>
            <w:webHidden/>
          </w:rPr>
          <w:tab/>
        </w:r>
        <w:r w:rsidR="00B56F75">
          <w:rPr>
            <w:noProof/>
            <w:webHidden/>
          </w:rPr>
          <w:fldChar w:fldCharType="begin"/>
        </w:r>
        <w:r w:rsidR="00B56F75">
          <w:rPr>
            <w:noProof/>
            <w:webHidden/>
          </w:rPr>
          <w:instrText xml:space="preserve"> PAGEREF _Toc101883842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521A4F2E" w14:textId="27D0AD23"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883843" w:history="1">
        <w:r w:rsidR="00B56F75" w:rsidRPr="00A947E2">
          <w:rPr>
            <w:rStyle w:val="Hiperhivatkozs"/>
            <w:noProof/>
          </w:rPr>
          <w:t>41. ábra - NTP beállításai</w:t>
        </w:r>
        <w:r w:rsidR="00B56F75">
          <w:rPr>
            <w:noProof/>
            <w:webHidden/>
          </w:rPr>
          <w:tab/>
        </w:r>
        <w:r w:rsidR="00B56F75">
          <w:rPr>
            <w:noProof/>
            <w:webHidden/>
          </w:rPr>
          <w:fldChar w:fldCharType="begin"/>
        </w:r>
        <w:r w:rsidR="00B56F75">
          <w:rPr>
            <w:noProof/>
            <w:webHidden/>
          </w:rPr>
          <w:instrText xml:space="preserve"> PAGEREF _Toc101883843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565C7465" w14:textId="332D190E"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883844" w:history="1">
        <w:r w:rsidR="00B56F75" w:rsidRPr="00A947E2">
          <w:rPr>
            <w:rStyle w:val="Hiperhivatkozs"/>
            <w:noProof/>
          </w:rPr>
          <w:t>42. ábra – DHCP beállítás</w:t>
        </w:r>
        <w:r w:rsidR="00B56F75">
          <w:rPr>
            <w:noProof/>
            <w:webHidden/>
          </w:rPr>
          <w:tab/>
        </w:r>
        <w:r w:rsidR="00B56F75">
          <w:rPr>
            <w:noProof/>
            <w:webHidden/>
          </w:rPr>
          <w:fldChar w:fldCharType="begin"/>
        </w:r>
        <w:r w:rsidR="00B56F75">
          <w:rPr>
            <w:noProof/>
            <w:webHidden/>
          </w:rPr>
          <w:instrText xml:space="preserve"> PAGEREF _Toc101883844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33EA3AFB" w14:textId="48A22A50"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883845" w:history="1">
        <w:r w:rsidR="00B56F75" w:rsidRPr="00A947E2">
          <w:rPr>
            <w:rStyle w:val="Hiperhivatkozs"/>
            <w:noProof/>
          </w:rPr>
          <w:t>43. ábra - Bank weboldal elérhetősége</w:t>
        </w:r>
        <w:r w:rsidR="00B56F75">
          <w:rPr>
            <w:noProof/>
            <w:webHidden/>
          </w:rPr>
          <w:tab/>
        </w:r>
        <w:r w:rsidR="00B56F75">
          <w:rPr>
            <w:noProof/>
            <w:webHidden/>
          </w:rPr>
          <w:fldChar w:fldCharType="begin"/>
        </w:r>
        <w:r w:rsidR="00B56F75">
          <w:rPr>
            <w:noProof/>
            <w:webHidden/>
          </w:rPr>
          <w:instrText xml:space="preserve"> PAGEREF _Toc101883845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3BE5856D" w14:textId="149DEE85"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883846" w:history="1">
        <w:r w:rsidR="00B56F75" w:rsidRPr="00A947E2">
          <w:rPr>
            <w:rStyle w:val="Hiperhivatkozs"/>
            <w:noProof/>
          </w:rPr>
          <w:t>44. ábra - South Brokers weboldal elérhetősége</w:t>
        </w:r>
        <w:r w:rsidR="00B56F75">
          <w:rPr>
            <w:noProof/>
            <w:webHidden/>
          </w:rPr>
          <w:tab/>
        </w:r>
        <w:r w:rsidR="00B56F75">
          <w:rPr>
            <w:noProof/>
            <w:webHidden/>
          </w:rPr>
          <w:fldChar w:fldCharType="begin"/>
        </w:r>
        <w:r w:rsidR="00B56F75">
          <w:rPr>
            <w:noProof/>
            <w:webHidden/>
          </w:rPr>
          <w:instrText xml:space="preserve"> PAGEREF _Toc101883846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6F3C830E" w14:textId="5B6BFA54"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883847" w:history="1">
        <w:r w:rsidR="00B56F75" w:rsidRPr="00A947E2">
          <w:rPr>
            <w:rStyle w:val="Hiperhivatkozs"/>
            <w:noProof/>
          </w:rPr>
          <w:t>45. ábra – ASA object network</w:t>
        </w:r>
        <w:r w:rsidR="00B56F75">
          <w:rPr>
            <w:noProof/>
            <w:webHidden/>
          </w:rPr>
          <w:tab/>
        </w:r>
        <w:r w:rsidR="00B56F75">
          <w:rPr>
            <w:noProof/>
            <w:webHidden/>
          </w:rPr>
          <w:fldChar w:fldCharType="begin"/>
        </w:r>
        <w:r w:rsidR="00B56F75">
          <w:rPr>
            <w:noProof/>
            <w:webHidden/>
          </w:rPr>
          <w:instrText xml:space="preserve"> PAGEREF _Toc101883847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7F7CB5D4" w14:textId="5EB94A14"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883848" w:history="1">
        <w:r w:rsidR="00B56F75" w:rsidRPr="00A947E2">
          <w:rPr>
            <w:rStyle w:val="Hiperhivatkozs"/>
            <w:noProof/>
          </w:rPr>
          <w:t>46. ábra - ASA policy map</w:t>
        </w:r>
        <w:r w:rsidR="00B56F75">
          <w:rPr>
            <w:noProof/>
            <w:webHidden/>
          </w:rPr>
          <w:tab/>
        </w:r>
        <w:r w:rsidR="00B56F75">
          <w:rPr>
            <w:noProof/>
            <w:webHidden/>
          </w:rPr>
          <w:fldChar w:fldCharType="begin"/>
        </w:r>
        <w:r w:rsidR="00B56F75">
          <w:rPr>
            <w:noProof/>
            <w:webHidden/>
          </w:rPr>
          <w:instrText xml:space="preserve"> PAGEREF _Toc101883848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6E588F0F" w14:textId="49108846"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883849" w:history="1">
        <w:r w:rsidR="00B56F75" w:rsidRPr="00A947E2">
          <w:rPr>
            <w:rStyle w:val="Hiperhivatkozs"/>
            <w:noProof/>
          </w:rPr>
          <w:t>47. ábra - ASA class map</w:t>
        </w:r>
        <w:r w:rsidR="00B56F75">
          <w:rPr>
            <w:noProof/>
            <w:webHidden/>
          </w:rPr>
          <w:tab/>
        </w:r>
        <w:r w:rsidR="00B56F75">
          <w:rPr>
            <w:noProof/>
            <w:webHidden/>
          </w:rPr>
          <w:fldChar w:fldCharType="begin"/>
        </w:r>
        <w:r w:rsidR="00B56F75">
          <w:rPr>
            <w:noProof/>
            <w:webHidden/>
          </w:rPr>
          <w:instrText xml:space="preserve"> PAGEREF _Toc101883849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567514D4" w14:textId="33FDE89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883850" w:history="1">
        <w:r w:rsidR="00B56F75" w:rsidRPr="00A947E2">
          <w:rPr>
            <w:rStyle w:val="Hiperhivatkozs"/>
            <w:noProof/>
          </w:rPr>
          <w:t>48. ábra - ASA service policy</w:t>
        </w:r>
        <w:r w:rsidR="00B56F75">
          <w:rPr>
            <w:noProof/>
            <w:webHidden/>
          </w:rPr>
          <w:tab/>
        </w:r>
        <w:r w:rsidR="00B56F75">
          <w:rPr>
            <w:noProof/>
            <w:webHidden/>
          </w:rPr>
          <w:fldChar w:fldCharType="begin"/>
        </w:r>
        <w:r w:rsidR="00B56F75">
          <w:rPr>
            <w:noProof/>
            <w:webHidden/>
          </w:rPr>
          <w:instrText xml:space="preserve"> PAGEREF _Toc101883850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64ACF5E2" w14:textId="064173BB"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883851" w:history="1">
        <w:r w:rsidR="00B56F75" w:rsidRPr="00A947E2">
          <w:rPr>
            <w:rStyle w:val="Hiperhivatkozs"/>
            <w:noProof/>
          </w:rPr>
          <w:t>49. ábra - ASA ACL</w:t>
        </w:r>
        <w:r w:rsidR="00B56F75">
          <w:rPr>
            <w:noProof/>
            <w:webHidden/>
          </w:rPr>
          <w:tab/>
        </w:r>
        <w:r w:rsidR="00B56F75">
          <w:rPr>
            <w:noProof/>
            <w:webHidden/>
          </w:rPr>
          <w:fldChar w:fldCharType="begin"/>
        </w:r>
        <w:r w:rsidR="00B56F75">
          <w:rPr>
            <w:noProof/>
            <w:webHidden/>
          </w:rPr>
          <w:instrText xml:space="preserve"> PAGEREF _Toc101883851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A61DC61" w14:textId="5518338D"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883852" w:history="1">
        <w:r w:rsidR="00B56F75" w:rsidRPr="00A947E2">
          <w:rPr>
            <w:rStyle w:val="Hiperhivatkozs"/>
            <w:noProof/>
          </w:rPr>
          <w:t>50. ábra - ASA ip route</w:t>
        </w:r>
        <w:r w:rsidR="00B56F75">
          <w:rPr>
            <w:noProof/>
            <w:webHidden/>
          </w:rPr>
          <w:tab/>
        </w:r>
        <w:r w:rsidR="00B56F75">
          <w:rPr>
            <w:noProof/>
            <w:webHidden/>
          </w:rPr>
          <w:fldChar w:fldCharType="begin"/>
        </w:r>
        <w:r w:rsidR="00B56F75">
          <w:rPr>
            <w:noProof/>
            <w:webHidden/>
          </w:rPr>
          <w:instrText xml:space="preserve"> PAGEREF _Toc101883852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77506A0C" w14:textId="6F1D7C56"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883853" w:history="1">
        <w:r w:rsidR="00B56F75" w:rsidRPr="00A947E2">
          <w:rPr>
            <w:rStyle w:val="Hiperhivatkozs"/>
            <w:noProof/>
          </w:rPr>
          <w:t>51. ábra - ASA DHCP</w:t>
        </w:r>
        <w:r w:rsidR="00B56F75">
          <w:rPr>
            <w:noProof/>
            <w:webHidden/>
          </w:rPr>
          <w:tab/>
        </w:r>
        <w:r w:rsidR="00B56F75">
          <w:rPr>
            <w:noProof/>
            <w:webHidden/>
          </w:rPr>
          <w:fldChar w:fldCharType="begin"/>
        </w:r>
        <w:r w:rsidR="00B56F75">
          <w:rPr>
            <w:noProof/>
            <w:webHidden/>
          </w:rPr>
          <w:instrText xml:space="preserve"> PAGEREF _Toc10188385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63015561" w14:textId="2A3B55F5"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883854" w:history="1">
        <w:r w:rsidR="00B56F75" w:rsidRPr="00A947E2">
          <w:rPr>
            <w:rStyle w:val="Hiperhivatkozs"/>
            <w:noProof/>
          </w:rPr>
          <w:t>52. ábra - Oracle VM Virtualbox</w:t>
        </w:r>
        <w:r w:rsidR="00B56F75">
          <w:rPr>
            <w:noProof/>
            <w:webHidden/>
          </w:rPr>
          <w:tab/>
        </w:r>
        <w:r w:rsidR="00B56F75">
          <w:rPr>
            <w:noProof/>
            <w:webHidden/>
          </w:rPr>
          <w:fldChar w:fldCharType="begin"/>
        </w:r>
        <w:r w:rsidR="00B56F75">
          <w:rPr>
            <w:noProof/>
            <w:webHidden/>
          </w:rPr>
          <w:instrText xml:space="preserve"> PAGEREF _Toc101883854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4535505E" w14:textId="2DBE1A98"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883855" w:history="1">
        <w:r w:rsidR="00B56F75" w:rsidRPr="00A947E2">
          <w:rPr>
            <w:rStyle w:val="Hiperhivatkozs"/>
            <w:noProof/>
          </w:rPr>
          <w:t>53. ábra - szervezeti egységek és felhasználók</w:t>
        </w:r>
        <w:r w:rsidR="00B56F75">
          <w:rPr>
            <w:noProof/>
            <w:webHidden/>
          </w:rPr>
          <w:tab/>
        </w:r>
        <w:r w:rsidR="00B56F75">
          <w:rPr>
            <w:noProof/>
            <w:webHidden/>
          </w:rPr>
          <w:fldChar w:fldCharType="begin"/>
        </w:r>
        <w:r w:rsidR="00B56F75">
          <w:rPr>
            <w:noProof/>
            <w:webHidden/>
          </w:rPr>
          <w:instrText xml:space="preserve"> PAGEREF _Toc101883855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2958EFBB" w14:textId="65D2490E"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883856" w:history="1">
        <w:r w:rsidR="00B56F75" w:rsidRPr="00A947E2">
          <w:rPr>
            <w:rStyle w:val="Hiperhivatkozs"/>
            <w:noProof/>
          </w:rPr>
          <w:t>54. ábra - Szerver szoba</w:t>
        </w:r>
        <w:r w:rsidR="00B56F75">
          <w:rPr>
            <w:noProof/>
            <w:webHidden/>
          </w:rPr>
          <w:tab/>
        </w:r>
        <w:r w:rsidR="00B56F75">
          <w:rPr>
            <w:noProof/>
            <w:webHidden/>
          </w:rPr>
          <w:fldChar w:fldCharType="begin"/>
        </w:r>
        <w:r w:rsidR="00B56F75">
          <w:rPr>
            <w:noProof/>
            <w:webHidden/>
          </w:rPr>
          <w:instrText xml:space="preserve"> PAGEREF _Toc101883856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53F19AA5" w14:textId="4BDA423B"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883857" w:history="1">
        <w:r w:rsidR="00B56F75" w:rsidRPr="00A947E2">
          <w:rPr>
            <w:rStyle w:val="Hiperhivatkozs"/>
            <w:noProof/>
          </w:rPr>
          <w:t>55. ábra - mikrotik tűzfalbeállítások</w:t>
        </w:r>
        <w:r w:rsidR="00B56F75">
          <w:rPr>
            <w:noProof/>
            <w:webHidden/>
          </w:rPr>
          <w:tab/>
        </w:r>
        <w:r w:rsidR="00B56F75">
          <w:rPr>
            <w:noProof/>
            <w:webHidden/>
          </w:rPr>
          <w:fldChar w:fldCharType="begin"/>
        </w:r>
        <w:r w:rsidR="00B56F75">
          <w:rPr>
            <w:noProof/>
            <w:webHidden/>
          </w:rPr>
          <w:instrText xml:space="preserve"> PAGEREF _Toc10188385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76C6913E" w14:textId="11B41103"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883858" w:history="1">
        <w:r w:rsidR="00B56F75" w:rsidRPr="00A947E2">
          <w:rPr>
            <w:rStyle w:val="Hiperhivatkozs"/>
            <w:noProof/>
          </w:rPr>
          <w:t>56. ábra – DHCP Debian szerver interfaces beállításai</w:t>
        </w:r>
        <w:r w:rsidR="00B56F75">
          <w:rPr>
            <w:noProof/>
            <w:webHidden/>
          </w:rPr>
          <w:tab/>
        </w:r>
        <w:r w:rsidR="00B56F75">
          <w:rPr>
            <w:noProof/>
            <w:webHidden/>
          </w:rPr>
          <w:fldChar w:fldCharType="begin"/>
        </w:r>
        <w:r w:rsidR="00B56F75">
          <w:rPr>
            <w:noProof/>
            <w:webHidden/>
          </w:rPr>
          <w:instrText xml:space="preserve"> PAGEREF _Toc101883858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3ABEE78B" w14:textId="565A094B"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883859" w:history="1">
        <w:r w:rsidR="00B56F75" w:rsidRPr="00A947E2">
          <w:rPr>
            <w:rStyle w:val="Hiperhivatkozs"/>
            <w:noProof/>
          </w:rPr>
          <w:t>57. ábra - hosts beállítások</w:t>
        </w:r>
        <w:r w:rsidR="00B56F75">
          <w:rPr>
            <w:noProof/>
            <w:webHidden/>
          </w:rPr>
          <w:tab/>
        </w:r>
        <w:r w:rsidR="00B56F75">
          <w:rPr>
            <w:noProof/>
            <w:webHidden/>
          </w:rPr>
          <w:fldChar w:fldCharType="begin"/>
        </w:r>
        <w:r w:rsidR="00B56F75">
          <w:rPr>
            <w:noProof/>
            <w:webHidden/>
          </w:rPr>
          <w:instrText xml:space="preserve"> PAGEREF _Toc101883859 \h </w:instrText>
        </w:r>
        <w:r w:rsidR="00B56F75">
          <w:rPr>
            <w:noProof/>
            <w:webHidden/>
          </w:rPr>
        </w:r>
        <w:r w:rsidR="00B56F75">
          <w:rPr>
            <w:noProof/>
            <w:webHidden/>
          </w:rPr>
          <w:fldChar w:fldCharType="separate"/>
        </w:r>
        <w:r w:rsidR="00B56F75">
          <w:rPr>
            <w:noProof/>
            <w:webHidden/>
          </w:rPr>
          <w:t>42</w:t>
        </w:r>
        <w:r w:rsidR="00B56F75">
          <w:rPr>
            <w:noProof/>
            <w:webHidden/>
          </w:rPr>
          <w:fldChar w:fldCharType="end"/>
        </w:r>
      </w:hyperlink>
    </w:p>
    <w:p w14:paraId="48C58840" w14:textId="78CB34D1"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883860" w:history="1">
        <w:r w:rsidR="00B56F75" w:rsidRPr="00A947E2">
          <w:rPr>
            <w:rStyle w:val="Hiperhivatkozs"/>
            <w:noProof/>
          </w:rPr>
          <w:t>58. ábra - resolv.conf beállítások</w:t>
        </w:r>
        <w:r w:rsidR="00B56F75">
          <w:rPr>
            <w:noProof/>
            <w:webHidden/>
          </w:rPr>
          <w:tab/>
        </w:r>
        <w:r w:rsidR="00B56F75">
          <w:rPr>
            <w:noProof/>
            <w:webHidden/>
          </w:rPr>
          <w:fldChar w:fldCharType="begin"/>
        </w:r>
        <w:r w:rsidR="00B56F75">
          <w:rPr>
            <w:noProof/>
            <w:webHidden/>
          </w:rPr>
          <w:instrText xml:space="preserve"> PAGEREF _Toc101883860 \h </w:instrText>
        </w:r>
        <w:r w:rsidR="00B56F75">
          <w:rPr>
            <w:noProof/>
            <w:webHidden/>
          </w:rPr>
        </w:r>
        <w:r w:rsidR="00B56F75">
          <w:rPr>
            <w:noProof/>
            <w:webHidden/>
          </w:rPr>
          <w:fldChar w:fldCharType="separate"/>
        </w:r>
        <w:r w:rsidR="00B56F75">
          <w:rPr>
            <w:noProof/>
            <w:webHidden/>
          </w:rPr>
          <w:t>42</w:t>
        </w:r>
        <w:r w:rsidR="00B56F75">
          <w:rPr>
            <w:noProof/>
            <w:webHidden/>
          </w:rPr>
          <w:fldChar w:fldCharType="end"/>
        </w:r>
      </w:hyperlink>
    </w:p>
    <w:p w14:paraId="5D08E766" w14:textId="24EBFD6E"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883861" w:history="1">
        <w:r w:rsidR="00B56F75" w:rsidRPr="00A947E2">
          <w:rPr>
            <w:rStyle w:val="Hiperhivatkozs"/>
            <w:noProof/>
          </w:rPr>
          <w:t>59. ábra - DHCP beállítások</w:t>
        </w:r>
        <w:r w:rsidR="00B56F75">
          <w:rPr>
            <w:noProof/>
            <w:webHidden/>
          </w:rPr>
          <w:tab/>
        </w:r>
        <w:r w:rsidR="00B56F75">
          <w:rPr>
            <w:noProof/>
            <w:webHidden/>
          </w:rPr>
          <w:fldChar w:fldCharType="begin"/>
        </w:r>
        <w:r w:rsidR="00B56F75">
          <w:rPr>
            <w:noProof/>
            <w:webHidden/>
          </w:rPr>
          <w:instrText xml:space="preserve"> PAGEREF _Toc101883861 \h </w:instrText>
        </w:r>
        <w:r w:rsidR="00B56F75">
          <w:rPr>
            <w:noProof/>
            <w:webHidden/>
          </w:rPr>
        </w:r>
        <w:r w:rsidR="00B56F75">
          <w:rPr>
            <w:noProof/>
            <w:webHidden/>
          </w:rPr>
          <w:fldChar w:fldCharType="separate"/>
        </w:r>
        <w:r w:rsidR="00B56F75">
          <w:rPr>
            <w:noProof/>
            <w:webHidden/>
          </w:rPr>
          <w:t>43</w:t>
        </w:r>
        <w:r w:rsidR="00B56F75">
          <w:rPr>
            <w:noProof/>
            <w:webHidden/>
          </w:rPr>
          <w:fldChar w:fldCharType="end"/>
        </w:r>
      </w:hyperlink>
    </w:p>
    <w:p w14:paraId="39A22054" w14:textId="28176315"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883862" w:history="1">
        <w:r w:rsidR="00B56F75" w:rsidRPr="00A947E2">
          <w:rPr>
            <w:rStyle w:val="Hiperhivatkozs"/>
            <w:noProof/>
          </w:rPr>
          <w:t>60. ábra - DNS címfordítások</w:t>
        </w:r>
        <w:r w:rsidR="00B56F75">
          <w:rPr>
            <w:noProof/>
            <w:webHidden/>
          </w:rPr>
          <w:tab/>
        </w:r>
        <w:r w:rsidR="00B56F75">
          <w:rPr>
            <w:noProof/>
            <w:webHidden/>
          </w:rPr>
          <w:fldChar w:fldCharType="begin"/>
        </w:r>
        <w:r w:rsidR="00B56F75">
          <w:rPr>
            <w:noProof/>
            <w:webHidden/>
          </w:rPr>
          <w:instrText xml:space="preserve"> PAGEREF _Toc101883862 \h </w:instrText>
        </w:r>
        <w:r w:rsidR="00B56F75">
          <w:rPr>
            <w:noProof/>
            <w:webHidden/>
          </w:rPr>
        </w:r>
        <w:r w:rsidR="00B56F75">
          <w:rPr>
            <w:noProof/>
            <w:webHidden/>
          </w:rPr>
          <w:fldChar w:fldCharType="separate"/>
        </w:r>
        <w:r w:rsidR="00B56F75">
          <w:rPr>
            <w:noProof/>
            <w:webHidden/>
          </w:rPr>
          <w:t>44</w:t>
        </w:r>
        <w:r w:rsidR="00B56F75">
          <w:rPr>
            <w:noProof/>
            <w:webHidden/>
          </w:rPr>
          <w:fldChar w:fldCharType="end"/>
        </w:r>
      </w:hyperlink>
    </w:p>
    <w:p w14:paraId="1BBEFC0D" w14:textId="2AA85BF1"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883863" w:history="1">
        <w:r w:rsidR="00B56F75" w:rsidRPr="00A947E2">
          <w:rPr>
            <w:rStyle w:val="Hiperhivatkozs"/>
            <w:noProof/>
          </w:rPr>
          <w:t>61. ábra - DNS beállítások</w:t>
        </w:r>
        <w:r w:rsidR="00B56F75">
          <w:rPr>
            <w:noProof/>
            <w:webHidden/>
          </w:rPr>
          <w:tab/>
        </w:r>
        <w:r w:rsidR="00B56F75">
          <w:rPr>
            <w:noProof/>
            <w:webHidden/>
          </w:rPr>
          <w:fldChar w:fldCharType="begin"/>
        </w:r>
        <w:r w:rsidR="00B56F75">
          <w:rPr>
            <w:noProof/>
            <w:webHidden/>
          </w:rPr>
          <w:instrText xml:space="preserve"> PAGEREF _Toc101883863 \h </w:instrText>
        </w:r>
        <w:r w:rsidR="00B56F75">
          <w:rPr>
            <w:noProof/>
            <w:webHidden/>
          </w:rPr>
        </w:r>
        <w:r w:rsidR="00B56F75">
          <w:rPr>
            <w:noProof/>
            <w:webHidden/>
          </w:rPr>
          <w:fldChar w:fldCharType="separate"/>
        </w:r>
        <w:r w:rsidR="00B56F75">
          <w:rPr>
            <w:noProof/>
            <w:webHidden/>
          </w:rPr>
          <w:t>44</w:t>
        </w:r>
        <w:r w:rsidR="00B56F75">
          <w:rPr>
            <w:noProof/>
            <w:webHidden/>
          </w:rPr>
          <w:fldChar w:fldCharType="end"/>
        </w:r>
      </w:hyperlink>
    </w:p>
    <w:p w14:paraId="08D847C8" w14:textId="6C042715"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883864" w:history="1">
        <w:r w:rsidR="00B56F75" w:rsidRPr="00A947E2">
          <w:rPr>
            <w:rStyle w:val="Hiperhivatkozs"/>
            <w:rFonts w:eastAsiaTheme="majorEastAsia"/>
            <w:noProof/>
          </w:rPr>
          <w:t>62</w:t>
        </w:r>
        <w:r w:rsidR="00B56F75" w:rsidRPr="00A947E2">
          <w:rPr>
            <w:rStyle w:val="Hiperhivatkozs"/>
            <w:noProof/>
          </w:rPr>
          <w:t>. ábra - Win 10 kliens ipconfig /all kimenete</w:t>
        </w:r>
        <w:r w:rsidR="00B56F75">
          <w:rPr>
            <w:noProof/>
            <w:webHidden/>
          </w:rPr>
          <w:tab/>
        </w:r>
        <w:r w:rsidR="00B56F75">
          <w:rPr>
            <w:noProof/>
            <w:webHidden/>
          </w:rPr>
          <w:fldChar w:fldCharType="begin"/>
        </w:r>
        <w:r w:rsidR="00B56F75">
          <w:rPr>
            <w:noProof/>
            <w:webHidden/>
          </w:rPr>
          <w:instrText xml:space="preserve"> PAGEREF _Toc101883864 \h </w:instrText>
        </w:r>
        <w:r w:rsidR="00B56F75">
          <w:rPr>
            <w:noProof/>
            <w:webHidden/>
          </w:rPr>
        </w:r>
        <w:r w:rsidR="00B56F75">
          <w:rPr>
            <w:noProof/>
            <w:webHidden/>
          </w:rPr>
          <w:fldChar w:fldCharType="separate"/>
        </w:r>
        <w:r w:rsidR="00B56F75">
          <w:rPr>
            <w:noProof/>
            <w:webHidden/>
          </w:rPr>
          <w:t>45</w:t>
        </w:r>
        <w:r w:rsidR="00B56F75">
          <w:rPr>
            <w:noProof/>
            <w:webHidden/>
          </w:rPr>
          <w:fldChar w:fldCharType="end"/>
        </w:r>
      </w:hyperlink>
    </w:p>
    <w:p w14:paraId="6C467AF3" w14:textId="066B1994"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883865" w:history="1">
        <w:r w:rsidR="00B56F75" w:rsidRPr="00A947E2">
          <w:rPr>
            <w:rStyle w:val="Hiperhivatkozs"/>
            <w:noProof/>
          </w:rPr>
          <w:t>63. ábra - SDC interfaces beállítások</w:t>
        </w:r>
        <w:r w:rsidR="00B56F75">
          <w:rPr>
            <w:noProof/>
            <w:webHidden/>
          </w:rPr>
          <w:tab/>
        </w:r>
        <w:r w:rsidR="00B56F75">
          <w:rPr>
            <w:noProof/>
            <w:webHidden/>
          </w:rPr>
          <w:fldChar w:fldCharType="begin"/>
        </w:r>
        <w:r w:rsidR="00B56F75">
          <w:rPr>
            <w:noProof/>
            <w:webHidden/>
          </w:rPr>
          <w:instrText xml:space="preserve"> PAGEREF _Toc101883865 \h </w:instrText>
        </w:r>
        <w:r w:rsidR="00B56F75">
          <w:rPr>
            <w:noProof/>
            <w:webHidden/>
          </w:rPr>
        </w:r>
        <w:r w:rsidR="00B56F75">
          <w:rPr>
            <w:noProof/>
            <w:webHidden/>
          </w:rPr>
          <w:fldChar w:fldCharType="separate"/>
        </w:r>
        <w:r w:rsidR="00B56F75">
          <w:rPr>
            <w:noProof/>
            <w:webHidden/>
          </w:rPr>
          <w:t>46</w:t>
        </w:r>
        <w:r w:rsidR="00B56F75">
          <w:rPr>
            <w:noProof/>
            <w:webHidden/>
          </w:rPr>
          <w:fldChar w:fldCharType="end"/>
        </w:r>
      </w:hyperlink>
    </w:p>
    <w:p w14:paraId="66E7BE6D" w14:textId="6A6CFBCB"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883866" w:history="1">
        <w:r w:rsidR="00B56F75" w:rsidRPr="00A947E2">
          <w:rPr>
            <w:rStyle w:val="Hiperhivatkozs"/>
            <w:noProof/>
          </w:rPr>
          <w:t>64. ábra - SDC hosts beállítások</w:t>
        </w:r>
        <w:r w:rsidR="00B56F75">
          <w:rPr>
            <w:noProof/>
            <w:webHidden/>
          </w:rPr>
          <w:tab/>
        </w:r>
        <w:r w:rsidR="00B56F75">
          <w:rPr>
            <w:noProof/>
            <w:webHidden/>
          </w:rPr>
          <w:fldChar w:fldCharType="begin"/>
        </w:r>
        <w:r w:rsidR="00B56F75">
          <w:rPr>
            <w:noProof/>
            <w:webHidden/>
          </w:rPr>
          <w:instrText xml:space="preserve"> PAGEREF _Toc101883866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63814911" w14:textId="6A4BE4CE"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883867" w:history="1">
        <w:r w:rsidR="00B56F75" w:rsidRPr="00A947E2">
          <w:rPr>
            <w:rStyle w:val="Hiperhivatkozs"/>
            <w:noProof/>
          </w:rPr>
          <w:t>65. ábra - SDC resolv.conf beállításai</w:t>
        </w:r>
        <w:r w:rsidR="00B56F75">
          <w:rPr>
            <w:noProof/>
            <w:webHidden/>
          </w:rPr>
          <w:tab/>
        </w:r>
        <w:r w:rsidR="00B56F75">
          <w:rPr>
            <w:noProof/>
            <w:webHidden/>
          </w:rPr>
          <w:fldChar w:fldCharType="begin"/>
        </w:r>
        <w:r w:rsidR="00B56F75">
          <w:rPr>
            <w:noProof/>
            <w:webHidden/>
          </w:rPr>
          <w:instrText xml:space="preserve"> PAGEREF _Toc101883867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1DCF979" w14:textId="21D1D096"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883868" w:history="1">
        <w:r w:rsidR="00B56F75" w:rsidRPr="00A947E2">
          <w:rPr>
            <w:rStyle w:val="Hiperhivatkozs"/>
            <w:noProof/>
          </w:rPr>
          <w:t>66. ábra - az SDC is megtanulta a DNS-eket</w:t>
        </w:r>
        <w:r w:rsidR="00B56F75">
          <w:rPr>
            <w:noProof/>
            <w:webHidden/>
          </w:rPr>
          <w:tab/>
        </w:r>
        <w:r w:rsidR="00B56F75">
          <w:rPr>
            <w:noProof/>
            <w:webHidden/>
          </w:rPr>
          <w:fldChar w:fldCharType="begin"/>
        </w:r>
        <w:r w:rsidR="00B56F75">
          <w:rPr>
            <w:noProof/>
            <w:webHidden/>
          </w:rPr>
          <w:instrText xml:space="preserve"> PAGEREF _Toc101883868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455B912A" w14:textId="3BEED1ED"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883869" w:history="1">
        <w:r w:rsidR="00B56F75" w:rsidRPr="00A947E2">
          <w:rPr>
            <w:rStyle w:val="Hiperhivatkozs"/>
            <w:noProof/>
          </w:rPr>
          <w:t>67. ábra - SDC oszt címet a Win 10 kliensnek</w:t>
        </w:r>
        <w:r w:rsidR="00B56F75">
          <w:rPr>
            <w:noProof/>
            <w:webHidden/>
          </w:rPr>
          <w:tab/>
        </w:r>
        <w:r w:rsidR="00B56F75">
          <w:rPr>
            <w:noProof/>
            <w:webHidden/>
          </w:rPr>
          <w:fldChar w:fldCharType="begin"/>
        </w:r>
        <w:r w:rsidR="00B56F75">
          <w:rPr>
            <w:noProof/>
            <w:webHidden/>
          </w:rPr>
          <w:instrText xml:space="preserve"> PAGEREF _Toc101883869 \h </w:instrText>
        </w:r>
        <w:r w:rsidR="00B56F75">
          <w:rPr>
            <w:noProof/>
            <w:webHidden/>
          </w:rPr>
        </w:r>
        <w:r w:rsidR="00B56F75">
          <w:rPr>
            <w:noProof/>
            <w:webHidden/>
          </w:rPr>
          <w:fldChar w:fldCharType="separate"/>
        </w:r>
        <w:r w:rsidR="00B56F75">
          <w:rPr>
            <w:noProof/>
            <w:webHidden/>
          </w:rPr>
          <w:t>48</w:t>
        </w:r>
        <w:r w:rsidR="00B56F75">
          <w:rPr>
            <w:noProof/>
            <w:webHidden/>
          </w:rPr>
          <w:fldChar w:fldCharType="end"/>
        </w:r>
      </w:hyperlink>
    </w:p>
    <w:p w14:paraId="64DCDBFC" w14:textId="14C59E9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883870" w:history="1">
        <w:r w:rsidR="00B56F75" w:rsidRPr="00A947E2">
          <w:rPr>
            <w:rStyle w:val="Hiperhivatkozs"/>
            <w:noProof/>
          </w:rPr>
          <w:t>68. ábra - Windows szerver IP beállítások</w:t>
        </w:r>
        <w:r w:rsidR="00B56F75">
          <w:rPr>
            <w:noProof/>
            <w:webHidden/>
          </w:rPr>
          <w:tab/>
        </w:r>
        <w:r w:rsidR="00B56F75">
          <w:rPr>
            <w:noProof/>
            <w:webHidden/>
          </w:rPr>
          <w:fldChar w:fldCharType="begin"/>
        </w:r>
        <w:r w:rsidR="00B56F75">
          <w:rPr>
            <w:noProof/>
            <w:webHidden/>
          </w:rPr>
          <w:instrText xml:space="preserve"> PAGEREF _Toc101883870 \h </w:instrText>
        </w:r>
        <w:r w:rsidR="00B56F75">
          <w:rPr>
            <w:noProof/>
            <w:webHidden/>
          </w:rPr>
        </w:r>
        <w:r w:rsidR="00B56F75">
          <w:rPr>
            <w:noProof/>
            <w:webHidden/>
          </w:rPr>
          <w:fldChar w:fldCharType="separate"/>
        </w:r>
        <w:r w:rsidR="00B56F75">
          <w:rPr>
            <w:noProof/>
            <w:webHidden/>
          </w:rPr>
          <w:t>49</w:t>
        </w:r>
        <w:r w:rsidR="00B56F75">
          <w:rPr>
            <w:noProof/>
            <w:webHidden/>
          </w:rPr>
          <w:fldChar w:fldCharType="end"/>
        </w:r>
      </w:hyperlink>
    </w:p>
    <w:p w14:paraId="07F049B0" w14:textId="4E0C4EE1"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883871" w:history="1">
        <w:r w:rsidR="00B56F75" w:rsidRPr="00A947E2">
          <w:rPr>
            <w:rStyle w:val="Hiperhivatkozs"/>
            <w:noProof/>
          </w:rPr>
          <w:t>69. ábra - URL rewrite</w:t>
        </w:r>
        <w:r w:rsidR="00B56F75">
          <w:rPr>
            <w:noProof/>
            <w:webHidden/>
          </w:rPr>
          <w:tab/>
        </w:r>
        <w:r w:rsidR="00B56F75">
          <w:rPr>
            <w:noProof/>
            <w:webHidden/>
          </w:rPr>
          <w:fldChar w:fldCharType="begin"/>
        </w:r>
        <w:r w:rsidR="00B56F75">
          <w:rPr>
            <w:noProof/>
            <w:webHidden/>
          </w:rPr>
          <w:instrText xml:space="preserve"> PAGEREF _Toc101883871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28479112" w14:textId="7611DF0D"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883872" w:history="1">
        <w:r w:rsidR="00B56F75" w:rsidRPr="00A947E2">
          <w:rPr>
            <w:rStyle w:val="Hiperhivatkozs"/>
            <w:noProof/>
          </w:rPr>
          <w:t>70. ábra - weboldal tanusítvány</w:t>
        </w:r>
        <w:r w:rsidR="00B56F75">
          <w:rPr>
            <w:noProof/>
            <w:webHidden/>
          </w:rPr>
          <w:tab/>
        </w:r>
        <w:r w:rsidR="00B56F75">
          <w:rPr>
            <w:noProof/>
            <w:webHidden/>
          </w:rPr>
          <w:fldChar w:fldCharType="begin"/>
        </w:r>
        <w:r w:rsidR="00B56F75">
          <w:rPr>
            <w:noProof/>
            <w:webHidden/>
          </w:rPr>
          <w:instrText xml:space="preserve"> PAGEREF _Toc101883872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5C9538DA" w14:textId="326A71E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883873" w:history="1">
        <w:r w:rsidR="00B56F75" w:rsidRPr="00A947E2">
          <w:rPr>
            <w:rStyle w:val="Hiperhivatkozs"/>
            <w:noProof/>
          </w:rPr>
          <w:t>71. ábra - FTP titkosítás</w:t>
        </w:r>
        <w:r w:rsidR="00B56F75">
          <w:rPr>
            <w:noProof/>
            <w:webHidden/>
          </w:rPr>
          <w:tab/>
        </w:r>
        <w:r w:rsidR="00B56F75">
          <w:rPr>
            <w:noProof/>
            <w:webHidden/>
          </w:rPr>
          <w:fldChar w:fldCharType="begin"/>
        </w:r>
        <w:r w:rsidR="00B56F75">
          <w:rPr>
            <w:noProof/>
            <w:webHidden/>
          </w:rPr>
          <w:instrText xml:space="preserve"> PAGEREF _Toc101883873 \h </w:instrText>
        </w:r>
        <w:r w:rsidR="00B56F75">
          <w:rPr>
            <w:noProof/>
            <w:webHidden/>
          </w:rPr>
        </w:r>
        <w:r w:rsidR="00B56F75">
          <w:rPr>
            <w:noProof/>
            <w:webHidden/>
          </w:rPr>
          <w:fldChar w:fldCharType="separate"/>
        </w:r>
        <w:r w:rsidR="00B56F75">
          <w:rPr>
            <w:noProof/>
            <w:webHidden/>
          </w:rPr>
          <w:t>51</w:t>
        </w:r>
        <w:r w:rsidR="00B56F75">
          <w:rPr>
            <w:noProof/>
            <w:webHidden/>
          </w:rPr>
          <w:fldChar w:fldCharType="end"/>
        </w:r>
      </w:hyperlink>
    </w:p>
    <w:p w14:paraId="63B2F0D0" w14:textId="0EE7D95D"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883874" w:history="1">
        <w:r w:rsidR="00B56F75" w:rsidRPr="00A947E2">
          <w:rPr>
            <w:rStyle w:val="Hiperhivatkozs"/>
            <w:noProof/>
          </w:rPr>
          <w:t>72. ábra - FTP bindings</w:t>
        </w:r>
        <w:r w:rsidR="00B56F75">
          <w:rPr>
            <w:noProof/>
            <w:webHidden/>
          </w:rPr>
          <w:tab/>
        </w:r>
        <w:r w:rsidR="00B56F75">
          <w:rPr>
            <w:noProof/>
            <w:webHidden/>
          </w:rPr>
          <w:fldChar w:fldCharType="begin"/>
        </w:r>
        <w:r w:rsidR="00B56F75">
          <w:rPr>
            <w:noProof/>
            <w:webHidden/>
          </w:rPr>
          <w:instrText xml:space="preserve"> PAGEREF _Toc101883874 \h </w:instrText>
        </w:r>
        <w:r w:rsidR="00B56F75">
          <w:rPr>
            <w:noProof/>
            <w:webHidden/>
          </w:rPr>
        </w:r>
        <w:r w:rsidR="00B56F75">
          <w:rPr>
            <w:noProof/>
            <w:webHidden/>
          </w:rPr>
          <w:fldChar w:fldCharType="separate"/>
        </w:r>
        <w:r w:rsidR="00B56F75">
          <w:rPr>
            <w:noProof/>
            <w:webHidden/>
          </w:rPr>
          <w:t>51</w:t>
        </w:r>
        <w:r w:rsidR="00B56F75">
          <w:rPr>
            <w:noProof/>
            <w:webHidden/>
          </w:rPr>
          <w:fldChar w:fldCharType="end"/>
        </w:r>
      </w:hyperlink>
    </w:p>
    <w:p w14:paraId="62CD51CC" w14:textId="5E74FBFC"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883875" w:history="1">
        <w:r w:rsidR="00B56F75" w:rsidRPr="00A947E2">
          <w:rPr>
            <w:rStyle w:val="Hiperhivatkozs"/>
            <w:noProof/>
          </w:rPr>
          <w:t>73. ábra - közös és saját mappák</w:t>
        </w:r>
        <w:r w:rsidR="00B56F75">
          <w:rPr>
            <w:noProof/>
            <w:webHidden/>
          </w:rPr>
          <w:tab/>
        </w:r>
        <w:r w:rsidR="00B56F75">
          <w:rPr>
            <w:noProof/>
            <w:webHidden/>
          </w:rPr>
          <w:fldChar w:fldCharType="begin"/>
        </w:r>
        <w:r w:rsidR="00B56F75">
          <w:rPr>
            <w:noProof/>
            <w:webHidden/>
          </w:rPr>
          <w:instrText xml:space="preserve"> PAGEREF _Toc101883875 \h </w:instrText>
        </w:r>
        <w:r w:rsidR="00B56F75">
          <w:rPr>
            <w:noProof/>
            <w:webHidden/>
          </w:rPr>
        </w:r>
        <w:r w:rsidR="00B56F75">
          <w:rPr>
            <w:noProof/>
            <w:webHidden/>
          </w:rPr>
          <w:fldChar w:fldCharType="separate"/>
        </w:r>
        <w:r w:rsidR="00B56F75">
          <w:rPr>
            <w:noProof/>
            <w:webHidden/>
          </w:rPr>
          <w:t>52</w:t>
        </w:r>
        <w:r w:rsidR="00B56F75">
          <w:rPr>
            <w:noProof/>
            <w:webHidden/>
          </w:rPr>
          <w:fldChar w:fldCharType="end"/>
        </w:r>
      </w:hyperlink>
    </w:p>
    <w:p w14:paraId="79C7F112" w14:textId="10D26E34"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883876" w:history="1">
        <w:r w:rsidR="00B56F75" w:rsidRPr="00A947E2">
          <w:rPr>
            <w:rStyle w:val="Hiperhivatkozs"/>
            <w:noProof/>
          </w:rPr>
          <w:t>74. ábra - Windows szerver automatikus mentés</w:t>
        </w:r>
        <w:r w:rsidR="00B56F75">
          <w:rPr>
            <w:noProof/>
            <w:webHidden/>
          </w:rPr>
          <w:tab/>
        </w:r>
        <w:r w:rsidR="00B56F75">
          <w:rPr>
            <w:noProof/>
            <w:webHidden/>
          </w:rPr>
          <w:fldChar w:fldCharType="begin"/>
        </w:r>
        <w:r w:rsidR="00B56F75">
          <w:rPr>
            <w:noProof/>
            <w:webHidden/>
          </w:rPr>
          <w:instrText xml:space="preserve"> PAGEREF _Toc101883876 \h </w:instrText>
        </w:r>
        <w:r w:rsidR="00B56F75">
          <w:rPr>
            <w:noProof/>
            <w:webHidden/>
          </w:rPr>
        </w:r>
        <w:r w:rsidR="00B56F75">
          <w:rPr>
            <w:noProof/>
            <w:webHidden/>
          </w:rPr>
          <w:fldChar w:fldCharType="separate"/>
        </w:r>
        <w:r w:rsidR="00B56F75">
          <w:rPr>
            <w:noProof/>
            <w:webHidden/>
          </w:rPr>
          <w:t>52</w:t>
        </w:r>
        <w:r w:rsidR="00B56F75">
          <w:rPr>
            <w:noProof/>
            <w:webHidden/>
          </w:rPr>
          <w:fldChar w:fldCharType="end"/>
        </w:r>
      </w:hyperlink>
    </w:p>
    <w:p w14:paraId="06784A4F" w14:textId="694AB8E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883877" w:history="1">
        <w:r w:rsidR="00B56F75" w:rsidRPr="00A947E2">
          <w:rPr>
            <w:rStyle w:val="Hiperhivatkozs"/>
            <w:noProof/>
          </w:rPr>
          <w:t>75. ábra - kvóta beállítások</w:t>
        </w:r>
        <w:r w:rsidR="00B56F75">
          <w:rPr>
            <w:noProof/>
            <w:webHidden/>
          </w:rPr>
          <w:tab/>
        </w:r>
        <w:r w:rsidR="00B56F75">
          <w:rPr>
            <w:noProof/>
            <w:webHidden/>
          </w:rPr>
          <w:fldChar w:fldCharType="begin"/>
        </w:r>
        <w:r w:rsidR="00B56F75">
          <w:rPr>
            <w:noProof/>
            <w:webHidden/>
          </w:rPr>
          <w:instrText xml:space="preserve"> PAGEREF _Toc101883877 \h </w:instrText>
        </w:r>
        <w:r w:rsidR="00B56F75">
          <w:rPr>
            <w:noProof/>
            <w:webHidden/>
          </w:rPr>
        </w:r>
        <w:r w:rsidR="00B56F75">
          <w:rPr>
            <w:noProof/>
            <w:webHidden/>
          </w:rPr>
          <w:fldChar w:fldCharType="separate"/>
        </w:r>
        <w:r w:rsidR="00B56F75">
          <w:rPr>
            <w:noProof/>
            <w:webHidden/>
          </w:rPr>
          <w:t>53</w:t>
        </w:r>
        <w:r w:rsidR="00B56F75">
          <w:rPr>
            <w:noProof/>
            <w:webHidden/>
          </w:rPr>
          <w:fldChar w:fldCharType="end"/>
        </w:r>
      </w:hyperlink>
    </w:p>
    <w:p w14:paraId="4FC77B76" w14:textId="0E453155"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883878" w:history="1">
        <w:r w:rsidR="00B56F75" w:rsidRPr="00A947E2">
          <w:rPr>
            <w:rStyle w:val="Hiperhivatkozs"/>
            <w:noProof/>
          </w:rPr>
          <w:t xml:space="preserve">76. ábra – nslookup </w:t>
        </w:r>
        <w:r w:rsidR="00B56F75" w:rsidRPr="00A947E2">
          <w:rPr>
            <w:rStyle w:val="Hiperhivatkozs"/>
            <w:noProof/>
          </w:rPr>
          <w:sym w:font="Wingdings" w:char="F0E0"/>
        </w:r>
        <w:r w:rsidR="00B56F75" w:rsidRPr="00A947E2">
          <w:rPr>
            <w:rStyle w:val="Hiperhivatkozs"/>
            <w:noProof/>
          </w:rPr>
          <w:t xml:space="preserve"> DNS címfeloldás</w:t>
        </w:r>
        <w:r w:rsidR="00B56F75">
          <w:rPr>
            <w:noProof/>
            <w:webHidden/>
          </w:rPr>
          <w:tab/>
        </w:r>
        <w:r w:rsidR="00B56F75">
          <w:rPr>
            <w:noProof/>
            <w:webHidden/>
          </w:rPr>
          <w:fldChar w:fldCharType="begin"/>
        </w:r>
        <w:r w:rsidR="00B56F75">
          <w:rPr>
            <w:noProof/>
            <w:webHidden/>
          </w:rPr>
          <w:instrText xml:space="preserve"> PAGEREF _Toc101883878 \h </w:instrText>
        </w:r>
        <w:r w:rsidR="00B56F75">
          <w:rPr>
            <w:noProof/>
            <w:webHidden/>
          </w:rPr>
        </w:r>
        <w:r w:rsidR="00B56F75">
          <w:rPr>
            <w:noProof/>
            <w:webHidden/>
          </w:rPr>
          <w:fldChar w:fldCharType="separate"/>
        </w:r>
        <w:r w:rsidR="00B56F75">
          <w:rPr>
            <w:noProof/>
            <w:webHidden/>
          </w:rPr>
          <w:t>53</w:t>
        </w:r>
        <w:r w:rsidR="00B56F75">
          <w:rPr>
            <w:noProof/>
            <w:webHidden/>
          </w:rPr>
          <w:fldChar w:fldCharType="end"/>
        </w:r>
      </w:hyperlink>
    </w:p>
    <w:p w14:paraId="32D831A3" w14:textId="1FA81EFE"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883879" w:history="1">
        <w:r w:rsidR="00B56F75" w:rsidRPr="00A947E2">
          <w:rPr>
            <w:rStyle w:val="Hiperhivatkozs"/>
            <w:noProof/>
          </w:rPr>
          <w:t>77. ábra - email szerver interfaces beállításai</w:t>
        </w:r>
        <w:r w:rsidR="00B56F75">
          <w:rPr>
            <w:noProof/>
            <w:webHidden/>
          </w:rPr>
          <w:tab/>
        </w:r>
        <w:r w:rsidR="00B56F75">
          <w:rPr>
            <w:noProof/>
            <w:webHidden/>
          </w:rPr>
          <w:fldChar w:fldCharType="begin"/>
        </w:r>
        <w:r w:rsidR="00B56F75">
          <w:rPr>
            <w:noProof/>
            <w:webHidden/>
          </w:rPr>
          <w:instrText xml:space="preserve"> PAGEREF _Toc101883879 \h </w:instrText>
        </w:r>
        <w:r w:rsidR="00B56F75">
          <w:rPr>
            <w:noProof/>
            <w:webHidden/>
          </w:rPr>
        </w:r>
        <w:r w:rsidR="00B56F75">
          <w:rPr>
            <w:noProof/>
            <w:webHidden/>
          </w:rPr>
          <w:fldChar w:fldCharType="separate"/>
        </w:r>
        <w:r w:rsidR="00B56F75">
          <w:rPr>
            <w:noProof/>
            <w:webHidden/>
          </w:rPr>
          <w:t>54</w:t>
        </w:r>
        <w:r w:rsidR="00B56F75">
          <w:rPr>
            <w:noProof/>
            <w:webHidden/>
          </w:rPr>
          <w:fldChar w:fldCharType="end"/>
        </w:r>
      </w:hyperlink>
    </w:p>
    <w:p w14:paraId="2AF516E7" w14:textId="1B06880A"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883880" w:history="1">
        <w:r w:rsidR="00B56F75" w:rsidRPr="00A947E2">
          <w:rPr>
            <w:rStyle w:val="Hiperhivatkozs"/>
            <w:noProof/>
          </w:rPr>
          <w:t>78. ábra – teszt email Thunderbirdbe</w:t>
        </w:r>
        <w:r w:rsidR="00B56F75">
          <w:rPr>
            <w:noProof/>
            <w:webHidden/>
          </w:rPr>
          <w:tab/>
        </w:r>
        <w:r w:rsidR="00B56F75">
          <w:rPr>
            <w:noProof/>
            <w:webHidden/>
          </w:rPr>
          <w:fldChar w:fldCharType="begin"/>
        </w:r>
        <w:r w:rsidR="00B56F75">
          <w:rPr>
            <w:noProof/>
            <w:webHidden/>
          </w:rPr>
          <w:instrText xml:space="preserve"> PAGEREF _Toc101883880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177C69D9" w14:textId="04B16DA4"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883881" w:history="1">
        <w:r w:rsidR="00B56F75" w:rsidRPr="00A947E2">
          <w:rPr>
            <w:rStyle w:val="Hiperhivatkozs"/>
            <w:noProof/>
          </w:rPr>
          <w:t>79. ábra – email szerver hosts beállításai</w:t>
        </w:r>
        <w:r w:rsidR="00B56F75">
          <w:rPr>
            <w:noProof/>
            <w:webHidden/>
          </w:rPr>
          <w:tab/>
        </w:r>
        <w:r w:rsidR="00B56F75">
          <w:rPr>
            <w:noProof/>
            <w:webHidden/>
          </w:rPr>
          <w:fldChar w:fldCharType="begin"/>
        </w:r>
        <w:r w:rsidR="00B56F75">
          <w:rPr>
            <w:noProof/>
            <w:webHidden/>
          </w:rPr>
          <w:instrText xml:space="preserve"> PAGEREF _Toc101883881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1AF559B7" w14:textId="7B71EBA4"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883882" w:history="1">
        <w:r w:rsidR="00B56F75" w:rsidRPr="00A947E2">
          <w:rPr>
            <w:rStyle w:val="Hiperhivatkozs"/>
            <w:noProof/>
          </w:rPr>
          <w:t>80. ábra – iRedMail felhasználók</w:t>
        </w:r>
        <w:r w:rsidR="00B56F75">
          <w:rPr>
            <w:noProof/>
            <w:webHidden/>
          </w:rPr>
          <w:tab/>
        </w:r>
        <w:r w:rsidR="00B56F75">
          <w:rPr>
            <w:noProof/>
            <w:webHidden/>
          </w:rPr>
          <w:fldChar w:fldCharType="begin"/>
        </w:r>
        <w:r w:rsidR="00B56F75">
          <w:rPr>
            <w:noProof/>
            <w:webHidden/>
          </w:rPr>
          <w:instrText xml:space="preserve"> PAGEREF _Toc101883882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517F7794" w14:textId="65969608"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883883" w:history="1">
        <w:r w:rsidR="00B56F75" w:rsidRPr="00A947E2">
          <w:rPr>
            <w:rStyle w:val="Hiperhivatkozs"/>
            <w:noProof/>
          </w:rPr>
          <w:t>81. ábra – nyomtató szerver interfaces beállításai</w:t>
        </w:r>
        <w:r w:rsidR="00B56F75">
          <w:rPr>
            <w:noProof/>
            <w:webHidden/>
          </w:rPr>
          <w:tab/>
        </w:r>
        <w:r w:rsidR="00B56F75">
          <w:rPr>
            <w:noProof/>
            <w:webHidden/>
          </w:rPr>
          <w:fldChar w:fldCharType="begin"/>
        </w:r>
        <w:r w:rsidR="00B56F75">
          <w:rPr>
            <w:noProof/>
            <w:webHidden/>
          </w:rPr>
          <w:instrText xml:space="preserve"> PAGEREF _Toc101883883 \h </w:instrText>
        </w:r>
        <w:r w:rsidR="00B56F75">
          <w:rPr>
            <w:noProof/>
            <w:webHidden/>
          </w:rPr>
        </w:r>
        <w:r w:rsidR="00B56F75">
          <w:rPr>
            <w:noProof/>
            <w:webHidden/>
          </w:rPr>
          <w:fldChar w:fldCharType="separate"/>
        </w:r>
        <w:r w:rsidR="00B56F75">
          <w:rPr>
            <w:noProof/>
            <w:webHidden/>
          </w:rPr>
          <w:t>56</w:t>
        </w:r>
        <w:r w:rsidR="00B56F75">
          <w:rPr>
            <w:noProof/>
            <w:webHidden/>
          </w:rPr>
          <w:fldChar w:fldCharType="end"/>
        </w:r>
      </w:hyperlink>
    </w:p>
    <w:p w14:paraId="221B4827" w14:textId="54732E0D"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883884" w:history="1">
        <w:r w:rsidR="00B56F75" w:rsidRPr="00A947E2">
          <w:rPr>
            <w:rStyle w:val="Hiperhivatkozs"/>
            <w:noProof/>
          </w:rPr>
          <w:t>83. ábra – virtuális nyomtató beállításai</w:t>
        </w:r>
        <w:r w:rsidR="00B56F75">
          <w:rPr>
            <w:noProof/>
            <w:webHidden/>
          </w:rPr>
          <w:tab/>
        </w:r>
        <w:r w:rsidR="00B56F75">
          <w:rPr>
            <w:noProof/>
            <w:webHidden/>
          </w:rPr>
          <w:fldChar w:fldCharType="begin"/>
        </w:r>
        <w:r w:rsidR="00B56F75">
          <w:rPr>
            <w:noProof/>
            <w:webHidden/>
          </w:rPr>
          <w:instrText xml:space="preserve"> PAGEREF _Toc101883884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0BABBC6A" w14:textId="71409E69"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883885" w:history="1">
        <w:r w:rsidR="00B56F75" w:rsidRPr="00A947E2">
          <w:rPr>
            <w:rStyle w:val="Hiperhivatkozs"/>
            <w:noProof/>
          </w:rPr>
          <w:t>82. ábra – nyomtató szerver hosts beállításai</w:t>
        </w:r>
        <w:r w:rsidR="00B56F75">
          <w:rPr>
            <w:noProof/>
            <w:webHidden/>
          </w:rPr>
          <w:tab/>
        </w:r>
        <w:r w:rsidR="00B56F75">
          <w:rPr>
            <w:noProof/>
            <w:webHidden/>
          </w:rPr>
          <w:fldChar w:fldCharType="begin"/>
        </w:r>
        <w:r w:rsidR="00B56F75">
          <w:rPr>
            <w:noProof/>
            <w:webHidden/>
          </w:rPr>
          <w:instrText xml:space="preserve"> PAGEREF _Toc101883885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5667E37B" w14:textId="7E480B7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883886" w:history="1">
        <w:r w:rsidR="00B56F75" w:rsidRPr="00A947E2">
          <w:rPr>
            <w:rStyle w:val="Hiperhivatkozs"/>
            <w:noProof/>
          </w:rPr>
          <w:t>84. ábra – kliensen elérhető hálózati nyomtató</w:t>
        </w:r>
        <w:r w:rsidR="00B56F75">
          <w:rPr>
            <w:noProof/>
            <w:webHidden/>
          </w:rPr>
          <w:tab/>
        </w:r>
        <w:r w:rsidR="00B56F75">
          <w:rPr>
            <w:noProof/>
            <w:webHidden/>
          </w:rPr>
          <w:fldChar w:fldCharType="begin"/>
        </w:r>
        <w:r w:rsidR="00B56F75">
          <w:rPr>
            <w:noProof/>
            <w:webHidden/>
          </w:rPr>
          <w:instrText xml:space="preserve"> PAGEREF _Toc101883886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6A8ECFA1" w14:textId="182EF58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883887" w:history="1">
        <w:r w:rsidR="00B56F75" w:rsidRPr="00A947E2">
          <w:rPr>
            <w:rStyle w:val="Hiperhivatkozs"/>
            <w:noProof/>
          </w:rPr>
          <w:t>85. ábra – VPN szerver interfaces beállításai</w:t>
        </w:r>
        <w:r w:rsidR="00B56F75">
          <w:rPr>
            <w:noProof/>
            <w:webHidden/>
          </w:rPr>
          <w:tab/>
        </w:r>
        <w:r w:rsidR="00B56F75">
          <w:rPr>
            <w:noProof/>
            <w:webHidden/>
          </w:rPr>
          <w:fldChar w:fldCharType="begin"/>
        </w:r>
        <w:r w:rsidR="00B56F75">
          <w:rPr>
            <w:noProof/>
            <w:webHidden/>
          </w:rPr>
          <w:instrText xml:space="preserve"> PAGEREF _Toc101883887 \h </w:instrText>
        </w:r>
        <w:r w:rsidR="00B56F75">
          <w:rPr>
            <w:noProof/>
            <w:webHidden/>
          </w:rPr>
        </w:r>
        <w:r w:rsidR="00B56F75">
          <w:rPr>
            <w:noProof/>
            <w:webHidden/>
          </w:rPr>
          <w:fldChar w:fldCharType="separate"/>
        </w:r>
        <w:r w:rsidR="00B56F75">
          <w:rPr>
            <w:noProof/>
            <w:webHidden/>
          </w:rPr>
          <w:t>58</w:t>
        </w:r>
        <w:r w:rsidR="00B56F75">
          <w:rPr>
            <w:noProof/>
            <w:webHidden/>
          </w:rPr>
          <w:fldChar w:fldCharType="end"/>
        </w:r>
      </w:hyperlink>
    </w:p>
    <w:p w14:paraId="03C04D8D" w14:textId="6FB07F89"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883888" w:history="1">
        <w:r w:rsidR="00B56F75" w:rsidRPr="00A947E2">
          <w:rPr>
            <w:rStyle w:val="Hiperhivatkozs"/>
            <w:noProof/>
          </w:rPr>
          <w:t>86. ábra – OpenVPN felhasználó létrehozása</w:t>
        </w:r>
        <w:r w:rsidR="00B56F75">
          <w:rPr>
            <w:noProof/>
            <w:webHidden/>
          </w:rPr>
          <w:tab/>
        </w:r>
        <w:r w:rsidR="00B56F75">
          <w:rPr>
            <w:noProof/>
            <w:webHidden/>
          </w:rPr>
          <w:fldChar w:fldCharType="begin"/>
        </w:r>
        <w:r w:rsidR="00B56F75">
          <w:rPr>
            <w:noProof/>
            <w:webHidden/>
          </w:rPr>
          <w:instrText xml:space="preserve"> PAGEREF _Toc10188388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036BC995" w14:textId="421AD52C"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883889" w:history="1">
        <w:r w:rsidR="00B56F75" w:rsidRPr="00A947E2">
          <w:rPr>
            <w:rStyle w:val="Hiperhivatkozs"/>
            <w:noProof/>
          </w:rPr>
          <w:t>87. ábra – VPN szerver hosts beállításai</w:t>
        </w:r>
        <w:r w:rsidR="00B56F75">
          <w:rPr>
            <w:noProof/>
            <w:webHidden/>
          </w:rPr>
          <w:tab/>
        </w:r>
        <w:r w:rsidR="00B56F75">
          <w:rPr>
            <w:noProof/>
            <w:webHidden/>
          </w:rPr>
          <w:fldChar w:fldCharType="begin"/>
        </w:r>
        <w:r w:rsidR="00B56F75">
          <w:rPr>
            <w:noProof/>
            <w:webHidden/>
          </w:rPr>
          <w:instrText xml:space="preserve"> PAGEREF _Toc101883889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592104D0" w14:textId="2C989C04"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883890" w:history="1">
        <w:r w:rsidR="00B56F75" w:rsidRPr="00A947E2">
          <w:rPr>
            <w:rStyle w:val="Hiperhivatkozs"/>
            <w:noProof/>
          </w:rPr>
          <w:t>88. ábra – csatlakozás a VPN szerverre</w:t>
        </w:r>
        <w:r w:rsidR="00B56F75">
          <w:rPr>
            <w:noProof/>
            <w:webHidden/>
          </w:rPr>
          <w:tab/>
        </w:r>
        <w:r w:rsidR="00B56F75">
          <w:rPr>
            <w:noProof/>
            <w:webHidden/>
          </w:rPr>
          <w:fldChar w:fldCharType="begin"/>
        </w:r>
        <w:r w:rsidR="00B56F75">
          <w:rPr>
            <w:noProof/>
            <w:webHidden/>
          </w:rPr>
          <w:instrText xml:space="preserve"> PAGEREF _Toc101883890 \h </w:instrText>
        </w:r>
        <w:r w:rsidR="00B56F75">
          <w:rPr>
            <w:noProof/>
            <w:webHidden/>
          </w:rPr>
        </w:r>
        <w:r w:rsidR="00B56F75">
          <w:rPr>
            <w:noProof/>
            <w:webHidden/>
          </w:rPr>
          <w:fldChar w:fldCharType="separate"/>
        </w:r>
        <w:r w:rsidR="00B56F75">
          <w:rPr>
            <w:noProof/>
            <w:webHidden/>
          </w:rPr>
          <w:t>60</w:t>
        </w:r>
        <w:r w:rsidR="00B56F75">
          <w:rPr>
            <w:noProof/>
            <w:webHidden/>
          </w:rPr>
          <w:fldChar w:fldCharType="end"/>
        </w:r>
      </w:hyperlink>
    </w:p>
    <w:p w14:paraId="62C2756E" w14:textId="211CA23E"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883891" w:history="1">
        <w:r w:rsidR="00B56F75" w:rsidRPr="00A947E2">
          <w:rPr>
            <w:rStyle w:val="Hiperhivatkozs"/>
            <w:noProof/>
          </w:rPr>
          <w:t>89. ábra – VPN felhasználó importálása</w:t>
        </w:r>
        <w:r w:rsidR="00B56F75">
          <w:rPr>
            <w:noProof/>
            <w:webHidden/>
          </w:rPr>
          <w:tab/>
        </w:r>
        <w:r w:rsidR="00B56F75">
          <w:rPr>
            <w:noProof/>
            <w:webHidden/>
          </w:rPr>
          <w:fldChar w:fldCharType="begin"/>
        </w:r>
        <w:r w:rsidR="00B56F75">
          <w:rPr>
            <w:noProof/>
            <w:webHidden/>
          </w:rPr>
          <w:instrText xml:space="preserve"> PAGEREF _Toc101883891 \h </w:instrText>
        </w:r>
        <w:r w:rsidR="00B56F75">
          <w:rPr>
            <w:noProof/>
            <w:webHidden/>
          </w:rPr>
        </w:r>
        <w:r w:rsidR="00B56F75">
          <w:rPr>
            <w:noProof/>
            <w:webHidden/>
          </w:rPr>
          <w:fldChar w:fldCharType="separate"/>
        </w:r>
        <w:r w:rsidR="00B56F75">
          <w:rPr>
            <w:noProof/>
            <w:webHidden/>
          </w:rPr>
          <w:t>60</w:t>
        </w:r>
        <w:r w:rsidR="00B56F75">
          <w:rPr>
            <w:noProof/>
            <w:webHidden/>
          </w:rPr>
          <w:fldChar w:fldCharType="end"/>
        </w:r>
      </w:hyperlink>
    </w:p>
    <w:p w14:paraId="591FDCF1" w14:textId="2538A3B3"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883892" w:history="1">
        <w:r w:rsidR="00B56F75" w:rsidRPr="00A947E2">
          <w:rPr>
            <w:rStyle w:val="Hiperhivatkozs"/>
            <w:noProof/>
          </w:rPr>
          <w:t>90. ábra – GPO</w:t>
        </w:r>
        <w:r w:rsidR="00B56F75">
          <w:rPr>
            <w:noProof/>
            <w:webHidden/>
          </w:rPr>
          <w:tab/>
        </w:r>
        <w:r w:rsidR="00B56F75">
          <w:rPr>
            <w:noProof/>
            <w:webHidden/>
          </w:rPr>
          <w:fldChar w:fldCharType="begin"/>
        </w:r>
        <w:r w:rsidR="00B56F75">
          <w:rPr>
            <w:noProof/>
            <w:webHidden/>
          </w:rPr>
          <w:instrText xml:space="preserve"> PAGEREF _Toc101883892 \h </w:instrText>
        </w:r>
        <w:r w:rsidR="00B56F75">
          <w:rPr>
            <w:noProof/>
            <w:webHidden/>
          </w:rPr>
        </w:r>
        <w:r w:rsidR="00B56F75">
          <w:rPr>
            <w:noProof/>
            <w:webHidden/>
          </w:rPr>
          <w:fldChar w:fldCharType="separate"/>
        </w:r>
        <w:r w:rsidR="00B56F75">
          <w:rPr>
            <w:noProof/>
            <w:webHidden/>
          </w:rPr>
          <w:t>61</w:t>
        </w:r>
        <w:r w:rsidR="00B56F75">
          <w:rPr>
            <w:noProof/>
            <w:webHidden/>
          </w:rPr>
          <w:fldChar w:fldCharType="end"/>
        </w:r>
      </w:hyperlink>
    </w:p>
    <w:p w14:paraId="366BFD8A" w14:textId="48E0216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883893" w:history="1">
        <w:r w:rsidR="00B56F75" w:rsidRPr="00A947E2">
          <w:rPr>
            <w:rStyle w:val="Hiperhivatkozs"/>
            <w:noProof/>
          </w:rPr>
          <w:t>91. ábra – letiltott vendégfelhasználó</w:t>
        </w:r>
        <w:r w:rsidR="00B56F75">
          <w:rPr>
            <w:noProof/>
            <w:webHidden/>
          </w:rPr>
          <w:tab/>
        </w:r>
        <w:r w:rsidR="00B56F75">
          <w:rPr>
            <w:noProof/>
            <w:webHidden/>
          </w:rPr>
          <w:fldChar w:fldCharType="begin"/>
        </w:r>
        <w:r w:rsidR="00B56F75">
          <w:rPr>
            <w:noProof/>
            <w:webHidden/>
          </w:rPr>
          <w:instrText xml:space="preserve"> PAGEREF _Toc101883893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67EA77DD" w14:textId="75AAC0C8"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883894" w:history="1">
        <w:r w:rsidR="00B56F75" w:rsidRPr="00A947E2">
          <w:rPr>
            <w:rStyle w:val="Hiperhivatkozs"/>
            <w:noProof/>
          </w:rPr>
          <w:t>92. ábra – nemkívánatos alkalmazások tiltása</w:t>
        </w:r>
        <w:r w:rsidR="00B56F75">
          <w:rPr>
            <w:noProof/>
            <w:webHidden/>
          </w:rPr>
          <w:tab/>
        </w:r>
        <w:r w:rsidR="00B56F75">
          <w:rPr>
            <w:noProof/>
            <w:webHidden/>
          </w:rPr>
          <w:fldChar w:fldCharType="begin"/>
        </w:r>
        <w:r w:rsidR="00B56F75">
          <w:rPr>
            <w:noProof/>
            <w:webHidden/>
          </w:rPr>
          <w:instrText xml:space="preserve"> PAGEREF _Toc101883894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2905463C" w14:textId="2F01E332"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883895" w:history="1">
        <w:r w:rsidR="00B56F75" w:rsidRPr="00A947E2">
          <w:rPr>
            <w:rStyle w:val="Hiperhivatkozs"/>
            <w:noProof/>
          </w:rPr>
          <w:t>93. ábra – Python hálózatprogramozás</w:t>
        </w:r>
        <w:r w:rsidR="00B56F75">
          <w:rPr>
            <w:noProof/>
            <w:webHidden/>
          </w:rPr>
          <w:tab/>
        </w:r>
        <w:r w:rsidR="00B56F75">
          <w:rPr>
            <w:noProof/>
            <w:webHidden/>
          </w:rPr>
          <w:fldChar w:fldCharType="begin"/>
        </w:r>
        <w:r w:rsidR="00B56F75">
          <w:rPr>
            <w:noProof/>
            <w:webHidden/>
          </w:rPr>
          <w:instrText xml:space="preserve"> PAGEREF _Toc101883895 \h </w:instrText>
        </w:r>
        <w:r w:rsidR="00B56F75">
          <w:rPr>
            <w:noProof/>
            <w:webHidden/>
          </w:rPr>
        </w:r>
        <w:r w:rsidR="00B56F75">
          <w:rPr>
            <w:noProof/>
            <w:webHidden/>
          </w:rPr>
          <w:fldChar w:fldCharType="separate"/>
        </w:r>
        <w:r w:rsidR="00B56F75">
          <w:rPr>
            <w:noProof/>
            <w:webHidden/>
          </w:rPr>
          <w:t>63</w:t>
        </w:r>
        <w:r w:rsidR="00B56F75">
          <w:rPr>
            <w:noProof/>
            <w:webHidden/>
          </w:rPr>
          <w:fldChar w:fldCharType="end"/>
        </w:r>
      </w:hyperlink>
    </w:p>
    <w:p w14:paraId="4A642352" w14:textId="54B1BE63" w:rsidR="00B56F75" w:rsidRDefault="0086293B">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883896" w:history="1">
        <w:r w:rsidR="00B56F75" w:rsidRPr="00A947E2">
          <w:rPr>
            <w:rStyle w:val="Hiperhivatkozs"/>
            <w:noProof/>
          </w:rPr>
          <w:t>94. ábra - Sikeres Python program</w:t>
        </w:r>
        <w:r w:rsidR="00B56F75">
          <w:rPr>
            <w:noProof/>
            <w:webHidden/>
          </w:rPr>
          <w:tab/>
        </w:r>
        <w:r w:rsidR="00B56F75">
          <w:rPr>
            <w:noProof/>
            <w:webHidden/>
          </w:rPr>
          <w:fldChar w:fldCharType="begin"/>
        </w:r>
        <w:r w:rsidR="00B56F75">
          <w:rPr>
            <w:noProof/>
            <w:webHidden/>
          </w:rPr>
          <w:instrText xml:space="preserve"> PAGEREF _Toc101883896 \h </w:instrText>
        </w:r>
        <w:r w:rsidR="00B56F75">
          <w:rPr>
            <w:noProof/>
            <w:webHidden/>
          </w:rPr>
        </w:r>
        <w:r w:rsidR="00B56F75">
          <w:rPr>
            <w:noProof/>
            <w:webHidden/>
          </w:rPr>
          <w:fldChar w:fldCharType="separate"/>
        </w:r>
        <w:r w:rsidR="00B56F75">
          <w:rPr>
            <w:noProof/>
            <w:webHidden/>
          </w:rPr>
          <w:t>63</w:t>
        </w:r>
        <w:r w:rsidR="00B56F75">
          <w:rPr>
            <w:noProof/>
            <w:webHidden/>
          </w:rPr>
          <w:fldChar w:fldCharType="end"/>
        </w:r>
      </w:hyperlink>
    </w:p>
    <w:p w14:paraId="7EABCB1D" w14:textId="43DA9D33" w:rsidR="00B56F75" w:rsidRDefault="0086293B">
      <w:pPr>
        <w:pStyle w:val="brajegyzk"/>
        <w:tabs>
          <w:tab w:val="right" w:leader="dot" w:pos="9062"/>
        </w:tabs>
        <w:rPr>
          <w:rStyle w:val="Hiperhivatkozs"/>
          <w:noProof/>
        </w:rPr>
      </w:pPr>
      <w:hyperlink r:id="rId103" w:anchor="_Toc101883897" w:history="1">
        <w:r w:rsidR="00B56F75" w:rsidRPr="00A947E2">
          <w:rPr>
            <w:rStyle w:val="Hiperhivatkozs"/>
            <w:noProof/>
          </w:rPr>
          <w:t>95. ábra - GitHub</w:t>
        </w:r>
        <w:r w:rsidR="00B56F75">
          <w:rPr>
            <w:noProof/>
            <w:webHidden/>
          </w:rPr>
          <w:tab/>
        </w:r>
        <w:r w:rsidR="00B56F75">
          <w:rPr>
            <w:noProof/>
            <w:webHidden/>
          </w:rPr>
          <w:fldChar w:fldCharType="begin"/>
        </w:r>
        <w:r w:rsidR="00B56F75">
          <w:rPr>
            <w:noProof/>
            <w:webHidden/>
          </w:rPr>
          <w:instrText xml:space="preserve"> PAGEREF _Toc101883897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34CD7A08" w14:textId="77777777" w:rsidR="00B56F75" w:rsidRDefault="00B56F75" w:rsidP="00B56F75">
      <w:pPr>
        <w:rPr>
          <w:rStyle w:val="Hiperhivatkozs"/>
          <w:rFonts w:cstheme="minorHAnsi"/>
          <w:caps/>
          <w:noProof/>
          <w:sz w:val="20"/>
          <w:szCs w:val="20"/>
        </w:rPr>
      </w:pPr>
      <w:r>
        <w:rPr>
          <w:rStyle w:val="Hiperhivatkozs"/>
          <w:noProof/>
        </w:rPr>
        <w:br w:type="page"/>
      </w:r>
    </w:p>
    <w:p w14:paraId="3C2072A3" w14:textId="77777777"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p>
    <w:p w14:paraId="4719D7BA" w14:textId="1F9C1EEF" w:rsidR="00271919" w:rsidRPr="00B90C15" w:rsidRDefault="00F30EC9" w:rsidP="002C15B0">
      <w:pPr>
        <w:pStyle w:val="Cmsor1"/>
        <w:rPr>
          <w:bCs/>
        </w:rPr>
      </w:pPr>
      <w:r w:rsidRPr="00B90C15">
        <w:rPr>
          <w:bCs/>
        </w:rPr>
        <w:fldChar w:fldCharType="end"/>
      </w:r>
      <w:bookmarkStart w:id="1" w:name="_Toc101883734"/>
      <w:r w:rsidR="0010757D" w:rsidRPr="00B90C15">
        <w:t>Cégleírás</w:t>
      </w:r>
      <w:bookmarkEnd w:id="0"/>
      <w:bookmarkEnd w:id="1"/>
    </w:p>
    <w:p w14:paraId="27581816" w14:textId="2BD7AD23" w:rsidR="00566D62" w:rsidRPr="00B90C15" w:rsidRDefault="00DE1CAB" w:rsidP="00B56F75">
      <w:pPr>
        <w:ind w:left="1151"/>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zek miatt</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3856D007" w:rsidR="007E2FE2" w:rsidRPr="00B90C15" w:rsidRDefault="00566D62" w:rsidP="002C15B0">
      <w:r w:rsidRPr="00B90C15">
        <w:br w:type="page"/>
      </w:r>
    </w:p>
    <w:p w14:paraId="3D05D398" w14:textId="78007C18" w:rsidR="00486F04" w:rsidRPr="00B90C15" w:rsidRDefault="00486F04" w:rsidP="002C15B0">
      <w:pPr>
        <w:pStyle w:val="Cmsor1"/>
      </w:pPr>
      <w:bookmarkStart w:id="2" w:name="_Toc99276834"/>
      <w:bookmarkStart w:id="3" w:name="_Toc101883735"/>
      <w:r w:rsidRPr="00B90C15">
        <w:lastRenderedPageBreak/>
        <w:t>A hálózat dokumentációja</w:t>
      </w:r>
      <w:bookmarkEnd w:id="2"/>
      <w:bookmarkEnd w:id="3"/>
    </w:p>
    <w:p w14:paraId="4BB37457" w14:textId="75776CCA" w:rsidR="00662CFD" w:rsidRPr="00B90C15" w:rsidRDefault="00B868E4" w:rsidP="002C15B0">
      <w:r w:rsidRPr="00B90C15">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50478BA7" w:rsidR="00B868E4" w:rsidRPr="009547C0" w:rsidRDefault="00B868E4"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 w:name="_Toc101883803"/>
                            <w:r w:rsidR="00C855AA">
                              <w:rPr>
                                <w:noProof/>
                                <w:sz w:val="24"/>
                                <w:szCs w:val="24"/>
                              </w:rPr>
                              <w:t>1</w:t>
                            </w:r>
                            <w:r>
                              <w:rPr>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50478BA7" w:rsidR="00B868E4" w:rsidRPr="009547C0" w:rsidRDefault="00B868E4"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883803"/>
                      <w:r w:rsidR="00C855AA">
                        <w:rPr>
                          <w:noProof/>
                          <w:sz w:val="24"/>
                          <w:szCs w:val="24"/>
                        </w:rPr>
                        <w:t>1</w:t>
                      </w:r>
                      <w:r>
                        <w:rPr>
                          <w:noProof/>
                          <w:sz w:val="24"/>
                          <w:szCs w:val="24"/>
                        </w:rPr>
                        <w:fldChar w:fldCharType="end"/>
                      </w:r>
                      <w:r>
                        <w:t>. ábra - A hálózat topológiája</w:t>
                      </w:r>
                      <w:bookmarkEnd w:id="5"/>
                    </w:p>
                  </w:txbxContent>
                </v:textbox>
                <w10:wrap type="tight"/>
              </v:shape>
            </w:pict>
          </mc:Fallback>
        </mc:AlternateContent>
      </w:r>
      <w:r w:rsidR="00B22A2E" w:rsidRPr="00B90C15">
        <w:rPr>
          <w:noProof/>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6FFDACAD" w:rsidR="003C6465" w:rsidRPr="00B90C15" w:rsidRDefault="0023576C" w:rsidP="002C15B0">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B90C15">
        <w:t>.</w:t>
      </w:r>
    </w:p>
    <w:bookmarkStart w:id="5" w:name="_Toc99276835"/>
    <w:bookmarkStart w:id="6" w:name="_Toc101883736"/>
    <w:p w14:paraId="2F55F2DA" w14:textId="25641EE0" w:rsidR="0023576C" w:rsidRPr="00B90C15" w:rsidRDefault="004D3828" w:rsidP="002C15B0">
      <w:pPr>
        <w:pStyle w:val="Cmsor2"/>
      </w:pPr>
      <w:r w:rsidRPr="00B90C15">
        <w:rPr>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 w:name="_Toc101883804"/>
                            <w:r w:rsidR="00C855AA">
                              <w:rPr>
                                <w:noProof/>
                                <w:sz w:val="24"/>
                                <w:szCs w:val="24"/>
                              </w:rPr>
                              <w:t>2</w:t>
                            </w:r>
                            <w:r>
                              <w:rPr>
                                <w:noProof/>
                                <w:sz w:val="24"/>
                                <w:szCs w:val="24"/>
                              </w:rPr>
                              <w:fldChar w:fldCharType="end"/>
                            </w:r>
                            <w:r>
                              <w:t>. ábra - Fő telephely - irod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883804"/>
                      <w:r w:rsidR="00C855AA">
                        <w:rPr>
                          <w:noProof/>
                          <w:sz w:val="24"/>
                          <w:szCs w:val="24"/>
                        </w:rPr>
                        <w:t>2</w:t>
                      </w:r>
                      <w:r>
                        <w:rPr>
                          <w:noProof/>
                          <w:sz w:val="24"/>
                          <w:szCs w:val="24"/>
                        </w:rPr>
                        <w:fldChar w:fldCharType="end"/>
                      </w:r>
                      <w:r>
                        <w:t>. ábra - Fő telephely - iroda</w:t>
                      </w:r>
                      <w:bookmarkEnd w:id="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5"/>
      <w:bookmarkEnd w:id="6"/>
    </w:p>
    <w:p w14:paraId="68E0C66F" w14:textId="04805D1E" w:rsidR="000A1D3D" w:rsidRPr="00B90C15" w:rsidRDefault="008C0F14" w:rsidP="002C15B0">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2C15B0">
      <w:r w:rsidRPr="00B90C15">
        <w:t>A Cisco Packet Tracerben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2C15B0">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Harmadik rétegbeli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05109403" w:rsidR="008F3CD6" w:rsidRPr="00B90C15" w:rsidRDefault="008F3CD6" w:rsidP="002C15B0">
      <w:pPr>
        <w:pStyle w:val="Listaszerbekezds"/>
        <w:numPr>
          <w:ilvl w:val="2"/>
          <w:numId w:val="6"/>
        </w:numPr>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Második rétegbeli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Link Aggregation</w:t>
      </w:r>
    </w:p>
    <w:p w14:paraId="0D8554EB" w14:textId="2530082B" w:rsidR="00584EDB" w:rsidRPr="00B90C15" w:rsidRDefault="00584EDB" w:rsidP="002C15B0">
      <w:pPr>
        <w:pStyle w:val="Listaszerbekezds"/>
        <w:numPr>
          <w:ilvl w:val="2"/>
          <w:numId w:val="6"/>
        </w:numPr>
      </w:pPr>
      <w:r w:rsidRPr="00B90C15">
        <w:t>Port összefogás</w:t>
      </w:r>
    </w:p>
    <w:p w14:paraId="5C7E891D" w14:textId="439B0759" w:rsidR="00251E4C" w:rsidRPr="00B90C15" w:rsidRDefault="008F3CD6" w:rsidP="002C15B0">
      <w:pPr>
        <w:pStyle w:val="Listaszerbekezds"/>
        <w:numPr>
          <w:ilvl w:val="2"/>
          <w:numId w:val="6"/>
        </w:numPr>
      </w:pPr>
      <w:r w:rsidRPr="00B90C15">
        <w:t>Nagyobb sávszélesség</w:t>
      </w:r>
    </w:p>
    <w:p w14:paraId="329CC76A" w14:textId="2C9425E1" w:rsidR="00251E4C" w:rsidRPr="00B90C15" w:rsidRDefault="00251E4C" w:rsidP="002C15B0">
      <w:r w:rsidRPr="00B90C15">
        <w:br w:type="page"/>
      </w:r>
    </w:p>
    <w:p w14:paraId="7560D977" w14:textId="57B983FD" w:rsidR="008F3CD6" w:rsidRPr="00B90C15" w:rsidRDefault="008F3CD6" w:rsidP="002C15B0">
      <w:r w:rsidRPr="00B90C15">
        <w:lastRenderedPageBreak/>
        <w:t>Forgalomirányítók:</w:t>
      </w:r>
    </w:p>
    <w:p w14:paraId="27895D6F" w14:textId="58409057" w:rsidR="00316C6C" w:rsidRPr="00B90C15" w:rsidRDefault="00316C6C" w:rsidP="002C15B0">
      <w:pPr>
        <w:pStyle w:val="Listaszerbekezds"/>
        <w:numPr>
          <w:ilvl w:val="0"/>
          <w:numId w:val="3"/>
        </w:numPr>
      </w:pPr>
      <w:r w:rsidRPr="00B90C15">
        <w:t>ACL</w:t>
      </w:r>
    </w:p>
    <w:p w14:paraId="3FEE45FD" w14:textId="56AC01AC" w:rsidR="00351572" w:rsidRPr="00B90C15" w:rsidRDefault="00351572" w:rsidP="002C15B0">
      <w:pPr>
        <w:pStyle w:val="Listaszerbekezds"/>
        <w:numPr>
          <w:ilvl w:val="1"/>
          <w:numId w:val="3"/>
        </w:numPr>
      </w:pPr>
      <w:r w:rsidRPr="00B90C15">
        <w:t>Csak az admin tudja pingelni a szervert</w:t>
      </w:r>
    </w:p>
    <w:p w14:paraId="1FC8F9E1" w14:textId="70B25E99" w:rsidR="00351572" w:rsidRPr="00B90C15" w:rsidRDefault="00FA6CB8" w:rsidP="002C15B0">
      <w:pPr>
        <w:pStyle w:val="Listaszerbekezds"/>
        <w:numPr>
          <w:ilvl w:val="1"/>
          <w:numId w:val="3"/>
        </w:numPr>
      </w:pPr>
      <w:r w:rsidRPr="00B90C15">
        <w:t>Csak az admin éri el SSH-val a kapcsolókat és forgalomirányítókat</w:t>
      </w:r>
      <w:r w:rsidR="00FE7997" w:rsidRPr="00B90C15">
        <w:t>.</w:t>
      </w:r>
    </w:p>
    <w:p w14:paraId="67104915" w14:textId="366DB929" w:rsidR="002372EA" w:rsidRPr="00B90C15" w:rsidRDefault="002372EA" w:rsidP="002C15B0">
      <w:pPr>
        <w:pStyle w:val="Listaszerbekezds"/>
        <w:numPr>
          <w:ilvl w:val="0"/>
          <w:numId w:val="3"/>
        </w:numPr>
      </w:pPr>
      <w:r w:rsidRPr="00B90C15">
        <w:t>PAT</w:t>
      </w:r>
    </w:p>
    <w:p w14:paraId="2A652C78" w14:textId="0D9656F3" w:rsidR="00065788" w:rsidRPr="00B90C15" w:rsidRDefault="00065788" w:rsidP="002C15B0">
      <w:pPr>
        <w:pStyle w:val="Listaszerbekezds"/>
        <w:numPr>
          <w:ilvl w:val="1"/>
          <w:numId w:val="3"/>
        </w:numPr>
      </w:pPr>
      <w:r w:rsidRPr="00B90C15">
        <w:t>A belső címeket a kimenő interfész címére fordítja kilépéskor.</w:t>
      </w:r>
    </w:p>
    <w:p w14:paraId="10FA50CE" w14:textId="20DAB11C" w:rsidR="00316C6C" w:rsidRPr="00B90C15" w:rsidRDefault="00316C6C" w:rsidP="002C15B0">
      <w:pPr>
        <w:pStyle w:val="Listaszerbekezds"/>
        <w:numPr>
          <w:ilvl w:val="0"/>
          <w:numId w:val="3"/>
        </w:numPr>
      </w:pPr>
      <w:r w:rsidRPr="00B90C15">
        <w:t>EIGRP</w:t>
      </w:r>
    </w:p>
    <w:p w14:paraId="00C94B87" w14:textId="30850C7F" w:rsidR="00496FAD" w:rsidRPr="00B90C15" w:rsidRDefault="00496FAD" w:rsidP="002C15B0">
      <w:pPr>
        <w:pStyle w:val="Listaszerbekezds"/>
        <w:numPr>
          <w:ilvl w:val="1"/>
          <w:numId w:val="3"/>
        </w:numPr>
      </w:pPr>
      <w:r w:rsidRPr="00B90C15">
        <w:t>Dinamikus forgalomirányítás a VLAN-ok és a telephelyek között.</w:t>
      </w:r>
    </w:p>
    <w:p w14:paraId="00AFBB60" w14:textId="27468B2E" w:rsidR="00316C6C" w:rsidRPr="00B90C15" w:rsidRDefault="00316C6C" w:rsidP="002C15B0">
      <w:pPr>
        <w:pStyle w:val="Listaszerbekezds"/>
        <w:numPr>
          <w:ilvl w:val="0"/>
          <w:numId w:val="3"/>
        </w:numPr>
      </w:pPr>
      <w:r w:rsidRPr="00B90C15">
        <w:t>IPsec</w:t>
      </w:r>
    </w:p>
    <w:p w14:paraId="58562EF0" w14:textId="0D9E3372" w:rsidR="004943AE" w:rsidRPr="00B90C15" w:rsidRDefault="003A4CA3" w:rsidP="002C15B0">
      <w:pPr>
        <w:pStyle w:val="Listaszerbekezds"/>
        <w:numPr>
          <w:ilvl w:val="1"/>
          <w:numId w:val="3"/>
        </w:numPr>
      </w:pPr>
      <w:r w:rsidRPr="00B90C15">
        <w:t>T</w:t>
      </w:r>
      <w:r w:rsidR="004943AE" w:rsidRPr="00B90C15">
        <w:t>itkosított, biztonságos kapcsolat az iroda és az adatközpont között</w:t>
      </w:r>
      <w:r w:rsidR="00FA6CB8" w:rsidRPr="00B90C15">
        <w:t>.</w:t>
      </w:r>
    </w:p>
    <w:p w14:paraId="15D35169" w14:textId="77777777" w:rsidR="008F3CD6" w:rsidRPr="00B90C15" w:rsidRDefault="008F3CD6" w:rsidP="002C15B0">
      <w:pPr>
        <w:pStyle w:val="Listaszerbekezds"/>
      </w:pPr>
    </w:p>
    <w:p w14:paraId="3AB6E632" w14:textId="09284A0D" w:rsidR="00660885" w:rsidRPr="00B90C15" w:rsidRDefault="00660885" w:rsidP="002C15B0">
      <w:pPr>
        <w:pStyle w:val="Listaszerbekezds"/>
        <w:numPr>
          <w:ilvl w:val="0"/>
          <w:numId w:val="3"/>
        </w:numPr>
      </w:pPr>
      <w:r w:rsidRPr="00B90C15">
        <w:t>SSH</w:t>
      </w:r>
    </w:p>
    <w:p w14:paraId="55B58B8E" w14:textId="0C93E832" w:rsidR="002C2258" w:rsidRPr="00B90C15" w:rsidRDefault="000A5201" w:rsidP="002C15B0">
      <w:pPr>
        <w:pStyle w:val="Listaszerbekezds"/>
        <w:numPr>
          <w:ilvl w:val="1"/>
          <w:numId w:val="3"/>
        </w:numPr>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2C15B0">
      <w:r w:rsidRPr="00B90C15">
        <w:t>Kapcsolók:</w:t>
      </w:r>
    </w:p>
    <w:p w14:paraId="432BA3E6" w14:textId="5EC11A1A" w:rsidR="00316C6C" w:rsidRPr="00B90C15" w:rsidRDefault="00316C6C" w:rsidP="002C15B0">
      <w:pPr>
        <w:pStyle w:val="Listaszerbekezds"/>
        <w:numPr>
          <w:ilvl w:val="0"/>
          <w:numId w:val="3"/>
        </w:numPr>
      </w:pPr>
      <w:r w:rsidRPr="00B90C15">
        <w:t>Port security</w:t>
      </w:r>
    </w:p>
    <w:p w14:paraId="5AA1CFE0" w14:textId="0BEE7058" w:rsidR="00247063" w:rsidRPr="00B90C15" w:rsidRDefault="00247063" w:rsidP="002C15B0">
      <w:pPr>
        <w:pStyle w:val="Listaszerbekezds"/>
        <w:numPr>
          <w:ilvl w:val="1"/>
          <w:numId w:val="3"/>
        </w:numPr>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2C15B0">
      <w:pPr>
        <w:pStyle w:val="Listaszerbekezds"/>
        <w:numPr>
          <w:ilvl w:val="0"/>
          <w:numId w:val="3"/>
        </w:numPr>
      </w:pPr>
      <w:r w:rsidRPr="00B90C15">
        <w:t>DHCP Snooping</w:t>
      </w:r>
    </w:p>
    <w:p w14:paraId="0BC81B78" w14:textId="457641D6" w:rsidR="00300A11" w:rsidRPr="00B90C15" w:rsidRDefault="004D1E7F" w:rsidP="002C15B0">
      <w:pPr>
        <w:pStyle w:val="Listaszerbekezds"/>
        <w:numPr>
          <w:ilvl w:val="1"/>
          <w:numId w:val="3"/>
        </w:numPr>
      </w:pPr>
      <w:r w:rsidRPr="00B90C15">
        <w:t>Csak az ismert interfészeknek oszt címet DHCP-vel</w:t>
      </w:r>
    </w:p>
    <w:p w14:paraId="027D5815" w14:textId="6B166712" w:rsidR="00300A11" w:rsidRPr="00B90C15" w:rsidRDefault="00316C6C" w:rsidP="002C15B0">
      <w:pPr>
        <w:pStyle w:val="Listaszerbekezds"/>
        <w:numPr>
          <w:ilvl w:val="0"/>
          <w:numId w:val="3"/>
        </w:numPr>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2C15B0">
      <w:pPr>
        <w:pStyle w:val="Listaszerbekezds"/>
        <w:numPr>
          <w:ilvl w:val="1"/>
          <w:numId w:val="3"/>
        </w:numPr>
      </w:pPr>
      <w:r w:rsidRPr="00B90C15">
        <w:t xml:space="preserve">Cisco protokoll: kapcsolók közötti Vlan </w:t>
      </w:r>
      <w:r w:rsidR="0056367A" w:rsidRPr="00B90C15">
        <w:t>információ csere</w:t>
      </w:r>
    </w:p>
    <w:p w14:paraId="1EE4CDAE" w14:textId="77F202F4" w:rsidR="00660885" w:rsidRPr="00B90C15" w:rsidRDefault="00660885" w:rsidP="002C15B0">
      <w:pPr>
        <w:pStyle w:val="Listaszerbekezds"/>
        <w:numPr>
          <w:ilvl w:val="0"/>
          <w:numId w:val="3"/>
        </w:numPr>
      </w:pPr>
      <w:r w:rsidRPr="00B90C15">
        <w:t>Jelszó titkosítás</w:t>
      </w:r>
    </w:p>
    <w:p w14:paraId="1A684719" w14:textId="4AC8FCD8" w:rsidR="00BE33D7" w:rsidRPr="00B90C15" w:rsidRDefault="00BE33D7" w:rsidP="002C15B0">
      <w:pPr>
        <w:pStyle w:val="Listaszerbekezds"/>
        <w:numPr>
          <w:ilvl w:val="1"/>
          <w:numId w:val="3"/>
        </w:numPr>
      </w:pPr>
      <w:r w:rsidRPr="00B90C15">
        <w:t>Service password-encryption</w:t>
      </w:r>
    </w:p>
    <w:p w14:paraId="1B98CB0E" w14:textId="535FB556" w:rsidR="00BE33D7" w:rsidRPr="00B90C15" w:rsidRDefault="00BE33D7" w:rsidP="002C15B0">
      <w:pPr>
        <w:pStyle w:val="Listaszerbekezds"/>
        <w:numPr>
          <w:ilvl w:val="1"/>
          <w:numId w:val="3"/>
        </w:numPr>
      </w:pPr>
      <w:r w:rsidRPr="00B90C15">
        <w:t>Secret jelszavak használata</w:t>
      </w:r>
    </w:p>
    <w:p w14:paraId="29710076" w14:textId="77777777" w:rsidR="007667B4" w:rsidRPr="00B90C15" w:rsidRDefault="007667B4" w:rsidP="002C15B0">
      <w:pPr>
        <w:pStyle w:val="Listaszerbekezds"/>
        <w:numPr>
          <w:ilvl w:val="0"/>
          <w:numId w:val="3"/>
        </w:numPr>
      </w:pPr>
      <w:r w:rsidRPr="00B90C15">
        <w:t>SSH</w:t>
      </w:r>
    </w:p>
    <w:p w14:paraId="5EC2B0FA" w14:textId="24D1A9D3" w:rsidR="003D0D6C" w:rsidRPr="00B90C15" w:rsidRDefault="007667B4" w:rsidP="002C15B0">
      <w:pPr>
        <w:pStyle w:val="Listaszerbekezds"/>
        <w:numPr>
          <w:ilvl w:val="1"/>
          <w:numId w:val="3"/>
        </w:numPr>
      </w:pPr>
      <w:r w:rsidRPr="00B90C15">
        <w:t>Titkosított távoli hozzáférést biztosít az adminnak</w:t>
      </w:r>
    </w:p>
    <w:p w14:paraId="1F8C93DD" w14:textId="34EB7EC2" w:rsidR="007667B4" w:rsidRPr="00B90C15" w:rsidRDefault="007667B4" w:rsidP="002C15B0">
      <w:pPr>
        <w:pStyle w:val="Cmsor3"/>
      </w:pPr>
      <w:bookmarkStart w:id="8" w:name="_Toc99276836"/>
      <w:bookmarkStart w:id="9" w:name="_Toc101883737"/>
      <w:r w:rsidRPr="00B90C15">
        <w:t>HSRP:</w:t>
      </w:r>
      <w:bookmarkEnd w:id="8"/>
      <w:bookmarkEnd w:id="9"/>
    </w:p>
    <w:p w14:paraId="51A43342" w14:textId="72C2ACC8" w:rsidR="00DA2D5A" w:rsidRPr="00B90C15" w:rsidRDefault="00DA2D5A" w:rsidP="002C15B0">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 xml:space="preserve">rtuális IP címen több forgalomirányító is osztozik, egymás között megbeszélve, hogy melyikük fogja az </w:t>
      </w:r>
      <w:r w:rsidR="00786732" w:rsidRPr="00B90C15">
        <w:lastRenderedPageBreak/>
        <w:t>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6249FF5C" w:rsidR="006A2E2E" w:rsidRPr="00B90C15" w:rsidRDefault="00251E4C" w:rsidP="002C15B0">
      <w:r w:rsidRPr="00B90C15">
        <w:rPr>
          <w:noProof/>
        </w:rPr>
        <mc:AlternateContent>
          <mc:Choice Requires="wps">
            <w:drawing>
              <wp:anchor distT="0" distB="0" distL="114300" distR="114300" simplePos="0" relativeHeight="251831296" behindDoc="1" locked="0" layoutInCell="1" allowOverlap="1" wp14:anchorId="45F2860A" wp14:editId="22EE21F7">
                <wp:simplePos x="0" y="0"/>
                <wp:positionH relativeFrom="column">
                  <wp:posOffset>386080</wp:posOffset>
                </wp:positionH>
                <wp:positionV relativeFrom="paragraph">
                  <wp:posOffset>211899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143386E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1883805"/>
                            <w:r w:rsidR="00C855AA">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30.4pt;margin-top:166.8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" stroked="f">
                <v:textbox style="mso-fit-shape-to-text:t" inset="0,0,0,0">
                  <w:txbxContent>
                    <w:p w14:paraId="58A624B1" w14:textId="143386E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883805"/>
                      <w:r w:rsidR="00C855AA">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4F2E8412">
            <wp:simplePos x="0" y="0"/>
            <wp:positionH relativeFrom="column">
              <wp:posOffset>405130</wp:posOffset>
            </wp:positionH>
            <wp:positionV relativeFrom="paragraph">
              <wp:posOffset>1242060</wp:posOffset>
            </wp:positionV>
            <wp:extent cx="5760720" cy="84137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r w:rsidR="004B28B7" w:rsidRPr="00B90C15">
        <w:t>Beállítása nagyon egyezrű. Előszőr belépünk a kiválasztott interfész-be majd kiadjuk a Standby &lt;szám&gt; ip &lt;ip</w:t>
      </w:r>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standby &lt;szám&gt; prio</w:t>
      </w:r>
      <w:r w:rsidR="00901A64">
        <w:t>ri</w:t>
      </w:r>
      <w:r w:rsidR="00B2682F" w:rsidRPr="00B90C15">
        <w:t>ty 105 paranccsal. A kiadott p</w:t>
      </w:r>
      <w:r w:rsidR="00811354" w:rsidRPr="00B90C15">
        <w:t>r</w:t>
      </w:r>
      <w:r w:rsidR="00B2682F" w:rsidRPr="00B90C15">
        <w:t xml:space="preserve">ioritás szám miatt biztosan ő lesz az active router. </w:t>
      </w:r>
    </w:p>
    <w:p w14:paraId="4E5346FE" w14:textId="14675327" w:rsidR="004F61E8" w:rsidRPr="00B90C15" w:rsidRDefault="00864A9A" w:rsidP="002C15B0">
      <w:r w:rsidRPr="00B90C15">
        <w:rPr>
          <w:noProof/>
        </w:rPr>
        <w:drawing>
          <wp:anchor distT="0" distB="0" distL="114300" distR="114300" simplePos="0" relativeHeight="251746304" behindDoc="1" locked="0" layoutInCell="1" allowOverlap="1" wp14:anchorId="5E7620D2" wp14:editId="79587F0B">
            <wp:simplePos x="0" y="0"/>
            <wp:positionH relativeFrom="column">
              <wp:posOffset>379730</wp:posOffset>
            </wp:positionH>
            <wp:positionV relativeFrom="paragraph">
              <wp:posOffset>2609850</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5124CD" w:rsidRPr="00B90C15">
        <w:rPr>
          <w:noProof/>
        </w:rPr>
        <mc:AlternateContent>
          <mc:Choice Requires="wps">
            <w:drawing>
              <wp:anchor distT="0" distB="0" distL="114300" distR="114300" simplePos="0" relativeHeight="251833344" behindDoc="1" locked="0" layoutInCell="1" allowOverlap="1" wp14:anchorId="3CEED71D" wp14:editId="65C0CD39">
                <wp:simplePos x="0" y="0"/>
                <wp:positionH relativeFrom="column">
                  <wp:posOffset>379730</wp:posOffset>
                </wp:positionH>
                <wp:positionV relativeFrom="paragraph">
                  <wp:posOffset>390334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1883806"/>
                            <w:r w:rsidR="00C855AA">
                              <w:rPr>
                                <w:noProof/>
                                <w:sz w:val="24"/>
                                <w:szCs w:val="24"/>
                              </w:rPr>
                              <w:t>4</w:t>
                            </w:r>
                            <w:r>
                              <w:rPr>
                                <w:noProof/>
                                <w:sz w:val="24"/>
                                <w:szCs w:val="24"/>
                              </w:rPr>
                              <w:fldChar w:fldCharType="end"/>
                            </w:r>
                            <w:r>
                              <w:t>. ábra - show standby brief parancs kimenete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ED71D" id="_x0000_t202" coordsize="21600,21600" o:spt="202" path="m,l,21600r21600,l21600,xe">
                <v:stroke joinstyle="miter"/>
                <v:path gradientshapeok="t" o:connecttype="rect"/>
              </v:shapetype>
              <v:shape id="Szövegdoboz 51" o:spid="_x0000_s1029" type="#_x0000_t202" style="position:absolute;left:0;text-align:left;margin-left:29.9pt;margin-top:307.3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" stroked="f">
                <v:textbox style="mso-fit-shape-to-text:t" inset="0,0,0,0">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2" w:name="_Toc101883806"/>
                      <w:r w:rsidR="00C855AA">
                        <w:rPr>
                          <w:noProof/>
                          <w:sz w:val="24"/>
                          <w:szCs w:val="24"/>
                        </w:rPr>
                        <w:t>4</w:t>
                      </w:r>
                      <w:r>
                        <w:rPr>
                          <w:noProof/>
                          <w:sz w:val="24"/>
                          <w:szCs w:val="24"/>
                        </w:rPr>
                        <w:fldChar w:fldCharType="end"/>
                      </w:r>
                      <w:r>
                        <w:t>. ábra - show standby brief parancs kimenetele</w:t>
                      </w:r>
                      <w:bookmarkEnd w:id="12"/>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304317BC" w:rsidR="00997AE6" w:rsidRPr="00B90C15" w:rsidRDefault="004B28B7" w:rsidP="002C15B0">
      <w:r w:rsidRPr="00B90C15">
        <w:t>Természetesen, az összes VLAN-ra be lett állítva így teljes a harmadik rétegbeli redundancia.</w:t>
      </w:r>
      <w:r w:rsidR="004B2C69" w:rsidRPr="00B90C15">
        <w:t xml:space="preserve"> A virtuális ip címek minden hálózat 2. kiosztható ip címét kapták meg.</w:t>
      </w:r>
    </w:p>
    <w:p w14:paraId="21ABD593" w14:textId="6FBD1EE3" w:rsidR="00997AE6" w:rsidRPr="00B90C15" w:rsidRDefault="00997AE6" w:rsidP="002C15B0">
      <w:pPr>
        <w:pStyle w:val="Cmsor3"/>
      </w:pPr>
      <w:bookmarkStart w:id="13" w:name="_Toc99276837"/>
      <w:bookmarkStart w:id="14" w:name="_Toc101883738"/>
      <w:r w:rsidRPr="00B90C15">
        <w:t>Feszitőfa</w:t>
      </w:r>
      <w:r w:rsidR="002A1DC5">
        <w:t xml:space="preserve"> </w:t>
      </w:r>
      <w:r w:rsidRPr="00B90C15">
        <w:t>(Spanning Tree Protocol)</w:t>
      </w:r>
      <w:bookmarkEnd w:id="13"/>
      <w:bookmarkEnd w:id="14"/>
    </w:p>
    <w:p w14:paraId="0CCA98C4" w14:textId="61B87AFC" w:rsidR="00997AE6" w:rsidRPr="00B90C15" w:rsidRDefault="00997AE6" w:rsidP="002C15B0">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w:t>
      </w:r>
      <w:r w:rsidRPr="00B90C15">
        <w:lastRenderedPageBreak/>
        <w:t xml:space="preserve">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2C15B0">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68388193" w14:textId="5B256077" w:rsidR="00086C24" w:rsidRPr="00D274F1" w:rsidRDefault="002C15B0" w:rsidP="002C15B0">
      <w:pPr>
        <w:rPr>
          <w:rFonts w:ascii="Courier New" w:hAnsi="Courier New" w:cs="Courier New"/>
        </w:rPr>
      </w:pPr>
      <w:r w:rsidRPr="00B90C15">
        <w:rPr>
          <w:noProof/>
        </w:rPr>
        <w:drawing>
          <wp:anchor distT="0" distB="0" distL="114300" distR="114300" simplePos="0" relativeHeight="251749376" behindDoc="1" locked="0" layoutInCell="1" allowOverlap="1" wp14:anchorId="30F08B59" wp14:editId="4B3B46C2">
            <wp:simplePos x="0" y="0"/>
            <wp:positionH relativeFrom="column">
              <wp:posOffset>442595</wp:posOffset>
            </wp:positionH>
            <wp:positionV relativeFrom="paragraph">
              <wp:posOffset>922020</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Pr="00B90C15">
        <w:rPr>
          <w:noProof/>
        </w:rPr>
        <mc:AlternateContent>
          <mc:Choice Requires="wps">
            <w:drawing>
              <wp:anchor distT="0" distB="0" distL="114300" distR="114300" simplePos="0" relativeHeight="251835392" behindDoc="1" locked="0" layoutInCell="1" allowOverlap="1" wp14:anchorId="42978821" wp14:editId="3C165DB0">
                <wp:simplePos x="0" y="0"/>
                <wp:positionH relativeFrom="column">
                  <wp:posOffset>442595</wp:posOffset>
                </wp:positionH>
                <wp:positionV relativeFrom="paragraph">
                  <wp:posOffset>3467735</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883807"/>
                            <w:r w:rsidR="00C855AA">
                              <w:rPr>
                                <w:noProof/>
                                <w:sz w:val="24"/>
                                <w:szCs w:val="24"/>
                              </w:rPr>
                              <w:t>5</w:t>
                            </w:r>
                            <w:r>
                              <w:rPr>
                                <w:noProof/>
                                <w:sz w:val="24"/>
                                <w:szCs w:val="24"/>
                              </w:rPr>
                              <w:fldChar w:fldCharType="end"/>
                            </w:r>
                            <w:r>
                              <w:t>. ábra - show spanning tree vlan brief parancs kimen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34.85pt;margin-top:273.05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" stroked="f">
                <v:textbox style="mso-fit-shape-to-text:t" inset="0,0,0,0">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883807"/>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330ED59B" w14:textId="3E630AE1" w:rsidR="007F4EDF" w:rsidRPr="00B90C15" w:rsidRDefault="00086C24" w:rsidP="00086C24">
      <w:pPr>
        <w:ind w:firstLine="0"/>
        <w:jc w:val="left"/>
      </w:pPr>
      <w:r>
        <w:br w:type="page"/>
      </w:r>
    </w:p>
    <w:p w14:paraId="6330418E" w14:textId="205F8C73" w:rsidR="00FC44FF" w:rsidRPr="00B90C15" w:rsidRDefault="00FC44FF" w:rsidP="002C15B0">
      <w:r w:rsidRPr="00B90C15">
        <w:lastRenderedPageBreak/>
        <w:t xml:space="preserve">Cégünknél a védelem a legfontosabb így védekezünk a BPDU támadások ellen. Minden végeszközön beállítottuk a spanning-tree bpduguard </w:t>
      </w:r>
      <w:r w:rsidR="00584EDB" w:rsidRPr="00B90C15">
        <w:t>enabl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4F8A55E7">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1883808"/>
                            <w:r w:rsidR="00C855AA">
                              <w:rPr>
                                <w:noProof/>
                                <w:sz w:val="24"/>
                                <w:szCs w:val="24"/>
                              </w:rPr>
                              <w:t>6</w:t>
                            </w:r>
                            <w:r>
                              <w:rPr>
                                <w:noProof/>
                                <w:sz w:val="24"/>
                                <w:szCs w:val="24"/>
                              </w:rPr>
                              <w:fldChar w:fldCharType="end"/>
                            </w:r>
                            <w:r>
                              <w:t>. ábra - show spanning tree summary parancs kiemenete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883808"/>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3C3EC7F8">
            <wp:simplePos x="0" y="0"/>
            <wp:positionH relativeFrom="margin">
              <wp:posOffset>760095</wp:posOffset>
            </wp:positionH>
            <wp:positionV relativeFrom="paragraph">
              <wp:posOffset>113030</wp:posOffset>
            </wp:positionV>
            <wp:extent cx="4741545" cy="3048000"/>
            <wp:effectExtent l="0" t="0" r="1905" b="0"/>
            <wp:wrapTight wrapText="bothSides">
              <wp:wrapPolygon edited="0">
                <wp:start x="0" y="0"/>
                <wp:lineTo x="0" y="21465"/>
                <wp:lineTo x="21522" y="21465"/>
                <wp:lineTo x="21522"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2C15B0">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6CF7A0AF" w14:textId="42FCCD05" w:rsidR="00086C24" w:rsidRDefault="00086C24">
      <w:pPr>
        <w:ind w:firstLine="0"/>
        <w:jc w:val="left"/>
      </w:pPr>
      <w:r w:rsidRPr="00B90C15">
        <w:rPr>
          <w:noProof/>
        </w:rPr>
        <w:drawing>
          <wp:anchor distT="0" distB="0" distL="114300" distR="114300" simplePos="0" relativeHeight="251838464" behindDoc="1" locked="0" layoutInCell="1" allowOverlap="1" wp14:anchorId="5A562DCE" wp14:editId="388D8D19">
            <wp:simplePos x="0" y="0"/>
            <wp:positionH relativeFrom="column">
              <wp:posOffset>1652905</wp:posOffset>
            </wp:positionH>
            <wp:positionV relativeFrom="paragraph">
              <wp:posOffset>3810</wp:posOffset>
            </wp:positionV>
            <wp:extent cx="3261360" cy="350520"/>
            <wp:effectExtent l="0" t="0" r="0" b="0"/>
            <wp:wrapTight wrapText="bothSides">
              <wp:wrapPolygon edited="0">
                <wp:start x="0" y="0"/>
                <wp:lineTo x="0" y="19957"/>
                <wp:lineTo x="21449" y="19957"/>
                <wp:lineTo x="21449"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7F7EA8C4">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 w:name="_Toc101883809"/>
                            <w:r w:rsidR="00C855AA">
                              <w:rPr>
                                <w:noProof/>
                              </w:rPr>
                              <w:t>7</w:t>
                            </w:r>
                            <w:r>
                              <w:rPr>
                                <w:noProof/>
                              </w:rPr>
                              <w:fldChar w:fldCharType="end"/>
                            </w:r>
                            <w:r>
                              <w:t>. ábra - portfast és bpduguard beállítás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883809"/>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r>
        <w:br w:type="page"/>
      </w:r>
    </w:p>
    <w:p w14:paraId="5BDB28C0" w14:textId="77777777" w:rsidR="00070D1F" w:rsidRPr="00B90C15" w:rsidRDefault="00070D1F" w:rsidP="002C15B0"/>
    <w:p w14:paraId="3012C0CB" w14:textId="4B43C385" w:rsidR="00730CE8" w:rsidRPr="00B90C15" w:rsidRDefault="00070D1F" w:rsidP="002C15B0">
      <w:pPr>
        <w:pStyle w:val="Cmsor3"/>
      </w:pPr>
      <w:bookmarkStart w:id="18" w:name="_Toc99276838"/>
      <w:bookmarkStart w:id="19" w:name="_Toc101883739"/>
      <w:r w:rsidRPr="00B90C15">
        <w:t>Link Aggregation</w:t>
      </w:r>
      <w:r w:rsidR="00730CE8" w:rsidRPr="00B90C15">
        <w:t>:</w:t>
      </w:r>
      <w:bookmarkEnd w:id="18"/>
      <w:bookmarkEnd w:id="19"/>
    </w:p>
    <w:p w14:paraId="4216FB19" w14:textId="75B31839" w:rsidR="000A1D3D" w:rsidRPr="00B90C15" w:rsidRDefault="00730CE8" w:rsidP="002C15B0">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2C15B0">
      <w:r w:rsidRPr="00B90C15">
        <w:rPr>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883810"/>
                            <w:r w:rsidR="00C855AA">
                              <w:rPr>
                                <w:noProof/>
                                <w:sz w:val="24"/>
                                <w:szCs w:val="24"/>
                              </w:rPr>
                              <w:t>8</w:t>
                            </w:r>
                            <w:r>
                              <w:rPr>
                                <w:noProof/>
                                <w:sz w:val="24"/>
                                <w:szCs w:val="24"/>
                              </w:rPr>
                              <w:fldChar w:fldCharType="end"/>
                            </w:r>
                            <w:r>
                              <w:t>. ábra - show etherchannel parancs kimetene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883810"/>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6E7330BB" w14:textId="184B76B0" w:rsidR="008709F3" w:rsidRPr="00B90C15" w:rsidRDefault="008709F3" w:rsidP="002C15B0"/>
    <w:p w14:paraId="361F3402" w14:textId="7C5EE4E8" w:rsidR="008709F3" w:rsidRPr="00B90C15" w:rsidRDefault="00392875" w:rsidP="002C15B0">
      <w:r w:rsidRPr="00B90C15">
        <w:br w:type="page"/>
      </w:r>
    </w:p>
    <w:p w14:paraId="6239B747" w14:textId="272E986F" w:rsidR="008709F3" w:rsidRPr="00B90C15" w:rsidRDefault="008709F3" w:rsidP="002C15B0">
      <w:pPr>
        <w:pStyle w:val="Cmsor3"/>
      </w:pPr>
      <w:bookmarkStart w:id="21" w:name="_Toc99276839"/>
      <w:bookmarkStart w:id="22" w:name="_Toc101883740"/>
      <w:r w:rsidRPr="00B90C15">
        <w:lastRenderedPageBreak/>
        <w:t>ACL:</w:t>
      </w:r>
      <w:bookmarkEnd w:id="21"/>
      <w:bookmarkEnd w:id="22"/>
    </w:p>
    <w:p w14:paraId="419A8F00" w14:textId="08917606" w:rsidR="008709F3" w:rsidRPr="00B90C15" w:rsidRDefault="00020A96" w:rsidP="002C15B0">
      <w:r w:rsidRPr="00B90C15">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625FF062" w:rsidR="00913F9D" w:rsidRPr="00B90C15" w:rsidRDefault="00913F9D" w:rsidP="002C15B0">
      <w:r w:rsidRPr="00B90C15">
        <w:tab/>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B90C15" w:rsidRDefault="00DA2118" w:rsidP="002C15B0">
      <w:r w:rsidRPr="00B90C15">
        <w:rPr>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23" w:name="_Hlk101794682"/>
                          <w:bookmarkStart w:id="24" w:name="_Hlk101794683"/>
                          <w:bookmarkStart w:id="25" w:name="_Hlk101794684"/>
                          <w:bookmarkStart w:id="26" w:name="_Hlk101794685"/>
                          <w:bookmarkStart w:id="27" w:name="_Hlk101794686"/>
                          <w:bookmarkStart w:id="28"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 w:name="_Toc101883811"/>
                            <w:r w:rsidR="00C855AA">
                              <w:rPr>
                                <w:noProof/>
                              </w:rPr>
                              <w:t>9</w:t>
                            </w:r>
                            <w:r>
                              <w:rPr>
                                <w:noProof/>
                              </w:rPr>
                              <w:fldChar w:fldCharType="end"/>
                            </w:r>
                            <w:r>
                              <w:t>. ábra - show ip access list parancs kimenetele</w:t>
                            </w:r>
                            <w:bookmarkEnd w:id="23"/>
                            <w:bookmarkEnd w:id="24"/>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883811"/>
                      <w:r w:rsidR="00C855AA">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B90C15">
        <w:tab/>
        <w:t>Csak az „admin” tudja ping</w:t>
      </w:r>
      <w:r w:rsidR="004478B3" w:rsidRPr="00B90C15">
        <w:t>elni a DataCenter szervereit a dolgozók csak elérik a web,ftp,tftp szolgáltatásokat.</w:t>
      </w:r>
    </w:p>
    <w:p w14:paraId="7AB6AED2" w14:textId="021B9BA2" w:rsidR="00942169" w:rsidRPr="00B90C15" w:rsidRDefault="00DA4162" w:rsidP="002C15B0">
      <w:r w:rsidRPr="00B90C15">
        <w:rPr>
          <w:noProof/>
          <w:lang w:eastAsia="hu-HU"/>
        </w:rPr>
        <w:drawing>
          <wp:anchor distT="0" distB="0" distL="114300" distR="114300" simplePos="0" relativeHeight="251845632" behindDoc="0" locked="0" layoutInCell="1" allowOverlap="1" wp14:anchorId="22896919" wp14:editId="12969D98">
            <wp:simplePos x="0" y="0"/>
            <wp:positionH relativeFrom="margin">
              <wp:posOffset>474345</wp:posOffset>
            </wp:positionH>
            <wp:positionV relativeFrom="paragraph">
              <wp:posOffset>1651000</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45545B1C">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 w:name="_Toc101883812"/>
                            <w:r w:rsidR="00C855AA">
                              <w:rPr>
                                <w:noProof/>
                              </w:rPr>
                              <w:t>10</w:t>
                            </w:r>
                            <w:r>
                              <w:rPr>
                                <w:noProof/>
                              </w:rPr>
                              <w:fldChar w:fldCharType="end"/>
                            </w:r>
                            <w:r>
                              <w:t>. ábra - show ip access list parancs kimenete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883812"/>
                      <w:r w:rsidR="00C855AA">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616CD3FD" w:rsidR="00942169" w:rsidRPr="00B90C15" w:rsidRDefault="00942169" w:rsidP="002C15B0">
      <w:r w:rsidRPr="00B90C15">
        <w:br w:type="page"/>
      </w:r>
      <w:bookmarkStart w:id="31" w:name="_Toc99276840"/>
    </w:p>
    <w:p w14:paraId="394AC8C4" w14:textId="4D5DB60F" w:rsidR="00A3456F" w:rsidRPr="00B90C15" w:rsidRDefault="00C370E8" w:rsidP="002C15B0">
      <w:pPr>
        <w:pStyle w:val="Cmsor3"/>
      </w:pPr>
      <w:bookmarkStart w:id="32" w:name="_Toc101883741"/>
      <w:r w:rsidRPr="00B90C15">
        <w:lastRenderedPageBreak/>
        <w:t>NAT</w:t>
      </w:r>
      <w:r w:rsidR="00A3456F" w:rsidRPr="00B90C15">
        <w:t>:</w:t>
      </w:r>
      <w:bookmarkEnd w:id="31"/>
      <w:bookmarkEnd w:id="32"/>
    </w:p>
    <w:p w14:paraId="48A172E8" w14:textId="604D427C" w:rsidR="005C3728" w:rsidRPr="00B90C15" w:rsidRDefault="00C370E8" w:rsidP="002C15B0">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0A84B3C9" w:rsidR="001D2D0D" w:rsidRPr="00B90C15" w:rsidRDefault="00671788" w:rsidP="002C15B0">
      <w:r w:rsidRPr="00B90C15">
        <w:rPr>
          <w:noProof/>
        </w:rPr>
        <w:drawing>
          <wp:anchor distT="0" distB="0" distL="114300" distR="114300" simplePos="0" relativeHeight="251751424" behindDoc="1" locked="0" layoutInCell="1" allowOverlap="1" wp14:anchorId="34FA9D16" wp14:editId="1307C38A">
            <wp:simplePos x="0" y="0"/>
            <wp:positionH relativeFrom="column">
              <wp:posOffset>557530</wp:posOffset>
            </wp:positionH>
            <wp:positionV relativeFrom="paragraph">
              <wp:posOffset>1582420</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Pr="00B90C15">
        <w:rPr>
          <w:noProof/>
        </w:rPr>
        <mc:AlternateContent>
          <mc:Choice Requires="wps">
            <w:drawing>
              <wp:anchor distT="0" distB="0" distL="114300" distR="114300" simplePos="0" relativeHeight="251850752" behindDoc="1" locked="0" layoutInCell="1" allowOverlap="1" wp14:anchorId="36B96A83" wp14:editId="6CC358A7">
                <wp:simplePos x="0" y="0"/>
                <wp:positionH relativeFrom="column">
                  <wp:posOffset>1300480</wp:posOffset>
                </wp:positionH>
                <wp:positionV relativeFrom="paragraph">
                  <wp:posOffset>1083945</wp:posOffset>
                </wp:positionV>
                <wp:extent cx="3800475" cy="257175"/>
                <wp:effectExtent l="0" t="0" r="9525" b="9525"/>
                <wp:wrapTight wrapText="bothSides">
                  <wp:wrapPolygon edited="0">
                    <wp:start x="0" y="0"/>
                    <wp:lineTo x="0" y="20800"/>
                    <wp:lineTo x="21546" y="20800"/>
                    <wp:lineTo x="21546" y="0"/>
                    <wp:lineTo x="0" y="0"/>
                  </wp:wrapPolygon>
                </wp:wrapTight>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 w:name="_Toc101883813"/>
                            <w:r w:rsidR="00C855AA">
                              <w:rPr>
                                <w:noProof/>
                              </w:rPr>
                              <w:t>11</w:t>
                            </w:r>
                            <w:r>
                              <w:rPr>
                                <w:noProof/>
                              </w:rPr>
                              <w:fldChar w:fldCharType="end"/>
                            </w:r>
                            <w:r>
                              <w:t>. ábra - ACL a PAT-hoz</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5.35pt;width:299.25pt;height:2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" stroked="f">
                <v:textbox inset="0,0,0,0">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883813"/>
                      <w:r w:rsidR="00C855AA">
                        <w:rPr>
                          <w:noProof/>
                        </w:rPr>
                        <w:t>11</w:t>
                      </w:r>
                      <w:r>
                        <w:rPr>
                          <w:noProof/>
                        </w:rPr>
                        <w:fldChar w:fldCharType="end"/>
                      </w:r>
                      <w:r>
                        <w:t>. ábra - ACL a PAT-hoz</w:t>
                      </w:r>
                      <w:bookmarkEnd w:id="49"/>
                    </w:p>
                  </w:txbxContent>
                </v:textbox>
                <w10:wrap type="tight"/>
              </v:shape>
            </w:pict>
          </mc:Fallback>
        </mc:AlternateContent>
      </w:r>
      <w:r w:rsidRPr="00B90C15">
        <w:rPr>
          <w:noProof/>
        </w:rPr>
        <w:drawing>
          <wp:anchor distT="0" distB="0" distL="114300" distR="114300" simplePos="0" relativeHeight="251848704" behindDoc="1" locked="0" layoutInCell="1" allowOverlap="1" wp14:anchorId="1D456463" wp14:editId="3930855D">
            <wp:simplePos x="0" y="0"/>
            <wp:positionH relativeFrom="column">
              <wp:posOffset>1281430</wp:posOffset>
            </wp:positionH>
            <wp:positionV relativeFrom="paragraph">
              <wp:posOffset>743585</wp:posOffset>
            </wp:positionV>
            <wp:extent cx="3805555" cy="316230"/>
            <wp:effectExtent l="0" t="0" r="4445" b="7620"/>
            <wp:wrapTight wrapText="bothSides">
              <wp:wrapPolygon edited="0">
                <wp:start x="0" y="0"/>
                <wp:lineTo x="0" y="20819"/>
                <wp:lineTo x="21517" y="20819"/>
                <wp:lineTo x="2151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B90C15">
        <w:t xml:space="preserve"> A South Brokers telephelyünkön a South Brokers_Backup forgalomirányítónk végez PAT-ot, ami túlterheléses NAT. Ez azt jelenti, hogy először létre kell hozni egy ACL listát, ahol megadjuk az engedélyezett hálózatot.</w:t>
      </w:r>
    </w:p>
    <w:p w14:paraId="54CD14EB" w14:textId="5E7FE108" w:rsidR="00E23343" w:rsidRPr="00B90C15" w:rsidRDefault="00671788" w:rsidP="002C15B0">
      <w:r w:rsidRPr="00B90C15">
        <w:rPr>
          <w:noProof/>
        </w:rPr>
        <mc:AlternateContent>
          <mc:Choice Requires="wps">
            <w:drawing>
              <wp:anchor distT="0" distB="0" distL="114300" distR="114300" simplePos="0" relativeHeight="251852800" behindDoc="0" locked="0" layoutInCell="1" allowOverlap="1" wp14:anchorId="4146EC9F" wp14:editId="098A39F3">
                <wp:simplePos x="0" y="0"/>
                <wp:positionH relativeFrom="column">
                  <wp:posOffset>519430</wp:posOffset>
                </wp:positionH>
                <wp:positionV relativeFrom="paragraph">
                  <wp:posOffset>110426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 w:name="_Toc101883814"/>
                            <w:r w:rsidR="00C855AA">
                              <w:rPr>
                                <w:noProof/>
                              </w:rPr>
                              <w:t>12</w:t>
                            </w:r>
                            <w:r>
                              <w:rPr>
                                <w:noProof/>
                              </w:rPr>
                              <w:fldChar w:fldCharType="end"/>
                            </w:r>
                            <w:r>
                              <w:t>. ábra - PAT beállítá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0.9pt;margin-top:86.9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" stroked="f">
                <v:textbox style="mso-fit-shape-to-text:t" inset="0,0,0,0">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883814"/>
                      <w:r w:rsidR="00C855AA">
                        <w:rPr>
                          <w:noProof/>
                        </w:rPr>
                        <w:t>12</w:t>
                      </w:r>
                      <w:r>
                        <w:rPr>
                          <w:noProof/>
                        </w:rPr>
                        <w:fldChar w:fldCharType="end"/>
                      </w:r>
                      <w:r>
                        <w:t>. ábra - PAT beállítása</w:t>
                      </w:r>
                      <w:bookmarkEnd w:id="51"/>
                    </w:p>
                  </w:txbxContent>
                </v:textbox>
                <w10:wrap type="square"/>
              </v:shape>
            </w:pict>
          </mc:Fallback>
        </mc:AlternateContent>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77777777" w:rsidR="00671788" w:rsidRPr="00B90C15" w:rsidRDefault="00671788" w:rsidP="002C15B0">
      <w:r w:rsidRPr="00B90C15">
        <w:rPr>
          <w:noProof/>
        </w:rPr>
        <mc:AlternateContent>
          <mc:Choice Requires="wps">
            <w:drawing>
              <wp:anchor distT="0" distB="0" distL="114300" distR="114300" simplePos="0" relativeHeight="251854848" behindDoc="1" locked="0" layoutInCell="1" allowOverlap="1" wp14:anchorId="2EEE2A8D" wp14:editId="405C8845">
                <wp:simplePos x="0" y="0"/>
                <wp:positionH relativeFrom="column">
                  <wp:posOffset>615950</wp:posOffset>
                </wp:positionH>
                <wp:positionV relativeFrom="paragraph">
                  <wp:posOffset>17125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5" w:name="_Toc101883815"/>
                            <w:r w:rsidR="00C855AA">
                              <w:rPr>
                                <w:noProof/>
                                <w:sz w:val="24"/>
                                <w:szCs w:val="24"/>
                              </w:rPr>
                              <w:t>13</w:t>
                            </w:r>
                            <w:r>
                              <w:rPr>
                                <w:noProof/>
                                <w:sz w:val="24"/>
                                <w:szCs w:val="24"/>
                              </w:rPr>
                              <w:fldChar w:fldCharType="end"/>
                            </w:r>
                            <w:r>
                              <w:t>. ábra - show ip nat translations parancs kimenete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48.5pt;margin-top:134.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" stroked="f">
                <v:textbox style="mso-fit-shape-to-text:t" inset="0,0,0,0">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883815"/>
                      <w:r w:rsidR="00C855AA">
                        <w:rPr>
                          <w:noProof/>
                          <w:sz w:val="24"/>
                          <w:szCs w:val="24"/>
                        </w:rPr>
                        <w:t>13</w:t>
                      </w:r>
                      <w:r>
                        <w:rPr>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2B896C99">
            <wp:simplePos x="0" y="0"/>
            <wp:positionH relativeFrom="column">
              <wp:posOffset>663575</wp:posOffset>
            </wp:positionH>
            <wp:positionV relativeFrom="paragraph">
              <wp:posOffset>11010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36" w:name="_Toc99276841"/>
    </w:p>
    <w:p w14:paraId="202B1FE8" w14:textId="77777777" w:rsidR="00671788" w:rsidRPr="00B90C15" w:rsidRDefault="00671788" w:rsidP="002C15B0">
      <w:r w:rsidRPr="00B90C15">
        <w:br w:type="page"/>
      </w:r>
    </w:p>
    <w:p w14:paraId="058AFF8B" w14:textId="62D85469" w:rsidR="005876E9" w:rsidRPr="00B90C15" w:rsidRDefault="005876E9" w:rsidP="002C15B0">
      <w:pPr>
        <w:pStyle w:val="Cmsor3"/>
      </w:pPr>
      <w:bookmarkStart w:id="37" w:name="_Toc101883742"/>
      <w:r w:rsidRPr="00B90C15">
        <w:lastRenderedPageBreak/>
        <w:t>EIGRP:</w:t>
      </w:r>
      <w:bookmarkEnd w:id="36"/>
      <w:bookmarkEnd w:id="37"/>
    </w:p>
    <w:p w14:paraId="5EC57522" w14:textId="0C96253A" w:rsidR="005876E9" w:rsidRPr="00B90C15" w:rsidRDefault="00FD3693" w:rsidP="002C15B0">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B90C15" w14:paraId="11F6EBA5" w14:textId="77777777" w:rsidTr="00185A13">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185A13">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185A13">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185A13">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185A13">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185A13">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31B671C5" w14:textId="3F37624A" w:rsidR="009056D0" w:rsidRPr="00B90C15" w:rsidRDefault="009056D0" w:rsidP="002C15B0"/>
    <w:p w14:paraId="415098B4" w14:textId="6E50C71C" w:rsidR="00FD3693" w:rsidRPr="00B90C15" w:rsidRDefault="00671788" w:rsidP="002C15B0">
      <w:r w:rsidRPr="00B90C15">
        <w:rPr>
          <w:noProof/>
        </w:rPr>
        <w:drawing>
          <wp:anchor distT="0" distB="0" distL="114300" distR="114300" simplePos="0" relativeHeight="251754496" behindDoc="1" locked="0" layoutInCell="1" allowOverlap="1" wp14:anchorId="023830F1" wp14:editId="2EFC0674">
            <wp:simplePos x="0" y="0"/>
            <wp:positionH relativeFrom="column">
              <wp:posOffset>652780</wp:posOffset>
            </wp:positionH>
            <wp:positionV relativeFrom="paragraph">
              <wp:posOffset>4148455</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AF060B" w:rsidRPr="00B90C15">
        <w:rPr>
          <w:noProof/>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8">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009056D0" w:rsidRPr="00B90C15">
        <w:t xml:space="preserve"> ami kapcsolóba megy beállítottunk passsive módba, hogy ne terhelje a hálózatot.</w:t>
      </w:r>
      <w:r w:rsidR="00AF060B" w:rsidRPr="00B90C15">
        <w:rPr>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38" w:name="_Toc101883816"/>
                            <w:r w:rsidR="00C855AA">
                              <w:rPr>
                                <w:noProof/>
                              </w:rPr>
                              <w:t>14</w:t>
                            </w:r>
                            <w:r>
                              <w:rPr>
                                <w:noProof/>
                              </w:rPr>
                              <w:fldChar w:fldCharType="end"/>
                            </w:r>
                            <w:r>
                              <w:t>. ábra - EIGRP beállításo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883816"/>
                      <w:r w:rsidR="00C855AA">
                        <w:rPr>
                          <w:noProof/>
                        </w:rPr>
                        <w:t>14</w:t>
                      </w:r>
                      <w:r>
                        <w:rPr>
                          <w:noProof/>
                        </w:rPr>
                        <w:fldChar w:fldCharType="end"/>
                      </w:r>
                      <w:r>
                        <w:t>. ábra - EIGRP beállítások</w:t>
                      </w:r>
                      <w:bookmarkEnd w:id="57"/>
                    </w:p>
                  </w:txbxContent>
                </v:textbox>
                <w10:wrap type="square"/>
              </v:shape>
            </w:pict>
          </mc:Fallback>
        </mc:AlternateContent>
      </w:r>
    </w:p>
    <w:p w14:paraId="122B0170" w14:textId="5AF118C9" w:rsidR="00FD3693" w:rsidRPr="00B90C15" w:rsidRDefault="00AF060B" w:rsidP="002C15B0">
      <w:r w:rsidRPr="00B90C15">
        <w:rPr>
          <w:noProof/>
        </w:rPr>
        <mc:AlternateContent>
          <mc:Choice Requires="wps">
            <w:drawing>
              <wp:anchor distT="0" distB="0" distL="114300" distR="114300" simplePos="0" relativeHeight="251858944" behindDoc="0" locked="0" layoutInCell="1" allowOverlap="1" wp14:anchorId="2E0704E9" wp14:editId="66242638">
                <wp:simplePos x="0" y="0"/>
                <wp:positionH relativeFrom="column">
                  <wp:posOffset>643255</wp:posOffset>
                </wp:positionH>
                <wp:positionV relativeFrom="paragraph">
                  <wp:posOffset>3521075</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1883817"/>
                            <w:r w:rsidR="00C855AA">
                              <w:rPr>
                                <w:noProof/>
                                <w:sz w:val="24"/>
                                <w:szCs w:val="24"/>
                              </w:rPr>
                              <w:t>15</w:t>
                            </w:r>
                            <w:r>
                              <w:rPr>
                                <w:noProof/>
                                <w:sz w:val="24"/>
                                <w:szCs w:val="24"/>
                              </w:rPr>
                              <w:fldChar w:fldCharType="end"/>
                            </w:r>
                            <w:r>
                              <w:t>. ábra - EIGRP hitelesítés beállítása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50.65pt;margin-top:277.25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" stroked="f">
                <v:textbox style="mso-fit-shape-to-text:t" inset="0,0,0,0">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883817"/>
                      <w:r w:rsidR="00C855AA">
                        <w:rPr>
                          <w:noProof/>
                          <w:sz w:val="24"/>
                          <w:szCs w:val="24"/>
                        </w:rPr>
                        <w:t>15</w:t>
                      </w:r>
                      <w:r>
                        <w:rPr>
                          <w:noProof/>
                          <w:sz w:val="24"/>
                          <w:szCs w:val="24"/>
                        </w:rPr>
                        <w:fldChar w:fldCharType="end"/>
                      </w:r>
                      <w:r>
                        <w:t>. ábra - EIGRP hitelesítés beállításai</w:t>
                      </w:r>
                      <w:bookmarkEnd w:id="59"/>
                    </w:p>
                  </w:txbxContent>
                </v:textbox>
                <w10:wrap type="square"/>
              </v:shape>
            </w:pict>
          </mc:Fallback>
        </mc:AlternateContent>
      </w:r>
      <w:r w:rsidR="00FD3693" w:rsidRPr="00B90C15">
        <w:t>Természetesen hitelesítve vannak az útvonalak</w:t>
      </w:r>
      <w:r w:rsidR="009063FA" w:rsidRPr="00B90C15">
        <w:t xml:space="preserve"> ezért létre hoztunk egy key chain-t Sbrokers néven, amihez hozzá rendeltünk egy key-t és végül megadtuk a jelszót, ami Sbrokers1234.</w:t>
      </w:r>
    </w:p>
    <w:p w14:paraId="38C6D54C" w14:textId="37BD5A19" w:rsidR="007E1BD2" w:rsidRPr="00B90C15" w:rsidRDefault="005010C2" w:rsidP="002C15B0">
      <w:r w:rsidRPr="00B90C15">
        <w:rPr>
          <w:noProof/>
        </w:rPr>
        <w:lastRenderedPageBreak/>
        <mc:AlternateContent>
          <mc:Choice Requires="wps">
            <w:drawing>
              <wp:anchor distT="0" distB="0" distL="114300" distR="114300" simplePos="0" relativeHeight="251860992" behindDoc="1" locked="0" layoutInCell="1" allowOverlap="1" wp14:anchorId="576EA358" wp14:editId="48B6E2FC">
                <wp:simplePos x="0" y="0"/>
                <wp:positionH relativeFrom="column">
                  <wp:posOffset>1148080</wp:posOffset>
                </wp:positionH>
                <wp:positionV relativeFrom="paragraph">
                  <wp:posOffset>2291080</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40" w:name="_Toc101883818"/>
                            <w:r w:rsidR="00C855AA">
                              <w:rPr>
                                <w:noProof/>
                                <w:color w:val="auto"/>
                              </w:rPr>
                              <w:t>16</w:t>
                            </w:r>
                            <w:r>
                              <w:rPr>
                                <w:noProof/>
                                <w:color w:val="auto"/>
                              </w:rPr>
                              <w:fldChar w:fldCharType="end"/>
                            </w:r>
                            <w:r>
                              <w:t>. ábra - EIGRP kulcsbeállításo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80.4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" stroked="f">
                <v:textbox inset="0,0,0,0">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1" w:name="_Toc101883818"/>
                      <w:r w:rsidR="00C855AA">
                        <w:rPr>
                          <w:noProof/>
                          <w:color w:val="auto"/>
                        </w:rPr>
                        <w:t>16</w:t>
                      </w:r>
                      <w:r>
                        <w:rPr>
                          <w:noProof/>
                          <w:color w:val="auto"/>
                        </w:rPr>
                        <w:fldChar w:fldCharType="end"/>
                      </w:r>
                      <w:r>
                        <w:t>. ábra - EIGRP kulcsbeállítások</w:t>
                      </w:r>
                      <w:bookmarkEnd w:id="61"/>
                    </w:p>
                  </w:txbxContent>
                </v:textbox>
                <w10:wrap type="tight"/>
              </v:shape>
            </w:pict>
          </mc:Fallback>
        </mc:AlternateContent>
      </w:r>
      <w:r w:rsidRPr="00B90C15">
        <w:rPr>
          <w:noProof/>
        </w:rPr>
        <w:drawing>
          <wp:anchor distT="0" distB="0" distL="114300" distR="114300" simplePos="0" relativeHeight="251755520" behindDoc="1" locked="0" layoutInCell="1" allowOverlap="1" wp14:anchorId="7388DAFC" wp14:editId="70E628C4">
            <wp:simplePos x="0" y="0"/>
            <wp:positionH relativeFrom="column">
              <wp:posOffset>1157605</wp:posOffset>
            </wp:positionH>
            <wp:positionV relativeFrom="paragraph">
              <wp:posOffset>1388110</wp:posOffset>
            </wp:positionV>
            <wp:extent cx="4169410" cy="792480"/>
            <wp:effectExtent l="0" t="0" r="2540" b="76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41" w:name="_Toc99276842"/>
    </w:p>
    <w:p w14:paraId="6C681242" w14:textId="77777777" w:rsidR="007174A6" w:rsidRPr="00B90C15" w:rsidRDefault="007174A6" w:rsidP="002C15B0"/>
    <w:p w14:paraId="57EAE158" w14:textId="2869222C" w:rsidR="007E1BD2" w:rsidRPr="00B90C15" w:rsidRDefault="007E1BD2" w:rsidP="002C15B0">
      <w:pPr>
        <w:pStyle w:val="Cmsor3"/>
      </w:pPr>
      <w:bookmarkStart w:id="42" w:name="_Toc101883743"/>
      <w:r w:rsidRPr="00B90C15">
        <w:t xml:space="preserve">VLAN </w:t>
      </w:r>
      <w:r w:rsidR="00262FC5" w:rsidRPr="00B90C15">
        <w:t>–</w:t>
      </w:r>
      <w:r w:rsidRPr="00B90C15">
        <w:t xml:space="preserve"> VLSM</w:t>
      </w:r>
      <w:bookmarkEnd w:id="42"/>
    </w:p>
    <w:p w14:paraId="0AEFE7E8" w14:textId="2437F1A8" w:rsidR="008E0263" w:rsidRPr="00B90C15" w:rsidRDefault="008E0263" w:rsidP="002C15B0">
      <w:r w:rsidRPr="00B90C15">
        <w:rPr>
          <w:noProof/>
        </w:rPr>
        <w:drawing>
          <wp:anchor distT="0" distB="0" distL="114300" distR="114300" simplePos="0" relativeHeight="252079104" behindDoc="1" locked="0" layoutInCell="1" allowOverlap="1" wp14:anchorId="6368815F" wp14:editId="3C3EF354">
            <wp:simplePos x="0" y="0"/>
            <wp:positionH relativeFrom="column">
              <wp:posOffset>118745</wp:posOffset>
            </wp:positionH>
            <wp:positionV relativeFrom="paragraph">
              <wp:posOffset>762000</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5235DE" w:rsidRPr="00B90C15">
        <w:rPr>
          <w:noProof/>
        </w:rPr>
        <mc:AlternateContent>
          <mc:Choice Requires="wps">
            <w:drawing>
              <wp:anchor distT="0" distB="0" distL="114300" distR="114300" simplePos="0" relativeHeight="252085248" behindDoc="1" locked="0" layoutInCell="1" allowOverlap="1" wp14:anchorId="00AFC0A1" wp14:editId="5609AE5D">
                <wp:simplePos x="0" y="0"/>
                <wp:positionH relativeFrom="column">
                  <wp:posOffset>109220</wp:posOffset>
                </wp:positionH>
                <wp:positionV relativeFrom="paragraph">
                  <wp:posOffset>30892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883819"/>
                            <w:r w:rsidR="00C855AA">
                              <w:rPr>
                                <w:noProof/>
                              </w:rPr>
                              <w:t>17</w:t>
                            </w:r>
                            <w:r>
                              <w:rPr>
                                <w:noProof/>
                              </w:rPr>
                              <w:fldChar w:fldCharType="end"/>
                            </w:r>
                            <w:r>
                              <w:t>. ábra - VLAN - Data Cen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8.6pt;margin-top:243.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UkeVY4AAAAAoBAAAPAAAAAAAAAAAAAAAAAHQEAABkcnMvZG93bnJldi54bWxQ&#10;SwUGAAAAAAQABADzAAAAgQUAAAAA&#10;" stroked="f">
                <v:textbox style="mso-fit-shape-to-text:t" inset="0,0,0,0">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883819"/>
                      <w:r w:rsidR="00C855AA">
                        <w:rPr>
                          <w:noProof/>
                        </w:rPr>
                        <w:t>17</w:t>
                      </w:r>
                      <w:r>
                        <w:rPr>
                          <w:noProof/>
                        </w:rPr>
                        <w:fldChar w:fldCharType="end"/>
                      </w:r>
                      <w:r>
                        <w:t>. ábra - VLAN - Data Center</w:t>
                      </w:r>
                      <w:bookmarkEnd w:id="65"/>
                    </w:p>
                  </w:txbxContent>
                </v:textbox>
                <w10:wrap type="tight"/>
              </v:shape>
            </w:pict>
          </mc:Fallback>
        </mc:AlternateContent>
      </w:r>
      <w:r w:rsidR="00262FC5" w:rsidRPr="00B90C15">
        <w:t>A hálózatunkat biztonsági, illetve kezelési szempontok miatt felosztottuk VLAN-okra, azaz kisebb logikai részekre, amikhez VLSM-mel számoltuk ki a megfelelő címtartományokat.</w:t>
      </w:r>
    </w:p>
    <w:p w14:paraId="58EE7DDC" w14:textId="49ECD151" w:rsidR="00BF6FE0" w:rsidRPr="00B90C15" w:rsidRDefault="008E0263" w:rsidP="002C15B0">
      <w:r w:rsidRPr="00B90C15">
        <w:rPr>
          <w:noProof/>
        </w:rPr>
        <mc:AlternateContent>
          <mc:Choice Requires="wps">
            <w:drawing>
              <wp:anchor distT="0" distB="0" distL="114300" distR="114300" simplePos="0" relativeHeight="252089344" behindDoc="0" locked="0" layoutInCell="1" allowOverlap="1" wp14:anchorId="388A9DAC" wp14:editId="184534DD">
                <wp:simplePos x="0" y="0"/>
                <wp:positionH relativeFrom="column">
                  <wp:posOffset>99695</wp:posOffset>
                </wp:positionH>
                <wp:positionV relativeFrom="paragraph">
                  <wp:posOffset>4406900</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883820"/>
                            <w:r w:rsidR="00C855AA">
                              <w:rPr>
                                <w:noProof/>
                              </w:rPr>
                              <w:t>18</w:t>
                            </w:r>
                            <w:r>
                              <w:rPr>
                                <w:noProof/>
                              </w:rPr>
                              <w:fldChar w:fldCharType="end"/>
                            </w:r>
                            <w:r>
                              <w:t>. ábra - IP címek többi terület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3" type="#_x0000_t202" style="position:absolute;left:0;text-align:left;margin-left:7.85pt;margin-top:347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" stroked="f">
                <v:textbox style="mso-fit-shape-to-text:t" inset="0,0,0,0">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883820"/>
                      <w:r w:rsidR="00C855AA">
                        <w:rPr>
                          <w:noProof/>
                        </w:rPr>
                        <w:t>18</w:t>
                      </w:r>
                      <w:r>
                        <w:rPr>
                          <w:noProof/>
                        </w:rPr>
                        <w:fldChar w:fldCharType="end"/>
                      </w:r>
                      <w:r>
                        <w:t>. ábra - IP címek többi területen</w:t>
                      </w:r>
                      <w:bookmarkEnd w:id="67"/>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67BEA823">
            <wp:simplePos x="0" y="0"/>
            <wp:positionH relativeFrom="column">
              <wp:posOffset>99695</wp:posOffset>
            </wp:positionH>
            <wp:positionV relativeFrom="paragraph">
              <wp:posOffset>3822065</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2087296" behindDoc="0" locked="0" layoutInCell="1" allowOverlap="1" wp14:anchorId="7ED39F48" wp14:editId="73D8500B">
                <wp:simplePos x="0" y="0"/>
                <wp:positionH relativeFrom="column">
                  <wp:posOffset>90170</wp:posOffset>
                </wp:positionH>
                <wp:positionV relativeFrom="paragraph">
                  <wp:posOffset>3337560</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883821"/>
                            <w:r w:rsidR="00C855AA">
                              <w:rPr>
                                <w:noProof/>
                              </w:rPr>
                              <w:t>19</w:t>
                            </w:r>
                            <w:r>
                              <w:rPr>
                                <w:noProof/>
                              </w:rPr>
                              <w:fldChar w:fldCharType="end"/>
                            </w:r>
                            <w:r>
                              <w:t>. ábra -  VLAN/VLSM Fő telephel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4" type="#_x0000_t202" style="position:absolute;left:0;text-align:left;margin-left:7.1pt;margin-top:262.8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" stroked="f">
                <v:textbox style="mso-fit-shape-to-text:t" inset="0,0,0,0">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883821"/>
                      <w:r w:rsidR="00C855AA">
                        <w:rPr>
                          <w:noProof/>
                        </w:rPr>
                        <w:t>19</w:t>
                      </w:r>
                      <w:r>
                        <w:rPr>
                          <w:noProof/>
                        </w:rPr>
                        <w:fldChar w:fldCharType="end"/>
                      </w:r>
                      <w:r>
                        <w:t>. ábra -  VLAN/VLSM Fő telephely</w:t>
                      </w:r>
                      <w:bookmarkEnd w:id="69"/>
                    </w:p>
                  </w:txbxContent>
                </v:textbox>
                <w10:wrap type="square"/>
              </v:shape>
            </w:pict>
          </mc:Fallback>
        </mc:AlternateContent>
      </w:r>
      <w:r w:rsidRPr="00B90C15">
        <w:rPr>
          <w:noProof/>
        </w:rPr>
        <w:drawing>
          <wp:anchor distT="0" distB="0" distL="114300" distR="114300" simplePos="0" relativeHeight="252080128" behindDoc="0" locked="0" layoutInCell="1" allowOverlap="1" wp14:anchorId="7A918897" wp14:editId="4C83A8B6">
            <wp:simplePos x="0" y="0"/>
            <wp:positionH relativeFrom="column">
              <wp:posOffset>90170</wp:posOffset>
            </wp:positionH>
            <wp:positionV relativeFrom="paragraph">
              <wp:posOffset>2611120</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r w:rsidRPr="00B90C15">
        <w:br w:type="page"/>
      </w:r>
    </w:p>
    <w:p w14:paraId="2437DA15" w14:textId="25B2006B" w:rsidR="008709F3" w:rsidRPr="00B90C15" w:rsidRDefault="00D56236" w:rsidP="002C15B0">
      <w:pPr>
        <w:pStyle w:val="Cmsor3"/>
      </w:pPr>
      <w:bookmarkStart w:id="46" w:name="_Toc101883744"/>
      <w:r w:rsidRPr="00B90C15">
        <w:lastRenderedPageBreak/>
        <w:t>IPSec:</w:t>
      </w:r>
      <w:bookmarkEnd w:id="41"/>
      <w:bookmarkEnd w:id="46"/>
    </w:p>
    <w:p w14:paraId="70E52982" w14:textId="5F2047EE" w:rsidR="00D56236" w:rsidRPr="00B90C15" w:rsidRDefault="00D56236" w:rsidP="002C15B0">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73CDDF61" w:rsidR="00AA6D6D" w:rsidRPr="00B90C15" w:rsidRDefault="00837DBE" w:rsidP="002C15B0">
      <w:r w:rsidRPr="00B90C15">
        <w:tab/>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21E0ED7E" w:rsidR="00AA6D6D" w:rsidRPr="00B90C15" w:rsidRDefault="00801712" w:rsidP="002C15B0">
      <w:r w:rsidRPr="00B90C15">
        <w:rPr>
          <w:noProof/>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B90C15">
        <w:t>Ezért az IPsec protokollunk ESP+AH</w:t>
      </w:r>
      <w:r w:rsidR="000269FD" w:rsidRPr="00B90C15">
        <w:t>,</w:t>
      </w:r>
      <w:r w:rsidR="00AA6D6D"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B90C15" w:rsidRDefault="00801712" w:rsidP="002C15B0">
      <w:r w:rsidRPr="00B90C15">
        <w:rPr>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7" w:name="_Toc101883822"/>
                            <w:r w:rsidR="00C855AA">
                              <w:rPr>
                                <w:noProof/>
                                <w:sz w:val="24"/>
                                <w:szCs w:val="24"/>
                              </w:rPr>
                              <w:t>20</w:t>
                            </w:r>
                            <w:r>
                              <w:rPr>
                                <w:noProof/>
                                <w:sz w:val="24"/>
                                <w:szCs w:val="24"/>
                              </w:rPr>
                              <w:fldChar w:fldCharType="end"/>
                            </w:r>
                            <w:r>
                              <w:t>. ábra - show running config parancs -&gt; IPsec beállításo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BLHlr5GgIAAEAEAAAOAAAAAAAAAAAAAAAAAC4CAABkcnMvZTJvRG9jLnhtbFBLAQIt&#10;ABQABgAIAAAAIQCYm28v4AAAAAsBAAAPAAAAAAAAAAAAAAAAAHQEAABkcnMvZG93bnJldi54bWxQ&#10;SwUGAAAAAAQABADzAAAAgQUAAAAA&#10;" stroked="f">
                <v:textbox style="mso-fit-shape-to-text:t" inset="0,0,0,0">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883822"/>
                      <w:r w:rsidR="00C855AA">
                        <w:rPr>
                          <w:noProof/>
                          <w:sz w:val="24"/>
                          <w:szCs w:val="24"/>
                        </w:rPr>
                        <w:t>20</w:t>
                      </w:r>
                      <w:r>
                        <w:rPr>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72"/>
                    </w:p>
                  </w:txbxContent>
                </v:textbox>
                <w10:wrap type="tight"/>
              </v:shape>
            </w:pict>
          </mc:Fallback>
        </mc:AlternateContent>
      </w:r>
    </w:p>
    <w:p w14:paraId="7CDDCC2A" w14:textId="0FD0F30A" w:rsidR="00D56236" w:rsidRPr="00B90C15" w:rsidRDefault="00801712" w:rsidP="002C15B0">
      <w:r w:rsidRPr="00B90C15">
        <w:rPr>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1883823"/>
                            <w:r w:rsidR="00C855AA">
                              <w:rPr>
                                <w:noProof/>
                              </w:rPr>
                              <w:t>21</w:t>
                            </w:r>
                            <w:r>
                              <w:rPr>
                                <w:noProof/>
                              </w:rPr>
                              <w:fldChar w:fldCharType="end"/>
                            </w:r>
                            <w:r>
                              <w:t>. ábra - show crypto ipsec sa parancs kimenete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o1KAVxoCAABABAAADgAAAAAAAAAAAAAAAAAuAgAAZHJzL2Uyb0RvYy54bWxQSwEC&#10;LQAUAAYACAAAACEAXu7qheEAAAALAQAADwAAAAAAAAAAAAAAAAB0BAAAZHJzL2Rvd25yZXYueG1s&#10;UEsFBgAAAAAEAAQA8wAAAIIFAAAAAA==&#10;" stroked="f">
                <v:textbox style="mso-fit-shape-to-text:t" inset="0,0,0,0">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883823"/>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2C15B0">
      <w:pPr>
        <w:pStyle w:val="Cmsor3"/>
      </w:pPr>
      <w:bookmarkStart w:id="49" w:name="_Toc99276843"/>
      <w:bookmarkStart w:id="50" w:name="_Toc101883745"/>
      <w:r w:rsidRPr="00B90C15">
        <w:lastRenderedPageBreak/>
        <w:t>SSH:</w:t>
      </w:r>
      <w:bookmarkEnd w:id="49"/>
      <w:bookmarkEnd w:id="50"/>
    </w:p>
    <w:p w14:paraId="2F62E8B5" w14:textId="45241BC2" w:rsidR="00D6605B" w:rsidRPr="00B90C15" w:rsidRDefault="00E66BA9" w:rsidP="002C15B0">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2C15B0">
      <w:r w:rsidRPr="00B90C15">
        <w:rPr>
          <w:noProof/>
        </w:rPr>
        <mc:AlternateContent>
          <mc:Choice Requires="wps">
            <w:drawing>
              <wp:anchor distT="0" distB="0" distL="114300" distR="114300" simplePos="0" relativeHeight="251867136" behindDoc="1" locked="0" layoutInCell="1" allowOverlap="1" wp14:anchorId="5EDBDE72" wp14:editId="6D8E89DD">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51" w:name="_Toc101883824"/>
                            <w:r w:rsidR="00C855AA">
                              <w:rPr>
                                <w:noProof/>
                                <w:sz w:val="24"/>
                                <w:szCs w:val="24"/>
                              </w:rPr>
                              <w:t>22</w:t>
                            </w:r>
                            <w:r>
                              <w:rPr>
                                <w:noProof/>
                                <w:sz w:val="24"/>
                                <w:szCs w:val="24"/>
                              </w:rPr>
                              <w:fldChar w:fldCharType="end"/>
                            </w:r>
                            <w:r>
                              <w:t>. ábra - virtuális vonalak beállítása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883824"/>
                      <w:r w:rsidR="00C855AA">
                        <w:rPr>
                          <w:noProof/>
                          <w:sz w:val="24"/>
                          <w:szCs w:val="24"/>
                        </w:rPr>
                        <w:t>22</w:t>
                      </w:r>
                      <w:r>
                        <w:rPr>
                          <w:noProof/>
                          <w:sz w:val="24"/>
                          <w:szCs w:val="24"/>
                        </w:rPr>
                        <w:fldChar w:fldCharType="end"/>
                      </w:r>
                      <w:r>
                        <w:t>. ábra - virtuális vonalak beállításai</w:t>
                      </w:r>
                      <w:bookmarkEnd w:id="7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6D6B03B0">
            <wp:simplePos x="0" y="0"/>
            <wp:positionH relativeFrom="margin">
              <wp:posOffset>1938655</wp:posOffset>
            </wp:positionH>
            <wp:positionV relativeFrom="paragraph">
              <wp:posOffset>7740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2C15B0">
      <w:r w:rsidRPr="00B90C15">
        <w:rPr>
          <w:noProof/>
        </w:rPr>
        <mc:AlternateContent>
          <mc:Choice Requires="wps">
            <w:drawing>
              <wp:anchor distT="0" distB="0" distL="114300" distR="114300" simplePos="0" relativeHeight="251872256" behindDoc="1" locked="0" layoutInCell="1" allowOverlap="1" wp14:anchorId="6128052C" wp14:editId="08E9C3F2">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1883825"/>
                            <w:r w:rsidR="00C855AA">
                              <w:rPr>
                                <w:noProof/>
                              </w:rPr>
                              <w:t>24</w:t>
                            </w:r>
                            <w:r>
                              <w:rPr>
                                <w:noProof/>
                              </w:rPr>
                              <w:fldChar w:fldCharType="end"/>
                            </w:r>
                            <w:r>
                              <w:t>. ábra - SSH beállításo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883825"/>
                      <w:r w:rsidR="00C855AA">
                        <w:rPr>
                          <w:noProof/>
                        </w:rPr>
                        <w:t>24</w:t>
                      </w:r>
                      <w:r>
                        <w:rPr>
                          <w:noProof/>
                        </w:rPr>
                        <w:fldChar w:fldCharType="end"/>
                      </w:r>
                      <w:r>
                        <w:t>. ábra - SSH beállítások</w:t>
                      </w:r>
                      <w:bookmarkEnd w:id="80"/>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0B0ED3A3">
            <wp:simplePos x="0" y="0"/>
            <wp:positionH relativeFrom="page">
              <wp:posOffset>1200150</wp:posOffset>
            </wp:positionH>
            <wp:positionV relativeFrom="paragraph">
              <wp:posOffset>3020695</wp:posOffset>
            </wp:positionV>
            <wp:extent cx="5972810" cy="358775"/>
            <wp:effectExtent l="0" t="0" r="8890" b="31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53"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5996FAD2">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 w:name="_Toc101883826"/>
                            <w:r w:rsidR="00C855AA">
                              <w:rPr>
                                <w:noProof/>
                              </w:rPr>
                              <w:t>23</w:t>
                            </w:r>
                            <w:r>
                              <w:rPr>
                                <w:noProof/>
                              </w:rPr>
                              <w:fldChar w:fldCharType="end"/>
                            </w:r>
                            <w:r>
                              <w:t>. ábra - virtuális vonal jelszótitkosítás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883826"/>
                      <w:r w:rsidR="00C855AA">
                        <w:rPr>
                          <w:noProof/>
                        </w:rPr>
                        <w:t>23</w:t>
                      </w:r>
                      <w:r>
                        <w:rPr>
                          <w:noProof/>
                        </w:rPr>
                        <w:fldChar w:fldCharType="end"/>
                      </w:r>
                      <w:r>
                        <w:t>. ábra - virtuális vonal jelszótitkosítása</w:t>
                      </w:r>
                      <w:bookmarkEnd w:id="83"/>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7190C308">
            <wp:simplePos x="0" y="0"/>
            <wp:positionH relativeFrom="column">
              <wp:posOffset>1300480</wp:posOffset>
            </wp:positionH>
            <wp:positionV relativeFrom="paragraph">
              <wp:posOffset>14605</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9D396A" w:rsidRPr="00B90C15">
        <w:rPr>
          <w:rStyle w:val="Cmsor3Char"/>
        </w:rPr>
        <w:br w:type="page"/>
      </w:r>
    </w:p>
    <w:p w14:paraId="372531B2" w14:textId="0C385B1B" w:rsidR="00D6605B" w:rsidRPr="00B90C15" w:rsidRDefault="002C2258" w:rsidP="002C15B0">
      <w:pPr>
        <w:pStyle w:val="Cmsor3"/>
        <w:rPr>
          <w:rStyle w:val="Cmsor3Char"/>
        </w:rPr>
      </w:pPr>
      <w:bookmarkStart w:id="55" w:name="_Toc101883746"/>
      <w:r w:rsidRPr="00B90C15">
        <w:rPr>
          <w:rStyle w:val="Cmsor3Char"/>
        </w:rPr>
        <w:lastRenderedPageBreak/>
        <w:t>Port Security:</w:t>
      </w:r>
      <w:bookmarkEnd w:id="53"/>
      <w:bookmarkEnd w:id="55"/>
    </w:p>
    <w:p w14:paraId="26233716" w14:textId="79FEEAA7" w:rsidR="002C2258" w:rsidRPr="00B90C15" w:rsidRDefault="002C2258" w:rsidP="002C15B0">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046846F0" w:rsidR="00A92278" w:rsidRPr="005010C2" w:rsidRDefault="005010C2" w:rsidP="002C15B0">
      <w:pPr>
        <w:rPr>
          <w:rFonts w:ascii="Courier New" w:hAnsi="Courier New" w:cs="Courier New"/>
        </w:rPr>
      </w:pPr>
      <w:r w:rsidRPr="00B90C15">
        <w:rPr>
          <w:noProof/>
        </w:rPr>
        <w:drawing>
          <wp:anchor distT="0" distB="0" distL="114300" distR="114300" simplePos="0" relativeHeight="251759616" behindDoc="1" locked="0" layoutInCell="1" allowOverlap="1" wp14:anchorId="7A26FE5C" wp14:editId="16AAEBB1">
            <wp:simplePos x="0" y="0"/>
            <wp:positionH relativeFrom="column">
              <wp:posOffset>469265</wp:posOffset>
            </wp:positionH>
            <wp:positionV relativeFrom="paragraph">
              <wp:posOffset>20580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Pr="00B90C15">
        <w:rPr>
          <w:noProof/>
        </w:rPr>
        <mc:AlternateContent>
          <mc:Choice Requires="wps">
            <w:drawing>
              <wp:anchor distT="0" distB="0" distL="114300" distR="114300" simplePos="0" relativeHeight="251874304" behindDoc="1" locked="0" layoutInCell="1" allowOverlap="1" wp14:anchorId="3ACE676C" wp14:editId="072E8AED">
                <wp:simplePos x="0" y="0"/>
                <wp:positionH relativeFrom="column">
                  <wp:posOffset>469265</wp:posOffset>
                </wp:positionH>
                <wp:positionV relativeFrom="paragraph">
                  <wp:posOffset>31184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6" w:name="_Toc101883827"/>
                            <w:r w:rsidR="00C855AA">
                              <w:rPr>
                                <w:noProof/>
                                <w:sz w:val="24"/>
                                <w:szCs w:val="24"/>
                              </w:rPr>
                              <w:t>25</w:t>
                            </w:r>
                            <w:r>
                              <w:rPr>
                                <w:noProof/>
                                <w:sz w:val="24"/>
                                <w:szCs w:val="24"/>
                              </w:rPr>
                              <w:fldChar w:fldCharType="end"/>
                            </w:r>
                            <w:r>
                              <w:t>. ábra - show port-security parancs kimenete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6.95pt;margin-top:245.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" stroked="f">
                <v:textbox style="mso-fit-shape-to-text:t" inset="0,0,0,0">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883827"/>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6"/>
                    </w:p>
                  </w:txbxContent>
                </v:textbox>
                <w10:wrap type="tight"/>
              </v:shape>
            </w:pict>
          </mc:Fallback>
        </mc:AlternateContent>
      </w:r>
      <w:r w:rsidR="00A92278" w:rsidRPr="00B90C15">
        <w:tab/>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1BA67519" w:rsidR="007A00F9" w:rsidRPr="00B90C15" w:rsidRDefault="007A00F9" w:rsidP="002C15B0">
      <w:r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1046AD39" w:rsidR="006B3A6D" w:rsidRPr="00B90C15" w:rsidRDefault="005010C2" w:rsidP="002C15B0">
      <w:pPr>
        <w:rPr>
          <w:rFonts w:eastAsiaTheme="majorEastAsia"/>
          <w:color w:val="1F3763" w:themeColor="accent1" w:themeShade="7F"/>
        </w:rPr>
      </w:pPr>
      <w:bookmarkStart w:id="57" w:name="_Toc99276845"/>
      <w:r w:rsidRPr="00B90C15">
        <w:rPr>
          <w:noProof/>
        </w:rPr>
        <w:drawing>
          <wp:anchor distT="0" distB="0" distL="114300" distR="114300" simplePos="0" relativeHeight="251760640" behindDoc="1" locked="0" layoutInCell="1" allowOverlap="1" wp14:anchorId="7220F69E" wp14:editId="02701E28">
            <wp:simplePos x="0" y="0"/>
            <wp:positionH relativeFrom="margin">
              <wp:align>left</wp:align>
            </wp:positionH>
            <wp:positionV relativeFrom="paragraph">
              <wp:posOffset>207010</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76352" behindDoc="1" locked="0" layoutInCell="1" allowOverlap="1" wp14:anchorId="3F7E9ABE" wp14:editId="49727291">
                <wp:simplePos x="0" y="0"/>
                <wp:positionH relativeFrom="margin">
                  <wp:align>left</wp:align>
                </wp:positionH>
                <wp:positionV relativeFrom="paragraph">
                  <wp:posOffset>154686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 w:name="_Toc101883828"/>
                            <w:r w:rsidR="00C855AA">
                              <w:rPr>
                                <w:noProof/>
                              </w:rPr>
                              <w:t>26</w:t>
                            </w:r>
                            <w:r>
                              <w:rPr>
                                <w:noProof/>
                              </w:rPr>
                              <w:fldChar w:fldCharType="end"/>
                            </w:r>
                            <w:r>
                              <w:t>. ábra - port security beállításo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121.8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" stroked="f">
                <v:textbox style="mso-fit-shape-to-text:t" inset="0,0,0,0">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883828"/>
                      <w:r w:rsidR="00C855AA">
                        <w:rPr>
                          <w:noProof/>
                        </w:rPr>
                        <w:t>26</w:t>
                      </w:r>
                      <w:r>
                        <w:rPr>
                          <w:noProof/>
                        </w:rPr>
                        <w:fldChar w:fldCharType="end"/>
                      </w:r>
                      <w:r>
                        <w:t xml:space="preserve">. ábra - port </w:t>
                      </w:r>
                      <w:proofErr w:type="spellStart"/>
                      <w:r>
                        <w:t>security</w:t>
                      </w:r>
                      <w:proofErr w:type="spellEnd"/>
                      <w:r>
                        <w:t xml:space="preserve"> beállítások</w:t>
                      </w:r>
                      <w:bookmarkEnd w:id="89"/>
                    </w:p>
                  </w:txbxContent>
                </v:textbox>
                <w10:wrap type="tight" anchorx="margin"/>
              </v:shape>
            </w:pict>
          </mc:Fallback>
        </mc:AlternateContent>
      </w:r>
      <w:r w:rsidR="006B3A6D" w:rsidRPr="00B90C15">
        <w:br w:type="page"/>
      </w:r>
    </w:p>
    <w:p w14:paraId="41A6974F" w14:textId="0E70F7B6" w:rsidR="00C2762B" w:rsidRPr="00B90C15" w:rsidRDefault="00C2762B" w:rsidP="002C15B0">
      <w:pPr>
        <w:pStyle w:val="Cmsor3"/>
      </w:pPr>
      <w:bookmarkStart w:id="59" w:name="_Toc101883747"/>
      <w:r w:rsidRPr="00B90C15">
        <w:lastRenderedPageBreak/>
        <w:t>DHCP Snooping:</w:t>
      </w:r>
      <w:bookmarkEnd w:id="57"/>
      <w:bookmarkEnd w:id="59"/>
    </w:p>
    <w:p w14:paraId="094A43D5" w14:textId="78C471C1" w:rsidR="00C2762B" w:rsidRPr="00B90C15" w:rsidRDefault="00657485" w:rsidP="002C15B0">
      <w:r w:rsidRPr="00B90C15">
        <w:tab/>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bookmarkStart w:id="60" w:name="_Toc99276846"/>
    <w:bookmarkStart w:id="61" w:name="_Toc101883748"/>
    <w:p w14:paraId="0F02303C" w14:textId="0D831FA2" w:rsidR="00A2389B" w:rsidRPr="00B90C15" w:rsidRDefault="00B459E8" w:rsidP="002C15B0">
      <w:pPr>
        <w:pStyle w:val="Cmsor3"/>
      </w:pPr>
      <w:r w:rsidRPr="00B90C15">
        <w:rPr>
          <w:noProof/>
        </w:rPr>
        <mc:AlternateContent>
          <mc:Choice Requires="wps">
            <w:drawing>
              <wp:anchor distT="0" distB="0" distL="114300" distR="114300" simplePos="0" relativeHeight="252092416" behindDoc="0" locked="0" layoutInCell="1" allowOverlap="1" wp14:anchorId="7A61383B" wp14:editId="77BAAAD5">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49CFE0A1" w:rsidR="00B459E8" w:rsidRPr="008B472D" w:rsidRDefault="00267571" w:rsidP="002C15B0">
                            <w:pPr>
                              <w:pStyle w:val="Kpalrs"/>
                            </w:pPr>
                            <w:fldSimple w:instr=" SEQ ábra \* ARABIC ">
                              <w:bookmarkStart w:id="62" w:name="_Toc101883829"/>
                              <w:r w:rsidR="00C855AA">
                                <w:rPr>
                                  <w:noProof/>
                                </w:rPr>
                                <w:t>27</w:t>
                              </w:r>
                            </w:fldSimple>
                            <w:r w:rsidR="00B459E8">
                              <w:t>. ábra - DHCP snoop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49CFE0A1" w:rsidR="00B459E8" w:rsidRPr="008B472D" w:rsidRDefault="00267571" w:rsidP="002C15B0">
                      <w:pPr>
                        <w:pStyle w:val="Kpalrs"/>
                      </w:pPr>
                      <w:r>
                        <w:fldChar w:fldCharType="begin"/>
                      </w:r>
                      <w:r>
                        <w:instrText xml:space="preserve"> SEQ ábra \* ARABIC </w:instrText>
                      </w:r>
                      <w:r>
                        <w:fldChar w:fldCharType="separate"/>
                      </w:r>
                      <w:bookmarkStart w:id="94" w:name="_Toc101883829"/>
                      <w:r w:rsidR="00C855AA">
                        <w:rPr>
                          <w:noProof/>
                        </w:rPr>
                        <w:t>27</w:t>
                      </w:r>
                      <w:r>
                        <w:rPr>
                          <w:noProof/>
                        </w:rPr>
                        <w:fldChar w:fldCharType="end"/>
                      </w:r>
                      <w:r w:rsidR="00B459E8">
                        <w:t xml:space="preserve">. ábra - DHCP </w:t>
                      </w:r>
                      <w:proofErr w:type="spellStart"/>
                      <w:r w:rsidR="00B459E8">
                        <w:t>snooping</w:t>
                      </w:r>
                      <w:bookmarkEnd w:id="94"/>
                      <w:proofErr w:type="spellEnd"/>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37101448">
            <wp:simplePos x="0" y="0"/>
            <wp:positionH relativeFrom="column">
              <wp:posOffset>1089025</wp:posOffset>
            </wp:positionH>
            <wp:positionV relativeFrom="paragraph">
              <wp:posOffset>-3175</wp:posOffset>
            </wp:positionV>
            <wp:extent cx="3025402" cy="1028789"/>
            <wp:effectExtent l="0" t="0" r="3810" b="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pic:spPr>
                </pic:pic>
              </a:graphicData>
            </a:graphic>
          </wp:anchor>
        </w:drawing>
      </w:r>
      <w:r w:rsidR="00A2389B" w:rsidRPr="00B90C15">
        <w:t>VTP</w:t>
      </w:r>
      <w:r w:rsidR="006E1DE8" w:rsidRPr="00B90C15">
        <w:t xml:space="preserve"> </w:t>
      </w:r>
      <w:r w:rsidR="00A2389B" w:rsidRPr="00B90C15">
        <w:t>(Vlan Trunk Protocol):</w:t>
      </w:r>
      <w:bookmarkEnd w:id="60"/>
      <w:bookmarkEnd w:id="61"/>
    </w:p>
    <w:p w14:paraId="3FA62E4F" w14:textId="29510B1B" w:rsidR="00AE793A" w:rsidRPr="00B90C15" w:rsidRDefault="004F6F3B" w:rsidP="002C15B0">
      <w:r w:rsidRPr="00B90C15">
        <w:rPr>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63" w:name="_Toc101883830"/>
                            <w:r w:rsidR="00C855AA">
                              <w:rPr>
                                <w:b/>
                                <w:bCs/>
                                <w:noProof/>
                              </w:rPr>
                              <w:t>28</w:t>
                            </w:r>
                            <w:r w:rsidRPr="007E0059">
                              <w:rPr>
                                <w:b/>
                                <w:bCs/>
                                <w:noProof/>
                              </w:rPr>
                              <w:fldChar w:fldCharType="end"/>
                            </w:r>
                            <w:r>
                              <w:t>. ábra - show vtp status parancs kimenete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883830"/>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6"/>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B90C15">
        <w:tab/>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5E5D90AE" w:rsidR="005A7633" w:rsidRPr="00B90C15" w:rsidRDefault="005A7633" w:rsidP="002C15B0">
      <w:r w:rsidRPr="00B90C15">
        <w:tab/>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bookmarkStart w:id="64" w:name="_Toc99276847"/>
    <w:p w14:paraId="09EDFF68" w14:textId="5A35A625" w:rsidR="00AE793A" w:rsidRPr="00B90C15" w:rsidRDefault="001D642F" w:rsidP="002C15B0">
      <w:r w:rsidRPr="00B90C15">
        <w:rPr>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883831"/>
                            <w:r w:rsidR="00C855AA">
                              <w:rPr>
                                <w:noProof/>
                              </w:rPr>
                              <w:t>29</w:t>
                            </w:r>
                            <w:r>
                              <w:rPr>
                                <w:noProof/>
                              </w:rPr>
                              <w:fldChar w:fldCharType="end"/>
                            </w:r>
                            <w:r>
                              <w:t>. ábra - VTP jelszó</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883831"/>
                      <w:r w:rsidR="00C855AA">
                        <w:rPr>
                          <w:noProof/>
                        </w:rPr>
                        <w:t>29</w:t>
                      </w:r>
                      <w:r>
                        <w:rPr>
                          <w:noProof/>
                        </w:rPr>
                        <w:fldChar w:fldCharType="end"/>
                      </w:r>
                      <w:r>
                        <w:t>. ábra - VTP jelszó</w:t>
                      </w:r>
                      <w:bookmarkEnd w:id="99"/>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B90C15">
        <w:br w:type="page"/>
      </w:r>
    </w:p>
    <w:p w14:paraId="6D1A0A61" w14:textId="60A5B7E3" w:rsidR="00FA4090" w:rsidRPr="00B90C15" w:rsidRDefault="00FA4090" w:rsidP="002C15B0">
      <w:pPr>
        <w:pStyle w:val="Cmsor3"/>
      </w:pPr>
      <w:bookmarkStart w:id="66" w:name="_Toc101883749"/>
      <w:r w:rsidRPr="00B90C15">
        <w:lastRenderedPageBreak/>
        <w:t>Jelszó titkosítás:</w:t>
      </w:r>
      <w:bookmarkEnd w:id="64"/>
      <w:bookmarkEnd w:id="66"/>
    </w:p>
    <w:p w14:paraId="6564ED09" w14:textId="432F793A" w:rsidR="00EB4842" w:rsidRPr="00B90C15" w:rsidRDefault="00D01928" w:rsidP="002C15B0">
      <w:r w:rsidRPr="00B90C15">
        <w:rPr>
          <w:noProof/>
        </w:rPr>
        <mc:AlternateContent>
          <mc:Choice Requires="wps">
            <w:drawing>
              <wp:anchor distT="0" distB="0" distL="114300" distR="114300" simplePos="0" relativeHeight="251884544" behindDoc="0" locked="0" layoutInCell="1" allowOverlap="1" wp14:anchorId="78C5E35A" wp14:editId="0B2EF9CC">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67" w:name="_Toc101883832"/>
                            <w:r w:rsidR="00C855AA">
                              <w:rPr>
                                <w:noProof/>
                              </w:rPr>
                              <w:t>30</w:t>
                            </w:r>
                            <w:r w:rsidRPr="00BB6D34">
                              <w:rPr>
                                <w:noProof/>
                              </w:rPr>
                              <w:fldChar w:fldCharType="end"/>
                            </w:r>
                            <w:r>
                              <w:t>. ábra - jelszótitkosítás parancs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883832"/>
                      <w:r w:rsidR="00C855AA">
                        <w:rPr>
                          <w:noProof/>
                        </w:rPr>
                        <w:t>30</w:t>
                      </w:r>
                      <w:r w:rsidRPr="00BB6D34">
                        <w:rPr>
                          <w:noProof/>
                        </w:rPr>
                        <w:fldChar w:fldCharType="end"/>
                      </w:r>
                      <w:r>
                        <w:t>. ábra - jelszótitkosítás parancsa</w:t>
                      </w:r>
                      <w:bookmarkEnd w:id="102"/>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2C15B0">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74F907C8">
            <wp:simplePos x="0" y="0"/>
            <wp:positionH relativeFrom="column">
              <wp:posOffset>1195705</wp:posOffset>
            </wp:positionH>
            <wp:positionV relativeFrom="paragraph">
              <wp:posOffset>18719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r w:rsidRPr="00B90C15">
        <w:rPr>
          <w:noProof/>
        </w:rPr>
        <w:drawing>
          <wp:anchor distT="0" distB="0" distL="114300" distR="114300" simplePos="0" relativeHeight="251882496" behindDoc="0" locked="0" layoutInCell="1" allowOverlap="1" wp14:anchorId="07644EF7" wp14:editId="5B26384A">
            <wp:simplePos x="0" y="0"/>
            <wp:positionH relativeFrom="column">
              <wp:posOffset>1538605</wp:posOffset>
            </wp:positionH>
            <wp:positionV relativeFrom="paragraph">
              <wp:posOffset>29210</wp:posOffset>
            </wp:positionV>
            <wp:extent cx="2682240" cy="182880"/>
            <wp:effectExtent l="0" t="0" r="3810" b="76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82240" cy="182880"/>
                    </a:xfrm>
                    <a:prstGeom prst="rect">
                      <a:avLst/>
                    </a:prstGeom>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689A3AD7">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68" w:name="_Toc101883833"/>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883833"/>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v:textbox>
                <w10:wrap type="square"/>
              </v:shape>
            </w:pict>
          </mc:Fallback>
        </mc:AlternateContent>
      </w:r>
      <w:r w:rsidR="00EB4842" w:rsidRPr="00B90C15">
        <w:br w:type="page"/>
      </w:r>
    </w:p>
    <w:bookmarkStart w:id="69" w:name="_Toc99276848"/>
    <w:bookmarkStart w:id="70" w:name="_Toc101883750"/>
    <w:p w14:paraId="2A77C309" w14:textId="153359DF" w:rsidR="003D0D6C" w:rsidRPr="00B90C15" w:rsidRDefault="00B90C15" w:rsidP="002C15B0">
      <w:pPr>
        <w:pStyle w:val="Cmsor2"/>
      </w:pPr>
      <w:r w:rsidRPr="00B90C15">
        <w:rPr>
          <w:noProof/>
        </w:rPr>
        <w:lastRenderedPageBreak/>
        <mc:AlternateContent>
          <mc:Choice Requires="wps">
            <w:drawing>
              <wp:anchor distT="0" distB="0" distL="114300" distR="114300" simplePos="0" relativeHeight="251890688" behindDoc="0" locked="0" layoutInCell="1" allowOverlap="1" wp14:anchorId="16272CC4" wp14:editId="6E0B6AA5">
                <wp:simplePos x="0" y="0"/>
                <wp:positionH relativeFrom="margin">
                  <wp:align>center</wp:align>
                </wp:positionH>
                <wp:positionV relativeFrom="paragraph">
                  <wp:posOffset>3543935</wp:posOffset>
                </wp:positionV>
                <wp:extent cx="2228850" cy="635"/>
                <wp:effectExtent l="0" t="0" r="0" b="254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 w:name="_Toc101883834"/>
                            <w:r w:rsidR="00C855AA">
                              <w:rPr>
                                <w:noProof/>
                              </w:rPr>
                              <w:t>32</w:t>
                            </w:r>
                            <w:r>
                              <w:rPr>
                                <w:noProof/>
                              </w:rPr>
                              <w:fldChar w:fldCharType="end"/>
                            </w:r>
                            <w:r>
                              <w:t>. ábra - az adatközpo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7" type="#_x0000_t202" style="position:absolute;left:0;text-align:left;margin-left:0;margin-top:279.05pt;width:175.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j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fL5Y3FJIUuzu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" stroked="f">
                <v:textbox style="mso-fit-shape-to-text:t" inset="0,0,0,0">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883834"/>
                      <w:r w:rsidR="00C855AA">
                        <w:rPr>
                          <w:noProof/>
                        </w:rPr>
                        <w:t>32</w:t>
                      </w:r>
                      <w:r>
                        <w:rPr>
                          <w:noProof/>
                        </w:rPr>
                        <w:fldChar w:fldCharType="end"/>
                      </w:r>
                      <w:r>
                        <w:t>. ábra - az adatközpont</w:t>
                      </w:r>
                      <w:bookmarkEnd w:id="108"/>
                    </w:p>
                  </w:txbxContent>
                </v:textbox>
                <w10:wrap type="topAndBottom" anchorx="margin"/>
              </v:shape>
            </w:pict>
          </mc:Fallback>
        </mc:AlternateContent>
      </w:r>
      <w:r w:rsidR="000F46FD" w:rsidRPr="00B90C15">
        <w:rPr>
          <w:noProof/>
        </w:rPr>
        <w:drawing>
          <wp:anchor distT="0" distB="0" distL="114300" distR="114300" simplePos="0" relativeHeight="251888640" behindDoc="0" locked="0" layoutInCell="1" allowOverlap="1" wp14:anchorId="53816553" wp14:editId="220C64EB">
            <wp:simplePos x="0" y="0"/>
            <wp:positionH relativeFrom="margin">
              <wp:align>center</wp:align>
            </wp:positionH>
            <wp:positionV relativeFrom="paragraph">
              <wp:posOffset>28892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r w:rsidR="003D0D6C" w:rsidRPr="00B90C15">
        <w:t>Narancssárga terület: adatközpont</w:t>
      </w:r>
      <w:bookmarkEnd w:id="69"/>
      <w:bookmarkEnd w:id="70"/>
    </w:p>
    <w:p w14:paraId="347B2F5D" w14:textId="5A03B701" w:rsidR="003D0D6C" w:rsidRPr="00B90C15" w:rsidRDefault="003D0D6C" w:rsidP="002C15B0">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2C15B0">
      <w:r w:rsidRPr="00B90C15">
        <w:t>Használt protokollok és szerver szolgáltatások:</w:t>
      </w:r>
    </w:p>
    <w:p w14:paraId="0F38F98D" w14:textId="5EF092C4" w:rsidR="002D0CA6" w:rsidRPr="00B90C15" w:rsidRDefault="002D0CA6" w:rsidP="002C15B0">
      <w:pPr>
        <w:pStyle w:val="Listaszerbekezds"/>
        <w:numPr>
          <w:ilvl w:val="0"/>
          <w:numId w:val="4"/>
        </w:numPr>
      </w:pPr>
      <w:r w:rsidRPr="00B90C15">
        <w:t>HSRP</w:t>
      </w:r>
    </w:p>
    <w:p w14:paraId="4E3B43DE" w14:textId="0E78B8D1" w:rsidR="002D0CA6" w:rsidRPr="00B90C15" w:rsidRDefault="002D0CA6" w:rsidP="002C15B0">
      <w:pPr>
        <w:pStyle w:val="Listaszerbekezds"/>
        <w:numPr>
          <w:ilvl w:val="0"/>
          <w:numId w:val="4"/>
        </w:numPr>
      </w:pPr>
      <w:r w:rsidRPr="00B90C15">
        <w:t>ACL</w:t>
      </w:r>
    </w:p>
    <w:p w14:paraId="4856DA08" w14:textId="62AEC17C" w:rsidR="002D0CA6" w:rsidRPr="00B90C15" w:rsidRDefault="002D0CA6" w:rsidP="002C15B0">
      <w:pPr>
        <w:pStyle w:val="Listaszerbekezds"/>
        <w:numPr>
          <w:ilvl w:val="0"/>
          <w:numId w:val="4"/>
        </w:numPr>
      </w:pPr>
      <w:r w:rsidRPr="00B90C15">
        <w:t>IPsec</w:t>
      </w:r>
    </w:p>
    <w:p w14:paraId="654194BA" w14:textId="7D9A1838" w:rsidR="002D0CA6" w:rsidRPr="00B90C15" w:rsidRDefault="002D0CA6" w:rsidP="002C15B0">
      <w:pPr>
        <w:pStyle w:val="Listaszerbekezds"/>
        <w:numPr>
          <w:ilvl w:val="0"/>
          <w:numId w:val="4"/>
        </w:numPr>
      </w:pPr>
      <w:r w:rsidRPr="00B90C15">
        <w:t>Multilink</w:t>
      </w:r>
    </w:p>
    <w:p w14:paraId="1BA01222" w14:textId="7A547C76" w:rsidR="002D0CA6" w:rsidRPr="00B90C15" w:rsidRDefault="002D0CA6" w:rsidP="002C15B0">
      <w:pPr>
        <w:pStyle w:val="Listaszerbekezds"/>
        <w:numPr>
          <w:ilvl w:val="0"/>
          <w:numId w:val="4"/>
        </w:numPr>
      </w:pPr>
      <w:r w:rsidRPr="00B90C15">
        <w:t>EIGRP</w:t>
      </w:r>
    </w:p>
    <w:p w14:paraId="1637AF3C" w14:textId="462453DD" w:rsidR="002D0CA6" w:rsidRPr="00B90C15" w:rsidRDefault="002D0CA6" w:rsidP="002C15B0">
      <w:pPr>
        <w:pStyle w:val="Listaszerbekezds"/>
        <w:numPr>
          <w:ilvl w:val="0"/>
          <w:numId w:val="4"/>
        </w:numPr>
      </w:pPr>
      <w:r w:rsidRPr="00B90C15">
        <w:t>Port</w:t>
      </w:r>
      <w:r w:rsidR="00F4508C" w:rsidRPr="00B90C15">
        <w:t xml:space="preserve"> </w:t>
      </w:r>
      <w:r w:rsidRPr="00B90C15">
        <w:t>összefogás</w:t>
      </w:r>
    </w:p>
    <w:p w14:paraId="344FC2B1" w14:textId="22E9E731" w:rsidR="002D0CA6" w:rsidRPr="00B90C15" w:rsidRDefault="002D0CA6" w:rsidP="002C15B0">
      <w:pPr>
        <w:pStyle w:val="Listaszerbekezds"/>
        <w:numPr>
          <w:ilvl w:val="0"/>
          <w:numId w:val="4"/>
        </w:numPr>
      </w:pPr>
      <w:r w:rsidRPr="00B90C15">
        <w:t>SSH</w:t>
      </w:r>
    </w:p>
    <w:p w14:paraId="02571108" w14:textId="4A65412E" w:rsidR="002D0CA6" w:rsidRPr="00B90C15" w:rsidRDefault="002D0CA6" w:rsidP="002C15B0">
      <w:pPr>
        <w:pStyle w:val="Listaszerbekezds"/>
        <w:numPr>
          <w:ilvl w:val="0"/>
          <w:numId w:val="4"/>
        </w:numPr>
      </w:pPr>
      <w:r w:rsidRPr="00B90C15">
        <w:t>VTP</w:t>
      </w:r>
    </w:p>
    <w:p w14:paraId="2982527D" w14:textId="5CE90F1B" w:rsidR="002D0CA6" w:rsidRPr="00B90C15" w:rsidRDefault="002D0CA6" w:rsidP="002C15B0">
      <w:pPr>
        <w:pStyle w:val="Listaszerbekezds"/>
        <w:numPr>
          <w:ilvl w:val="0"/>
          <w:numId w:val="4"/>
        </w:numPr>
      </w:pPr>
      <w:r w:rsidRPr="00B90C15">
        <w:t>Port Security</w:t>
      </w:r>
    </w:p>
    <w:p w14:paraId="73F55FB0" w14:textId="47B15B8F" w:rsidR="001526C9" w:rsidRPr="00B90C15" w:rsidRDefault="001526C9" w:rsidP="002C15B0">
      <w:pPr>
        <w:pStyle w:val="Listaszerbekezds"/>
        <w:numPr>
          <w:ilvl w:val="0"/>
          <w:numId w:val="4"/>
        </w:numPr>
      </w:pPr>
      <w:r w:rsidRPr="00B90C15">
        <w:t>PAT</w:t>
      </w:r>
    </w:p>
    <w:p w14:paraId="7A125FA0" w14:textId="340A3D6D" w:rsidR="00D61654" w:rsidRPr="00B90C15" w:rsidRDefault="006B56A0" w:rsidP="002C15B0">
      <w:pPr>
        <w:pStyle w:val="Listaszerbekezds"/>
        <w:numPr>
          <w:ilvl w:val="0"/>
          <w:numId w:val="4"/>
        </w:numPr>
      </w:pPr>
      <w:r w:rsidRPr="00B90C15">
        <w:t>WAN</w:t>
      </w:r>
    </w:p>
    <w:p w14:paraId="560622B3" w14:textId="47631536" w:rsidR="002D0CA6" w:rsidRPr="00B90C15" w:rsidRDefault="002D0CA6" w:rsidP="002C15B0">
      <w:pPr>
        <w:pStyle w:val="Listaszerbekezds"/>
        <w:numPr>
          <w:ilvl w:val="0"/>
          <w:numId w:val="4"/>
        </w:numPr>
      </w:pPr>
      <w:r w:rsidRPr="00B90C15">
        <w:t>STP</w:t>
      </w:r>
    </w:p>
    <w:p w14:paraId="3F319946" w14:textId="5255E3BE" w:rsidR="002D0CA6" w:rsidRPr="00B90C15" w:rsidRDefault="002D0CA6" w:rsidP="002C15B0">
      <w:pPr>
        <w:pStyle w:val="Listaszerbekezds"/>
        <w:numPr>
          <w:ilvl w:val="0"/>
          <w:numId w:val="4"/>
        </w:numPr>
      </w:pPr>
      <w:r w:rsidRPr="00B90C15">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r w:rsidRPr="00B90C15">
        <w:lastRenderedPageBreak/>
        <w:t>sFTP</w:t>
      </w:r>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2C15B0">
      <w:pPr>
        <w:pStyle w:val="Cmsor3"/>
      </w:pPr>
      <w:bookmarkStart w:id="72" w:name="_Toc99276849"/>
      <w:bookmarkStart w:id="73" w:name="_Toc101883751"/>
      <w:r w:rsidRPr="00B90C15">
        <w:t>Multilink</w:t>
      </w:r>
      <w:r w:rsidR="00F23761" w:rsidRPr="00B90C15">
        <w:t>:</w:t>
      </w:r>
      <w:bookmarkEnd w:id="72"/>
      <w:bookmarkEnd w:id="73"/>
    </w:p>
    <w:p w14:paraId="7E83CD1C" w14:textId="01ED40D2" w:rsidR="004F61E8" w:rsidRPr="00B90C15" w:rsidRDefault="00A33A7B" w:rsidP="002C15B0">
      <w:r w:rsidRPr="00B90C15">
        <w:rPr>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4" w:name="_Toc101883835"/>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883835"/>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2C15B0">
      <w:pPr>
        <w:pStyle w:val="Cmsor3"/>
      </w:pPr>
      <w:bookmarkStart w:id="75" w:name="_Toc99276850"/>
      <w:bookmarkStart w:id="76" w:name="_Toc101883752"/>
      <w:r w:rsidRPr="00B90C15">
        <w:lastRenderedPageBreak/>
        <w:t>WAN(Wide Area Network)</w:t>
      </w:r>
      <w:r w:rsidR="004E4C09" w:rsidRPr="00B90C15">
        <w:t>:</w:t>
      </w:r>
      <w:bookmarkEnd w:id="75"/>
      <w:bookmarkEnd w:id="76"/>
    </w:p>
    <w:p w14:paraId="67F0DF4A" w14:textId="04F76A4A" w:rsidR="0039081E" w:rsidRPr="00B90C15" w:rsidRDefault="0039081E" w:rsidP="002C15B0">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AF192A8" w:rsidR="0014793C" w:rsidRPr="00B90C15" w:rsidRDefault="0014793C" w:rsidP="002C15B0">
      <w:r w:rsidRPr="00B90C15">
        <w:tab/>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6C791B6E" w:rsidR="00A77FEB" w:rsidRPr="00B90C15" w:rsidRDefault="00DD4C32" w:rsidP="002C15B0">
      <w:r w:rsidRPr="00B90C15">
        <w:rPr>
          <w:noProof/>
        </w:rPr>
        <mc:AlternateContent>
          <mc:Choice Requires="wps">
            <w:drawing>
              <wp:anchor distT="0" distB="0" distL="114300" distR="114300" simplePos="0" relativeHeight="251897856" behindDoc="0" locked="0" layoutInCell="1" allowOverlap="1" wp14:anchorId="2EA7B82D" wp14:editId="0EE15784">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7" w:name="_Toc101883836"/>
                            <w:r w:rsidR="00C855AA">
                              <w:rPr>
                                <w:noProof/>
                              </w:rPr>
                              <w:t>35</w:t>
                            </w:r>
                            <w:r>
                              <w:rPr>
                                <w:noProof/>
                              </w:rPr>
                              <w:fldChar w:fldCharType="end"/>
                            </w:r>
                            <w:r>
                              <w:t>. ábra - multilink üzene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883836"/>
                      <w:r w:rsidR="00C855AA">
                        <w:rPr>
                          <w:noProof/>
                        </w:rPr>
                        <w:t>35</w:t>
                      </w:r>
                      <w:r>
                        <w:rPr>
                          <w:noProof/>
                        </w:rPr>
                        <w:fldChar w:fldCharType="end"/>
                      </w:r>
                      <w:r>
                        <w:t>. ábra - multilink üzenet</w:t>
                      </w:r>
                      <w:bookmarkEnd w:id="116"/>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04320B1F">
            <wp:simplePos x="0" y="0"/>
            <wp:positionH relativeFrom="margin">
              <wp:posOffset>938530</wp:posOffset>
            </wp:positionH>
            <wp:positionV relativeFrom="paragraph">
              <wp:posOffset>158559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11F172DA">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8" w:name="_Toc101883837"/>
                            <w:r w:rsidR="00C855AA">
                              <w:rPr>
                                <w:noProof/>
                                <w:sz w:val="24"/>
                                <w:szCs w:val="24"/>
                              </w:rPr>
                              <w:t>34</w:t>
                            </w:r>
                            <w:r>
                              <w:rPr>
                                <w:noProof/>
                                <w:sz w:val="24"/>
                                <w:szCs w:val="24"/>
                              </w:rPr>
                              <w:fldChar w:fldCharType="end"/>
                            </w:r>
                            <w:r>
                              <w:t>. ábra - chap hitelesítés beállítás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883837"/>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118"/>
                    </w:p>
                  </w:txbxContent>
                </v:textbox>
                <w10:wrap type="topAndBottom"/>
              </v:shape>
            </w:pict>
          </mc:Fallback>
        </mc:AlternateContent>
      </w:r>
      <w:r w:rsidR="00A77FEB" w:rsidRPr="00B90C15">
        <w:tab/>
        <w:t>CHAP hitelesítés egy háromfázisú kézfogást használ és MD5-ös titkosítást. Előre meghatározott felhasználónév, jelszó párost hoztunk létre. Beállítás után titkos kulcsokat küldenek egymásnak a forgalomirányítók.</w:t>
      </w:r>
    </w:p>
    <w:p w14:paraId="261AE031" w14:textId="1B21E9C7" w:rsidR="001C78F4" w:rsidRPr="00B90C15" w:rsidRDefault="00DD4C32" w:rsidP="002C15B0">
      <w:pPr>
        <w:pStyle w:val="Cmsor3"/>
      </w:pPr>
      <w:bookmarkStart w:id="79" w:name="_Toc99276851"/>
      <w:bookmarkStart w:id="80" w:name="_Toc101883753"/>
      <w:r w:rsidRPr="00B90C15">
        <w:rPr>
          <w:noProof/>
        </w:rPr>
        <w:drawing>
          <wp:anchor distT="0" distB="0" distL="114300" distR="114300" simplePos="0" relativeHeight="251893760" behindDoc="0" locked="0" layoutInCell="1" allowOverlap="1" wp14:anchorId="48B11A11" wp14:editId="0417979F">
            <wp:simplePos x="0" y="0"/>
            <wp:positionH relativeFrom="column">
              <wp:posOffset>1481455</wp:posOffset>
            </wp:positionH>
            <wp:positionV relativeFrom="paragraph">
              <wp:posOffset>-131445</wp:posOffset>
            </wp:positionV>
            <wp:extent cx="3268345" cy="403860"/>
            <wp:effectExtent l="0" t="0" r="8255"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1C78F4" w:rsidRPr="00B90C15">
        <w:t>Link Aggregation:</w:t>
      </w:r>
      <w:bookmarkEnd w:id="79"/>
      <w:bookmarkEnd w:id="80"/>
    </w:p>
    <w:p w14:paraId="1BD21EA8" w14:textId="6586323E" w:rsidR="002D3B77" w:rsidRPr="00B90C15" w:rsidRDefault="00DD4C32" w:rsidP="002C15B0">
      <w:r w:rsidRPr="00B90C15">
        <w:rPr>
          <w:noProof/>
        </w:rPr>
        <w:drawing>
          <wp:anchor distT="0" distB="0" distL="114300" distR="114300" simplePos="0" relativeHeight="251900928" behindDoc="0" locked="0" layoutInCell="1" allowOverlap="1" wp14:anchorId="1F75C482" wp14:editId="0681EEE1">
            <wp:simplePos x="0" y="0"/>
            <wp:positionH relativeFrom="column">
              <wp:posOffset>986155</wp:posOffset>
            </wp:positionH>
            <wp:positionV relativeFrom="paragraph">
              <wp:posOffset>51562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r w:rsidR="001C78F4" w:rsidRPr="00B90C15">
        <w:t xml:space="preserve">  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81"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1C04072D">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1883838"/>
                            <w:r w:rsidR="00C855AA">
                              <w:rPr>
                                <w:noProof/>
                              </w:rPr>
                              <w:t>36</w:t>
                            </w:r>
                            <w:r>
                              <w:rPr>
                                <w:noProof/>
                              </w:rPr>
                              <w:fldChar w:fldCharType="end"/>
                            </w:r>
                            <w:r>
                              <w:t>. ábra - PAGP csoporto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883838"/>
                      <w:r w:rsidR="00C855AA">
                        <w:rPr>
                          <w:noProof/>
                        </w:rPr>
                        <w:t>36</w:t>
                      </w:r>
                      <w:r>
                        <w:rPr>
                          <w:noProof/>
                        </w:rPr>
                        <w:fldChar w:fldCharType="end"/>
                      </w:r>
                      <w:r>
                        <w:t>. ábra - PAGP csoportok</w:t>
                      </w:r>
                      <w:bookmarkEnd w:id="123"/>
                    </w:p>
                  </w:txbxContent>
                </v:textbox>
                <w10:wrap type="square"/>
              </v:shape>
            </w:pict>
          </mc:Fallback>
        </mc:AlternateContent>
      </w:r>
      <w:r w:rsidR="002D3B77" w:rsidRPr="00B90C15">
        <w:br w:type="page"/>
      </w:r>
    </w:p>
    <w:p w14:paraId="50D1CEB3" w14:textId="45AD423A" w:rsidR="00F74356" w:rsidRPr="00B90C15" w:rsidRDefault="007F13BA" w:rsidP="002C15B0">
      <w:pPr>
        <w:pStyle w:val="Cmsor2"/>
      </w:pPr>
      <w:bookmarkStart w:id="83" w:name="_Toc101883754"/>
      <w:r w:rsidRPr="00B90C15">
        <w:lastRenderedPageBreak/>
        <w:t xml:space="preserve">Packet Tracer </w:t>
      </w:r>
      <w:r w:rsidR="00F23761" w:rsidRPr="00B90C15">
        <w:t>Szerverek:</w:t>
      </w:r>
      <w:bookmarkEnd w:id="81"/>
      <w:bookmarkEnd w:id="83"/>
    </w:p>
    <w:p w14:paraId="56221F31" w14:textId="4F4A19F5" w:rsidR="00F23761" w:rsidRPr="00B90C15" w:rsidRDefault="00F23761" w:rsidP="002C15B0">
      <w:pPr>
        <w:pStyle w:val="Cmsor3"/>
      </w:pPr>
      <w:bookmarkStart w:id="84" w:name="_Toc99276853"/>
      <w:bookmarkStart w:id="85" w:name="_Toc101883755"/>
      <w:r w:rsidRPr="00B90C15">
        <w:t>DNS</w:t>
      </w:r>
      <w:r w:rsidR="0033743C" w:rsidRPr="00B90C15">
        <w:t>:</w:t>
      </w:r>
      <w:bookmarkEnd w:id="84"/>
      <w:bookmarkEnd w:id="85"/>
    </w:p>
    <w:p w14:paraId="0414AFE8" w14:textId="6B23FF5C" w:rsidR="0033743C" w:rsidRPr="00B90C15" w:rsidRDefault="009F08F3" w:rsidP="002C15B0">
      <w:r w:rsidRPr="00B90C15">
        <w:rPr>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6" w:name="_Toc101883839"/>
                            <w:r w:rsidR="00C855AA">
                              <w:rPr>
                                <w:noProof/>
                              </w:rPr>
                              <w:t>37</w:t>
                            </w:r>
                            <w:r>
                              <w:rPr>
                                <w:noProof/>
                              </w:rPr>
                              <w:fldChar w:fldCharType="end"/>
                            </w:r>
                            <w:r>
                              <w:t>. ábra - DNS fordításo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883839"/>
                      <w:r w:rsidR="00C855AA">
                        <w:rPr>
                          <w:noProof/>
                        </w:rPr>
                        <w:t>37</w:t>
                      </w:r>
                      <w:r>
                        <w:rPr>
                          <w:noProof/>
                        </w:rPr>
                        <w:fldChar w:fldCharType="end"/>
                      </w:r>
                      <w:r>
                        <w:t>. ábra - DNS fordítások</w:t>
                      </w:r>
                      <w:bookmarkEnd w:id="128"/>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2C15B0">
      <w:pPr>
        <w:pStyle w:val="Cmsor3"/>
      </w:pPr>
      <w:bookmarkStart w:id="87" w:name="_Toc99276854"/>
      <w:bookmarkStart w:id="88" w:name="_Toc101883756"/>
      <w:r w:rsidRPr="00B90C15">
        <w:t>sFTP:</w:t>
      </w:r>
      <w:bookmarkEnd w:id="87"/>
      <w:bookmarkEnd w:id="88"/>
    </w:p>
    <w:p w14:paraId="58405DB2" w14:textId="3FA4A6D2" w:rsidR="0080226D" w:rsidRPr="00B90C15" w:rsidRDefault="00826CF3" w:rsidP="002C15B0">
      <w:r w:rsidRPr="00B90C15">
        <w:rPr>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883840"/>
                            <w:r w:rsidR="00C855AA">
                              <w:rPr>
                                <w:noProof/>
                              </w:rPr>
                              <w:t>38</w:t>
                            </w:r>
                            <w:r>
                              <w:rPr>
                                <w:noProof/>
                              </w:rPr>
                              <w:fldChar w:fldCharType="end"/>
                            </w:r>
                            <w:r>
                              <w:t>. ábra - FTP felhasználó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883840"/>
                      <w:r w:rsidR="00C855AA">
                        <w:rPr>
                          <w:noProof/>
                        </w:rPr>
                        <w:t>38</w:t>
                      </w:r>
                      <w:r>
                        <w:rPr>
                          <w:noProof/>
                        </w:rPr>
                        <w:fldChar w:fldCharType="end"/>
                      </w:r>
                      <w:r>
                        <w:t>. ábra - FTP felhasználók</w:t>
                      </w:r>
                      <w:bookmarkEnd w:id="132"/>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B90C15">
        <w:tab/>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2C15B0">
      <w:pPr>
        <w:pStyle w:val="Cmsor3"/>
      </w:pPr>
      <w:bookmarkStart w:id="90" w:name="_Toc99276855"/>
      <w:bookmarkStart w:id="91" w:name="_Toc101883757"/>
      <w:r w:rsidRPr="00B90C15">
        <w:lastRenderedPageBreak/>
        <w:t>TFTP</w:t>
      </w:r>
      <w:r w:rsidR="0033743C" w:rsidRPr="00B90C15">
        <w:t>:</w:t>
      </w:r>
      <w:bookmarkEnd w:id="90"/>
      <w:bookmarkEnd w:id="91"/>
    </w:p>
    <w:p w14:paraId="43A8CBAA" w14:textId="36965842" w:rsidR="007864FB" w:rsidRPr="00B90C15" w:rsidRDefault="00896874" w:rsidP="002C15B0">
      <w:r w:rsidRPr="00B90C15">
        <w:rPr>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2" w:name="_Toc101883841"/>
                            <w:r w:rsidR="00C855AA">
                              <w:rPr>
                                <w:noProof/>
                              </w:rPr>
                              <w:t>39</w:t>
                            </w:r>
                            <w:r>
                              <w:rPr>
                                <w:noProof/>
                              </w:rPr>
                              <w:fldChar w:fldCharType="end"/>
                            </w:r>
                            <w:r>
                              <w:t>. ábra - TFTP-n lévő fájlo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883841"/>
                      <w:r w:rsidR="00C855AA">
                        <w:rPr>
                          <w:noProof/>
                        </w:rPr>
                        <w:t>39</w:t>
                      </w:r>
                      <w:r>
                        <w:rPr>
                          <w:noProof/>
                        </w:rPr>
                        <w:fldChar w:fldCharType="end"/>
                      </w:r>
                      <w:r>
                        <w:t>. ábra - TFTP-n lévő fájlok</w:t>
                      </w:r>
                      <w:bookmarkEnd w:id="136"/>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B90C15">
        <w:tab/>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2C15B0">
      <w:pPr>
        <w:pStyle w:val="Cmsor3"/>
      </w:pPr>
      <w:bookmarkStart w:id="93" w:name="_Toc99276856"/>
      <w:bookmarkStart w:id="94" w:name="_Toc101883758"/>
      <w:r w:rsidRPr="00B90C15">
        <w:t>SYSLOG</w:t>
      </w:r>
      <w:r w:rsidR="00BA1F65" w:rsidRPr="00B90C15">
        <w:t>-NTP</w:t>
      </w:r>
      <w:r w:rsidR="0033743C" w:rsidRPr="00B90C15">
        <w:t>:</w:t>
      </w:r>
      <w:bookmarkEnd w:id="93"/>
      <w:bookmarkEnd w:id="94"/>
    </w:p>
    <w:p w14:paraId="7EFFED8D" w14:textId="6B078EF0" w:rsidR="007864FB" w:rsidRPr="00B90C15" w:rsidRDefault="00E556B3" w:rsidP="002C15B0">
      <w:r w:rsidRPr="00B90C15">
        <w:rPr>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5" w:name="_Toc101883842"/>
                            <w:r w:rsidR="00C855AA">
                              <w:rPr>
                                <w:noProof/>
                              </w:rPr>
                              <w:t>40</w:t>
                            </w:r>
                            <w:r>
                              <w:rPr>
                                <w:noProof/>
                              </w:rPr>
                              <w:fldChar w:fldCharType="end"/>
                            </w:r>
                            <w:r>
                              <w:t>. ábra - SYSLOG üzenete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883842"/>
                      <w:r w:rsidR="00C855AA">
                        <w:rPr>
                          <w:noProof/>
                        </w:rPr>
                        <w:t>40</w:t>
                      </w:r>
                      <w:r>
                        <w:rPr>
                          <w:noProof/>
                        </w:rPr>
                        <w:fldChar w:fldCharType="end"/>
                      </w:r>
                      <w:r>
                        <w:t>. ábra - SYSLOG üzenetek</w:t>
                      </w:r>
                      <w:bookmarkEnd w:id="140"/>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B90C15">
        <w:tab/>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2C15B0">
      <w:r w:rsidRPr="00B90C15">
        <w:rPr>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6" w:name="_Toc101883843"/>
                            <w:r w:rsidR="00C855AA">
                              <w:rPr>
                                <w:noProof/>
                              </w:rPr>
                              <w:t>41</w:t>
                            </w:r>
                            <w:r>
                              <w:rPr>
                                <w:noProof/>
                              </w:rPr>
                              <w:fldChar w:fldCharType="end"/>
                            </w:r>
                            <w:r>
                              <w:t xml:space="preserve">. ábra - NTP </w:t>
                            </w:r>
                            <w:r w:rsidR="008328FF">
                              <w:t>beállítása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883843"/>
                      <w:r w:rsidR="00C855AA">
                        <w:rPr>
                          <w:noProof/>
                        </w:rPr>
                        <w:t>41</w:t>
                      </w:r>
                      <w:r>
                        <w:rPr>
                          <w:noProof/>
                        </w:rPr>
                        <w:fldChar w:fldCharType="end"/>
                      </w:r>
                      <w:r>
                        <w:t xml:space="preserve">. ábra - NTP </w:t>
                      </w:r>
                      <w:r w:rsidR="008328FF">
                        <w:t>beállításai</w:t>
                      </w:r>
                      <w:bookmarkEnd w:id="142"/>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2C15B0">
      <w:bookmarkStart w:id="97" w:name="_Toc99276857"/>
      <w:r w:rsidRPr="00B90C15">
        <w:br w:type="page"/>
      </w:r>
    </w:p>
    <w:p w14:paraId="34DCC2E4" w14:textId="73AFBB61" w:rsidR="009B11E3" w:rsidRPr="00B90C15" w:rsidRDefault="009B11E3" w:rsidP="002C15B0">
      <w:pPr>
        <w:pStyle w:val="Cmsor3"/>
      </w:pPr>
      <w:bookmarkStart w:id="98" w:name="_Toc101883759"/>
      <w:r w:rsidRPr="00B90C15">
        <w:lastRenderedPageBreak/>
        <w:t>DHCP:</w:t>
      </w:r>
      <w:bookmarkEnd w:id="98"/>
    </w:p>
    <w:p w14:paraId="552C2D8C" w14:textId="3DB95DB9" w:rsidR="009B11E3" w:rsidRPr="00B90C15" w:rsidRDefault="00A905C0" w:rsidP="002C15B0">
      <w:r w:rsidRPr="00B90C15">
        <w:rPr>
          <w:noProof/>
        </w:rPr>
        <mc:AlternateContent>
          <mc:Choice Requires="wps">
            <w:drawing>
              <wp:anchor distT="0" distB="0" distL="114300" distR="114300" simplePos="0" relativeHeight="252083200" behindDoc="0" locked="0" layoutInCell="1" allowOverlap="1" wp14:anchorId="68F56999" wp14:editId="1618032C">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99" w:name="_Toc101883844"/>
                            <w:r w:rsidR="00C855AA">
                              <w:rPr>
                                <w:noProof/>
                              </w:rPr>
                              <w:t>42</w:t>
                            </w:r>
                            <w:r>
                              <w:rPr>
                                <w:noProof/>
                              </w:rPr>
                              <w:fldChar w:fldCharType="end"/>
                            </w:r>
                            <w:r>
                              <w:t>. ábra – DHCP beállítá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883844"/>
                      <w:r w:rsidR="00C855AA">
                        <w:rPr>
                          <w:noProof/>
                        </w:rPr>
                        <w:t>42</w:t>
                      </w:r>
                      <w:r>
                        <w:rPr>
                          <w:noProof/>
                        </w:rPr>
                        <w:fldChar w:fldCharType="end"/>
                      </w:r>
                      <w:r>
                        <w:t>. ábra – DHCP beállítás</w:t>
                      </w:r>
                      <w:bookmarkEnd w:id="14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2E0851B8">
            <wp:simplePos x="0" y="0"/>
            <wp:positionH relativeFrom="column">
              <wp:posOffset>195580</wp:posOffset>
            </wp:positionH>
            <wp:positionV relativeFrom="paragraph">
              <wp:posOffset>361315</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2C15B0">
      <w:pPr>
        <w:pStyle w:val="Cmsor3"/>
      </w:pPr>
      <w:bookmarkStart w:id="100" w:name="_Toc101883760"/>
      <w:r w:rsidRPr="00B90C15">
        <w:t>MAIL</w:t>
      </w:r>
      <w:r w:rsidR="0033743C" w:rsidRPr="00B90C15">
        <w:t>:</w:t>
      </w:r>
      <w:bookmarkEnd w:id="97"/>
      <w:bookmarkEnd w:id="100"/>
    </w:p>
    <w:p w14:paraId="22A76F16" w14:textId="03ADEE60" w:rsidR="00BA1F65" w:rsidRPr="00B90C15" w:rsidRDefault="00C141ED" w:rsidP="002C15B0">
      <w:r w:rsidRPr="00B90C15">
        <w:rPr>
          <w:noProof/>
        </w:rPr>
        <w:drawing>
          <wp:anchor distT="0" distB="0" distL="114300" distR="114300" simplePos="0" relativeHeight="251771904" behindDoc="1" locked="0" layoutInCell="1" allowOverlap="1" wp14:anchorId="62798501" wp14:editId="1D56A37A">
            <wp:simplePos x="0" y="0"/>
            <wp:positionH relativeFrom="column">
              <wp:posOffset>59880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1C0FBA82">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ab/>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01" w:name="_Toc99276858"/>
      <w:bookmarkStart w:id="102" w:name="_Toc101883761"/>
      <w:r w:rsidRPr="00B90C15">
        <w:lastRenderedPageBreak/>
        <w:t>WEB</w:t>
      </w:r>
      <w:r w:rsidR="0033743C" w:rsidRPr="00B90C15">
        <w:t>:</w:t>
      </w:r>
      <w:bookmarkEnd w:id="101"/>
      <w:bookmarkEnd w:id="102"/>
    </w:p>
    <w:p w14:paraId="5C816999" w14:textId="656DE8AA" w:rsidR="00C572D2" w:rsidRPr="00B90C15" w:rsidRDefault="00C141ED" w:rsidP="002C15B0">
      <w:r w:rsidRPr="00B90C15">
        <w:rPr>
          <w:noProof/>
        </w:rPr>
        <w:drawing>
          <wp:anchor distT="0" distB="0" distL="114300" distR="114300" simplePos="0" relativeHeight="251773952" behindDoc="1" locked="0" layoutInCell="1" allowOverlap="1" wp14:anchorId="1EBE2E31" wp14:editId="6ADF4B1A">
            <wp:simplePos x="0" y="0"/>
            <wp:positionH relativeFrom="column">
              <wp:posOffset>1054735</wp:posOffset>
            </wp:positionH>
            <wp:positionV relativeFrom="paragraph">
              <wp:posOffset>1026160</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21408" behindDoc="1" locked="0" layoutInCell="1" allowOverlap="1" wp14:anchorId="0562C97F" wp14:editId="5DE20A5A">
                <wp:simplePos x="0" y="0"/>
                <wp:positionH relativeFrom="column">
                  <wp:posOffset>1054735</wp:posOffset>
                </wp:positionH>
                <wp:positionV relativeFrom="paragraph">
                  <wp:posOffset>2508250</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3" w:name="_Toc101883845"/>
                            <w:r w:rsidR="00C855AA">
                              <w:rPr>
                                <w:noProof/>
                                <w:sz w:val="24"/>
                                <w:szCs w:val="24"/>
                              </w:rPr>
                              <w:t>43</w:t>
                            </w:r>
                            <w:r>
                              <w:rPr>
                                <w:noProof/>
                                <w:sz w:val="24"/>
                                <w:szCs w:val="24"/>
                              </w:rPr>
                              <w:fldChar w:fldCharType="end"/>
                            </w:r>
                            <w:r>
                              <w:t>. ábra - Bank weboldal elérhetősé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3.05pt;margin-top:19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" stroked="f">
                <v:textbox style="mso-fit-shape-to-text:t" inset="0,0,0,0">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883845"/>
                      <w:r w:rsidR="00C855AA">
                        <w:rPr>
                          <w:noProof/>
                          <w:sz w:val="24"/>
                          <w:szCs w:val="24"/>
                        </w:rPr>
                        <w:t>43</w:t>
                      </w:r>
                      <w:r>
                        <w:rPr>
                          <w:noProof/>
                          <w:sz w:val="24"/>
                          <w:szCs w:val="24"/>
                        </w:rPr>
                        <w:fldChar w:fldCharType="end"/>
                      </w:r>
                      <w:r>
                        <w:t>. ábra - Bank weboldal elérhetősége</w:t>
                      </w:r>
                      <w:bookmarkEnd w:id="151"/>
                    </w:p>
                  </w:txbxContent>
                </v:textbox>
                <w10:wrap type="tight"/>
              </v:shape>
            </w:pict>
          </mc:Fallback>
        </mc:AlternateContent>
      </w:r>
      <w:r w:rsidRPr="00B90C15">
        <w:rPr>
          <w:noProof/>
        </w:rPr>
        <mc:AlternateContent>
          <mc:Choice Requires="wps">
            <w:drawing>
              <wp:anchor distT="0" distB="0" distL="114300" distR="114300" simplePos="0" relativeHeight="251923456" behindDoc="0" locked="0" layoutInCell="1" allowOverlap="1" wp14:anchorId="26A59CEF" wp14:editId="29B791D8">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4" w:name="_Toc101883846"/>
                            <w:r w:rsidR="00C855AA">
                              <w:rPr>
                                <w:noProof/>
                              </w:rPr>
                              <w:t>44</w:t>
                            </w:r>
                            <w:r>
                              <w:rPr>
                                <w:noProof/>
                              </w:rPr>
                              <w:fldChar w:fldCharType="end"/>
                            </w:r>
                            <w:r>
                              <w:t>. ábra - South Brokers weboldal elérhetősé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883846"/>
                      <w:r w:rsidR="00C855AA">
                        <w:rPr>
                          <w:noProof/>
                        </w:rPr>
                        <w:t>44</w:t>
                      </w:r>
                      <w:r>
                        <w:rPr>
                          <w:noProof/>
                        </w:rPr>
                        <w:fldChar w:fldCharType="end"/>
                      </w:r>
                      <w:r>
                        <w:t xml:space="preserve">. ábra - South </w:t>
                      </w:r>
                      <w:proofErr w:type="spellStart"/>
                      <w:r>
                        <w:t>Brokers</w:t>
                      </w:r>
                      <w:proofErr w:type="spellEnd"/>
                      <w:r>
                        <w:t xml:space="preserve"> weboldal elérhetősége</w:t>
                      </w:r>
                      <w:bookmarkEnd w:id="153"/>
                    </w:p>
                  </w:txbxContent>
                </v:textbox>
                <w10:wrap type="square"/>
              </v:shape>
            </w:pict>
          </mc:Fallback>
        </mc:AlternateContent>
      </w:r>
      <w:r w:rsidRPr="00B90C15">
        <w:rPr>
          <w:noProof/>
        </w:rPr>
        <w:drawing>
          <wp:anchor distT="0" distB="0" distL="114300" distR="114300" simplePos="0" relativeHeight="251919360" behindDoc="0" locked="0" layoutInCell="1" allowOverlap="1" wp14:anchorId="21352BFF" wp14:editId="0262DC18">
            <wp:simplePos x="0" y="0"/>
            <wp:positionH relativeFrom="margin">
              <wp:posOffset>769620</wp:posOffset>
            </wp:positionH>
            <wp:positionV relativeFrom="paragraph">
              <wp:posOffset>3416935</wp:posOffset>
            </wp:positionV>
            <wp:extent cx="5059680" cy="1181100"/>
            <wp:effectExtent l="0" t="0" r="762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B90C15">
        <w:tab/>
        <w:t xml:space="preserve">Cégünknek fontos a megjelenés ezért saját weboldallal </w:t>
      </w:r>
      <w:r w:rsidR="00D63A75" w:rsidRPr="00B90C15">
        <w:t>rendelkezik,</w:t>
      </w:r>
      <w:r w:rsidR="00221C86" w:rsidRPr="00B90C15">
        <w:t xml:space="preserve"> ami elérhető a </w:t>
      </w:r>
      <w:hyperlink r:id="rId150" w:history="1">
        <w:r w:rsidR="00221C86" w:rsidRPr="00B90C15">
          <w:rPr>
            <w:rStyle w:val="Hiperhivatkozs"/>
          </w:rPr>
          <w:t>www.sbrokers.hu</w:t>
        </w:r>
      </w:hyperlink>
      <w:r w:rsidR="00221C86" w:rsidRPr="00B90C15">
        <w:t xml:space="preserve"> címen emellett az MNB is elérhető a </w:t>
      </w:r>
      <w:hyperlink r:id="rId151"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66E59BA9" w:rsidR="00D0205B" w:rsidRPr="00B90C15" w:rsidRDefault="00D0205B" w:rsidP="002C15B0">
      <w:pPr>
        <w:pStyle w:val="Cmsor2"/>
      </w:pPr>
      <w:bookmarkStart w:id="105" w:name="_Toc99276859"/>
      <w:bookmarkStart w:id="106" w:name="_Toc101883762"/>
      <w:r w:rsidRPr="00B90C15">
        <w:t xml:space="preserve">Kék telephely: </w:t>
      </w:r>
      <w:r w:rsidR="008E5544" w:rsidRPr="00B90C15">
        <w:t>Bank</w:t>
      </w:r>
      <w:bookmarkEnd w:id="105"/>
      <w:bookmarkEnd w:id="106"/>
    </w:p>
    <w:p w14:paraId="32545CEF" w14:textId="03776084" w:rsidR="00D0205B" w:rsidRPr="00B90C15" w:rsidRDefault="00D0205B" w:rsidP="002C15B0">
      <w:r w:rsidRPr="00B90C15">
        <w:rPr>
          <w:noProof/>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B90C15" w:rsidRDefault="00BA695B" w:rsidP="002C15B0">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2C15B0">
      <w:r w:rsidRPr="00B90C15">
        <w:t>Használt protokollok:</w:t>
      </w:r>
    </w:p>
    <w:p w14:paraId="7830D147" w14:textId="47ED4667" w:rsidR="001526C9" w:rsidRPr="00B90C15" w:rsidRDefault="001526C9" w:rsidP="002C15B0">
      <w:pPr>
        <w:pStyle w:val="Listaszerbekezds"/>
        <w:numPr>
          <w:ilvl w:val="0"/>
          <w:numId w:val="5"/>
        </w:numPr>
      </w:pPr>
      <w:r w:rsidRPr="00B90C15">
        <w:t>EIGRP</w:t>
      </w:r>
    </w:p>
    <w:p w14:paraId="74B2A7E5" w14:textId="0C2D2BCC" w:rsidR="001526C9" w:rsidRPr="00B90C15" w:rsidRDefault="001526C9" w:rsidP="002C15B0">
      <w:pPr>
        <w:pStyle w:val="Listaszerbekezds"/>
        <w:numPr>
          <w:ilvl w:val="0"/>
          <w:numId w:val="5"/>
        </w:numPr>
      </w:pPr>
      <w:r w:rsidRPr="00B90C15">
        <w:t>SSH</w:t>
      </w:r>
    </w:p>
    <w:p w14:paraId="3B50422C" w14:textId="1E732215" w:rsidR="001526C9" w:rsidRPr="00B90C15" w:rsidRDefault="001526C9" w:rsidP="002C15B0">
      <w:pPr>
        <w:pStyle w:val="Listaszerbekezds"/>
        <w:numPr>
          <w:ilvl w:val="0"/>
          <w:numId w:val="5"/>
        </w:numPr>
      </w:pPr>
      <w:r w:rsidRPr="00B90C15">
        <w:t>Port security</w:t>
      </w:r>
    </w:p>
    <w:p w14:paraId="41EF2FF5" w14:textId="1244A11B" w:rsidR="001526C9" w:rsidRPr="00B90C15" w:rsidRDefault="001526C9" w:rsidP="002C15B0">
      <w:pPr>
        <w:pStyle w:val="Listaszerbekezds"/>
        <w:numPr>
          <w:ilvl w:val="0"/>
          <w:numId w:val="5"/>
        </w:numPr>
      </w:pPr>
      <w:r w:rsidRPr="00B90C15">
        <w:t>DHCP snooping</w:t>
      </w:r>
    </w:p>
    <w:p w14:paraId="59187203" w14:textId="2DF9325B" w:rsidR="001526C9" w:rsidRPr="00B90C15" w:rsidRDefault="001526C9" w:rsidP="002C15B0">
      <w:pPr>
        <w:pStyle w:val="Listaszerbekezds"/>
        <w:numPr>
          <w:ilvl w:val="0"/>
          <w:numId w:val="5"/>
        </w:numPr>
      </w:pPr>
      <w:r w:rsidRPr="00B90C15">
        <w:t>Tűzfal: Cisco ASA 5505</w:t>
      </w:r>
    </w:p>
    <w:p w14:paraId="4C0DA7B9" w14:textId="5E495B87" w:rsidR="001526C9" w:rsidRPr="00B90C15" w:rsidRDefault="001526C9" w:rsidP="002C15B0">
      <w:pPr>
        <w:pStyle w:val="Listaszerbekezds"/>
        <w:numPr>
          <w:ilvl w:val="1"/>
          <w:numId w:val="5"/>
        </w:numPr>
      </w:pPr>
      <w:r w:rsidRPr="00B90C15">
        <w:t>NAT</w:t>
      </w:r>
    </w:p>
    <w:p w14:paraId="3F49400E" w14:textId="05CC7362" w:rsidR="001526C9" w:rsidRPr="00B90C15" w:rsidRDefault="001526C9" w:rsidP="002C15B0">
      <w:pPr>
        <w:pStyle w:val="Listaszerbekezds"/>
        <w:numPr>
          <w:ilvl w:val="1"/>
          <w:numId w:val="5"/>
        </w:numPr>
      </w:pPr>
      <w:r w:rsidRPr="00B90C15">
        <w:t>IP route</w:t>
      </w:r>
    </w:p>
    <w:p w14:paraId="0F731FE4" w14:textId="75250E51" w:rsidR="001526C9" w:rsidRPr="00B90C15" w:rsidRDefault="001526C9" w:rsidP="002C15B0">
      <w:pPr>
        <w:pStyle w:val="Listaszerbekezds"/>
        <w:numPr>
          <w:ilvl w:val="1"/>
          <w:numId w:val="5"/>
        </w:numPr>
      </w:pPr>
      <w:r w:rsidRPr="00B90C15">
        <w:t>DHCP</w:t>
      </w:r>
    </w:p>
    <w:p w14:paraId="29A32F11" w14:textId="476DE355" w:rsidR="001526C9" w:rsidRPr="00B90C15" w:rsidRDefault="001526C9" w:rsidP="002C15B0">
      <w:pPr>
        <w:pStyle w:val="Listaszerbekezds"/>
        <w:numPr>
          <w:ilvl w:val="1"/>
          <w:numId w:val="5"/>
        </w:numPr>
      </w:pPr>
      <w:r w:rsidRPr="00B90C15">
        <w:t>SSH</w:t>
      </w:r>
    </w:p>
    <w:p w14:paraId="5DB713A3" w14:textId="27EE0025" w:rsidR="001526C9" w:rsidRPr="00B90C15" w:rsidRDefault="001526C9" w:rsidP="002C15B0">
      <w:pPr>
        <w:pStyle w:val="Listaszerbekezds"/>
        <w:numPr>
          <w:ilvl w:val="1"/>
          <w:numId w:val="5"/>
        </w:numPr>
      </w:pPr>
      <w:r w:rsidRPr="00B90C15">
        <w:t>ACL</w:t>
      </w:r>
    </w:p>
    <w:p w14:paraId="70884DD3" w14:textId="24847D69" w:rsidR="001526C9" w:rsidRPr="00B90C15" w:rsidRDefault="001526C9" w:rsidP="002C15B0">
      <w:pPr>
        <w:pStyle w:val="Listaszerbekezds"/>
        <w:numPr>
          <w:ilvl w:val="1"/>
          <w:numId w:val="5"/>
        </w:numPr>
      </w:pPr>
      <w:r w:rsidRPr="00B90C15">
        <w:t>Policy-map</w:t>
      </w:r>
    </w:p>
    <w:p w14:paraId="09CBE882" w14:textId="2CD8D589" w:rsidR="00A66E67" w:rsidRPr="00B90C15" w:rsidRDefault="00A66E67" w:rsidP="002C15B0">
      <w:pPr>
        <w:pStyle w:val="Listaszerbekezds"/>
        <w:numPr>
          <w:ilvl w:val="1"/>
          <w:numId w:val="5"/>
        </w:numPr>
      </w:pPr>
      <w:r w:rsidRPr="00B90C15">
        <w:t>Class-map</w:t>
      </w:r>
    </w:p>
    <w:p w14:paraId="1584B99F" w14:textId="70A31CCF" w:rsidR="00C80B25" w:rsidRPr="00B90C15" w:rsidRDefault="00C80B25" w:rsidP="002C15B0">
      <w:pPr>
        <w:pStyle w:val="Listaszerbekezds"/>
        <w:numPr>
          <w:ilvl w:val="1"/>
          <w:numId w:val="5"/>
        </w:numPr>
      </w:pPr>
      <w:r w:rsidRPr="00B90C15">
        <w:t>Object network</w:t>
      </w:r>
    </w:p>
    <w:p w14:paraId="3C952AF5" w14:textId="12DC3038" w:rsidR="00C80B25" w:rsidRPr="00B90C15" w:rsidRDefault="00C80B25" w:rsidP="002C15B0">
      <w:pPr>
        <w:pStyle w:val="Listaszerbekezds"/>
        <w:numPr>
          <w:ilvl w:val="1"/>
          <w:numId w:val="5"/>
        </w:numPr>
      </w:pPr>
      <w:r w:rsidRPr="00B90C15">
        <w:t>Service-policy</w:t>
      </w:r>
    </w:p>
    <w:p w14:paraId="24329755" w14:textId="62153190" w:rsidR="00C80B25" w:rsidRPr="00B90C15" w:rsidRDefault="00C80B25" w:rsidP="002C15B0">
      <w:pPr>
        <w:pStyle w:val="Listaszerbekezds"/>
        <w:numPr>
          <w:ilvl w:val="1"/>
          <w:numId w:val="5"/>
        </w:numPr>
      </w:pPr>
      <w:r w:rsidRPr="00B90C15">
        <w:t>VLAN</w:t>
      </w:r>
    </w:p>
    <w:p w14:paraId="5FE2C760" w14:textId="77777777" w:rsidR="00EB79CA" w:rsidRPr="00B90C15" w:rsidRDefault="00EB79CA" w:rsidP="002C15B0"/>
    <w:p w14:paraId="22BDB4D0" w14:textId="6806802F" w:rsidR="00EB79CA" w:rsidRPr="00B90C15" w:rsidRDefault="0058394C" w:rsidP="002C15B0">
      <w:pPr>
        <w:pStyle w:val="Cmsor2"/>
      </w:pPr>
      <w:bookmarkStart w:id="107" w:name="_Toc99276860"/>
      <w:bookmarkStart w:id="108" w:name="_Toc101883763"/>
      <w:r w:rsidRPr="00B90C15">
        <w:lastRenderedPageBreak/>
        <w:t>Tűzfal:</w:t>
      </w:r>
      <w:bookmarkEnd w:id="107"/>
      <w:bookmarkEnd w:id="108"/>
    </w:p>
    <w:p w14:paraId="1AC335C7" w14:textId="173C56DE" w:rsidR="00EB79CA" w:rsidRPr="00B90C15" w:rsidRDefault="00EB79CA" w:rsidP="002C15B0">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2C15B0">
      <w:pPr>
        <w:pStyle w:val="Cmsor3"/>
      </w:pPr>
      <w:bookmarkStart w:id="109" w:name="_Toc99276861"/>
      <w:bookmarkStart w:id="110" w:name="_Toc101883764"/>
      <w:r w:rsidRPr="00B90C15">
        <w:t>Object network:</w:t>
      </w:r>
      <w:bookmarkEnd w:id="109"/>
      <w:bookmarkEnd w:id="110"/>
    </w:p>
    <w:p w14:paraId="502BA5A4" w14:textId="39DBB901" w:rsidR="00D51BB1" w:rsidRPr="00B90C15" w:rsidRDefault="006201D6" w:rsidP="002C15B0">
      <w:r w:rsidRPr="00B90C15">
        <w:rPr>
          <w:noProof/>
        </w:rPr>
        <mc:AlternateContent>
          <mc:Choice Requires="wps">
            <w:drawing>
              <wp:anchor distT="0" distB="0" distL="114300" distR="114300" simplePos="0" relativeHeight="251925504" behindDoc="1" locked="0" layoutInCell="1" allowOverlap="1" wp14:anchorId="4C895054" wp14:editId="2DFFB830">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1" w:name="_Toc101883847"/>
                            <w:r w:rsidR="00C855AA">
                              <w:rPr>
                                <w:noProof/>
                              </w:rPr>
                              <w:t>45</w:t>
                            </w:r>
                            <w:r>
                              <w:rPr>
                                <w:noProof/>
                              </w:rPr>
                              <w:fldChar w:fldCharType="end"/>
                            </w:r>
                            <w:r>
                              <w:t xml:space="preserve">. ábra </w:t>
                            </w:r>
                            <w:r w:rsidR="00DD73B3">
                              <w:t>–</w:t>
                            </w:r>
                            <w:r>
                              <w:t xml:space="preserve"> </w:t>
                            </w:r>
                            <w:r w:rsidR="00DD73B3">
                              <w:t xml:space="preserve">ASA </w:t>
                            </w:r>
                            <w:r>
                              <w:t>object network</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2"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o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KEJJ6BoCAABABAAADgAAAAAAAAAAAAAAAAAuAgAAZHJzL2Uyb0RvYy54bWxQSwEC&#10;LQAUAAYACAAAACEABzrMa+EAAAALAQAADwAAAAAAAAAAAAAAAAB0BAAAZHJzL2Rvd25yZXYueG1s&#10;UEsFBgAAAAAEAAQA8wAAAIIFAAAAAA==&#10;" stroked="f">
                <v:textbox style="mso-fit-shape-to-text:t" inset="0,0,0,0">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1" w:name="_Toc101883847"/>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1"/>
                      <w:proofErr w:type="spellEnd"/>
                    </w:p>
                  </w:txbxContent>
                </v:textbox>
                <w10:wrap type="tight"/>
              </v:shape>
            </w:pict>
          </mc:Fallback>
        </mc:AlternateContent>
      </w:r>
      <w:r w:rsidR="0064686B" w:rsidRPr="00B90C15">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p w14:paraId="60C39BC0" w14:textId="1A2B2428" w:rsidR="00D51BB1" w:rsidRPr="00B90C15" w:rsidRDefault="00B56778" w:rsidP="002C15B0">
      <w:pPr>
        <w:pStyle w:val="Cmsor3"/>
      </w:pPr>
      <w:bookmarkStart w:id="112" w:name="_Toc99276862"/>
      <w:bookmarkStart w:id="113" w:name="_Toc101883765"/>
      <w:r w:rsidRPr="00B90C15">
        <w:rPr>
          <w:noProof/>
        </w:rPr>
        <w:drawing>
          <wp:anchor distT="0" distB="0" distL="114300" distR="114300" simplePos="0" relativeHeight="251926528" behindDoc="1" locked="0" layoutInCell="1" allowOverlap="1" wp14:anchorId="69F273CD" wp14:editId="50FD95F2">
            <wp:simplePos x="0" y="0"/>
            <wp:positionH relativeFrom="column">
              <wp:posOffset>1176655</wp:posOffset>
            </wp:positionH>
            <wp:positionV relativeFrom="paragraph">
              <wp:posOffset>1156970</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Pr="00B90C15">
        <w:rPr>
          <w:noProof/>
        </w:rPr>
        <mc:AlternateContent>
          <mc:Choice Requires="wps">
            <w:drawing>
              <wp:anchor distT="0" distB="0" distL="114300" distR="114300" simplePos="0" relativeHeight="251928576" behindDoc="0" locked="0" layoutInCell="1" allowOverlap="1" wp14:anchorId="7D6E2490" wp14:editId="3395D9BC">
                <wp:simplePos x="0" y="0"/>
                <wp:positionH relativeFrom="column">
                  <wp:posOffset>1129665</wp:posOffset>
                </wp:positionH>
                <wp:positionV relativeFrom="paragraph">
                  <wp:posOffset>24364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4" w:name="_Toc101883848"/>
                            <w:r w:rsidR="00C855AA">
                              <w:rPr>
                                <w:noProof/>
                              </w:rPr>
                              <w:t>46</w:t>
                            </w:r>
                            <w:r>
                              <w:rPr>
                                <w:noProof/>
                              </w:rPr>
                              <w:fldChar w:fldCharType="end"/>
                            </w:r>
                            <w:r>
                              <w:t>. ábra - ASA policy ma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3" type="#_x0000_t202" style="position:absolute;left:0;text-align:left;margin-left:88.95pt;margin-top:191.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Ol/cvL/hTJJvQQbl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" stroked="f">
                <v:textbox style="mso-fit-shape-to-text:t" inset="0,0,0,0">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5" w:name="_Toc101883848"/>
                      <w:r w:rsidR="00C855AA">
                        <w:rPr>
                          <w:noProof/>
                        </w:rPr>
                        <w:t>46</w:t>
                      </w:r>
                      <w:r>
                        <w:rPr>
                          <w:noProof/>
                        </w:rPr>
                        <w:fldChar w:fldCharType="end"/>
                      </w:r>
                      <w:r>
                        <w:t>. ábra - ASA policy map</w:t>
                      </w:r>
                      <w:bookmarkEnd w:id="165"/>
                    </w:p>
                  </w:txbxContent>
                </v:textbox>
                <w10:wrap type="topAndBottom"/>
              </v:shape>
            </w:pict>
          </mc:Fallback>
        </mc:AlternateContent>
      </w:r>
      <w:r w:rsidR="00D51BB1" w:rsidRPr="00B90C15">
        <w:t>Policy-map:</w:t>
      </w:r>
      <w:bookmarkEnd w:id="112"/>
      <w:bookmarkEnd w:id="113"/>
    </w:p>
    <w:p w14:paraId="7FFE8EBB" w14:textId="2AB2A79A" w:rsidR="0050784C" w:rsidRPr="00B90C15" w:rsidRDefault="0050784C" w:rsidP="002C15B0"/>
    <w:bookmarkStart w:id="115" w:name="_Toc99276863"/>
    <w:bookmarkStart w:id="116" w:name="_Toc101883766"/>
    <w:p w14:paraId="31D559CB" w14:textId="67C1C3DB" w:rsidR="007052AA" w:rsidRPr="00B90C15" w:rsidRDefault="00624CE3" w:rsidP="002C15B0">
      <w:pPr>
        <w:pStyle w:val="Cmsor3"/>
      </w:pPr>
      <w:r w:rsidRPr="00B90C15">
        <w:rPr>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1883849"/>
                            <w:r w:rsidR="00C855AA">
                              <w:rPr>
                                <w:noProof/>
                              </w:rPr>
                              <w:t>47</w:t>
                            </w:r>
                            <w:r>
                              <w:rPr>
                                <w:noProof/>
                              </w:rPr>
                              <w:fldChar w:fldCharType="end"/>
                            </w:r>
                            <w:r>
                              <w:t>. ábra - ASA class ma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4"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r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lsPqWQpNjtx3m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KrpsWsaAgAAQAQAAA4AAAAAAAAAAAAAAAAALgIAAGRycy9lMm9Eb2MueG1sUEsBAi0A&#10;FAAGAAgAAAAhAHHES2/fAAAACgEAAA8AAAAAAAAAAAAAAAAAdAQAAGRycy9kb3ducmV2LnhtbFBL&#10;BQYAAAAABAAEAPMAAACABQAAAAA=&#10;" stroked="f">
                <v:textbox style="mso-fit-shape-to-text:t" inset="0,0,0,0">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1883849"/>
                      <w:r w:rsidR="00C855AA">
                        <w:rPr>
                          <w:noProof/>
                        </w:rPr>
                        <w:t>47</w:t>
                      </w:r>
                      <w:r>
                        <w:rPr>
                          <w:noProof/>
                        </w:rPr>
                        <w:fldChar w:fldCharType="end"/>
                      </w:r>
                      <w:r>
                        <w:t xml:space="preserve">. ábra - ASA </w:t>
                      </w:r>
                      <w:proofErr w:type="spellStart"/>
                      <w:r>
                        <w:t>class</w:t>
                      </w:r>
                      <w:proofErr w:type="spellEnd"/>
                      <w:r>
                        <w:t xml:space="preserve"> map</w:t>
                      </w:r>
                      <w:bookmarkEnd w:id="169"/>
                    </w:p>
                  </w:txbxContent>
                </v:textbox>
                <w10:wrap type="tight"/>
              </v:shape>
            </w:pict>
          </mc:Fallback>
        </mc:AlternateContent>
      </w:r>
      <w:r w:rsidRPr="00B90C15">
        <w:rPr>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r w:rsidR="00D51BB1" w:rsidRPr="00B90C15">
        <w:t>Class-map:</w:t>
      </w:r>
      <w:bookmarkEnd w:id="115"/>
      <w:bookmarkEnd w:id="116"/>
    </w:p>
    <w:p w14:paraId="315B2BF3" w14:textId="6FAA2E5D" w:rsidR="00D51BB1" w:rsidRPr="00B90C15" w:rsidRDefault="00D51BB1" w:rsidP="002C15B0">
      <w:pPr>
        <w:pStyle w:val="Cmsor3"/>
      </w:pPr>
      <w:bookmarkStart w:id="118" w:name="_Toc99276864"/>
      <w:bookmarkStart w:id="119" w:name="_Toc101883767"/>
      <w:r w:rsidRPr="00B90C15">
        <w:t>Service-policy:</w:t>
      </w:r>
      <w:bookmarkEnd w:id="118"/>
      <w:bookmarkEnd w:id="119"/>
    </w:p>
    <w:p w14:paraId="3E34D661" w14:textId="56245CB2" w:rsidR="00D3286C" w:rsidRPr="00B90C15" w:rsidRDefault="000F168C" w:rsidP="002C15B0">
      <w:r w:rsidRPr="00B90C15">
        <w:rPr>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0" w:name="_Toc101883850"/>
                            <w:r w:rsidR="00C855AA">
                              <w:rPr>
                                <w:noProof/>
                              </w:rPr>
                              <w:t>48</w:t>
                            </w:r>
                            <w:r>
                              <w:rPr>
                                <w:noProof/>
                              </w:rPr>
                              <w:fldChar w:fldCharType="end"/>
                            </w:r>
                            <w:r>
                              <w:t>. ábra - ASA service polic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5"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Pr2/kNZ5Ji0aAa2eWqQx++KGhYNAqOxEmCShwf&#10;fOhTx5TYyYPR5UYbE39iYG2QHQXx19Y6qKH4b1nGxlwL8VZfMHqyyxzRCt2uY7os+PWnccgdlCea&#10;HaGXhXdyo6nhg/DhWSDpgMYlbYcnOioDbcFhsDirAX/8zR/ziR6KctaSrgruvx8EKs7MV0vERRGO&#10;Bo7GbjTsoVkDjTqjrXEymXQBgxnNCqF5JcmvYhcKCSupV8HDaK5Dr25aGalWq5REUnMiPNitk7H0&#10;COxL9yrQDbQEYvMRRsWJ/A07fW7ix60OgaBO1EVgexQHvEmmifxhpeIe/Pqfsi6Lv/wJ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BlQ+38GgIAAEAEAAAOAAAAAAAAAAAAAAAAAC4CAABkcnMvZTJvRG9jLnhtbFBLAQIt&#10;ABQABgAIAAAAIQC79SDy4AAAAAgBAAAPAAAAAAAAAAAAAAAAAHQEAABkcnMvZG93bnJldi54bWxQ&#10;SwUGAAAAAAQABADzAAAAgQUAAAAA&#10;" stroked="f">
                <v:textbox style="mso-fit-shape-to-text:t" inset="0,0,0,0">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883850"/>
                      <w:r w:rsidR="00C855AA">
                        <w:rPr>
                          <w:noProof/>
                        </w:rPr>
                        <w:t>48</w:t>
                      </w:r>
                      <w:r>
                        <w:rPr>
                          <w:noProof/>
                        </w:rPr>
                        <w:fldChar w:fldCharType="end"/>
                      </w:r>
                      <w:r>
                        <w:t>. ábra - ASA service policy</w:t>
                      </w:r>
                      <w:bookmarkEnd w:id="173"/>
                    </w:p>
                  </w:txbxContent>
                </v:textbox>
                <w10:wrap type="tight"/>
              </v:shape>
            </w:pict>
          </mc:Fallback>
        </mc:AlternateContent>
      </w:r>
      <w:r w:rsidRPr="00B90C15">
        <w:rPr>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5C10ACD6" w14:textId="13511A16" w:rsidR="007052AA" w:rsidRPr="00B90C15" w:rsidRDefault="007052AA" w:rsidP="002C15B0">
      <w:r w:rsidRPr="00B90C15">
        <w:br w:type="page"/>
      </w:r>
    </w:p>
    <w:p w14:paraId="0489EA24" w14:textId="169B42F5" w:rsidR="0001137C" w:rsidRPr="00B90C15" w:rsidRDefault="00D51BB1" w:rsidP="002C15B0">
      <w:pPr>
        <w:pStyle w:val="Cmsor3"/>
      </w:pPr>
      <w:bookmarkStart w:id="121" w:name="_Toc99276865"/>
      <w:bookmarkStart w:id="122" w:name="_Toc101883768"/>
      <w:r w:rsidRPr="00B90C15">
        <w:lastRenderedPageBreak/>
        <w:t>NAT:</w:t>
      </w:r>
      <w:bookmarkEnd w:id="121"/>
      <w:bookmarkEnd w:id="122"/>
    </w:p>
    <w:p w14:paraId="10C9E0B5" w14:textId="2DCA5076" w:rsidR="00DF1256" w:rsidRPr="00B90C15" w:rsidRDefault="00DF1256" w:rsidP="002C15B0">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2C15B0">
      <w:pPr>
        <w:pStyle w:val="Cmsor3"/>
      </w:pPr>
      <w:bookmarkStart w:id="123" w:name="_Toc99276866"/>
      <w:bookmarkStart w:id="124" w:name="_Toc101883769"/>
      <w:r w:rsidRPr="00B90C15">
        <w:t>ACL:</w:t>
      </w:r>
      <w:bookmarkEnd w:id="123"/>
      <w:bookmarkEnd w:id="124"/>
    </w:p>
    <w:p w14:paraId="2A6E33F4" w14:textId="3C726476" w:rsidR="00233194" w:rsidRPr="00B90C15" w:rsidRDefault="001B6C9A" w:rsidP="002C15B0">
      <w:r w:rsidRPr="00B90C15">
        <w:rPr>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5" w:name="_Toc101883851"/>
                            <w:r w:rsidR="00C855AA">
                              <w:rPr>
                                <w:noProof/>
                              </w:rPr>
                              <w:t>49</w:t>
                            </w:r>
                            <w:r>
                              <w:rPr>
                                <w:noProof/>
                              </w:rPr>
                              <w:fldChar w:fldCharType="end"/>
                            </w:r>
                            <w:r>
                              <w:t>. ábra - ASA AC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6"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Dg50c84QAAAAwBAAAPAAAAAAAAAAAAAAAAAHMEAABkcnMvZG93bnJldi54bWxQ&#10;SwUGAAAAAAQABADzAAAAgQUAAAAA&#10;" stroked="f">
                <v:textbox style="mso-fit-shape-to-text:t" inset="0,0,0,0">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883851"/>
                      <w:r w:rsidR="00C855AA">
                        <w:rPr>
                          <w:noProof/>
                        </w:rPr>
                        <w:t>49</w:t>
                      </w:r>
                      <w:r>
                        <w:rPr>
                          <w:noProof/>
                        </w:rPr>
                        <w:fldChar w:fldCharType="end"/>
                      </w:r>
                      <w:r>
                        <w:t>. ábra - ASA ACL</w:t>
                      </w:r>
                      <w:bookmarkEnd w:id="179"/>
                    </w:p>
                  </w:txbxContent>
                </v:textbox>
                <w10:wrap type="tight"/>
              </v:shape>
            </w:pict>
          </mc:Fallback>
        </mc:AlternateContent>
      </w:r>
      <w:r w:rsidR="007052AA" w:rsidRPr="00B90C15">
        <w:rPr>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16BA29A5" w:rsidR="0058394C" w:rsidRPr="00B90C15" w:rsidRDefault="0058394C" w:rsidP="002C15B0">
      <w:pPr>
        <w:pStyle w:val="Cmsor3"/>
      </w:pPr>
      <w:bookmarkStart w:id="126" w:name="_Toc99276867"/>
      <w:bookmarkStart w:id="127" w:name="_Toc101883770"/>
      <w:r w:rsidRPr="00B90C15">
        <w:t>Ip route</w:t>
      </w:r>
      <w:r w:rsidR="0001137C" w:rsidRPr="00B90C15">
        <w:t>:</w:t>
      </w:r>
      <w:bookmarkEnd w:id="126"/>
      <w:bookmarkEnd w:id="127"/>
    </w:p>
    <w:p w14:paraId="30F0A899" w14:textId="2C2EF8D1" w:rsidR="0001137C" w:rsidRPr="00B90C15" w:rsidRDefault="006A15C6" w:rsidP="002C15B0">
      <w:r w:rsidRPr="00B90C15">
        <w:rPr>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883852"/>
                            <w:r w:rsidR="00C855AA">
                              <w:rPr>
                                <w:noProof/>
                              </w:rPr>
                              <w:t>50</w:t>
                            </w:r>
                            <w:r>
                              <w:rPr>
                                <w:noProof/>
                              </w:rPr>
                              <w:fldChar w:fldCharType="end"/>
                            </w:r>
                            <w:r>
                              <w:t>. ábra - ASA ip rou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7"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dPHA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" stroked="f">
                <v:textbox inset="0,0,0,0">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1883852"/>
                      <w:r w:rsidR="00C855AA">
                        <w:rPr>
                          <w:noProof/>
                        </w:rPr>
                        <w:t>50</w:t>
                      </w:r>
                      <w:r>
                        <w:rPr>
                          <w:noProof/>
                        </w:rPr>
                        <w:fldChar w:fldCharType="end"/>
                      </w:r>
                      <w:r>
                        <w:t xml:space="preserve">. ábra - ASA </w:t>
                      </w:r>
                      <w:proofErr w:type="spellStart"/>
                      <w:r>
                        <w:t>ip</w:t>
                      </w:r>
                      <w:proofErr w:type="spellEnd"/>
                      <w:r>
                        <w:t xml:space="preserve"> </w:t>
                      </w:r>
                      <w:proofErr w:type="spellStart"/>
                      <w:r>
                        <w:t>route</w:t>
                      </w:r>
                      <w:bookmarkEnd w:id="183"/>
                      <w:proofErr w:type="spellEnd"/>
                    </w:p>
                  </w:txbxContent>
                </v:textbox>
                <w10:wrap type="square"/>
              </v:shape>
            </w:pict>
          </mc:Fallback>
        </mc:AlternateContent>
      </w:r>
      <w:r w:rsidR="0001137C" w:rsidRPr="00B90C15">
        <w:tab/>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11D9CC98" w14:textId="1B126810" w:rsidR="007052AA" w:rsidRPr="00B90C15" w:rsidRDefault="007052AA" w:rsidP="002C15B0">
      <w:r w:rsidRPr="00B90C15">
        <w:rPr>
          <w:noProof/>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B90C15" w:rsidRDefault="0058394C" w:rsidP="002C15B0">
      <w:pPr>
        <w:pStyle w:val="Cmsor3"/>
      </w:pPr>
      <w:bookmarkStart w:id="129" w:name="_Toc99276868"/>
      <w:bookmarkStart w:id="130" w:name="_Toc101883771"/>
      <w:r w:rsidRPr="00B90C15">
        <w:t>DHCP</w:t>
      </w:r>
      <w:r w:rsidR="001B665A" w:rsidRPr="00B90C15">
        <w:t>:</w:t>
      </w:r>
      <w:bookmarkEnd w:id="129"/>
      <w:bookmarkEnd w:id="130"/>
    </w:p>
    <w:p w14:paraId="306CA6D6" w14:textId="0C778EB7" w:rsidR="004F24CD" w:rsidRPr="00B90C15" w:rsidRDefault="00D0759E" w:rsidP="002C15B0">
      <w:r w:rsidRPr="00B90C15">
        <w:tab/>
        <w:t>A belső admin gépünk DHCP-n keresztül kap IP címet</w:t>
      </w:r>
      <w:r w:rsidR="004F24CD" w:rsidRPr="00B90C15">
        <w:t xml:space="preserve"> az ASA-tól.</w:t>
      </w:r>
    </w:p>
    <w:p w14:paraId="3D3FE386" w14:textId="2962785D" w:rsidR="00021B1F" w:rsidRPr="00B90C15" w:rsidRDefault="00850488" w:rsidP="002C15B0">
      <w:r w:rsidRPr="00B90C15">
        <w:rPr>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32890CAF" w:rsidR="00850488" w:rsidRPr="00FF43F8" w:rsidRDefault="00521ED6" w:rsidP="00521ED6">
                            <w:pPr>
                              <w:pStyle w:val="Kpalrs"/>
                              <w:ind w:left="0" w:firstLine="0"/>
                              <w:jc w:val="center"/>
                              <w:rPr>
                                <w:noProof/>
                              </w:rPr>
                            </w:pPr>
                            <w:r>
                              <w:rPr>
                                <w:noProof/>
                              </w:rPr>
                              <w:t>e</w:t>
                            </w:r>
                            <w:r w:rsidR="00850488">
                              <w:rPr>
                                <w:noProof/>
                              </w:rPr>
                              <w:fldChar w:fldCharType="begin"/>
                            </w:r>
                            <w:r w:rsidR="00850488">
                              <w:rPr>
                                <w:noProof/>
                              </w:rPr>
                              <w:instrText xml:space="preserve"> SEQ ábra \* ARABIC </w:instrText>
                            </w:r>
                            <w:r w:rsidR="00850488">
                              <w:rPr>
                                <w:noProof/>
                              </w:rPr>
                              <w:fldChar w:fldCharType="separate"/>
                            </w:r>
                            <w:bookmarkStart w:id="131" w:name="_Toc101883853"/>
                            <w:r w:rsidR="00C855AA">
                              <w:rPr>
                                <w:noProof/>
                              </w:rPr>
                              <w:t>51</w:t>
                            </w:r>
                            <w:r w:rsidR="00850488">
                              <w:rPr>
                                <w:noProof/>
                              </w:rPr>
                              <w:fldChar w:fldCharType="end"/>
                            </w:r>
                            <w:r w:rsidR="00850488">
                              <w:t>. ábra - ASA DHCP</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8"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HR1czOjkKTY7Oo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DhJsf+HAIAAEAEAAAOAAAAAAAAAAAAAAAAAC4CAABkcnMvZTJvRG9jLnhtbFBL&#10;AQItABQABgAIAAAAIQDrFpo04QAAAAsBAAAPAAAAAAAAAAAAAAAAAHYEAABkcnMvZG93bnJldi54&#10;bWxQSwUGAAAAAAQABADzAAAAhAUAAAAA&#10;" stroked="f">
                <v:textbox style="mso-fit-shape-to-text:t" inset="0,0,0,0">
                  <w:txbxContent>
                    <w:p w14:paraId="255C9737" w14:textId="32890CAF" w:rsidR="00850488" w:rsidRPr="00FF43F8" w:rsidRDefault="00521ED6" w:rsidP="00521ED6">
                      <w:pPr>
                        <w:pStyle w:val="Kpalrs"/>
                        <w:ind w:left="0" w:firstLine="0"/>
                        <w:jc w:val="center"/>
                        <w:rPr>
                          <w:noProof/>
                        </w:rPr>
                      </w:pPr>
                      <w:r>
                        <w:rPr>
                          <w:noProof/>
                        </w:rPr>
                        <w:t>e</w:t>
                      </w:r>
                      <w:r w:rsidR="00850488">
                        <w:rPr>
                          <w:noProof/>
                        </w:rPr>
                        <w:fldChar w:fldCharType="begin"/>
                      </w:r>
                      <w:r w:rsidR="00850488">
                        <w:rPr>
                          <w:noProof/>
                        </w:rPr>
                        <w:instrText xml:space="preserve"> SEQ ábra \* ARABIC </w:instrText>
                      </w:r>
                      <w:r w:rsidR="00850488">
                        <w:rPr>
                          <w:noProof/>
                        </w:rPr>
                        <w:fldChar w:fldCharType="separate"/>
                      </w:r>
                      <w:bookmarkStart w:id="187" w:name="_Toc101883853"/>
                      <w:r w:rsidR="00C855AA">
                        <w:rPr>
                          <w:noProof/>
                        </w:rPr>
                        <w:t>51</w:t>
                      </w:r>
                      <w:r w:rsidR="00850488">
                        <w:rPr>
                          <w:noProof/>
                        </w:rPr>
                        <w:fldChar w:fldCharType="end"/>
                      </w:r>
                      <w:r w:rsidR="00850488">
                        <w:t>. ábra - ASA DHCP</w:t>
                      </w:r>
                      <w:bookmarkEnd w:id="187"/>
                    </w:p>
                  </w:txbxContent>
                </v:textbox>
                <w10:wrap type="square"/>
              </v:shape>
            </w:pict>
          </mc:Fallback>
        </mc:AlternateContent>
      </w:r>
      <w:r w:rsidR="007052AA" w:rsidRPr="00B90C15">
        <w:rPr>
          <w:noProof/>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B90C15">
        <w:br w:type="page"/>
      </w:r>
    </w:p>
    <w:p w14:paraId="22383358" w14:textId="77777777" w:rsidR="00021B1F" w:rsidRPr="00B90C15" w:rsidRDefault="00021B1F" w:rsidP="002C15B0">
      <w:pPr>
        <w:pStyle w:val="Cmsor1"/>
      </w:pPr>
      <w:bookmarkStart w:id="132" w:name="_Toc99276816"/>
      <w:bookmarkStart w:id="133" w:name="_Toc101883772"/>
      <w:r w:rsidRPr="00B90C15">
        <w:lastRenderedPageBreak/>
        <w:t>South Brokers Zrt. szerverkörnyezetének dokumentációja</w:t>
      </w:r>
      <w:bookmarkEnd w:id="132"/>
      <w:bookmarkEnd w:id="133"/>
    </w:p>
    <w:p w14:paraId="61166DBD" w14:textId="4423F034" w:rsidR="00021B1F" w:rsidRPr="00B90C15" w:rsidRDefault="00021B1F" w:rsidP="002C15B0">
      <w:r w:rsidRPr="00B90C15">
        <w:tab/>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2C15B0">
      <w:pPr>
        <w:pStyle w:val="Cmsor2"/>
      </w:pPr>
      <w:bookmarkStart w:id="134" w:name="_Toc99276817"/>
      <w:bookmarkStart w:id="135" w:name="_Toc101883773"/>
      <w:r w:rsidRPr="00B90C15">
        <w:t>Szolgáltatások:</w:t>
      </w:r>
      <w:bookmarkEnd w:id="134"/>
      <w:bookmarkEnd w:id="135"/>
    </w:p>
    <w:p w14:paraId="362C7D92" w14:textId="48A2CD01" w:rsidR="00021B1F" w:rsidRPr="00B90C15" w:rsidRDefault="00021B1F" w:rsidP="002C15B0">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0E77E750" w:rsidR="00CA0E62" w:rsidRPr="00B90C15" w:rsidRDefault="00021B1F" w:rsidP="002C15B0">
      <w:r w:rsidRPr="00B90C15">
        <w:t>Cégünknek jelenleg 50 alkalmazottja van, akiket külön logikai csoportokba</w:t>
      </w:r>
      <w:r w:rsidR="00F378B5" w:rsidRPr="00B90C15">
        <w:t xml:space="preserve"> </w:t>
      </w:r>
      <w:r w:rsidRPr="00B90C15">
        <w:t>rendeztünk a HR-es kollegánk megbízásából.</w:t>
      </w:r>
      <w:bookmarkStart w:id="136" w:name="_Toc99276819"/>
      <w:bookmarkStart w:id="137" w:name="_Toc99396106"/>
    </w:p>
    <w:p w14:paraId="6170D02D" w14:textId="53749A11" w:rsidR="00A603A8" w:rsidRPr="00B90C15" w:rsidRDefault="00A603A8" w:rsidP="002C15B0">
      <w:pPr>
        <w:pStyle w:val="Cmsor2"/>
      </w:pPr>
      <w:bookmarkStart w:id="138" w:name="_Toc101883774"/>
      <w:r w:rsidRPr="00B90C15">
        <w:lastRenderedPageBreak/>
        <w:t>Virtualbox</w:t>
      </w:r>
      <w:bookmarkEnd w:id="138"/>
    </w:p>
    <w:p w14:paraId="3D604C39" w14:textId="692457EB" w:rsidR="00A603A8" w:rsidRPr="00B90C15" w:rsidRDefault="00C1056E" w:rsidP="002C15B0">
      <w:r w:rsidRPr="00B90C15">
        <w:rPr>
          <w:noProof/>
        </w:rPr>
        <w:drawing>
          <wp:anchor distT="0" distB="0" distL="114300" distR="114300" simplePos="0" relativeHeight="252071936" behindDoc="0" locked="0" layoutInCell="1" allowOverlap="1" wp14:anchorId="48CA995E" wp14:editId="70F2419E">
            <wp:simplePos x="0" y="0"/>
            <wp:positionH relativeFrom="margin">
              <wp:align>center</wp:align>
            </wp:positionH>
            <wp:positionV relativeFrom="paragraph">
              <wp:posOffset>29337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6CA2CBCE">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9" w:name="_Toc101883854"/>
                            <w:r w:rsidR="00C855AA">
                              <w:rPr>
                                <w:noProof/>
                                <w:sz w:val="24"/>
                                <w:szCs w:val="24"/>
                              </w:rPr>
                              <w:t>52</w:t>
                            </w:r>
                            <w:r>
                              <w:rPr>
                                <w:noProof/>
                                <w:sz w:val="24"/>
                                <w:szCs w:val="24"/>
                              </w:rPr>
                              <w:fldChar w:fldCharType="end"/>
                            </w:r>
                            <w:r>
                              <w:t>. ábra - Oracle VM Virtualbox</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9"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COAN2WHAIAAEAEAAAOAAAAAAAAAAAAAAAAAC4CAABkcnMvZTJvRG9jLnhtbFBL&#10;AQItABQABgAIAAAAIQBTOgfY4QAAAAsBAAAPAAAAAAAAAAAAAAAAAHYEAABkcnMvZG93bnJldi54&#10;bWxQSwUGAAAAAAQABADzAAAAhAUAAAAA&#10;" stroked="f">
                <v:textbox style="mso-fit-shape-to-text:t" inset="0,0,0,0">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0" w:name="_Toc101883854"/>
                      <w:r w:rsidR="00C855AA">
                        <w:rPr>
                          <w:noProof/>
                          <w:sz w:val="24"/>
                          <w:szCs w:val="24"/>
                        </w:rPr>
                        <w:t>52</w:t>
                      </w:r>
                      <w:r>
                        <w:rPr>
                          <w:noProof/>
                          <w:sz w:val="24"/>
                          <w:szCs w:val="24"/>
                        </w:rPr>
                        <w:fldChar w:fldCharType="end"/>
                      </w:r>
                      <w:r>
                        <w:t>. ábra - Oracle VM Virtualbox</w:t>
                      </w:r>
                      <w:bookmarkEnd w:id="140"/>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2C15B0">
      <w:r w:rsidRPr="00B90C15">
        <w:br w:type="page"/>
      </w:r>
    </w:p>
    <w:bookmarkStart w:id="141" w:name="_Toc101883775"/>
    <w:p w14:paraId="0DFBD28D" w14:textId="46B69396" w:rsidR="00021B1F" w:rsidRPr="00B90C15" w:rsidRDefault="006409DB" w:rsidP="002C15B0">
      <w:pPr>
        <w:pStyle w:val="Cmsor2"/>
      </w:pPr>
      <w:r w:rsidRPr="00B90C15">
        <w:rPr>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2" w:name="_Toc101883855"/>
                            <w:r w:rsidR="00C855AA">
                              <w:rPr>
                                <w:noProof/>
                                <w:sz w:val="24"/>
                                <w:szCs w:val="24"/>
                              </w:rPr>
                              <w:t>53</w:t>
                            </w:r>
                            <w:r>
                              <w:rPr>
                                <w:noProof/>
                                <w:sz w:val="24"/>
                                <w:szCs w:val="24"/>
                              </w:rPr>
                              <w:fldChar w:fldCharType="end"/>
                            </w:r>
                            <w:r>
                              <w:t>. ábra - szervezeti egységek és felhasználók</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0"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cA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ZuOqW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fUsnABsCAABABAAADgAAAAAAAAAAAAAAAAAuAgAAZHJzL2Uyb0RvYy54bWxQSwEC&#10;LQAUAAYACAAAACEARQdHy+AAAAALAQAADwAAAAAAAAAAAAAAAAB1BAAAZHJzL2Rvd25yZXYueG1s&#10;UEsFBgAAAAAEAAQA8wAAAIIFAAAAAA==&#10;" stroked="f">
                <v:textbox style="mso-fit-shape-to-text:t" inset="0,0,0,0">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9" w:name="_Toc101883855"/>
                      <w:r w:rsidR="00C855AA">
                        <w:rPr>
                          <w:noProof/>
                          <w:sz w:val="24"/>
                          <w:szCs w:val="24"/>
                        </w:rPr>
                        <w:t>53</w:t>
                      </w:r>
                      <w:r>
                        <w:rPr>
                          <w:noProof/>
                          <w:sz w:val="24"/>
                          <w:szCs w:val="24"/>
                        </w:rPr>
                        <w:fldChar w:fldCharType="end"/>
                      </w:r>
                      <w:r>
                        <w:t>. ábra - szervezeti egységek és felhasználók</w:t>
                      </w:r>
                      <w:bookmarkEnd w:id="199"/>
                    </w:p>
                  </w:txbxContent>
                </v:textbox>
                <w10:wrap type="tight"/>
              </v:shape>
            </w:pict>
          </mc:Fallback>
        </mc:AlternateContent>
      </w:r>
      <w:r w:rsidR="00DD382D" w:rsidRPr="00B90C15">
        <w:rPr>
          <w:noProof/>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B90C15">
        <w:t>South Brokers</w:t>
      </w:r>
      <w:bookmarkEnd w:id="136"/>
      <w:bookmarkEnd w:id="137"/>
      <w:bookmarkEnd w:id="141"/>
      <w:r w:rsidR="00021B1F" w:rsidRPr="00B90C15">
        <w:fldChar w:fldCharType="begin"/>
      </w:r>
      <w:r w:rsidR="00021B1F" w:rsidRPr="00B90C15">
        <w:instrText xml:space="preserve"> TOC \h \z \c "ábra" </w:instrText>
      </w:r>
      <w:r w:rsidR="0086293B">
        <w:fldChar w:fldCharType="separate"/>
      </w:r>
      <w:r w:rsidR="00021B1F" w:rsidRPr="00B90C15">
        <w:fldChar w:fldCharType="end"/>
      </w:r>
    </w:p>
    <w:p w14:paraId="10C9285E" w14:textId="761F4741" w:rsidR="00021B1F" w:rsidRPr="00B90C15" w:rsidRDefault="00021B1F" w:rsidP="002C15B0">
      <w:pPr>
        <w:pStyle w:val="Listaszerbekezds"/>
        <w:numPr>
          <w:ilvl w:val="0"/>
          <w:numId w:val="1"/>
        </w:numPr>
      </w:pPr>
      <w:r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r w:rsidRPr="00B90C15">
        <w:t>Senior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77777777" w:rsidR="00021B1F" w:rsidRPr="00B90C15" w:rsidRDefault="00021B1F" w:rsidP="002C15B0">
      <w:pPr>
        <w:pStyle w:val="Listaszerbekezds"/>
        <w:numPr>
          <w:ilvl w:val="1"/>
          <w:numId w:val="1"/>
        </w:numPr>
      </w:pPr>
      <w:r w:rsidRPr="00B90C15">
        <w:t>Help Desk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2C15B0">
      <w:pPr>
        <w:pStyle w:val="Cmsor2"/>
        <w:rPr>
          <w:rStyle w:val="Cmsor2Char"/>
        </w:rPr>
      </w:pPr>
      <w:bookmarkStart w:id="143" w:name="_Toc101883776"/>
      <w:r w:rsidRPr="00B90C15">
        <w:rPr>
          <w:rStyle w:val="Cmsor2Char"/>
        </w:rPr>
        <w:t xml:space="preserve">Szerver szoba </w:t>
      </w:r>
      <w:r w:rsidR="003B4D33" w:rsidRPr="00B90C15">
        <w:rPr>
          <w:rStyle w:val="Cmsor2Char"/>
        </w:rPr>
        <w:t>kialakítása</w:t>
      </w:r>
      <w:r w:rsidRPr="00B90C15">
        <w:rPr>
          <w:rStyle w:val="Cmsor2Char"/>
        </w:rPr>
        <w:t>:</w:t>
      </w:r>
      <w:bookmarkEnd w:id="143"/>
    </w:p>
    <w:p w14:paraId="413AF4C6" w14:textId="062299B9" w:rsidR="00FF0A1A" w:rsidRPr="00B90C15" w:rsidRDefault="00FF0A1A" w:rsidP="002C15B0">
      <w:pPr>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0E8F99A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4" w:name="_Toc101883856"/>
                            <w:r w:rsidR="00C855AA">
                              <w:rPr>
                                <w:noProof/>
                              </w:rPr>
                              <w:t>54</w:t>
                            </w:r>
                            <w:r>
                              <w:rPr>
                                <w:noProof/>
                              </w:rPr>
                              <w:fldChar w:fldCharType="end"/>
                            </w:r>
                            <w:r>
                              <w:t>. ábra - Szerver szob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1"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Z/O7T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DOM86mGQIAAEAEAAAOAAAAAAAAAAAAAAAAAC4CAABkcnMvZTJvRG9jLnhtbFBLAQIt&#10;ABQABgAIAAAAIQAia6/S4QAAAAsBAAAPAAAAAAAAAAAAAAAAAHMEAABkcnMvZG93bnJldi54bWxQ&#10;SwUGAAAAAAQABADzAAAAgQUAAAAA&#10;" stroked="f">
                <v:textbox style="mso-fit-shape-to-text:t" inset="0,0,0,0">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883856"/>
                      <w:r w:rsidR="00C855AA">
                        <w:rPr>
                          <w:noProof/>
                        </w:rPr>
                        <w:t>54</w:t>
                      </w:r>
                      <w:r>
                        <w:rPr>
                          <w:noProof/>
                        </w:rPr>
                        <w:fldChar w:fldCharType="end"/>
                      </w:r>
                      <w:r>
                        <w:t>. ábra - Szerver szoba</w:t>
                      </w:r>
                      <w:bookmarkEnd w:id="202"/>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2A1F385E">
            <wp:simplePos x="0" y="0"/>
            <wp:positionH relativeFrom="margin">
              <wp:posOffset>3209026</wp:posOffset>
            </wp:positionH>
            <wp:positionV relativeFrom="paragraph">
              <wp:posOffset>28347</wp:posOffset>
            </wp:positionV>
            <wp:extent cx="2656840" cy="3543300"/>
            <wp:effectExtent l="0" t="0" r="0" b="0"/>
            <wp:wrapTight wrapText="bothSides">
              <wp:wrapPolygon edited="0">
                <wp:start x="0" y="0"/>
                <wp:lineTo x="0" y="21484"/>
                <wp:lineTo x="21373" y="21484"/>
                <wp:lineTo x="21373" y="0"/>
                <wp:lineTo x="0" y="0"/>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2C15B0">
      <w:pPr>
        <w:pStyle w:val="Cmsor2"/>
      </w:pPr>
      <w:bookmarkStart w:id="145" w:name="_Toc101883777"/>
      <w:r w:rsidRPr="00B90C15">
        <w:lastRenderedPageBreak/>
        <w:t>Szolgáltatások:</w:t>
      </w:r>
      <w:bookmarkEnd w:id="145"/>
    </w:p>
    <w:p w14:paraId="3B90A891" w14:textId="77777777" w:rsidR="00B60152" w:rsidRPr="00B90C15" w:rsidRDefault="00B60152" w:rsidP="002C15B0">
      <w:pPr>
        <w:pStyle w:val="Cmsor3"/>
      </w:pPr>
      <w:bookmarkStart w:id="146" w:name="_Toc101883778"/>
      <w:bookmarkStart w:id="147" w:name="_Toc99276821"/>
      <w:bookmarkStart w:id="148" w:name="_Toc99396108"/>
      <w:r w:rsidRPr="00B90C15">
        <w:t>Active Directory</w:t>
      </w:r>
      <w:bookmarkEnd w:id="146"/>
    </w:p>
    <w:p w14:paraId="379FA1E9" w14:textId="77777777" w:rsidR="00B60152" w:rsidRPr="00B90C15" w:rsidRDefault="00B60152" w:rsidP="002C15B0">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2C15B0">
      <w:pPr>
        <w:pStyle w:val="Cmsor3"/>
      </w:pPr>
      <w:bookmarkStart w:id="149" w:name="_Toc101883779"/>
      <w:r w:rsidRPr="00B90C15">
        <w:t>Domain Controller</w:t>
      </w:r>
      <w:bookmarkEnd w:id="149"/>
    </w:p>
    <w:p w14:paraId="36FDACA5" w14:textId="60C413F8" w:rsidR="00B60152" w:rsidRPr="00B90C15" w:rsidRDefault="00B60152" w:rsidP="002C15B0">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2C15B0">
      <w:pPr>
        <w:pStyle w:val="Cmsor3"/>
      </w:pPr>
      <w:bookmarkStart w:id="150" w:name="_Toc101883780"/>
      <w:r w:rsidRPr="00B90C15">
        <w:t>Secondary Domain Controller</w:t>
      </w:r>
      <w:bookmarkEnd w:id="150"/>
    </w:p>
    <w:p w14:paraId="5158DC09" w14:textId="62619B61" w:rsidR="00B60152" w:rsidRPr="00B90C15" w:rsidRDefault="00B60152" w:rsidP="002C15B0">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2C15B0">
      <w:pPr>
        <w:pStyle w:val="Cmsor3"/>
      </w:pPr>
      <w:bookmarkStart w:id="151" w:name="_Toc101883781"/>
      <w:r w:rsidRPr="00B90C15">
        <w:t>Domain Name System</w:t>
      </w:r>
      <w:bookmarkEnd w:id="151"/>
    </w:p>
    <w:p w14:paraId="266F98B1" w14:textId="77777777" w:rsidR="00B60152" w:rsidRPr="00B90C15" w:rsidRDefault="00B60152" w:rsidP="002C15B0">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2C15B0">
      <w:pPr>
        <w:pStyle w:val="Cmsor3"/>
      </w:pPr>
      <w:bookmarkStart w:id="152" w:name="_Toc101883782"/>
      <w:r w:rsidRPr="00B90C15">
        <w:t>Dynamic Host Configuration Protocol (DHCP)</w:t>
      </w:r>
      <w:bookmarkEnd w:id="152"/>
    </w:p>
    <w:p w14:paraId="48627B2A" w14:textId="77777777" w:rsidR="00B60152" w:rsidRPr="00B90C15" w:rsidRDefault="00B60152" w:rsidP="002C15B0">
      <w:r w:rsidRPr="00B90C15">
        <w:t>A DHCP egy protokoll, ami automatikusan ellátja a végeszközöket IP címmel. Ez a szolgáltatás szintén a fő Linux szerverünkön fut.</w:t>
      </w:r>
    </w:p>
    <w:p w14:paraId="051BDFA4" w14:textId="77777777" w:rsidR="00B60152" w:rsidRPr="00B90C15" w:rsidRDefault="00B60152" w:rsidP="002C15B0">
      <w:pPr>
        <w:pStyle w:val="Cmsor3"/>
      </w:pPr>
      <w:bookmarkStart w:id="153" w:name="_Toc101883783"/>
      <w:r w:rsidRPr="00B90C15">
        <w:t>DHCP Failover</w:t>
      </w:r>
      <w:bookmarkEnd w:id="153"/>
    </w:p>
    <w:p w14:paraId="195F40D7" w14:textId="77777777" w:rsidR="00B60152" w:rsidRPr="00B90C15" w:rsidRDefault="00B60152" w:rsidP="002C15B0">
      <w:r w:rsidRPr="00B90C15">
        <w:t>A fő DHCP szolgáltató szerver leállása esetén átveszi a címosztás szerepkörét.</w:t>
      </w:r>
    </w:p>
    <w:p w14:paraId="76473CA9" w14:textId="77777777" w:rsidR="00B60152" w:rsidRPr="00B90C15" w:rsidRDefault="00B60152" w:rsidP="002C15B0">
      <w:pPr>
        <w:pStyle w:val="Cmsor3"/>
      </w:pPr>
      <w:bookmarkStart w:id="154" w:name="_Toc99276822"/>
      <w:bookmarkStart w:id="155" w:name="_Toc99396109"/>
      <w:bookmarkStart w:id="156" w:name="_Toc101883784"/>
      <w:bookmarkEnd w:id="147"/>
      <w:bookmarkEnd w:id="148"/>
      <w:r w:rsidRPr="00B90C15">
        <w:t>Internet Information Services</w:t>
      </w:r>
      <w:bookmarkEnd w:id="154"/>
      <w:bookmarkEnd w:id="155"/>
      <w:bookmarkEnd w:id="156"/>
    </w:p>
    <w:p w14:paraId="25EF2751" w14:textId="77777777" w:rsidR="00B60152" w:rsidRPr="00B90C15" w:rsidRDefault="00B60152" w:rsidP="002C15B0">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2C15B0">
      <w:pPr>
        <w:pStyle w:val="Cmsor3"/>
      </w:pPr>
      <w:bookmarkStart w:id="157" w:name="_Toc101883785"/>
      <w:r w:rsidRPr="00B90C15">
        <w:t>SSH File Transfer Protocol (sFTP)</w:t>
      </w:r>
      <w:bookmarkEnd w:id="157"/>
    </w:p>
    <w:p w14:paraId="1769AB7C" w14:textId="77777777" w:rsidR="00B60152" w:rsidRPr="00B90C15" w:rsidRDefault="00B60152" w:rsidP="002C15B0">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2C15B0">
      <w:pPr>
        <w:pStyle w:val="Cmsor3"/>
      </w:pPr>
      <w:bookmarkStart w:id="158" w:name="_Toc101883786"/>
      <w:r w:rsidRPr="00B90C15">
        <w:lastRenderedPageBreak/>
        <w:t>File management</w:t>
      </w:r>
      <w:bookmarkEnd w:id="158"/>
    </w:p>
    <w:p w14:paraId="1732F106" w14:textId="77777777" w:rsidR="00B60152" w:rsidRPr="00B90C15" w:rsidRDefault="00B60152" w:rsidP="002C15B0">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2C15B0">
      <w:pPr>
        <w:pStyle w:val="Cmsor3"/>
      </w:pPr>
      <w:bookmarkStart w:id="159" w:name="_Toc101883787"/>
      <w:r w:rsidRPr="00B90C15">
        <w:t>Group Policy Object</w:t>
      </w:r>
      <w:bookmarkEnd w:id="159"/>
    </w:p>
    <w:p w14:paraId="167C43E9" w14:textId="77777777" w:rsidR="00B60152" w:rsidRPr="00B90C15" w:rsidRDefault="00B60152" w:rsidP="002C15B0">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2C15B0">
      <w:pPr>
        <w:pStyle w:val="Cmsor3"/>
      </w:pPr>
      <w:bookmarkStart w:id="160" w:name="_Toc99276823"/>
      <w:bookmarkStart w:id="161" w:name="_Toc99396110"/>
      <w:bookmarkStart w:id="162" w:name="_Toc101883788"/>
      <w:r w:rsidRPr="00B90C15">
        <w:t>Email (IRedMail)</w:t>
      </w:r>
      <w:bookmarkEnd w:id="160"/>
      <w:bookmarkEnd w:id="161"/>
      <w:bookmarkEnd w:id="162"/>
    </w:p>
    <w:p w14:paraId="72C78AAB" w14:textId="77777777" w:rsidR="00B60152" w:rsidRPr="00B90C15" w:rsidRDefault="00B60152" w:rsidP="002C15B0">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2C15B0">
      <w:pPr>
        <w:pStyle w:val="Cmsor3"/>
      </w:pPr>
      <w:bookmarkStart w:id="163" w:name="_Toc101883789"/>
      <w:r w:rsidRPr="00B90C15">
        <w:t>Print server</w:t>
      </w:r>
      <w:bookmarkEnd w:id="163"/>
    </w:p>
    <w:p w14:paraId="15EDE440" w14:textId="77777777" w:rsidR="00B60152" w:rsidRPr="00B90C15" w:rsidRDefault="00B60152" w:rsidP="002C15B0">
      <w:r w:rsidRPr="00B90C15">
        <w:t>Hálózati nyomtatómegosztás, amit távolról is lehet működtetni.</w:t>
      </w:r>
    </w:p>
    <w:p w14:paraId="625A3919" w14:textId="77777777" w:rsidR="00B60152" w:rsidRPr="00B90C15" w:rsidRDefault="00B60152" w:rsidP="002C15B0">
      <w:pPr>
        <w:pStyle w:val="Cmsor3"/>
      </w:pPr>
      <w:bookmarkStart w:id="164" w:name="_Toc101883790"/>
      <w:r w:rsidRPr="00B90C15">
        <w:t>Virtaul Private Network</w:t>
      </w:r>
      <w:bookmarkEnd w:id="164"/>
    </w:p>
    <w:p w14:paraId="50559C30" w14:textId="44CF0493" w:rsidR="00A145E7" w:rsidRPr="00B90C15" w:rsidRDefault="00B60152" w:rsidP="002C15B0">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165" w:name="_Toc99276833"/>
      <w:bookmarkStart w:id="166" w:name="_Toc99396120"/>
    </w:p>
    <w:p w14:paraId="4C85B8DE" w14:textId="27D0E6F4" w:rsidR="00651D1A" w:rsidRPr="00B90C15" w:rsidRDefault="00651D1A" w:rsidP="002C15B0">
      <w:r w:rsidRPr="00B90C15">
        <w:br w:type="page"/>
      </w:r>
    </w:p>
    <w:p w14:paraId="7A330895" w14:textId="47159C14" w:rsidR="00651D1A" w:rsidRPr="00B90C15" w:rsidRDefault="009B3C7B" w:rsidP="002C15B0">
      <w:pPr>
        <w:pStyle w:val="Cmsor1"/>
      </w:pPr>
      <w:bookmarkStart w:id="167" w:name="_Toc101883791"/>
      <w:r w:rsidRPr="00B90C15">
        <w:lastRenderedPageBreak/>
        <w:t>South Brokers ZRT. Szerverei</w:t>
      </w:r>
      <w:bookmarkEnd w:id="167"/>
    </w:p>
    <w:p w14:paraId="23117A04" w14:textId="3C6F5862" w:rsidR="006D0EE9" w:rsidRPr="00B90C15" w:rsidRDefault="006D0EE9" w:rsidP="002C15B0">
      <w:pPr>
        <w:pStyle w:val="Cmsor2"/>
      </w:pPr>
      <w:bookmarkStart w:id="168" w:name="_Toc101883792"/>
      <w:r w:rsidRPr="00B90C15">
        <w:t>Mikrotik router</w:t>
      </w:r>
      <w:r w:rsidR="000B3234" w:rsidRPr="00B90C15">
        <w:t>:</w:t>
      </w:r>
      <w:bookmarkEnd w:id="168"/>
    </w:p>
    <w:p w14:paraId="49FC4CB1" w14:textId="77777777" w:rsidR="000B3234" w:rsidRPr="00B90C15" w:rsidRDefault="000B3234" w:rsidP="002C15B0">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Mb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Operációs Rendszer: Mikrotik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Router adminisztrátor felhasználóneve: admin</w:t>
      </w:r>
    </w:p>
    <w:p w14:paraId="4727B888" w14:textId="503388BE" w:rsidR="00E55762" w:rsidRPr="00B90C15" w:rsidRDefault="00E55762" w:rsidP="002C15B0">
      <w:pPr>
        <w:pStyle w:val="Listaszerbekezds"/>
        <w:numPr>
          <w:ilvl w:val="0"/>
          <w:numId w:val="12"/>
        </w:numPr>
      </w:pPr>
      <w:r w:rsidRPr="00B90C15">
        <w:t>Router adminisztrátor jelszava: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r w:rsidRPr="00B90C15">
        <w:t>Ether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Ether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1883857"/>
                            <w:r w:rsidR="00C855AA">
                              <w:rPr>
                                <w:noProof/>
                              </w:rPr>
                              <w:t>55</w:t>
                            </w:r>
                            <w:r>
                              <w:rPr>
                                <w:noProof/>
                              </w:rPr>
                              <w:fldChar w:fldCharType="end"/>
                            </w:r>
                            <w:r>
                              <w:t>. ábra - mikrotik tűzfalbeállítások</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2"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KgplZBoCAABABAAADgAAAAAAAAAAAAAAAAAuAgAAZHJzL2Uyb0RvYy54bWxQSwEC&#10;LQAUAAYACAAAACEArrNK4OEAAAAMAQAADwAAAAAAAAAAAAAAAAB0BAAAZHJzL2Rvd25yZXYueG1s&#10;UEsFBgAAAAAEAAQA8wAAAIIFAAAAAA==&#10;" stroked="f">
                <v:textbox style="mso-fit-shape-to-text:t" inset="0,0,0,0">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8" w:name="_Toc101883857"/>
                      <w:r w:rsidR="00C855AA">
                        <w:rPr>
                          <w:noProof/>
                        </w:rPr>
                        <w:t>55</w:t>
                      </w:r>
                      <w:r>
                        <w:rPr>
                          <w:noProof/>
                        </w:rPr>
                        <w:fldChar w:fldCharType="end"/>
                      </w:r>
                      <w:r>
                        <w:t xml:space="preserve">. ábra - </w:t>
                      </w:r>
                      <w:proofErr w:type="spellStart"/>
                      <w:r>
                        <w:t>mikrotik</w:t>
                      </w:r>
                      <w:proofErr w:type="spellEnd"/>
                      <w:r>
                        <w:t xml:space="preserve"> tűzfalbeállítások</w:t>
                      </w:r>
                      <w:bookmarkEnd w:id="228"/>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B90C15">
        <w:t>Tűzfal beállítások:</w:t>
      </w:r>
    </w:p>
    <w:p w14:paraId="39819619" w14:textId="67F0E650" w:rsidR="00DA721E" w:rsidRPr="00B90C15" w:rsidRDefault="007A6C3E" w:rsidP="002C15B0">
      <w:r w:rsidRPr="00B90C15">
        <w:t xml:space="preserve"> </w:t>
      </w:r>
      <w:r w:rsidR="00DA721E" w:rsidRPr="00B90C15">
        <w:t xml:space="preserve">Engedélyezzük az internet elérést, távoli asztal </w:t>
      </w:r>
      <w:r w:rsidRPr="00B90C15">
        <w:t>az 50000 porton és az ssh-t a 22-es porton.</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2C15B0">
      <w:pPr>
        <w:pStyle w:val="Cmsor2"/>
      </w:pPr>
      <w:bookmarkStart w:id="170" w:name="_Toc101883793"/>
      <w:r w:rsidRPr="00B90C15">
        <w:lastRenderedPageBreak/>
        <w:t>Debian AD DC DNS DHCP</w:t>
      </w:r>
      <w:bookmarkEnd w:id="170"/>
    </w:p>
    <w:p w14:paraId="3E64C2D5" w14:textId="7CBF8B8C" w:rsidR="009B3C7B" w:rsidRPr="00B90C15" w:rsidRDefault="009B3C7B" w:rsidP="002C15B0">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2C15B0">
      <w:pPr>
        <w:pStyle w:val="Listaszerbekezds"/>
        <w:numPr>
          <w:ilvl w:val="0"/>
          <w:numId w:val="9"/>
        </w:numPr>
        <w:rPr>
          <w:b/>
          <w:u w:val="single"/>
        </w:rPr>
      </w:pPr>
      <w:r w:rsidRPr="00B90C15">
        <w:t>Tárhely: 50 Gb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2C15B0">
      <w:r w:rsidRPr="00B90C15">
        <w:t>Telepített szolgáltatások:</w:t>
      </w:r>
    </w:p>
    <w:p w14:paraId="4E0B2632" w14:textId="77777777" w:rsidR="009B3C7B" w:rsidRPr="00B90C15" w:rsidRDefault="009B3C7B" w:rsidP="002C15B0">
      <w:pPr>
        <w:pStyle w:val="Listaszerbekezds"/>
        <w:numPr>
          <w:ilvl w:val="0"/>
          <w:numId w:val="10"/>
        </w:numPr>
      </w:pPr>
      <w:r w:rsidRPr="00B90C15">
        <w:t>Active Directory</w:t>
      </w:r>
    </w:p>
    <w:p w14:paraId="1CC5263B" w14:textId="77777777" w:rsidR="009B3C7B" w:rsidRPr="00B90C15" w:rsidRDefault="009B3C7B" w:rsidP="002C15B0">
      <w:pPr>
        <w:pStyle w:val="Listaszerbekezds"/>
        <w:numPr>
          <w:ilvl w:val="0"/>
          <w:numId w:val="10"/>
        </w:numPr>
      </w:pPr>
      <w:r w:rsidRPr="00B90C15">
        <w:t>Domain Controller</w:t>
      </w:r>
    </w:p>
    <w:p w14:paraId="525865A5" w14:textId="77777777" w:rsidR="009B3C7B" w:rsidRPr="00B90C15" w:rsidRDefault="009B3C7B" w:rsidP="002C15B0">
      <w:pPr>
        <w:pStyle w:val="Listaszerbekezds"/>
        <w:numPr>
          <w:ilvl w:val="0"/>
          <w:numId w:val="10"/>
        </w:numPr>
      </w:pPr>
      <w:r w:rsidRPr="00B90C15">
        <w:t>Domain Name System (DNS)</w:t>
      </w:r>
    </w:p>
    <w:p w14:paraId="24405E55" w14:textId="77777777" w:rsidR="009B3C7B" w:rsidRPr="00B90C15" w:rsidRDefault="009B3C7B" w:rsidP="002C15B0">
      <w:pPr>
        <w:pStyle w:val="Listaszerbekezds"/>
        <w:numPr>
          <w:ilvl w:val="0"/>
          <w:numId w:val="10"/>
        </w:numPr>
      </w:pPr>
      <w:r w:rsidRPr="00B90C15">
        <w:t>Dynamic Host Configuration Protocol (DHCP)</w:t>
      </w:r>
    </w:p>
    <w:p w14:paraId="546FB23A" w14:textId="77777777" w:rsidR="009B3C7B" w:rsidRPr="00B90C15" w:rsidRDefault="009B3C7B" w:rsidP="002C15B0">
      <w:r w:rsidRPr="00B90C15">
        <w:t>Beállítások:</w:t>
      </w:r>
    </w:p>
    <w:p w14:paraId="11B3CC4A" w14:textId="2D7DF7FC" w:rsidR="006E3339" w:rsidRPr="00B90C15" w:rsidRDefault="006E3339" w:rsidP="002C15B0">
      <w:pPr>
        <w:pStyle w:val="Listaszerbekezds"/>
        <w:numPr>
          <w:ilvl w:val="0"/>
          <w:numId w:val="11"/>
        </w:numPr>
      </w:pPr>
      <w:r w:rsidRPr="00B90C15">
        <w:t>Szever Adminisztátori belépés: root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r w:rsidRPr="00B90C15">
        <w:t>Hostname (</w:t>
      </w:r>
      <w:r w:rsidR="006D0EE9" w:rsidRPr="00B90C15">
        <w:t>debiansambaad</w:t>
      </w:r>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r w:rsidR="006D0EE9" w:rsidRPr="00B90C15">
        <w:t>sbrokers.zrt</w:t>
      </w:r>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Sbrokers\administrator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Matra_B | B_Matra)</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Kiss Géza ( Kiss_G | G_Kiss)</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Kovacs_G | G_Kovacs)</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Haraszti_GY | GY_Haraszti)</w:t>
      </w:r>
    </w:p>
    <w:p w14:paraId="0D73FD58" w14:textId="79808128" w:rsidR="006D0EE9" w:rsidRPr="00B90C15" w:rsidRDefault="006D0EE9" w:rsidP="002C15B0">
      <w:pPr>
        <w:pStyle w:val="Listaszerbekezds"/>
        <w:numPr>
          <w:ilvl w:val="2"/>
          <w:numId w:val="11"/>
        </w:numPr>
      </w:pPr>
      <w:r w:rsidRPr="00B90C15">
        <w:t>Junior (22 fő)</w:t>
      </w:r>
    </w:p>
    <w:p w14:paraId="51E7D943" w14:textId="464260CE" w:rsidR="00DC6396" w:rsidRPr="00B90C15" w:rsidRDefault="00DC6396" w:rsidP="002C15B0">
      <w:pPr>
        <w:pStyle w:val="Listaszerbekezds"/>
        <w:numPr>
          <w:ilvl w:val="3"/>
          <w:numId w:val="11"/>
        </w:numPr>
      </w:pPr>
      <w:r w:rsidRPr="00B90C15">
        <w:lastRenderedPageBreak/>
        <w:t>Nagy Andre (Nagy_A | A_Nagy)</w:t>
      </w:r>
    </w:p>
    <w:p w14:paraId="35CAD729" w14:textId="7B888A96" w:rsidR="006D0EE9" w:rsidRPr="00B90C15" w:rsidRDefault="006D0EE9" w:rsidP="002C15B0">
      <w:pPr>
        <w:pStyle w:val="Listaszerbekezds"/>
        <w:numPr>
          <w:ilvl w:val="2"/>
          <w:numId w:val="11"/>
        </w:numPr>
      </w:pPr>
      <w:r w:rsidRPr="00B90C15">
        <w:t>Senior (4 fő)</w:t>
      </w:r>
    </w:p>
    <w:p w14:paraId="765EDF70" w14:textId="6EC972E7" w:rsidR="006F0BCD" w:rsidRPr="00B90C15" w:rsidRDefault="00DC6396" w:rsidP="002C15B0">
      <w:pPr>
        <w:pStyle w:val="Listaszerbekezds"/>
        <w:numPr>
          <w:ilvl w:val="3"/>
          <w:numId w:val="11"/>
        </w:numPr>
      </w:pPr>
      <w:r w:rsidRPr="00B90C15">
        <w:t>Nagy Pista (Nagy_P | P_Nagy)</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Kassai_L | L_Kassai)</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r w:rsidRPr="00B90C15">
        <w:t>Fabián Donát (Fabian_D | D_Fabian)</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Szamos_A | A_Szamos)</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r w:rsidRPr="00B90C15">
        <w:t>Deményi Kevin (Demenyi_K | K_Demenyi)</w:t>
      </w:r>
    </w:p>
    <w:p w14:paraId="028EF578" w14:textId="356A427A" w:rsidR="006D0EE9" w:rsidRPr="00B90C15" w:rsidRDefault="006D0EE9" w:rsidP="002C15B0">
      <w:pPr>
        <w:pStyle w:val="Listaszerbekezds"/>
        <w:numPr>
          <w:ilvl w:val="2"/>
          <w:numId w:val="11"/>
        </w:numPr>
      </w:pPr>
      <w:r w:rsidRPr="00B90C15">
        <w:t>Help Desk (4 fő)</w:t>
      </w:r>
    </w:p>
    <w:p w14:paraId="3D530F4C" w14:textId="31DAACC3" w:rsidR="00D23448" w:rsidRPr="00B90C15" w:rsidRDefault="00D23448" w:rsidP="002C15B0">
      <w:pPr>
        <w:pStyle w:val="Listaszerbekezds"/>
        <w:numPr>
          <w:ilvl w:val="3"/>
          <w:numId w:val="11"/>
        </w:numPr>
      </w:pPr>
      <w:r w:rsidRPr="00B90C15">
        <w:t>Hollósi Andor (Hollosi_A |A_Hollosi)</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1E12BBEF">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1883858"/>
                            <w:r w:rsidR="00C855AA">
                              <w:rPr>
                                <w:noProof/>
                              </w:rPr>
                              <w:t>56</w:t>
                            </w:r>
                            <w:r>
                              <w:rPr>
                                <w:noProof/>
                              </w:rPr>
                              <w:fldChar w:fldCharType="end"/>
                            </w:r>
                            <w:r>
                              <w:t>. ábra –</w:t>
                            </w:r>
                            <w:r w:rsidR="00544149">
                              <w:t xml:space="preserve"> DHCP </w:t>
                            </w:r>
                            <w:r>
                              <w:t xml:space="preserve">Debian szerver interfaces </w:t>
                            </w:r>
                            <w:r w:rsidR="00B42089">
                              <w:t>beállításai</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3"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" stroked="f">
                <v:textbox style="mso-fit-shape-to-text:t" inset="0,0,0,0">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1" w:name="_Toc101883858"/>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1"/>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158EB06B">
            <wp:simplePos x="0" y="0"/>
            <wp:positionH relativeFrom="column">
              <wp:posOffset>234315</wp:posOffset>
            </wp:positionH>
            <wp:positionV relativeFrom="paragraph">
              <wp:posOffset>78105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DC6396" w:rsidRPr="00B90C15">
        <w:t>Joomlaftpuser | Aa123456</w:t>
      </w:r>
      <w:bookmarkEnd w:id="165"/>
      <w:bookmarkEnd w:id="166"/>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064AAC8D">
                <wp:simplePos x="0" y="0"/>
                <wp:positionH relativeFrom="margin">
                  <wp:posOffset>-1270</wp:posOffset>
                </wp:positionH>
                <wp:positionV relativeFrom="paragraph">
                  <wp:posOffset>236664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883859"/>
                            <w:r w:rsidR="00C855AA">
                              <w:rPr>
                                <w:noProof/>
                              </w:rPr>
                              <w:t>57</w:t>
                            </w:r>
                            <w:r>
                              <w:rPr>
                                <w:noProof/>
                              </w:rPr>
                              <w:fldChar w:fldCharType="end"/>
                            </w:r>
                            <w:r>
                              <w:t>. ábra - hosts beállítások</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4" type="#_x0000_t202" style="position:absolute;left:0;text-align:left;margin-left:-.1pt;margin-top:186.3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" stroked="f">
                <v:textbox style="mso-fit-shape-to-text:t" inset="0,0,0,0">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3" w:name="_Toc101883859"/>
                      <w:r w:rsidR="00C855AA">
                        <w:rPr>
                          <w:noProof/>
                        </w:rPr>
                        <w:t>57</w:t>
                      </w:r>
                      <w:r>
                        <w:rPr>
                          <w:noProof/>
                        </w:rPr>
                        <w:fldChar w:fldCharType="end"/>
                      </w:r>
                      <w:r>
                        <w:t xml:space="preserve">. ábra - </w:t>
                      </w:r>
                      <w:proofErr w:type="spellStart"/>
                      <w:r>
                        <w:t>hosts</w:t>
                      </w:r>
                      <w:proofErr w:type="spellEnd"/>
                      <w:r>
                        <w:t xml:space="preserve"> beállítások</w:t>
                      </w:r>
                      <w:bookmarkEnd w:id="233"/>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07E0E6E0">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883860"/>
                            <w:r w:rsidR="00C855AA">
                              <w:rPr>
                                <w:noProof/>
                              </w:rPr>
                              <w:t>58</w:t>
                            </w:r>
                            <w:r>
                              <w:rPr>
                                <w:noProof/>
                              </w:rPr>
                              <w:fldChar w:fldCharType="end"/>
                            </w:r>
                            <w:r>
                              <w:t>. ábra - resolv.conf beállítások</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5"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5EbObRsCAABABAAADgAAAAAAAAAAAAAAAAAuAgAAZHJzL2Uyb0RvYy54bWxQSwEC&#10;LQAUAAYACAAAACEAcIOhceAAAAAJAQAADwAAAAAAAAAAAAAAAAB1BAAAZHJzL2Rvd25yZXYueG1s&#10;UEsFBgAAAAAEAAQA8wAAAIIFAAAAAA==&#10;" stroked="f">
                <v:textbox style="mso-fit-shape-to-text:t" inset="0,0,0,0">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1883860"/>
                      <w:r w:rsidR="00C855AA">
                        <w:rPr>
                          <w:noProof/>
                        </w:rPr>
                        <w:t>58</w:t>
                      </w:r>
                      <w:r>
                        <w:rPr>
                          <w:noProof/>
                        </w:rPr>
                        <w:fldChar w:fldCharType="end"/>
                      </w:r>
                      <w:r>
                        <w:t xml:space="preserve">. ábra - </w:t>
                      </w:r>
                      <w:proofErr w:type="spellStart"/>
                      <w:r>
                        <w:t>resolv.conf</w:t>
                      </w:r>
                      <w:proofErr w:type="spellEnd"/>
                      <w:r>
                        <w:t xml:space="preserve"> beállítások</w:t>
                      </w:r>
                      <w:bookmarkEnd w:id="235"/>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792E7F91">
            <wp:simplePos x="0" y="0"/>
            <wp:positionH relativeFrom="column">
              <wp:posOffset>-1270</wp:posOffset>
            </wp:positionH>
            <wp:positionV relativeFrom="paragraph">
              <wp:posOffset>3863975</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Pr="00B90C15">
        <w:rPr>
          <w:noProof/>
        </w:rPr>
        <w:drawing>
          <wp:anchor distT="0" distB="0" distL="114300" distR="114300" simplePos="0" relativeHeight="251799552" behindDoc="1" locked="0" layoutInCell="1" allowOverlap="1" wp14:anchorId="666130D4" wp14:editId="29A13BB4">
            <wp:simplePos x="0" y="0"/>
            <wp:positionH relativeFrom="margin">
              <wp:posOffset>-1270</wp:posOffset>
            </wp:positionH>
            <wp:positionV relativeFrom="paragraph">
              <wp:posOffset>1257300</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r w:rsidR="00492CB2" w:rsidRPr="00B90C15">
        <w:br w:type="page"/>
      </w:r>
    </w:p>
    <w:p w14:paraId="10AF8BD8" w14:textId="61771157" w:rsidR="006F0BCD" w:rsidRPr="00B90C15" w:rsidRDefault="00152B20" w:rsidP="002C15B0">
      <w:r w:rsidRPr="00B90C15">
        <w:lastRenderedPageBreak/>
        <w:t>DHCP beállítások:</w:t>
      </w:r>
    </w:p>
    <w:p w14:paraId="1F3FE7E0" w14:textId="3525CE99" w:rsidR="006F0BCD" w:rsidRPr="00B90C15" w:rsidRDefault="00AC4C0D" w:rsidP="002C15B0">
      <w:r w:rsidRPr="00B90C15">
        <w:rPr>
          <w:noProof/>
        </w:rPr>
        <mc:AlternateContent>
          <mc:Choice Requires="wps">
            <w:drawing>
              <wp:anchor distT="0" distB="0" distL="114300" distR="114300" simplePos="0" relativeHeight="251953152" behindDoc="1" locked="0" layoutInCell="1" allowOverlap="1" wp14:anchorId="2D592580" wp14:editId="45F0BE58">
                <wp:simplePos x="0" y="0"/>
                <wp:positionH relativeFrom="column">
                  <wp:posOffset>537210</wp:posOffset>
                </wp:positionH>
                <wp:positionV relativeFrom="paragraph">
                  <wp:posOffset>4558030</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4" w:name="_Toc101883861"/>
                            <w:r w:rsidR="00C855AA">
                              <w:rPr>
                                <w:noProof/>
                              </w:rPr>
                              <w:t>59</w:t>
                            </w:r>
                            <w:r>
                              <w:rPr>
                                <w:noProof/>
                              </w:rPr>
                              <w:fldChar w:fldCharType="end"/>
                            </w:r>
                            <w:r>
                              <w:t>. ábra - DHCP beállítások</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6" type="#_x0000_t202" style="position:absolute;left:0;text-align:left;margin-left:42.3pt;margin-top:358.9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" stroked="f">
                <v:textbox style="mso-fit-shape-to-text:t" inset="0,0,0,0">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7" w:name="_Toc101883861"/>
                      <w:r w:rsidR="00C855AA">
                        <w:rPr>
                          <w:noProof/>
                        </w:rPr>
                        <w:t>59</w:t>
                      </w:r>
                      <w:r>
                        <w:rPr>
                          <w:noProof/>
                        </w:rPr>
                        <w:fldChar w:fldCharType="end"/>
                      </w:r>
                      <w:r>
                        <w:t>. ábra - DHCP beállítások</w:t>
                      </w:r>
                      <w:bookmarkEnd w:id="237"/>
                    </w:p>
                  </w:txbxContent>
                </v:textbox>
                <w10:wrap type="tight"/>
              </v:shape>
            </w:pict>
          </mc:Fallback>
        </mc:AlternateContent>
      </w:r>
      <w:r w:rsidR="009F52AA" w:rsidRPr="00B90C15">
        <w:rPr>
          <w:noProof/>
        </w:rPr>
        <w:drawing>
          <wp:anchor distT="0" distB="0" distL="114300" distR="114300" simplePos="0" relativeHeight="251797504" behindDoc="1" locked="0" layoutInCell="1" allowOverlap="1" wp14:anchorId="61AFF809" wp14:editId="5A80039C">
            <wp:simplePos x="0" y="0"/>
            <wp:positionH relativeFrom="column">
              <wp:posOffset>519430</wp:posOffset>
            </wp:positionH>
            <wp:positionV relativeFrom="paragraph">
              <wp:posOffset>707390</wp:posOffset>
            </wp:positionV>
            <wp:extent cx="5760720" cy="3736340"/>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2C15B0">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2C15B0">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065EFD47" w:rsidR="00B74549" w:rsidRPr="00B90C15" w:rsidRDefault="008A2300"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5082AA1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1883862"/>
                            <w:r w:rsidR="00C855AA">
                              <w:rPr>
                                <w:noProof/>
                              </w:rPr>
                              <w:t>60</w:t>
                            </w:r>
                            <w:r>
                              <w:rPr>
                                <w:noProof/>
                              </w:rPr>
                              <w:fldChar w:fldCharType="end"/>
                            </w:r>
                            <w:r>
                              <w:t>. ábra - DNS címfordítások</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7"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0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Ru2ZtBkCAABABAAADgAAAAAAAAAAAAAAAAAuAgAAZHJzL2Uyb0RvYy54bWxQSwECLQAU&#10;AAYACAAAACEA9lqoF98AAAAIAQAADwAAAAAAAAAAAAAAAABzBAAAZHJzL2Rvd25yZXYueG1sUEsF&#10;BgAAAAAEAAQA8wAAAH8FAAAAAA==&#10;" stroked="f">
                <v:textbox style="mso-fit-shape-to-text:t" inset="0,0,0,0">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9" w:name="_Toc101883862"/>
                      <w:r w:rsidR="00C855AA">
                        <w:rPr>
                          <w:noProof/>
                        </w:rPr>
                        <w:t>60</w:t>
                      </w:r>
                      <w:r>
                        <w:rPr>
                          <w:noProof/>
                        </w:rPr>
                        <w:fldChar w:fldCharType="end"/>
                      </w:r>
                      <w:r>
                        <w:t>. ábra - DNS címfordítások</w:t>
                      </w:r>
                      <w:bookmarkEnd w:id="239"/>
                    </w:p>
                  </w:txbxContent>
                </v:textbox>
                <w10:wrap type="tight" anchorx="margin"/>
              </v:shape>
            </w:pict>
          </mc:Fallback>
        </mc:AlternateContent>
      </w:r>
      <w:r w:rsidRPr="00B90C15">
        <w:rPr>
          <w:noProof/>
        </w:rPr>
        <w:drawing>
          <wp:anchor distT="0" distB="0" distL="114300" distR="114300" simplePos="0" relativeHeight="252077056" behindDoc="1" locked="0" layoutInCell="1" allowOverlap="1" wp14:anchorId="52E066C1" wp14:editId="0216B911">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64FAAB6A" w:rsidR="00EA63C1" w:rsidRPr="00B90C15" w:rsidRDefault="00B74549" w:rsidP="002C15B0">
      <w:r w:rsidRPr="00B90C15">
        <w:br w:type="page"/>
      </w:r>
      <w:r w:rsidR="008A2300" w:rsidRPr="00B90C15">
        <w:rPr>
          <w:noProof/>
        </w:rPr>
        <w:drawing>
          <wp:anchor distT="0" distB="0" distL="114300" distR="114300" simplePos="0" relativeHeight="252076032" behindDoc="0" locked="0" layoutInCell="1" allowOverlap="1" wp14:anchorId="10C198BA" wp14:editId="3223E237">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00" w:rsidRPr="00B90C15">
        <w:rPr>
          <w:noProof/>
        </w:rPr>
        <mc:AlternateContent>
          <mc:Choice Requires="wps">
            <w:drawing>
              <wp:anchor distT="0" distB="0" distL="114300" distR="114300" simplePos="0" relativeHeight="251958272" behindDoc="0" locked="0" layoutInCell="1" allowOverlap="1" wp14:anchorId="25954B66" wp14:editId="7822B0E0">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1883863"/>
                            <w:r w:rsidR="00C855AA">
                              <w:rPr>
                                <w:noProof/>
                              </w:rPr>
                              <w:t>61</w:t>
                            </w:r>
                            <w:r>
                              <w:rPr>
                                <w:noProof/>
                              </w:rPr>
                              <w:fldChar w:fldCharType="end"/>
                            </w:r>
                            <w:r>
                              <w:t>. ábra - DNS beállítások</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8" type="#_x0000_t202" style="position:absolute;left:0;text-align:left;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4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mbzD+SS5Ju/n8Uc2e2pQx++KGhYNAqOxEmCSpy2&#10;PvShQ0is5MHocqONiT/RsTbIToL4a2sd1CX5b1HGxlgL8VWfMN5ktzmiFbp9x3RJHU6HIfdQnml2&#10;hF4W3smNpoJb4cOTQNIBzUTaDo90VAbagsPF4qwG/PG3+xhP9JCXs5Z0VXD//ShQcWa+WiIuinAw&#10;cDD2g2GPzRpo1AltjZPJpAcYzGBWCM0LSX4Vq5BLWEm1Ch4Gcx16ddPKSLVapSCSmhNha3dOxtQD&#10;sM/di0B3oSUQmw8wKE7kr9jpYxM/bnUMBHWiLgLbo3jBm2SayL+sVNyDX/9T1G3xlz8B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EKIJTgaAgAAQAQAAA4AAAAAAAAAAAAAAAAALgIAAGRycy9lMm9Eb2MueG1sUEsBAi0A&#10;FAAGAAgAAAAhAL1a7AHfAAAACgEAAA8AAAAAAAAAAAAAAAAAdAQAAGRycy9kb3ducmV2LnhtbFBL&#10;BQYAAAAABAAEAPMAAACABQAAAAA=&#10;" stroked="f">
                <v:textbox style="mso-fit-shape-to-text:t" inset="0,0,0,0">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1883863"/>
                      <w:r w:rsidR="00C855AA">
                        <w:rPr>
                          <w:noProof/>
                        </w:rPr>
                        <w:t>61</w:t>
                      </w:r>
                      <w:r>
                        <w:rPr>
                          <w:noProof/>
                        </w:rPr>
                        <w:fldChar w:fldCharType="end"/>
                      </w:r>
                      <w:r>
                        <w:t>. ábra - DNS beállítások</w:t>
                      </w:r>
                      <w:bookmarkEnd w:id="241"/>
                    </w:p>
                  </w:txbxContent>
                </v:textbox>
                <w10:wrap type="square" anchorx="margin"/>
              </v:shape>
            </w:pict>
          </mc:Fallback>
        </mc:AlternateContent>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2BA07C08">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177" w:name="_Toc101883864"/>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ábra - Win 10 kliens ipconfig /all kimenet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9"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" stroked="f">
                <v:textbox style="mso-fit-shape-to-text:t" inset="0,0,0,0">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243" w:name="_Toc101883864"/>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3"/>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55C41644">
            <wp:simplePos x="0" y="0"/>
            <wp:positionH relativeFrom="margin">
              <wp:align>right</wp:align>
            </wp:positionH>
            <wp:positionV relativeFrom="paragraph">
              <wp:posOffset>0</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r w:rsidR="00EA63C1" w:rsidRPr="00B90C15">
        <w:br w:type="page"/>
      </w:r>
    </w:p>
    <w:p w14:paraId="5927075B" w14:textId="25178296" w:rsidR="008E750E" w:rsidRPr="00B90C15" w:rsidRDefault="008E750E" w:rsidP="002C15B0">
      <w:pPr>
        <w:pStyle w:val="Cmsor2"/>
      </w:pPr>
      <w:bookmarkStart w:id="178" w:name="_Toc101883794"/>
      <w:r w:rsidRPr="00B90C15">
        <w:lastRenderedPageBreak/>
        <w:t>Debian SDC DHCP Failover</w:t>
      </w:r>
      <w:bookmarkEnd w:id="178"/>
    </w:p>
    <w:p w14:paraId="49522113" w14:textId="77777777" w:rsidR="008E750E" w:rsidRPr="00B90C15" w:rsidRDefault="008E750E" w:rsidP="002C15B0">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2C15B0">
      <w:pPr>
        <w:pStyle w:val="Listaszerbekezds"/>
        <w:numPr>
          <w:ilvl w:val="0"/>
          <w:numId w:val="9"/>
        </w:numPr>
        <w:rPr>
          <w:b/>
          <w:u w:val="single"/>
        </w:rPr>
      </w:pPr>
      <w:r w:rsidRPr="00B90C15">
        <w:t>Tárhely: 50 Gb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2C15B0">
      <w:r w:rsidRPr="00B90C15">
        <w:t>Telepített szolgáltatások:</w:t>
      </w:r>
    </w:p>
    <w:p w14:paraId="024E9ACF" w14:textId="2CA63E02" w:rsidR="008E750E" w:rsidRPr="00B90C15" w:rsidRDefault="008E750E" w:rsidP="002C15B0">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2C15B0">
      <w:pPr>
        <w:pStyle w:val="Listaszerbekezds"/>
        <w:numPr>
          <w:ilvl w:val="0"/>
          <w:numId w:val="10"/>
        </w:numPr>
      </w:pPr>
      <w:r w:rsidRPr="00B90C15">
        <w:t>Domain Name System (DNS slave)</w:t>
      </w:r>
    </w:p>
    <w:p w14:paraId="1412DA0E" w14:textId="68EB7CF3" w:rsidR="008E750E" w:rsidRPr="00B90C15" w:rsidRDefault="008E750E" w:rsidP="002C15B0">
      <w:pPr>
        <w:pStyle w:val="Listaszerbekezds"/>
        <w:numPr>
          <w:ilvl w:val="0"/>
          <w:numId w:val="10"/>
        </w:numPr>
      </w:pPr>
      <w:r w:rsidRPr="00B90C15">
        <w:t>Dynamic Host Configuration Protocol (DHCP Failover)</w:t>
      </w:r>
    </w:p>
    <w:p w14:paraId="3244127E" w14:textId="094C515B" w:rsidR="008E750E" w:rsidRPr="00B90C15" w:rsidRDefault="008E750E" w:rsidP="002C15B0">
      <w:r w:rsidRPr="00B90C15">
        <w:t>Beállítások:</w:t>
      </w:r>
    </w:p>
    <w:p w14:paraId="78864995" w14:textId="7FE8C6DF" w:rsidR="008E750E" w:rsidRPr="00B90C15" w:rsidRDefault="008E750E" w:rsidP="002C15B0">
      <w:pPr>
        <w:pStyle w:val="Listaszerbekezds"/>
        <w:numPr>
          <w:ilvl w:val="0"/>
          <w:numId w:val="11"/>
        </w:numPr>
      </w:pPr>
      <w:r w:rsidRPr="00B90C15">
        <w:t>Szever Adminisztátori belépés: root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6E5D0A6C" w14:textId="6B622777" w:rsidR="008E750E" w:rsidRPr="00B90C15" w:rsidRDefault="008E750E" w:rsidP="002C15B0">
      <w:pPr>
        <w:pStyle w:val="Listaszerbekezds"/>
        <w:numPr>
          <w:ilvl w:val="0"/>
          <w:numId w:val="11"/>
        </w:numPr>
      </w:pPr>
      <w:r w:rsidRPr="00B90C15">
        <w:t>Statikus IP cím (192.168.99.25</w:t>
      </w:r>
      <w:r w:rsidR="00A05C16" w:rsidRPr="00B90C15">
        <w:t>2</w:t>
      </w:r>
      <w:r w:rsidRPr="00B90C15">
        <w:t>)</w:t>
      </w:r>
    </w:p>
    <w:p w14:paraId="0265BA4A" w14:textId="5E016331" w:rsidR="008E750E" w:rsidRPr="00B90C15" w:rsidRDefault="008E750E" w:rsidP="002C15B0">
      <w:r w:rsidRPr="00B90C15">
        <w:t>Hostname (</w:t>
      </w:r>
      <w:r w:rsidR="00A05C16" w:rsidRPr="00B90C15">
        <w:t>debiansdcadmin</w:t>
      </w:r>
      <w:r w:rsidRPr="00B90C15">
        <w:t>)</w:t>
      </w:r>
    </w:p>
    <w:p w14:paraId="7B1DD287" w14:textId="416E4764"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78878585">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883865"/>
                            <w:r w:rsidR="00C855AA">
                              <w:rPr>
                                <w:noProof/>
                              </w:rPr>
                              <w:t>63</w:t>
                            </w:r>
                            <w:r>
                              <w:rPr>
                                <w:noProof/>
                              </w:rPr>
                              <w:fldChar w:fldCharType="end"/>
                            </w:r>
                            <w:r>
                              <w:t>. ábra - SDC interfaces beállítások</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0"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Fr68lobAgAAQAQAAA4AAAAAAAAAAAAAAAAALgIAAGRycy9lMm9Eb2MueG1sUEsB&#10;Ai0AFAAGAAgAAAAhAO7wqBHhAAAACgEAAA8AAAAAAAAAAAAAAAAAdQQAAGRycy9kb3ducmV2Lnht&#10;bFBLBQYAAAAABAAEAPMAAACDBQAAAAA=&#10;" stroked="f">
                <v:textbox style="mso-fit-shape-to-text:t" inset="0,0,0,0">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883865"/>
                      <w:r w:rsidR="00C855AA">
                        <w:rPr>
                          <w:noProof/>
                        </w:rPr>
                        <w:t>63</w:t>
                      </w:r>
                      <w:r>
                        <w:rPr>
                          <w:noProof/>
                        </w:rPr>
                        <w:fldChar w:fldCharType="end"/>
                      </w:r>
                      <w:r>
                        <w:t xml:space="preserve">. ábra - SDC </w:t>
                      </w:r>
                      <w:proofErr w:type="spellStart"/>
                      <w:r>
                        <w:t>interfaces</w:t>
                      </w:r>
                      <w:proofErr w:type="spellEnd"/>
                      <w:r>
                        <w:t xml:space="preserve"> beállítások</w:t>
                      </w:r>
                      <w:bookmarkEnd w:id="246"/>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021A3808">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EA63C1" w:rsidRPr="00B90C15">
        <w:br w:type="page"/>
      </w:r>
      <w:r w:rsidR="00383D23" w:rsidRPr="00B90C15">
        <w:rPr>
          <w:noProof/>
        </w:rPr>
        <w:lastRenderedPageBreak/>
        <w:drawing>
          <wp:anchor distT="0" distB="0" distL="114300" distR="114300" simplePos="0" relativeHeight="251805696" behindDoc="1" locked="0" layoutInCell="1" allowOverlap="1" wp14:anchorId="2FC40C6D" wp14:editId="27B68B27">
            <wp:simplePos x="0" y="0"/>
            <wp:positionH relativeFrom="column">
              <wp:posOffset>290830</wp:posOffset>
            </wp:positionH>
            <wp:positionV relativeFrom="paragraph">
              <wp:posOffset>1586230</wp:posOffset>
            </wp:positionV>
            <wp:extent cx="5760720" cy="839470"/>
            <wp:effectExtent l="0" t="0" r="0" b="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383D23" w:rsidRPr="00B90C15">
        <w:rPr>
          <w:noProof/>
        </w:rPr>
        <mc:AlternateContent>
          <mc:Choice Requires="wps">
            <w:drawing>
              <wp:anchor distT="0" distB="0" distL="114300" distR="114300" simplePos="0" relativeHeight="251964416" behindDoc="1" locked="0" layoutInCell="1" allowOverlap="1" wp14:anchorId="0817A58B" wp14:editId="3B45E5A0">
                <wp:simplePos x="0" y="0"/>
                <wp:positionH relativeFrom="column">
                  <wp:posOffset>277495</wp:posOffset>
                </wp:positionH>
                <wp:positionV relativeFrom="paragraph">
                  <wp:posOffset>114363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0" w:name="_Toc101883866"/>
                            <w:r w:rsidR="00C855AA">
                              <w:rPr>
                                <w:noProof/>
                              </w:rPr>
                              <w:t>64</w:t>
                            </w:r>
                            <w:r>
                              <w:rPr>
                                <w:noProof/>
                              </w:rPr>
                              <w:fldChar w:fldCharType="end"/>
                            </w:r>
                            <w:r>
                              <w:t>. ábra - SDC hosts beállítások</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91" type="#_x0000_t202" style="position:absolute;left:0;text-align:left;margin-left:21.85pt;margin-top:90.0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" stroked="f">
                <v:textbox style="mso-fit-shape-to-text:t" inset="0,0,0,0">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883866"/>
                      <w:r w:rsidR="00C855AA">
                        <w:rPr>
                          <w:noProof/>
                        </w:rPr>
                        <w:t>64</w:t>
                      </w:r>
                      <w:r>
                        <w:rPr>
                          <w:noProof/>
                        </w:rPr>
                        <w:fldChar w:fldCharType="end"/>
                      </w:r>
                      <w:r>
                        <w:t xml:space="preserve">. ábra - SDC </w:t>
                      </w:r>
                      <w:proofErr w:type="spellStart"/>
                      <w:r>
                        <w:t>hosts</w:t>
                      </w:r>
                      <w:proofErr w:type="spellEnd"/>
                      <w:r>
                        <w:t xml:space="preserve"> beállítások</w:t>
                      </w:r>
                      <w:bookmarkEnd w:id="248"/>
                    </w:p>
                  </w:txbxContent>
                </v:textbox>
                <w10:wrap type="tight"/>
              </v:shape>
            </w:pict>
          </mc:Fallback>
        </mc:AlternateContent>
      </w:r>
      <w:r w:rsidR="0019287A" w:rsidRPr="00B90C15">
        <w:rPr>
          <w:noProof/>
        </w:rPr>
        <mc:AlternateContent>
          <mc:Choice Requires="wps">
            <w:drawing>
              <wp:anchor distT="0" distB="0" distL="114300" distR="114300" simplePos="0" relativeHeight="251966464" behindDoc="1" locked="0" layoutInCell="1" allowOverlap="1" wp14:anchorId="5165D882" wp14:editId="1E83EDF3">
                <wp:simplePos x="0" y="0"/>
                <wp:positionH relativeFrom="column">
                  <wp:posOffset>281305</wp:posOffset>
                </wp:positionH>
                <wp:positionV relativeFrom="paragraph">
                  <wp:posOffset>2414905</wp:posOffset>
                </wp:positionV>
                <wp:extent cx="5760720" cy="635"/>
                <wp:effectExtent l="0" t="0" r="0" b="0"/>
                <wp:wrapTopAndBottom/>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1883867"/>
                            <w:r w:rsidR="00C855AA">
                              <w:rPr>
                                <w:noProof/>
                              </w:rPr>
                              <w:t>65</w:t>
                            </w:r>
                            <w:r>
                              <w:rPr>
                                <w:noProof/>
                              </w:rPr>
                              <w:fldChar w:fldCharType="end"/>
                            </w:r>
                            <w:r>
                              <w:t>. ábra - SDC resolv.conf beállításai</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92" type="#_x0000_t202" style="position:absolute;left:0;text-align:left;margin-left:22.15pt;margin-top:190.15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" stroked="f">
                <v:textbox style="mso-fit-shape-to-text:t" inset="0,0,0,0">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883867"/>
                      <w:r w:rsidR="00C855AA">
                        <w:rPr>
                          <w:noProof/>
                        </w:rPr>
                        <w:t>65</w:t>
                      </w:r>
                      <w:r>
                        <w:rPr>
                          <w:noProof/>
                        </w:rPr>
                        <w:fldChar w:fldCharType="end"/>
                      </w:r>
                      <w:r>
                        <w:t xml:space="preserve">. ábra - SDC </w:t>
                      </w:r>
                      <w:proofErr w:type="spellStart"/>
                      <w:r>
                        <w:t>resolv.conf</w:t>
                      </w:r>
                      <w:proofErr w:type="spellEnd"/>
                      <w:r>
                        <w:t xml:space="preserve"> beállításai</w:t>
                      </w:r>
                      <w:bookmarkEnd w:id="250"/>
                    </w:p>
                  </w:txbxContent>
                </v:textbox>
                <w10:wrap type="topAndBottom"/>
              </v:shape>
            </w:pict>
          </mc:Fallback>
        </mc:AlternateContent>
      </w:r>
      <w:r w:rsidR="0019287A" w:rsidRPr="00B90C15">
        <w:rPr>
          <w:noProof/>
        </w:rPr>
        <w:drawing>
          <wp:anchor distT="0" distB="0" distL="114300" distR="114300" simplePos="0" relativeHeight="251806720" behindDoc="1" locked="0" layoutInCell="1" allowOverlap="1" wp14:anchorId="7E15C21A" wp14:editId="71F6AA0D">
            <wp:simplePos x="0" y="0"/>
            <wp:positionH relativeFrom="column">
              <wp:posOffset>287020</wp:posOffset>
            </wp:positionH>
            <wp:positionV relativeFrom="paragraph">
              <wp:posOffset>0</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675E9A89">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883868"/>
                            <w:r w:rsidR="00C855AA">
                              <w:rPr>
                                <w:noProof/>
                              </w:rPr>
                              <w:t>66</w:t>
                            </w:r>
                            <w:r>
                              <w:rPr>
                                <w:noProof/>
                              </w:rPr>
                              <w:fldChar w:fldCharType="end"/>
                            </w:r>
                            <w:r>
                              <w:t>. ábra - az SDC is megtanulta a DNS-eke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3"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F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tPZjFySfPOPs5gjuz116MNXBQ2LRsGROElQidPW&#10;hz50CImVPBhdbrQx8Sc61gbZSRB/ba2DuiT/LcrYGGshvuoTxpvsNke0QrfvmC6pw0/DkHsozzQ7&#10;Qi8L7+RGU8Gt8OFJIOmAZiJth0c6KgNtweFicVYD/vzbfYwnesjLWUu6Krj/cRSoODPfLBEXRTgY&#10;OBj7wbDHZg006oS2xslk0gMMZjArhOaFJL+KVcglrKRaBQ+DuQ69umllpFqtUhBJzYmwtTsnY+oB&#10;2OfuRaC70BKIzQcYFCfyN+z0sYkftzoGgjpRF4HtUbzgTTJN5F9WKu7B6/8UdVv85S8A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JSH9hRoCAABABAAADgAAAAAAAAAAAAAAAAAuAgAAZHJzL2Uyb0RvYy54bWxQSwEC&#10;LQAUAAYACAAAACEAFF4bAOEAAAAMAQAADwAAAAAAAAAAAAAAAAB0BAAAZHJzL2Rvd25yZXYueG1s&#10;UEsFBgAAAAAEAAQA8wAAAIIFAAAAAA==&#10;" stroked="f">
                <v:textbox style="mso-fit-shape-to-text:t" inset="0,0,0,0">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883868"/>
                      <w:r w:rsidR="00C855AA">
                        <w:rPr>
                          <w:noProof/>
                        </w:rPr>
                        <w:t>66</w:t>
                      </w:r>
                      <w:r>
                        <w:rPr>
                          <w:noProof/>
                        </w:rPr>
                        <w:fldChar w:fldCharType="end"/>
                      </w:r>
                      <w:r>
                        <w:t>. ábra - az SDC is megtanulta a DNS-</w:t>
                      </w:r>
                      <w:proofErr w:type="spellStart"/>
                      <w:r>
                        <w:t>eket</w:t>
                      </w:r>
                      <w:bookmarkEnd w:id="252"/>
                      <w:proofErr w:type="spellEnd"/>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67664120">
            <wp:simplePos x="0" y="0"/>
            <wp:positionH relativeFrom="margin">
              <wp:posOffset>445770</wp:posOffset>
            </wp:positionH>
            <wp:positionV relativeFrom="paragraph">
              <wp:posOffset>3324860</wp:posOffset>
            </wp:positionV>
            <wp:extent cx="5162550" cy="3872230"/>
            <wp:effectExtent l="0" t="0" r="0" b="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1883869"/>
                            <w:r w:rsidR="00C855AA">
                              <w:rPr>
                                <w:noProof/>
                              </w:rPr>
                              <w:t>67</w:t>
                            </w:r>
                            <w:r>
                              <w:rPr>
                                <w:noProof/>
                              </w:rPr>
                              <w:fldChar w:fldCharType="end"/>
                            </w:r>
                            <w:r>
                              <w:t>. ábra - SDC oszt címet a Win 10 kliensnek</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4"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AXXjQ8GgIAAEAEAAAOAAAAAAAAAAAAAAAAAC4CAABkcnMvZTJvRG9jLnhtbFBLAQIt&#10;ABQABgAIAAAAIQB+W8t84AAAAAoBAAAPAAAAAAAAAAAAAAAAAHQEAABkcnMvZG93bnJldi54bWxQ&#10;SwUGAAAAAAQABADzAAAAgQUAAAAA&#10;" stroked="f">
                <v:textbox style="mso-fit-shape-to-text:t" inset="0,0,0,0">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883869"/>
                      <w:r w:rsidR="00C855AA">
                        <w:rPr>
                          <w:noProof/>
                        </w:rPr>
                        <w:t>67</w:t>
                      </w:r>
                      <w:r>
                        <w:rPr>
                          <w:noProof/>
                        </w:rPr>
                        <w:fldChar w:fldCharType="end"/>
                      </w:r>
                      <w:r>
                        <w:t xml:space="preserve">. ábra - SDC oszt címet a </w:t>
                      </w:r>
                      <w:proofErr w:type="spellStart"/>
                      <w:r>
                        <w:t>Win</w:t>
                      </w:r>
                      <w:proofErr w:type="spellEnd"/>
                      <w:r>
                        <w:t xml:space="preserve"> 10 kliensnek</w:t>
                      </w:r>
                      <w:bookmarkEnd w:id="254"/>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2C15B0">
      <w:pPr>
        <w:pStyle w:val="Cmsor2"/>
      </w:pPr>
      <w:bookmarkStart w:id="184" w:name="_Toc99359266"/>
      <w:bookmarkStart w:id="185" w:name="_Toc101883795"/>
      <w:r w:rsidRPr="00B90C15">
        <w:lastRenderedPageBreak/>
        <w:t>Windows Szerver (WEB FTP FILE</w:t>
      </w:r>
      <w:r w:rsidR="00DA192E" w:rsidRPr="00B90C15">
        <w:t xml:space="preserve"> MENTÉS</w:t>
      </w:r>
      <w:r w:rsidRPr="00B90C15">
        <w:t>)</w:t>
      </w:r>
      <w:bookmarkEnd w:id="184"/>
      <w:bookmarkEnd w:id="185"/>
    </w:p>
    <w:p w14:paraId="2189F22B" w14:textId="6E27E877" w:rsidR="00F777B3" w:rsidRPr="00B90C15" w:rsidRDefault="00F777B3" w:rsidP="002C15B0">
      <w:r w:rsidRPr="00B90C15">
        <w:tab/>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Memória mérete: 2048 Mb (2Gb)</w:t>
      </w:r>
    </w:p>
    <w:p w14:paraId="7E64629B" w14:textId="6578D1E6" w:rsidR="00F777B3" w:rsidRPr="00B90C15" w:rsidRDefault="00F777B3" w:rsidP="002C15B0">
      <w:pPr>
        <w:pStyle w:val="Listaszerbekezds"/>
        <w:numPr>
          <w:ilvl w:val="0"/>
          <w:numId w:val="16"/>
        </w:numPr>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2C15B0">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File Resourc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2C15B0">
      <w:r w:rsidRPr="00B90C15">
        <w:t>Beállítások:</w:t>
      </w:r>
    </w:p>
    <w:p w14:paraId="7B76F5C8" w14:textId="33121C57" w:rsidR="00B328C1" w:rsidRPr="00B90C15" w:rsidRDefault="00B328C1" w:rsidP="002C15B0">
      <w:pPr>
        <w:pStyle w:val="Listaszerbekezds"/>
        <w:numPr>
          <w:ilvl w:val="0"/>
          <w:numId w:val="18"/>
        </w:numPr>
      </w:pPr>
      <w:r w:rsidRPr="00B90C15">
        <w:t>Szever Adminisztátori belépés: root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r w:rsidRPr="00B90C15">
        <w:t>Hostnam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F0D405B">
            <wp:simplePos x="0" y="0"/>
            <wp:positionH relativeFrom="margin">
              <wp:posOffset>1404620</wp:posOffset>
            </wp:positionH>
            <wp:positionV relativeFrom="paragraph">
              <wp:posOffset>257810</wp:posOffset>
            </wp:positionV>
            <wp:extent cx="3248025" cy="2195830"/>
            <wp:effectExtent l="0" t="0" r="9525" b="0"/>
            <wp:wrapTight wrapText="bothSides">
              <wp:wrapPolygon edited="0">
                <wp:start x="0" y="0"/>
                <wp:lineTo x="0" y="21363"/>
                <wp:lineTo x="21537" y="21363"/>
                <wp:lineTo x="21537"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C82075E">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186" w:name="_Toc101883870"/>
                            <w:r w:rsidR="00C855AA">
                              <w:rPr>
                                <w:noProof/>
                              </w:rPr>
                              <w:t>68</w:t>
                            </w:r>
                            <w:r>
                              <w:rPr>
                                <w:noProof/>
                              </w:rPr>
                              <w:fldChar w:fldCharType="end"/>
                            </w:r>
                            <w:r>
                              <w:t>. ábra - Windows szerver IP beállítások</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5"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HA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BTCAQlHAIAAEAEAAAOAAAAAAAAAAAAAAAAAC4CAABkcnMvZTJvRG9jLnhtbFBL&#10;AQItABQABgAIAAAAIQCor6rP4QAAAAsBAAAPAAAAAAAAAAAAAAAAAHYEAABkcnMvZG93bnJldi54&#10;bWxQSwUGAAAAAAQABADzAAAAhAUAAAAA&#10;" stroked="f">
                <v:textbox style="mso-fit-shape-to-text:t" inset="0,0,0,0">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8" w:name="_Toc101883870"/>
                      <w:r w:rsidR="00C855AA">
                        <w:rPr>
                          <w:noProof/>
                        </w:rPr>
                        <w:t>68</w:t>
                      </w:r>
                      <w:r>
                        <w:rPr>
                          <w:noProof/>
                        </w:rPr>
                        <w:fldChar w:fldCharType="end"/>
                      </w:r>
                      <w:r>
                        <w:t>. ábra - Windows szerver IP beállítások</w:t>
                      </w:r>
                      <w:bookmarkEnd w:id="258"/>
                    </w:p>
                  </w:txbxContent>
                </v:textbox>
                <w10:wrap type="tight"/>
              </v:shape>
            </w:pict>
          </mc:Fallback>
        </mc:AlternateContent>
      </w:r>
      <w:r w:rsidR="00F777B3" w:rsidRPr="00B90C15">
        <w:br w:type="page"/>
      </w:r>
    </w:p>
    <w:p w14:paraId="18013285" w14:textId="7785CAC8" w:rsidR="00F777B3" w:rsidRPr="00B90C15" w:rsidRDefault="00D74FE2" w:rsidP="002C15B0">
      <w:r w:rsidRPr="00B90C15">
        <w:rPr>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7" w:name="_Toc101883871"/>
                            <w:r w:rsidR="00C855AA">
                              <w:rPr>
                                <w:noProof/>
                              </w:rPr>
                              <w:t>69</w:t>
                            </w:r>
                            <w:r>
                              <w:rPr>
                                <w:noProof/>
                              </w:rPr>
                              <w:fldChar w:fldCharType="end"/>
                            </w:r>
                            <w:r>
                              <w:t>. ábra - URL rewrit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6"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E/z+lQZAgAAQAQAAA4AAAAAAAAAAAAAAAAALgIAAGRycy9lMm9Eb2MueG1sUEsBAi0A&#10;FAAGAAgAAAAhADsQe3/gAAAACQEAAA8AAAAAAAAAAAAAAAAAcwQAAGRycy9kb3ducmV2LnhtbFBL&#10;BQYAAAAABAAEAPMAAACABQAAAAA=&#10;" stroked="f">
                <v:textbox style="mso-fit-shape-to-text:t" inset="0,0,0,0">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0" w:name="_Toc101883871"/>
                      <w:r w:rsidR="00C855AA">
                        <w:rPr>
                          <w:noProof/>
                        </w:rPr>
                        <w:t>69</w:t>
                      </w:r>
                      <w:r>
                        <w:rPr>
                          <w:noProof/>
                        </w:rPr>
                        <w:fldChar w:fldCharType="end"/>
                      </w:r>
                      <w:r>
                        <w:t xml:space="preserve">. ábra - URL </w:t>
                      </w:r>
                      <w:proofErr w:type="spellStart"/>
                      <w:r>
                        <w:t>rewrite</w:t>
                      </w:r>
                      <w:bookmarkEnd w:id="260"/>
                      <w:proofErr w:type="spellEnd"/>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2C15B0">
      <w:r w:rsidRPr="00B90C15">
        <w:rPr>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8" w:name="_Toc101883872"/>
                            <w:r w:rsidR="00C855AA">
                              <w:rPr>
                                <w:noProof/>
                              </w:rPr>
                              <w:t>70</w:t>
                            </w:r>
                            <w:r>
                              <w:rPr>
                                <w:noProof/>
                              </w:rPr>
                              <w:fldChar w:fldCharType="end"/>
                            </w:r>
                            <w:r>
                              <w:t>. ábra - weboldal tanusítvány</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7"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OVN5xGgIAAEAEAAAOAAAAAAAAAAAAAAAAAC4CAABkcnMvZTJvRG9jLnhtbFBLAQIt&#10;ABQABgAIAAAAIQA88loI4AAAAAoBAAAPAAAAAAAAAAAAAAAAAHQEAABkcnMvZG93bnJldi54bWxQ&#10;SwUGAAAAAAQABADzAAAAgQUAAAAA&#10;" stroked="f">
                <v:textbox style="mso-fit-shape-to-text:t" inset="0,0,0,0">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883872"/>
                      <w:r w:rsidR="00C855AA">
                        <w:rPr>
                          <w:noProof/>
                        </w:rPr>
                        <w:t>70</w:t>
                      </w:r>
                      <w:r>
                        <w:rPr>
                          <w:noProof/>
                        </w:rPr>
                        <w:fldChar w:fldCharType="end"/>
                      </w:r>
                      <w:r>
                        <w:t xml:space="preserve">. ábra - weboldal </w:t>
                      </w:r>
                      <w:proofErr w:type="spellStart"/>
                      <w:r>
                        <w:t>tanusítvány</w:t>
                      </w:r>
                      <w:bookmarkEnd w:id="262"/>
                      <w:proofErr w:type="spellEnd"/>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Weboldal tanusítvánnyal:</w:t>
      </w:r>
      <w:r w:rsidR="00F777B3" w:rsidRPr="00B90C15">
        <w:br w:type="page"/>
      </w:r>
    </w:p>
    <w:p w14:paraId="55EE4EAC" w14:textId="5CDC5FCA" w:rsidR="00F777B3" w:rsidRPr="00B90C15" w:rsidRDefault="00FE6BD4" w:rsidP="002C15B0">
      <w:r w:rsidRPr="00B90C15">
        <w:rPr>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1883873"/>
                            <w:r w:rsidR="00C855AA">
                              <w:rPr>
                                <w:noProof/>
                              </w:rPr>
                              <w:t>71</w:t>
                            </w:r>
                            <w:r>
                              <w:rPr>
                                <w:noProof/>
                              </w:rPr>
                              <w:fldChar w:fldCharType="end"/>
                            </w:r>
                            <w:r>
                              <w:t>. ábra - FTP titkosítá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8"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NvLMeGgIAAEAEAAAOAAAAAAAAAAAAAAAAAC4CAABkcnMvZTJvRG9jLnhtbFBLAQIt&#10;ABQABgAIAAAAIQCx2jMj4AAAAAgBAAAPAAAAAAAAAAAAAAAAAHQEAABkcnMvZG93bnJldi54bWxQ&#10;SwUGAAAAAAQABADzAAAAgQUAAAAA&#10;" stroked="f">
                <v:textbox style="mso-fit-shape-to-text:t" inset="0,0,0,0">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883873"/>
                      <w:r w:rsidR="00C855AA">
                        <w:rPr>
                          <w:noProof/>
                        </w:rPr>
                        <w:t>71</w:t>
                      </w:r>
                      <w:r>
                        <w:rPr>
                          <w:noProof/>
                        </w:rPr>
                        <w:fldChar w:fldCharType="end"/>
                      </w:r>
                      <w:r>
                        <w:t>. ábra - FTP titkosítás</w:t>
                      </w:r>
                      <w:bookmarkEnd w:id="264"/>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2C15B0">
      <w:r w:rsidRPr="00B90C15">
        <w:rPr>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1883874"/>
                            <w:r w:rsidR="00C855AA">
                              <w:rPr>
                                <w:noProof/>
                              </w:rPr>
                              <w:t>72</w:t>
                            </w:r>
                            <w:r>
                              <w:rPr>
                                <w:noProof/>
                              </w:rPr>
                              <w:fldChar w:fldCharType="end"/>
                            </w:r>
                            <w:r>
                              <w:t>. ábra - FTP binding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9"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DMG5c7GwIAAEAEAAAOAAAAAAAAAAAAAAAAAC4CAABkcnMvZTJvRG9jLnhtbFBLAQIt&#10;ABQABgAIAAAAIQCz0VHl3wAAAAgBAAAPAAAAAAAAAAAAAAAAAHUEAABkcnMvZG93bnJldi54bWxQ&#10;SwUGAAAAAAQABADzAAAAgQUAAAAA&#10;" stroked="f">
                <v:textbox style="mso-fit-shape-to-text:t" inset="0,0,0,0">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883874"/>
                      <w:r w:rsidR="00C855AA">
                        <w:rPr>
                          <w:noProof/>
                        </w:rPr>
                        <w:t>72</w:t>
                      </w:r>
                      <w:r>
                        <w:rPr>
                          <w:noProof/>
                        </w:rPr>
                        <w:fldChar w:fldCharType="end"/>
                      </w:r>
                      <w:r>
                        <w:t xml:space="preserve">. ábra - FTP </w:t>
                      </w:r>
                      <w:proofErr w:type="spellStart"/>
                      <w:r>
                        <w:t>bindings</w:t>
                      </w:r>
                      <w:bookmarkEnd w:id="266"/>
                      <w:proofErr w:type="spellEnd"/>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B90C15">
        <w:t>FTP bi</w:t>
      </w:r>
      <w:r w:rsidR="00C33774" w:rsidRPr="00B90C15">
        <w:t>ndings: az FTP hozzárendelése porthoz és IP címhez.</w:t>
      </w:r>
      <w:r w:rsidR="00F777B3" w:rsidRPr="00B90C15">
        <w:br w:type="page"/>
      </w:r>
    </w:p>
    <w:p w14:paraId="15AE6DD3" w14:textId="0A7A9D78" w:rsidR="00F777B3" w:rsidRPr="00B90C15" w:rsidRDefault="00012206" w:rsidP="002C15B0">
      <w:bookmarkStart w:id="191" w:name="_Toc99359268"/>
      <w:r w:rsidRPr="00B90C15">
        <w:rPr>
          <w:noProof/>
        </w:rPr>
        <w:lastRenderedPageBreak/>
        <w:drawing>
          <wp:anchor distT="0" distB="0" distL="114300" distR="114300" simplePos="0" relativeHeight="251814912" behindDoc="1" locked="0" layoutInCell="1" allowOverlap="1" wp14:anchorId="3B298F0A" wp14:editId="573A9E98">
            <wp:simplePos x="0" y="0"/>
            <wp:positionH relativeFrom="column">
              <wp:posOffset>43180</wp:posOffset>
            </wp:positionH>
            <wp:positionV relativeFrom="paragraph">
              <wp:posOffset>271780</wp:posOffset>
            </wp:positionV>
            <wp:extent cx="5760720" cy="3242310"/>
            <wp:effectExtent l="0" t="0" r="0" b="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4F6D71" w:rsidRPr="00B90C15">
        <w:t>Hálózati tárhelyek:</w:t>
      </w:r>
      <w:bookmarkEnd w:id="191"/>
      <w:r w:rsidR="00EA372D" w:rsidRPr="00B90C15">
        <w:rPr>
          <w:noProof/>
        </w:rPr>
        <mc:AlternateContent>
          <mc:Choice Requires="wps">
            <w:drawing>
              <wp:anchor distT="0" distB="0" distL="114300" distR="114300" simplePos="0" relativeHeight="251982848" behindDoc="1" locked="0" layoutInCell="1" allowOverlap="1" wp14:anchorId="1E3DD70F" wp14:editId="7EE2FEF6">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1883875"/>
                            <w:r w:rsidR="00C855AA">
                              <w:rPr>
                                <w:noProof/>
                              </w:rPr>
                              <w:t>73</w:t>
                            </w:r>
                            <w:r>
                              <w:rPr>
                                <w:noProof/>
                              </w:rPr>
                              <w:fldChar w:fldCharType="end"/>
                            </w:r>
                            <w:r>
                              <w:t>. ábra - közös és saját mappák</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100" type="#_x0000_t202" style="position:absolute;left:0;text-align:left;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" stroked="f">
                <v:textbox style="mso-fit-shape-to-text:t" inset="0,0,0,0">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883875"/>
                      <w:r w:rsidR="00C855AA">
                        <w:rPr>
                          <w:noProof/>
                        </w:rPr>
                        <w:t>73</w:t>
                      </w:r>
                      <w:r>
                        <w:rPr>
                          <w:noProof/>
                        </w:rPr>
                        <w:fldChar w:fldCharType="end"/>
                      </w:r>
                      <w:r>
                        <w:t>. ábra - közös és saját mappák</w:t>
                      </w:r>
                      <w:bookmarkEnd w:id="269"/>
                    </w:p>
                  </w:txbxContent>
                </v:textbox>
                <w10:wrap type="tight"/>
              </v:shape>
            </w:pict>
          </mc:Fallback>
        </mc:AlternateContent>
      </w:r>
    </w:p>
    <w:p w14:paraId="26A67264" w14:textId="50C209E9" w:rsidR="00677948" w:rsidRPr="00B90C15" w:rsidRDefault="00012206" w:rsidP="002C15B0">
      <w:r w:rsidRPr="00B90C15">
        <w:rPr>
          <w:noProof/>
        </w:rPr>
        <w:drawing>
          <wp:anchor distT="0" distB="0" distL="114300" distR="114300" simplePos="0" relativeHeight="251815936" behindDoc="1" locked="0" layoutInCell="1" allowOverlap="1" wp14:anchorId="546DE047" wp14:editId="540D1EA0">
            <wp:simplePos x="0" y="0"/>
            <wp:positionH relativeFrom="column">
              <wp:posOffset>-7620</wp:posOffset>
            </wp:positionH>
            <wp:positionV relativeFrom="paragraph">
              <wp:posOffset>3802380</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FB71A1B">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3" w:name="_Toc101883876"/>
                            <w:r w:rsidR="00C855AA">
                              <w:rPr>
                                <w:noProof/>
                              </w:rPr>
                              <w:t>74</w:t>
                            </w:r>
                            <w:r>
                              <w:rPr>
                                <w:noProof/>
                              </w:rPr>
                              <w:fldChar w:fldCharType="end"/>
                            </w:r>
                            <w:r>
                              <w:t>. ábra - Windows szerver automatikus menté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1"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DKykzlGQIAAEAEAAAOAAAAAAAAAAAAAAAAAC4CAABkcnMvZTJvRG9jLnhtbFBLAQIt&#10;ABQABgAIAAAAIQBFGIey4QAAAAwBAAAPAAAAAAAAAAAAAAAAAHMEAABkcnMvZG93bnJldi54bWxQ&#10;SwUGAAAAAAQABADzAAAAgQUAAAAA&#10;" stroked="f">
                <v:textbox style="mso-fit-shape-to-text:t" inset="0,0,0,0">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1" w:name="_Toc101883876"/>
                      <w:r w:rsidR="00C855AA">
                        <w:rPr>
                          <w:noProof/>
                        </w:rPr>
                        <w:t>74</w:t>
                      </w:r>
                      <w:r>
                        <w:rPr>
                          <w:noProof/>
                        </w:rPr>
                        <w:fldChar w:fldCharType="end"/>
                      </w:r>
                      <w:r>
                        <w:t>. ábra - Windows szerver automatikus mentés</w:t>
                      </w:r>
                      <w:bookmarkEnd w:id="271"/>
                    </w:p>
                  </w:txbxContent>
                </v:textbox>
                <w10:wrap type="tight"/>
              </v:shape>
            </w:pict>
          </mc:Fallback>
        </mc:AlternateContent>
      </w:r>
      <w:r w:rsidR="00DA2CD2" w:rsidRPr="00B90C15">
        <w:t>Automatikus mentés:</w:t>
      </w:r>
    </w:p>
    <w:p w14:paraId="64A02985" w14:textId="3A24F134" w:rsidR="00677948" w:rsidRPr="00B90C15" w:rsidRDefault="00677948" w:rsidP="002C15B0">
      <w:r w:rsidRPr="00B90C15">
        <w:br w:type="page"/>
      </w:r>
    </w:p>
    <w:p w14:paraId="38AC68BA" w14:textId="28BA82F2" w:rsidR="00677948" w:rsidRPr="00B90C15" w:rsidRDefault="00573289"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4" w:name="_Toc101883877"/>
                            <w:r w:rsidR="00C855AA">
                              <w:rPr>
                                <w:noProof/>
                              </w:rPr>
                              <w:t>75</w:t>
                            </w:r>
                            <w:r>
                              <w:rPr>
                                <w:noProof/>
                              </w:rPr>
                              <w:fldChar w:fldCharType="end"/>
                            </w:r>
                            <w:r>
                              <w:t>. ábra - kvóta beállítások</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2"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z8ch91C+&#10;0uwIvSy8kxtNDbfChyeBpAMal7QdHumoDLQFh8HirAb8+Td/zCd6KMpZS7oquP9xFKg4M98sERdF&#10;OBo4GvvRsMdmDTTqjLbGyWTSBQxmNCuE5oUkv4pdKCSspF4FD6O5Dr26aWWkWq1SEknNibC1Oydj&#10;6RHY5+5FoBtoCcTmA4yKE/k7dvrcxI9bHQNBnaiLwPYoDniTTBP5w0rFPXj7n7Iui7/8B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QZzTsxsCAABABAAADgAAAAAAAAAAAAAAAAAuAgAAZHJzL2Uyb0RvYy54bWxQ&#10;SwECLQAUAAYACAAAACEAJPJZR+MAAAALAQAADwAAAAAAAAAAAAAAAAB1BAAAZHJzL2Rvd25yZXYu&#10;eG1sUEsFBgAAAAAEAAQA8wAAAIUFAAAAAA==&#10;" stroked="f">
                <v:textbox style="mso-fit-shape-to-text:t" inset="0,0,0,0">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1883877"/>
                      <w:r w:rsidR="00C855AA">
                        <w:rPr>
                          <w:noProof/>
                        </w:rPr>
                        <w:t>75</w:t>
                      </w:r>
                      <w:r>
                        <w:rPr>
                          <w:noProof/>
                        </w:rPr>
                        <w:fldChar w:fldCharType="end"/>
                      </w:r>
                      <w:r>
                        <w:t>. ábra - kvóta beállítások</w:t>
                      </w:r>
                      <w:bookmarkEnd w:id="273"/>
                    </w:p>
                  </w:txbxContent>
                </v:textbox>
                <w10:wrap type="tight"/>
              </v:shape>
            </w:pict>
          </mc:Fallback>
        </mc:AlternateContent>
      </w:r>
      <w:r w:rsidR="00677948" w:rsidRPr="00B90C15">
        <w:rPr>
          <w:noProof/>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850F9" w14:textId="63C2F395" w:rsidR="00677948" w:rsidRPr="00B90C15" w:rsidRDefault="00012206" w:rsidP="002C15B0">
      <w:r w:rsidRPr="00B90C15">
        <w:rPr>
          <w:noProof/>
        </w:rPr>
        <w:drawing>
          <wp:anchor distT="0" distB="0" distL="114300" distR="114300" simplePos="0" relativeHeight="251819008" behindDoc="1" locked="0" layoutInCell="1" allowOverlap="1" wp14:anchorId="115076F1" wp14:editId="3DBA0BB7">
            <wp:simplePos x="0" y="0"/>
            <wp:positionH relativeFrom="column">
              <wp:posOffset>464185</wp:posOffset>
            </wp:positionH>
            <wp:positionV relativeFrom="paragraph">
              <wp:posOffset>3175</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6F4" w:rsidRPr="00B90C15">
        <w:rPr>
          <w:noProof/>
        </w:rPr>
        <mc:AlternateContent>
          <mc:Choice Requires="wps">
            <w:drawing>
              <wp:anchor distT="0" distB="0" distL="114300" distR="114300" simplePos="0" relativeHeight="251988992" behindDoc="1" locked="0" layoutInCell="1" allowOverlap="1" wp14:anchorId="67AD5117" wp14:editId="1F11B1F0">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5" w:name="_Toc101883878"/>
                            <w:r w:rsidR="00C855AA">
                              <w:rPr>
                                <w:noProof/>
                                <w:sz w:val="24"/>
                                <w:szCs w:val="24"/>
                              </w:rPr>
                              <w:t>76</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3"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5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d3w5BbKI80&#10;O0IvC+/kSlPDtfDhRSDpgGYibYdnOioDbcHhZHFWA/74mz/mEz0U5awlXRXcf98LVJyZr5aIiyIc&#10;DByM7WDYfbMEGnVCW+NkMukCBjOYFULzRpJfxC4UElZSr4KHwVyGXt20MlItFimJpOZEWNuNk7H0&#10;AOxr9ybQnWgJxOYTDIoT+Tt2+tzEj1vsA0GdqIvA9iie8CaZJvJPKxX34Nf/lHVZ/PlPAA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nsAo5GwIAAEAEAAAOAAAAAAAAAAAAAAAAAC4CAABkcnMvZTJvRG9jLnhtbFBL&#10;AQItABQABgAIAAAAIQDw2ltP4gAAAAoBAAAPAAAAAAAAAAAAAAAAAHUEAABkcnMvZG93bnJldi54&#10;bWxQSwUGAAAAAAQABADzAAAAhAUAAAAA&#10;" stroked="f">
                <v:textbox style="mso-fit-shape-to-text:t" inset="0,0,0,0">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5" w:name="_Toc101883878"/>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5"/>
                    </w:p>
                  </w:txbxContent>
                </v:textbox>
                <w10:wrap type="tight"/>
              </v:shape>
            </w:pict>
          </mc:Fallback>
        </mc:AlternateContent>
      </w:r>
      <w:r w:rsidR="00677948" w:rsidRPr="00B90C15">
        <w:br w:type="page"/>
      </w:r>
    </w:p>
    <w:p w14:paraId="0B05613B" w14:textId="22210AEF" w:rsidR="00AF2590" w:rsidRPr="00B90C15" w:rsidRDefault="00AF2590" w:rsidP="002C15B0">
      <w:pPr>
        <w:pStyle w:val="Cmsor2"/>
      </w:pPr>
      <w:bookmarkStart w:id="196" w:name="_Toc101883796"/>
      <w:r w:rsidRPr="00B90C15">
        <w:lastRenderedPageBreak/>
        <w:t>Debian Szerver (M</w:t>
      </w:r>
      <w:r w:rsidR="00191285" w:rsidRPr="00B90C15">
        <w:t>AIL</w:t>
      </w:r>
      <w:r w:rsidRPr="00B90C15">
        <w:t>)</w:t>
      </w:r>
      <w:bookmarkEnd w:id="196"/>
    </w:p>
    <w:p w14:paraId="686FD38F" w14:textId="22C22CD4" w:rsidR="00AF2590" w:rsidRPr="00B90C15" w:rsidRDefault="00AF2590" w:rsidP="002C15B0">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Memória mérete: 1024 Mb (1Gb)</w:t>
      </w:r>
    </w:p>
    <w:p w14:paraId="7634DFDA" w14:textId="63D2C312" w:rsidR="00AF2590" w:rsidRPr="00B90C15" w:rsidRDefault="00AF2590" w:rsidP="002C15B0">
      <w:pPr>
        <w:pStyle w:val="Listaszerbekezds"/>
        <w:numPr>
          <w:ilvl w:val="0"/>
          <w:numId w:val="19"/>
        </w:numPr>
        <w:rPr>
          <w:b/>
          <w:u w:val="single"/>
        </w:rPr>
      </w:pPr>
      <w:r w:rsidRPr="00B90C15">
        <w:t>Tárhely: 20 Gb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0BB0361C" w:rsidR="00AF2590" w:rsidRPr="00B90C15" w:rsidRDefault="00AF2590" w:rsidP="002C15B0">
      <w:r w:rsidRPr="00B90C15">
        <w:tab/>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iRedMail)</w:t>
      </w:r>
    </w:p>
    <w:p w14:paraId="212EB556" w14:textId="721908A9" w:rsidR="00AF2590" w:rsidRPr="00B90C15" w:rsidRDefault="00AF2590" w:rsidP="002C15B0">
      <w:r w:rsidRPr="00B90C15">
        <w:t>Beállítások:</w:t>
      </w:r>
    </w:p>
    <w:p w14:paraId="2DEBD672" w14:textId="0FF576FC" w:rsidR="00AF2590" w:rsidRPr="00B90C15" w:rsidRDefault="00AF2590" w:rsidP="002C15B0">
      <w:pPr>
        <w:pStyle w:val="Listaszerbekezds"/>
        <w:numPr>
          <w:ilvl w:val="0"/>
          <w:numId w:val="21"/>
        </w:numPr>
      </w:pPr>
      <w:r w:rsidRPr="00B90C15">
        <w:t>Szever Adminisztátori belépés: root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r w:rsidRPr="00B90C15">
        <w:t>Hostname (debianmail)</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7" w:name="_Toc101883879"/>
                            <w:r w:rsidR="00C855AA">
                              <w:rPr>
                                <w:noProof/>
                              </w:rPr>
                              <w:t>77</w:t>
                            </w:r>
                            <w:r>
                              <w:rPr>
                                <w:noProof/>
                              </w:rPr>
                              <w:fldChar w:fldCharType="end"/>
                            </w:r>
                            <w:r>
                              <w:t>. ábra - email szerver interfaces beállításai</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4"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I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sy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KFydIGwIAAEAEAAAOAAAAAAAAAAAAAAAAAC4CAABkcnMvZTJvRG9jLnhtbFBLAQIt&#10;ABQABgAIAAAAIQC4IcJn3wAAAAoBAAAPAAAAAAAAAAAAAAAAAHUEAABkcnMvZG93bnJldi54bWxQ&#10;SwUGAAAAAAQABADzAAAAgQUAAAAA&#10;" stroked="f">
                <v:textbox style="mso-fit-shape-to-text:t" inset="0,0,0,0">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883879"/>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8"/>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B90C15" w:rsidRDefault="00633D45" w:rsidP="002C15B0">
      <w:r w:rsidRPr="00B90C15">
        <w:br w:type="page"/>
      </w:r>
    </w:p>
    <w:p w14:paraId="50B82415" w14:textId="49078886" w:rsidR="00633D45" w:rsidRPr="00B90C15" w:rsidRDefault="00CD51A6" w:rsidP="002C15B0">
      <w:r w:rsidRPr="00B90C15">
        <w:rPr>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8" w:name="_Toc101883880"/>
                            <w:r w:rsidR="00C855AA">
                              <w:rPr>
                                <w:noProof/>
                              </w:rPr>
                              <w:t>78</w:t>
                            </w:r>
                            <w:r>
                              <w:rPr>
                                <w:noProof/>
                              </w:rPr>
                              <w:fldChar w:fldCharType="end"/>
                            </w:r>
                            <w:r>
                              <w:t xml:space="preserve">. ábra </w:t>
                            </w:r>
                            <w:r w:rsidR="00CD51A6">
                              <w:t>– teszt email Thunderbirdb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5"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Ovqi+gcAgAAQAQAAA4AAAAAAAAAAAAAAAAALgIAAGRycy9lMm9Eb2MueG1s&#10;UEsBAi0AFAAGAAgAAAAhAEvD/YzjAAAACwEAAA8AAAAAAAAAAAAAAAAAdgQAAGRycy9kb3ducmV2&#10;LnhtbFBLBQYAAAAABAAEAPMAAACGBQAAAAA=&#10;" stroked="f">
                <v:textbox style="mso-fit-shape-to-text:t" inset="0,0,0,0">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883880"/>
                      <w:r w:rsidR="00C855AA">
                        <w:rPr>
                          <w:noProof/>
                        </w:rPr>
                        <w:t>78</w:t>
                      </w:r>
                      <w:r>
                        <w:rPr>
                          <w:noProof/>
                        </w:rPr>
                        <w:fldChar w:fldCharType="end"/>
                      </w:r>
                      <w:r>
                        <w:t xml:space="preserve">. ábra </w:t>
                      </w:r>
                      <w:r w:rsidR="00CD51A6">
                        <w:t xml:space="preserve">– teszt email </w:t>
                      </w:r>
                      <w:proofErr w:type="spellStart"/>
                      <w:r w:rsidR="00CD51A6">
                        <w:t>Thunderbirdbe</w:t>
                      </w:r>
                      <w:bookmarkEnd w:id="280"/>
                      <w:proofErr w:type="spellEnd"/>
                    </w:p>
                  </w:txbxContent>
                </v:textbox>
                <w10:wrap type="tight"/>
              </v:shape>
            </w:pict>
          </mc:Fallback>
        </mc:AlternateContent>
      </w:r>
      <w:r w:rsidR="00C36984" w:rsidRPr="00B90C15">
        <w:rPr>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9" w:name="_Toc101883881"/>
                            <w:r w:rsidR="00C855AA">
                              <w:rPr>
                                <w:noProof/>
                                <w:sz w:val="24"/>
                                <w:szCs w:val="24"/>
                              </w:rPr>
                              <w:t>79</w:t>
                            </w:r>
                            <w:r>
                              <w:rPr>
                                <w:noProof/>
                                <w:sz w:val="24"/>
                                <w:szCs w:val="24"/>
                              </w:rPr>
                              <w:fldChar w:fldCharType="end"/>
                            </w:r>
                            <w:r>
                              <w:t>. ábra – email szerver hosts beállítása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6"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PUGQ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lkdks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" stroked="f">
                <v:textbox style="mso-fit-shape-to-text:t" inset="0,0,0,0">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2" w:name="_Toc101883881"/>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282"/>
                    </w:p>
                  </w:txbxContent>
                </v:textbox>
                <w10:wrap type="square" anchorx="margin"/>
              </v:shape>
            </w:pict>
          </mc:Fallback>
        </mc:AlternateContent>
      </w:r>
      <w:r w:rsidR="00C36984" w:rsidRPr="00B90C15">
        <w:rPr>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0" w:name="_Toc101883882"/>
                            <w:r w:rsidR="00C855AA">
                              <w:rPr>
                                <w:noProof/>
                              </w:rPr>
                              <w:t>80</w:t>
                            </w:r>
                            <w:r>
                              <w:rPr>
                                <w:noProof/>
                              </w:rPr>
                              <w:fldChar w:fldCharType="end"/>
                            </w:r>
                            <w:r>
                              <w:t>. ábra – iRedMail felhasználók</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7"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AtQ7gbGgIAAEAEAAAOAAAAAAAAAAAAAAAAAC4CAABkcnMvZTJvRG9jLnhtbFBLAQIt&#10;ABQABgAIAAAAIQCIEtLo4AAAAAoBAAAPAAAAAAAAAAAAAAAAAHQEAABkcnMvZG93bnJldi54bWxQ&#10;SwUGAAAAAAQABADzAAAAgQUAAAAA&#10;" stroked="f">
                <v:textbox style="mso-fit-shape-to-text:t" inset="0,0,0,0">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883882"/>
                      <w:r w:rsidR="00C855AA">
                        <w:rPr>
                          <w:noProof/>
                        </w:rPr>
                        <w:t>80</w:t>
                      </w:r>
                      <w:r>
                        <w:rPr>
                          <w:noProof/>
                        </w:rPr>
                        <w:fldChar w:fldCharType="end"/>
                      </w:r>
                      <w:r>
                        <w:t xml:space="preserve">. ábra – </w:t>
                      </w:r>
                      <w:proofErr w:type="spellStart"/>
                      <w:r>
                        <w:t>iRedMail</w:t>
                      </w:r>
                      <w:proofErr w:type="spellEnd"/>
                      <w:r>
                        <w:t xml:space="preserve"> felhasználók</w:t>
                      </w:r>
                      <w:bookmarkEnd w:id="284"/>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B90C15">
        <w:br w:type="page"/>
      </w:r>
    </w:p>
    <w:p w14:paraId="6E777B75" w14:textId="27554C8B" w:rsidR="00633D45" w:rsidRPr="00B90C15" w:rsidRDefault="00633D45" w:rsidP="002C15B0">
      <w:pPr>
        <w:pStyle w:val="Cmsor2"/>
      </w:pPr>
      <w:bookmarkStart w:id="201" w:name="_Toc99359269"/>
      <w:bookmarkStart w:id="202" w:name="_Toc101883797"/>
      <w:r w:rsidRPr="00B90C15">
        <w:lastRenderedPageBreak/>
        <w:t>Debian Szerver (P</w:t>
      </w:r>
      <w:r w:rsidR="00DA192E" w:rsidRPr="00B90C15">
        <w:t>RINT</w:t>
      </w:r>
      <w:r w:rsidRPr="00B90C15">
        <w:t>)</w:t>
      </w:r>
      <w:bookmarkEnd w:id="201"/>
      <w:bookmarkEnd w:id="202"/>
    </w:p>
    <w:p w14:paraId="78C81A1B" w14:textId="2009F978" w:rsidR="00633D45" w:rsidRPr="00B90C15" w:rsidRDefault="00633D45" w:rsidP="002C15B0">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Memória mérete: 1024 Mb (1Gb)</w:t>
      </w:r>
    </w:p>
    <w:p w14:paraId="476DB7C1" w14:textId="77777777" w:rsidR="00633D45" w:rsidRPr="00B90C15" w:rsidRDefault="00633D45" w:rsidP="002C15B0">
      <w:pPr>
        <w:pStyle w:val="Listaszerbekezds"/>
        <w:numPr>
          <w:ilvl w:val="0"/>
          <w:numId w:val="22"/>
        </w:numPr>
        <w:rPr>
          <w:b/>
          <w:u w:val="single"/>
        </w:rPr>
      </w:pPr>
      <w:r w:rsidRPr="00B90C15">
        <w:t>Tárhely: 20 Gb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24259434" w:rsidR="00633D45" w:rsidRPr="00B90C15" w:rsidRDefault="00633D45" w:rsidP="002C15B0">
      <w:r w:rsidRPr="00B90C15">
        <w:tab/>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Cups)</w:t>
      </w:r>
    </w:p>
    <w:p w14:paraId="102FB236" w14:textId="18345DE6" w:rsidR="00633D45" w:rsidRPr="00B90C15" w:rsidRDefault="00633D45" w:rsidP="002C15B0">
      <w:r w:rsidRPr="00B90C15">
        <w:t>Beállítások:</w:t>
      </w:r>
    </w:p>
    <w:p w14:paraId="6011D722" w14:textId="0A886C9D" w:rsidR="00633D45" w:rsidRPr="00B90C15" w:rsidRDefault="00633D45" w:rsidP="002C15B0">
      <w:pPr>
        <w:pStyle w:val="Listaszerbekezds"/>
        <w:numPr>
          <w:ilvl w:val="0"/>
          <w:numId w:val="24"/>
        </w:numPr>
      </w:pPr>
      <w:r w:rsidRPr="00B90C15">
        <w:t>Szever Adminisztátori belépés: root | Aa123456</w:t>
      </w:r>
    </w:p>
    <w:p w14:paraId="27772EE9" w14:textId="59F80EE9" w:rsidR="00633D45" w:rsidRPr="00B90C15" w:rsidRDefault="00633D45" w:rsidP="002C15B0">
      <w:pPr>
        <w:pStyle w:val="Listaszerbekezds"/>
        <w:numPr>
          <w:ilvl w:val="0"/>
          <w:numId w:val="24"/>
        </w:numPr>
      </w:pPr>
      <w:r w:rsidRPr="00B90C15">
        <w:t>Szerver felhasználói belépés: debianprintadmin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r w:rsidRPr="00B90C15">
        <w:t>Hostname (debianprin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500A561A">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1883883"/>
                            <w:r w:rsidR="00C855AA">
                              <w:rPr>
                                <w:noProof/>
                              </w:rPr>
                              <w:t>81</w:t>
                            </w:r>
                            <w:r>
                              <w:rPr>
                                <w:noProof/>
                              </w:rPr>
                              <w:fldChar w:fldCharType="end"/>
                            </w:r>
                            <w:r>
                              <w:t>. ábra – nyomtató szerver interfaces beállítása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8"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i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mk+vqWQpNj84y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L0NBKIbAgAAQAQAAA4AAAAAAAAAAAAAAAAALgIAAGRycy9lMm9Eb2MueG1sUEsB&#10;Ai0AFAAGAAgAAAAhAC05bk/hAAAACgEAAA8AAAAAAAAAAAAAAAAAdQQAAGRycy9kb3ducmV2Lnht&#10;bFBLBQYAAAAABAAEAPMAAACDBQAAAAA=&#10;" stroked="f">
                <v:textbox style="mso-fit-shape-to-text:t" inset="0,0,0,0">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883883"/>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8"/>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3795FA37">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22C3EE38">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4" w:name="_Toc101883884"/>
                            <w:r w:rsidR="00C855AA">
                              <w:rPr>
                                <w:noProof/>
                              </w:rPr>
                              <w:t>83</w:t>
                            </w:r>
                            <w:r>
                              <w:rPr>
                                <w:noProof/>
                              </w:rPr>
                              <w:fldChar w:fldCharType="end"/>
                            </w:r>
                            <w:r>
                              <w:t xml:space="preserve">. ábra </w:t>
                            </w:r>
                            <w:r w:rsidR="00C17322">
                              <w:t>–</w:t>
                            </w:r>
                            <w:r>
                              <w:t xml:space="preserve"> </w:t>
                            </w:r>
                            <w:r w:rsidR="00C17322">
                              <w:t>virtuális nyomtató beállítása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9"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d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" stroked="f">
                <v:textbox style="mso-fit-shape-to-text:t" inset="0,0,0,0">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0" w:name="_Toc101883884"/>
                      <w:r w:rsidR="00C855AA">
                        <w:rPr>
                          <w:noProof/>
                        </w:rPr>
                        <w:t>83</w:t>
                      </w:r>
                      <w:r>
                        <w:rPr>
                          <w:noProof/>
                        </w:rPr>
                        <w:fldChar w:fldCharType="end"/>
                      </w:r>
                      <w:r>
                        <w:t xml:space="preserve">. ábra </w:t>
                      </w:r>
                      <w:r w:rsidR="00C17322">
                        <w:t>–</w:t>
                      </w:r>
                      <w:r>
                        <w:t xml:space="preserve"> </w:t>
                      </w:r>
                      <w:r w:rsidR="00C17322">
                        <w:t>virtuális nyomtató beállításai</w:t>
                      </w:r>
                      <w:bookmarkEnd w:id="290"/>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43593709">
            <wp:simplePos x="0" y="0"/>
            <wp:positionH relativeFrom="margin">
              <wp:align>left</wp:align>
            </wp:positionH>
            <wp:positionV relativeFrom="paragraph">
              <wp:posOffset>113030</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026B6D22">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5" w:name="_Toc101883885"/>
                            <w:r w:rsidR="00C855AA">
                              <w:rPr>
                                <w:noProof/>
                              </w:rPr>
                              <w:t>82</w:t>
                            </w:r>
                            <w:r>
                              <w:rPr>
                                <w:noProof/>
                              </w:rPr>
                              <w:fldChar w:fldCharType="end"/>
                            </w:r>
                            <w:r>
                              <w:t>. ábra – nyomtató szerver hosts beállítása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0"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q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r2+spZ5JiN2RQjexy1aEPXxU0LBoFR+IkQSUO&#10;ax/61CEldvJgdLnSxsSfGFgaZAdB/LW1DupU/LcsY2OuhXirLxg92WWOaIVu2zFdFvzu8zDkFsoj&#10;zY7Qy8I7udLUcC18eBZIOqBxSdvhiY7KQFtwOFmc1YA//+aP+UQPRTlrSVcF9z/2AhVn5psl4qII&#10;BwMHYzsYdt8sgUad0NY4mUy6gMEMZoXQvJLkF7ELhYSV1KvgYTCXoVc3rYxUi0VKIqk5EdZ242Qs&#10;PQD70r0KdCdaArH5CIPiRP6OnT438eMW+0BQJ+oisD2KJ7xJpon800rFPXj7n7Iuiz//BQ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qHoOqhsCAABABAAADgAAAAAAAAAAAAAAAAAuAgAAZHJzL2Uyb0RvYy54bWxQSwEC&#10;LQAUAAYACAAAACEAzU3yq+AAAAAJAQAADwAAAAAAAAAAAAAAAAB1BAAAZHJzL2Rvd25yZXYueG1s&#10;UEsFBgAAAAAEAAQA8wAAAIIFAAAAAA==&#10;" stroked="f">
                <v:textbox style="mso-fit-shape-to-text:t" inset="0,0,0,0">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1883885"/>
                      <w:r w:rsidR="00C855AA">
                        <w:rPr>
                          <w:noProof/>
                        </w:rPr>
                        <w:t>82</w:t>
                      </w:r>
                      <w:r>
                        <w:rPr>
                          <w:noProof/>
                        </w:rPr>
                        <w:fldChar w:fldCharType="end"/>
                      </w:r>
                      <w:r>
                        <w:t xml:space="preserve">. ábra – nyomtató szerver </w:t>
                      </w:r>
                      <w:proofErr w:type="spellStart"/>
                      <w:r>
                        <w:t>hosts</w:t>
                      </w:r>
                      <w:proofErr w:type="spellEnd"/>
                      <w:r>
                        <w:t xml:space="preserve"> beállításai</w:t>
                      </w:r>
                      <w:bookmarkEnd w:id="292"/>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533637B9">
            <wp:simplePos x="0" y="0"/>
            <wp:positionH relativeFrom="margin">
              <wp:align>right</wp:align>
            </wp:positionH>
            <wp:positionV relativeFrom="paragraph">
              <wp:posOffset>1826260</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777E00FA" w:rsidR="0090181F" w:rsidRPr="00C55B07" w:rsidRDefault="00521ED6" w:rsidP="00521ED6">
                            <w:pPr>
                              <w:pStyle w:val="Kpalrs"/>
                              <w:ind w:left="0" w:firstLine="0"/>
                              <w:jc w:val="center"/>
                              <w:rPr>
                                <w:noProof/>
                              </w:rPr>
                            </w:pPr>
                            <w:r>
                              <w:rPr>
                                <w:noProof/>
                              </w:rPr>
                              <w:t>e</w:t>
                            </w:r>
                            <w:r w:rsidR="0090181F">
                              <w:rPr>
                                <w:noProof/>
                              </w:rPr>
                              <w:fldChar w:fldCharType="begin"/>
                            </w:r>
                            <w:r w:rsidR="0090181F">
                              <w:rPr>
                                <w:noProof/>
                              </w:rPr>
                              <w:instrText xml:space="preserve"> SEQ ábra \* ARABIC </w:instrText>
                            </w:r>
                            <w:r w:rsidR="0090181F">
                              <w:rPr>
                                <w:noProof/>
                              </w:rPr>
                              <w:fldChar w:fldCharType="separate"/>
                            </w:r>
                            <w:bookmarkStart w:id="206" w:name="_Toc101883886"/>
                            <w:r w:rsidR="00C855AA">
                              <w:rPr>
                                <w:noProof/>
                              </w:rPr>
                              <w:t>84</w:t>
                            </w:r>
                            <w:r w:rsidR="0090181F">
                              <w:rPr>
                                <w:noProof/>
                              </w:rPr>
                              <w:fldChar w:fldCharType="end"/>
                            </w:r>
                            <w:r w:rsidR="0090181F">
                              <w:t>. ábra</w:t>
                            </w:r>
                            <w:r w:rsidR="00A61BA7">
                              <w:t xml:space="preserve"> – kliensen elérhető hálózati nyomtató</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1"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p3SqPGgIAAEAEAAAOAAAAAAAAAAAAAAAAAC4CAABkcnMvZTJvRG9jLnhtbFBLAQIt&#10;ABQABgAIAAAAIQDu35z+4AAAAAoBAAAPAAAAAAAAAAAAAAAAAHQEAABkcnMvZG93bnJldi54bWxQ&#10;SwUGAAAAAAQABADzAAAAgQUAAAAA&#10;" stroked="f">
                <v:textbox style="mso-fit-shape-to-text:t" inset="0,0,0,0">
                  <w:txbxContent>
                    <w:p w14:paraId="791DE61E" w14:textId="777E00FA" w:rsidR="0090181F" w:rsidRPr="00C55B07" w:rsidRDefault="00521ED6" w:rsidP="00521ED6">
                      <w:pPr>
                        <w:pStyle w:val="Kpalrs"/>
                        <w:ind w:left="0" w:firstLine="0"/>
                        <w:jc w:val="center"/>
                        <w:rPr>
                          <w:noProof/>
                        </w:rPr>
                      </w:pPr>
                      <w:r>
                        <w:rPr>
                          <w:noProof/>
                        </w:rPr>
                        <w:t>e</w:t>
                      </w:r>
                      <w:r w:rsidR="0090181F">
                        <w:rPr>
                          <w:noProof/>
                        </w:rPr>
                        <w:fldChar w:fldCharType="begin"/>
                      </w:r>
                      <w:r w:rsidR="0090181F">
                        <w:rPr>
                          <w:noProof/>
                        </w:rPr>
                        <w:instrText xml:space="preserve"> SEQ ábra \* ARABIC </w:instrText>
                      </w:r>
                      <w:r w:rsidR="0090181F">
                        <w:rPr>
                          <w:noProof/>
                        </w:rPr>
                        <w:fldChar w:fldCharType="separate"/>
                      </w:r>
                      <w:bookmarkStart w:id="294" w:name="_Toc101883886"/>
                      <w:r w:rsidR="00C855AA">
                        <w:rPr>
                          <w:noProof/>
                        </w:rPr>
                        <w:t>84</w:t>
                      </w:r>
                      <w:r w:rsidR="0090181F">
                        <w:rPr>
                          <w:noProof/>
                        </w:rPr>
                        <w:fldChar w:fldCharType="end"/>
                      </w:r>
                      <w:r w:rsidR="0090181F">
                        <w:t>. ábra</w:t>
                      </w:r>
                      <w:r w:rsidR="00A61BA7">
                        <w:t xml:space="preserve"> – kliensen elérhető hálózati nyomtató</w:t>
                      </w:r>
                      <w:bookmarkEnd w:id="294"/>
                    </w:p>
                  </w:txbxContent>
                </v:textbox>
                <w10:wrap type="square" anchorx="margin"/>
              </v:shape>
            </w:pict>
          </mc:Fallback>
        </mc:AlternateContent>
      </w:r>
      <w:r w:rsidR="00B91BFF" w:rsidRPr="00B90C15">
        <w:br w:type="page"/>
      </w:r>
    </w:p>
    <w:p w14:paraId="645D8FF8" w14:textId="276BDD5F" w:rsidR="00633D45" w:rsidRPr="00B90C15" w:rsidRDefault="00633D45" w:rsidP="002C15B0">
      <w:pPr>
        <w:pStyle w:val="Cmsor2"/>
      </w:pPr>
      <w:bookmarkStart w:id="207" w:name="_Toc101883798"/>
      <w:r w:rsidRPr="00B90C15">
        <w:lastRenderedPageBreak/>
        <w:t>Debian Szerver (OPEN VPN)</w:t>
      </w:r>
      <w:bookmarkEnd w:id="207"/>
    </w:p>
    <w:p w14:paraId="74691640" w14:textId="75635A47" w:rsidR="00633D45" w:rsidRPr="00B90C15" w:rsidRDefault="00633D45" w:rsidP="002C15B0">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Memória mérete: 1024 Mb (1Gb)</w:t>
      </w:r>
    </w:p>
    <w:p w14:paraId="5C44F1D8" w14:textId="4BD85ABE" w:rsidR="00633D45" w:rsidRPr="00B90C15" w:rsidRDefault="00633D45" w:rsidP="002C15B0">
      <w:pPr>
        <w:pStyle w:val="Listaszerbekezds"/>
        <w:numPr>
          <w:ilvl w:val="0"/>
          <w:numId w:val="25"/>
        </w:numPr>
        <w:rPr>
          <w:b/>
          <w:u w:val="single"/>
        </w:rPr>
      </w:pPr>
      <w:r w:rsidRPr="00B90C15">
        <w:t>Tárhely: 20 Gb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78B27874" w:rsidR="00633D45" w:rsidRPr="00B90C15" w:rsidRDefault="00633D45" w:rsidP="002C15B0">
      <w:r w:rsidRPr="00B90C15">
        <w:tab/>
        <w:t>Telepített szolgáltatások:</w:t>
      </w:r>
    </w:p>
    <w:p w14:paraId="77467BC6" w14:textId="06F6B208" w:rsidR="00633D45" w:rsidRPr="00B90C15" w:rsidRDefault="007762BA" w:rsidP="002C15B0">
      <w:pPr>
        <w:pStyle w:val="Listaszerbekezds"/>
        <w:numPr>
          <w:ilvl w:val="0"/>
          <w:numId w:val="14"/>
        </w:numPr>
        <w:rPr>
          <w:b/>
          <w:u w:val="single"/>
        </w:rPr>
      </w:pPr>
      <w:r w:rsidRPr="00B90C15">
        <w:t>OpenVPN</w:t>
      </w:r>
    </w:p>
    <w:p w14:paraId="66074C85" w14:textId="77777777" w:rsidR="00633D45" w:rsidRPr="00B90C15" w:rsidRDefault="00633D45" w:rsidP="002C15B0">
      <w:r w:rsidRPr="00B90C15">
        <w:t>Beállítások:</w:t>
      </w:r>
    </w:p>
    <w:p w14:paraId="410F723E" w14:textId="463D3E6B" w:rsidR="00633D45" w:rsidRPr="00B90C15" w:rsidRDefault="00633D45" w:rsidP="002C15B0">
      <w:pPr>
        <w:pStyle w:val="Listaszerbekezds"/>
        <w:numPr>
          <w:ilvl w:val="0"/>
          <w:numId w:val="26"/>
        </w:numPr>
      </w:pPr>
      <w:r w:rsidRPr="00B90C15">
        <w:t>Szever Adminisztátori belépés: root | Aa123456</w:t>
      </w:r>
    </w:p>
    <w:p w14:paraId="089E8BE5" w14:textId="4769A480" w:rsidR="00633D45" w:rsidRPr="00B90C15" w:rsidRDefault="00633D45" w:rsidP="002C15B0">
      <w:pPr>
        <w:pStyle w:val="Listaszerbekezds"/>
        <w:numPr>
          <w:ilvl w:val="0"/>
          <w:numId w:val="26"/>
        </w:numPr>
      </w:pPr>
      <w:r w:rsidRPr="00B90C15">
        <w:t>Szerver felhasználói belépés: debianvpnadmin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0522CE80" w:rsidR="00633D45" w:rsidRPr="00B90C15" w:rsidRDefault="00633D45" w:rsidP="002C15B0">
      <w:pPr>
        <w:pStyle w:val="Listaszerbekezds"/>
        <w:numPr>
          <w:ilvl w:val="0"/>
          <w:numId w:val="26"/>
        </w:numPr>
      </w:pPr>
      <w:r w:rsidRPr="00B90C15">
        <w:t>Hostname (debianvpn)</w:t>
      </w:r>
    </w:p>
    <w:p w14:paraId="264F54BA" w14:textId="5CEE06AF" w:rsidR="00633D45" w:rsidRPr="00B90C15" w:rsidRDefault="0090181F"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1883887"/>
                            <w:r w:rsidR="00C855AA">
                              <w:rPr>
                                <w:noProof/>
                              </w:rPr>
                              <w:t>85</w:t>
                            </w:r>
                            <w:r>
                              <w:rPr>
                                <w:noProof/>
                              </w:rPr>
                              <w:fldChar w:fldCharType="end"/>
                            </w:r>
                            <w:r>
                              <w:t>. ábra</w:t>
                            </w:r>
                            <w:r w:rsidR="00312B9B">
                              <w:t xml:space="preserve"> – VPN szerver interfaces beállításai</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12"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qjVH4BsCAABABAAADgAAAAAAAAAAAAAAAAAuAgAAZHJzL2Uyb0RvYy54bWxQSwEC&#10;LQAUAAYACAAAACEAYrOGveAAAAAJAQAADwAAAAAAAAAAAAAAAAB1BAAAZHJzL2Rvd25yZXYueG1s&#10;UEsFBgAAAAAEAAQA8wAAAIIFAAAAAA==&#10;" stroked="f">
                <v:textbox style="mso-fit-shape-to-text:t" inset="0,0,0,0">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883887"/>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7"/>
                    </w:p>
                  </w:txbxContent>
                </v:textbox>
                <w10:wrap type="square"/>
              </v:shape>
            </w:pict>
          </mc:Fallback>
        </mc:AlternateContent>
      </w:r>
      <w:r w:rsidR="009427EE" w:rsidRPr="00B90C15">
        <w:rPr>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9" w:name="_Toc101883888"/>
                            <w:r w:rsidR="00C855AA">
                              <w:rPr>
                                <w:noProof/>
                              </w:rPr>
                              <w:t>86</w:t>
                            </w:r>
                            <w:r>
                              <w:rPr>
                                <w:noProof/>
                              </w:rPr>
                              <w:fldChar w:fldCharType="end"/>
                            </w:r>
                            <w:r>
                              <w:t>. ábra</w:t>
                            </w:r>
                            <w:r w:rsidR="00C963B7">
                              <w:t xml:space="preserve"> – OpenVPN felhasználó létrehozás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3"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rkmPFGwIAAEAEAAAOAAAAAAAAAAAAAAAAAC4CAABkcnMvZTJvRG9jLnhtbFBLAQIt&#10;ABQABgAIAAAAIQD0W8JP3wAAAAgBAAAPAAAAAAAAAAAAAAAAAHUEAABkcnMvZG93bnJldi54bWxQ&#10;SwUGAAAAAAQABADzAAAAgQUAAAAA&#10;" stroked="f">
                <v:textbox style="mso-fit-shape-to-text:t" inset="0,0,0,0">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883888"/>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9"/>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0" w:name="_Toc101883889"/>
                            <w:r w:rsidR="00C855AA">
                              <w:rPr>
                                <w:noProof/>
                              </w:rPr>
                              <w:t>87</w:t>
                            </w:r>
                            <w:r>
                              <w:rPr>
                                <w:noProof/>
                              </w:rPr>
                              <w:fldChar w:fldCharType="end"/>
                            </w:r>
                            <w:r>
                              <w:t>. ábra</w:t>
                            </w:r>
                            <w:r w:rsidR="002404C6">
                              <w:t xml:space="preserve"> – VPN szerver hosts beállítása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4"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Dl3sjMGwIAAEAEAAAOAAAAAAAAAAAAAAAAAC4CAABkcnMvZTJvRG9jLnhtbFBLAQIt&#10;ABQABgAIAAAAIQDJ0vke3wAAAAgBAAAPAAAAAAAAAAAAAAAAAHUEAABkcnMvZG93bnJldi54bWxQ&#10;SwUGAAAAAAQABADzAAAAgQUAAAAA&#10;" stroked="f">
                <v:textbox style="mso-fit-shape-to-text:t" inset="0,0,0,0">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1883889"/>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1"/>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27ADC37C" w14:textId="77DCE692" w:rsidR="009427EE" w:rsidRPr="00B90C15" w:rsidRDefault="00480D4D" w:rsidP="002C15B0">
      <w:r w:rsidRPr="00B90C15">
        <w:rPr>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1" w:name="_Toc101883890"/>
                            <w:r w:rsidR="00C855AA">
                              <w:rPr>
                                <w:noProof/>
                              </w:rPr>
                              <w:t>88</w:t>
                            </w:r>
                            <w:r>
                              <w:rPr>
                                <w:noProof/>
                              </w:rPr>
                              <w:fldChar w:fldCharType="end"/>
                            </w:r>
                            <w:r>
                              <w:t>. ábra</w:t>
                            </w:r>
                            <w:r w:rsidR="00112224">
                              <w:t xml:space="preserve"> – csatlakozás a VPN szerverr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5"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m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vZ5RSFLs5uM01sguVx368FVBzaKRcyROElTi&#10;eO9DlzqkxE4ejC422pj4EwNrg+woiL+m0kH1xX/LMjbmWoi3uoLRk13miFZody3TRc5nn4chd1Cc&#10;aHaEThbeyY2mhvfChyeBpAOaibQdHukoDTQ5h97irAL8+Td/zCd6KMpZQ7rKuf9xEKg4M98sERdF&#10;OBg4GLvBsId6DTTqhLbGyWTSBQxmMEuE+oUkv4pdKCSspF45D4O5Dp26aWWkWq1SEknNiXBvt07G&#10;0gOwz+2LQNfTEojNBxgUJ+Zv2OlyEz9udQgEdaIuAtuh2ONNMk3k9ysV9+D1f8q6LP7y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wwUYJhwCAABABAAADgAAAAAAAAAAAAAAAAAuAgAAZHJzL2Uyb0RvYy54bWxQSwEC&#10;LQAUAAYACAAAACEA6kXq+d8AAAAKAQAADwAAAAAAAAAAAAAAAAB2BAAAZHJzL2Rvd25yZXYueG1s&#10;UEsFBgAAAAAEAAQA8wAAAIIFAAAAAA==&#10;" stroked="f">
                <v:textbox style="mso-fit-shape-to-text:t" inset="0,0,0,0">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883890"/>
                      <w:r w:rsidR="00C855AA">
                        <w:rPr>
                          <w:noProof/>
                        </w:rPr>
                        <w:t>88</w:t>
                      </w:r>
                      <w:r>
                        <w:rPr>
                          <w:noProof/>
                        </w:rPr>
                        <w:fldChar w:fldCharType="end"/>
                      </w:r>
                      <w:r>
                        <w:t>. ábra</w:t>
                      </w:r>
                      <w:r w:rsidR="00112224">
                        <w:t xml:space="preserve"> – csatlakozás a VPN szerverre</w:t>
                      </w:r>
                      <w:bookmarkEnd w:id="303"/>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2" w:name="_Toc101883891"/>
                            <w:r w:rsidR="00C855AA">
                              <w:rPr>
                                <w:noProof/>
                              </w:rPr>
                              <w:t>89</w:t>
                            </w:r>
                            <w:r>
                              <w:rPr>
                                <w:noProof/>
                              </w:rPr>
                              <w:fldChar w:fldCharType="end"/>
                            </w:r>
                            <w:r>
                              <w:t>. ábra</w:t>
                            </w:r>
                            <w:r w:rsidR="00FE6381">
                              <w:t xml:space="preserve"> – VPN felhasználó importálás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6"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GwIAAEAEAAAOAAAAZHJzL2Uyb0RvYy54bWysU02P2jAQvVfqf7B8L4FdQbu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Q5/Xg7m96R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Dd45ZobAgAAQAQAAA4AAAAAAAAAAAAAAAAALgIAAGRycy9lMm9Eb2MueG1sUEsBAi0A&#10;FAAGAAgAAAAhAIsRIi7eAAAACAEAAA8AAAAAAAAAAAAAAAAAdQQAAGRycy9kb3ducmV2LnhtbFBL&#10;BQYAAAAABAAEAPMAAACABQAAAAA=&#10;" stroked="f">
                <v:textbox style="mso-fit-shape-to-text:t" inset="0,0,0,0">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883891"/>
                      <w:r w:rsidR="00C855AA">
                        <w:rPr>
                          <w:noProof/>
                        </w:rPr>
                        <w:t>89</w:t>
                      </w:r>
                      <w:r>
                        <w:rPr>
                          <w:noProof/>
                        </w:rPr>
                        <w:fldChar w:fldCharType="end"/>
                      </w:r>
                      <w:r>
                        <w:t>. ábra</w:t>
                      </w:r>
                      <w:r w:rsidR="00FE6381">
                        <w:t xml:space="preserve"> – VPN felhasználó importálása</w:t>
                      </w:r>
                      <w:bookmarkEnd w:id="305"/>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B90C15" w:rsidRDefault="00E72E80" w:rsidP="002C15B0"/>
    <w:p w14:paraId="1BD02976" w14:textId="0D527C13" w:rsidR="00E72E80" w:rsidRPr="00B90C15" w:rsidRDefault="00E72E80" w:rsidP="002C15B0">
      <w:pPr>
        <w:pStyle w:val="Cmsor2"/>
      </w:pPr>
      <w:bookmarkStart w:id="213" w:name="_Toc99359270"/>
      <w:bookmarkStart w:id="214" w:name="_Toc101883799"/>
      <w:r w:rsidRPr="00B90C15">
        <w:lastRenderedPageBreak/>
        <w:t>Windows 10 kliens számítógép</w:t>
      </w:r>
      <w:bookmarkEnd w:id="213"/>
      <w:bookmarkEnd w:id="214"/>
    </w:p>
    <w:p w14:paraId="1BD35F19" w14:textId="7B38100C" w:rsidR="00E72E80" w:rsidRPr="00B90C15" w:rsidRDefault="00E72E80" w:rsidP="002C15B0">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Memória mérete: 2048 Mb (2Gb)</w:t>
      </w:r>
    </w:p>
    <w:p w14:paraId="65B0A583" w14:textId="77777777" w:rsidR="00E72E80" w:rsidRPr="00B90C15" w:rsidRDefault="00E72E80" w:rsidP="002C15B0">
      <w:pPr>
        <w:pStyle w:val="Listaszerbekezds"/>
        <w:numPr>
          <w:ilvl w:val="0"/>
          <w:numId w:val="8"/>
        </w:numPr>
        <w:rPr>
          <w:b/>
          <w:u w:val="single"/>
        </w:rPr>
      </w:pPr>
      <w:r w:rsidRPr="00B90C15">
        <w:t>Tárhely: 50 Gb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2C15B0">
      <w:r w:rsidRPr="00B90C15">
        <w:t>Telepített szolgáltatások:</w:t>
      </w:r>
    </w:p>
    <w:p w14:paraId="0BB25040" w14:textId="77777777" w:rsidR="00E72E80" w:rsidRPr="00B90C15" w:rsidRDefault="00E72E80" w:rsidP="002C15B0">
      <w:pPr>
        <w:pStyle w:val="Listaszerbekezds"/>
        <w:numPr>
          <w:ilvl w:val="0"/>
          <w:numId w:val="15"/>
        </w:numPr>
        <w:rPr>
          <w:b/>
          <w:u w:val="single"/>
        </w:rPr>
      </w:pPr>
      <w:r w:rsidRPr="00B90C15">
        <w:t>Remote Server Administration Tools (RSAT)</w:t>
      </w:r>
    </w:p>
    <w:p w14:paraId="5F975627" w14:textId="39DA3970" w:rsidR="00E72E80" w:rsidRPr="00B90C15" w:rsidRDefault="00E72E80" w:rsidP="002C15B0">
      <w:pPr>
        <w:pStyle w:val="Listaszerbekezds"/>
        <w:numPr>
          <w:ilvl w:val="0"/>
          <w:numId w:val="15"/>
        </w:numPr>
        <w:rPr>
          <w:b/>
          <w:u w:val="single"/>
        </w:rPr>
      </w:pPr>
      <w:r w:rsidRPr="00B90C15">
        <w:t>WinSCP</w:t>
      </w:r>
    </w:p>
    <w:p w14:paraId="2CA21163" w14:textId="77777777" w:rsidR="00E72E80" w:rsidRPr="00B90C15" w:rsidRDefault="00E72E80" w:rsidP="002C15B0">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r w:rsidRPr="00B90C15">
        <w:t>Hostnam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r w:rsidRPr="00B90C15">
        <w:t>Joomla (Admin elérés: admin | Aa123456</w:t>
      </w:r>
      <w:r w:rsidR="00C56F0E" w:rsidRPr="00B90C15">
        <w:t>)</w:t>
      </w:r>
    </w:p>
    <w:p w14:paraId="0EB1E5EA" w14:textId="664BBE53" w:rsidR="00E72E80" w:rsidRPr="00B90C15" w:rsidRDefault="00E72E80" w:rsidP="002C15B0">
      <w:pPr>
        <w:pStyle w:val="Listaszerbekezds"/>
        <w:numPr>
          <w:ilvl w:val="0"/>
          <w:numId w:val="15"/>
        </w:numPr>
      </w:pPr>
      <w:r w:rsidRPr="00B90C15">
        <w:t xml:space="preserve">Csatlakoztatásra kerültek a megosztott mappák (shared | </w:t>
      </w:r>
      <w:r w:rsidR="00C56F0E" w:rsidRPr="00B90C15">
        <w:t>saját</w:t>
      </w:r>
      <w:r w:rsidRPr="00B90C15">
        <w:t>)</w:t>
      </w:r>
    </w:p>
    <w:p w14:paraId="59CDF81B" w14:textId="115FD3A7" w:rsidR="00E72E80" w:rsidRPr="00B90C15" w:rsidRDefault="00E72E80" w:rsidP="002C15B0">
      <w:pPr>
        <w:pStyle w:val="Listaszerbekezds"/>
        <w:numPr>
          <w:ilvl w:val="0"/>
          <w:numId w:val="15"/>
        </w:numPr>
      </w:pPr>
      <w:r w:rsidRPr="00B90C15">
        <w:t>Group Policy beállítások a szervezeti egységekre</w:t>
      </w:r>
    </w:p>
    <w:p w14:paraId="4DB40331" w14:textId="20A4EE05" w:rsidR="00E72E80" w:rsidRPr="00B90C15" w:rsidRDefault="0090181F" w:rsidP="002C15B0">
      <w:pPr>
        <w:pStyle w:val="Listaszerbekezds"/>
        <w:numPr>
          <w:ilvl w:val="0"/>
          <w:numId w:val="15"/>
        </w:numPr>
      </w:pPr>
      <w:r w:rsidRPr="00B90C15">
        <w:rPr>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1883892"/>
                            <w:r w:rsidR="00C855AA">
                              <w:rPr>
                                <w:noProof/>
                              </w:rPr>
                              <w:t>90</w:t>
                            </w:r>
                            <w:r>
                              <w:rPr>
                                <w:noProof/>
                              </w:rPr>
                              <w:fldChar w:fldCharType="end"/>
                            </w:r>
                            <w:r>
                              <w:t>. ábra</w:t>
                            </w:r>
                            <w:r w:rsidR="00A14B3A">
                              <w:t xml:space="preserve"> – GP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7"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B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r2+s5Z5JiN2RQjexy1aEPXxQ0LBoFR+IkQSWO&#10;Dz70qWNK7OTB6HKjjYk/MbA2yI6C+GtrHdRQ/LcsY2OuhXirLxg92WWOaIVu1zFdFvzTecgdlCea&#10;HaGXhXdyo6nhg/DhWSDpgMYlbYcnOioDbcFhsDirAX/8zR/ziR6KctaSrgruvx8EKs7MV0vERRGO&#10;Bo7GbjTsoVkDjTqjrXEymXQBgxnNCqF5JcmvYhcKCSupV8HDaK5Dr25aGalWq5REUnMiPNitk7H0&#10;COxL9yrQDbQEYvMRRsWJ/A07fW7ix60OgaBO1EVgexQHvEmmifxhpeIe/Pqfsi6Lv/wJ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81CKBGgIAAEAEAAAOAAAAAAAAAAAAAAAAAC4CAABkcnMvZTJvRG9jLnhtbFBLAQIt&#10;ABQABgAIAAAAIQDMCUCU4AAAAAgBAAAPAAAAAAAAAAAAAAAAAHQEAABkcnMvZG93bnJldi54bWxQ&#10;SwUGAAAAAAQABADzAAAAgQUAAAAA&#10;" stroked="f">
                <v:textbox style="mso-fit-shape-to-text:t" inset="0,0,0,0">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9" w:name="_Toc101883892"/>
                      <w:r w:rsidR="00C855AA">
                        <w:rPr>
                          <w:noProof/>
                        </w:rPr>
                        <w:t>90</w:t>
                      </w:r>
                      <w:r>
                        <w:rPr>
                          <w:noProof/>
                        </w:rPr>
                        <w:fldChar w:fldCharType="end"/>
                      </w:r>
                      <w:r>
                        <w:t>. ábra</w:t>
                      </w:r>
                      <w:r w:rsidR="00A14B3A">
                        <w:t xml:space="preserve"> – GPO</w:t>
                      </w:r>
                      <w:bookmarkEnd w:id="309"/>
                    </w:p>
                  </w:txbxContent>
                </v:textbox>
                <w10:wrap type="square"/>
              </v:shape>
            </w:pict>
          </mc:Fallback>
        </mc:AlternateContent>
      </w:r>
      <w:r w:rsidR="00AC52B6" w:rsidRPr="00B90C15">
        <w:rPr>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6" w:name="_Toc101883893"/>
                            <w:r w:rsidR="00C855AA">
                              <w:rPr>
                                <w:noProof/>
                              </w:rPr>
                              <w:t>91</w:t>
                            </w:r>
                            <w:r>
                              <w:rPr>
                                <w:noProof/>
                              </w:rPr>
                              <w:fldChar w:fldCharType="end"/>
                            </w:r>
                            <w:r>
                              <w:t>. ábra</w:t>
                            </w:r>
                            <w:r w:rsidR="0081012B">
                              <w:t xml:space="preserve"> – letiltott vendégfelhasználó</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8"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L88T+4bAgAAQAQAAA4AAAAAAAAAAAAAAAAALgIAAGRycy9lMm9Eb2MueG1sUEsB&#10;Ai0AFAAGAAgAAAAhAIXvQ2rhAAAACgEAAA8AAAAAAAAAAAAAAAAAdQQAAGRycy9kb3ducmV2Lnht&#10;bFBLBQYAAAAABAAEAPMAAACDBQAAAAA=&#10;" stroked="f">
                <v:textbox style="mso-fit-shape-to-text:t" inset="0,0,0,0">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1" w:name="_Toc101883893"/>
                      <w:r w:rsidR="00C855AA">
                        <w:rPr>
                          <w:noProof/>
                        </w:rPr>
                        <w:t>91</w:t>
                      </w:r>
                      <w:r>
                        <w:rPr>
                          <w:noProof/>
                        </w:rPr>
                        <w:fldChar w:fldCharType="end"/>
                      </w:r>
                      <w:r>
                        <w:t>. ábra</w:t>
                      </w:r>
                      <w:r w:rsidR="0081012B">
                        <w:t xml:space="preserve"> – letiltott vendégfelhasználó</w:t>
                      </w:r>
                      <w:bookmarkEnd w:id="311"/>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7" w:name="_Toc101883894"/>
                            <w:r w:rsidR="00C855AA">
                              <w:rPr>
                                <w:noProof/>
                              </w:rPr>
                              <w:t>92</w:t>
                            </w:r>
                            <w:r>
                              <w:rPr>
                                <w:noProof/>
                              </w:rPr>
                              <w:fldChar w:fldCharType="end"/>
                            </w:r>
                            <w:r>
                              <w:t>. ábra</w:t>
                            </w:r>
                            <w:r w:rsidR="007C51BD">
                              <w:t xml:space="preserve"> – nemkívánatos alkalmazás</w:t>
                            </w:r>
                            <w:r w:rsidR="00F125F8">
                              <w:t>ok tiltás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9"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H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0Pp1xJik2v5n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IUJeoccAgAAQAQAAA4AAAAAAAAAAAAAAAAALgIAAGRycy9lMm9Eb2MueG1sUEsB&#10;Ai0AFAAGAAgAAAAhAAeFWvbgAAAADAEAAA8AAAAAAAAAAAAAAAAAdgQAAGRycy9kb3ducmV2Lnht&#10;bFBLBQYAAAAABAAEAPMAAACDBQAAAAA=&#10;" stroked="f">
                <v:textbox style="mso-fit-shape-to-text:t" inset="0,0,0,0">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883894"/>
                      <w:r w:rsidR="00C855AA">
                        <w:rPr>
                          <w:noProof/>
                        </w:rPr>
                        <w:t>92</w:t>
                      </w:r>
                      <w:r>
                        <w:rPr>
                          <w:noProof/>
                        </w:rPr>
                        <w:fldChar w:fldCharType="end"/>
                      </w:r>
                      <w:r>
                        <w:t>. ábra</w:t>
                      </w:r>
                      <w:r w:rsidR="007C51BD">
                        <w:t xml:space="preserve"> – nemkívánatos alkalmazás</w:t>
                      </w:r>
                      <w:r w:rsidR="00F125F8">
                        <w:t>ok tiltása</w:t>
                      </w:r>
                      <w:bookmarkEnd w:id="313"/>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B90C15">
        <w:br w:type="page"/>
      </w:r>
    </w:p>
    <w:p w14:paraId="20493400" w14:textId="4FF77B3A" w:rsidR="008D71B1" w:rsidRPr="00B90C15" w:rsidRDefault="008D71B1" w:rsidP="002C15B0">
      <w:pPr>
        <w:pStyle w:val="Cmsor1"/>
      </w:pPr>
      <w:bookmarkStart w:id="218" w:name="_Toc101883800"/>
      <w:r w:rsidRPr="00B90C15">
        <w:lastRenderedPageBreak/>
        <w:t>Hálózat programozás:</w:t>
      </w:r>
      <w:bookmarkEnd w:id="218"/>
    </w:p>
    <w:p w14:paraId="2C7A6A05" w14:textId="79AE96D7" w:rsidR="008D71B1" w:rsidRPr="00B90C15" w:rsidRDefault="008D71B1" w:rsidP="002C15B0">
      <w:r w:rsidRPr="00B90C15">
        <w:t>Cégünknél az összes kapcsoló elérhető távolról így bármikor tudjuk őket konfigurálni, akár egyszerre egy jól megírt paranccsal.</w:t>
      </w:r>
    </w:p>
    <w:p w14:paraId="756E8B6F" w14:textId="39B5033A" w:rsidR="008D71B1" w:rsidRPr="00B90C15" w:rsidRDefault="00F2297D" w:rsidP="002C15B0">
      <w:r w:rsidRPr="00B90C15">
        <w:rPr>
          <w:noProof/>
        </w:rPr>
        <mc:AlternateContent>
          <mc:Choice Requires="wps">
            <w:drawing>
              <wp:anchor distT="0" distB="0" distL="114300" distR="114300" simplePos="0" relativeHeight="252070912" behindDoc="1" locked="0" layoutInCell="1" allowOverlap="1" wp14:anchorId="31B81E31" wp14:editId="303AB235">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9" w:name="_Toc101883895"/>
                            <w:r w:rsidR="00C855AA">
                              <w:rPr>
                                <w:noProof/>
                                <w:sz w:val="24"/>
                                <w:szCs w:val="24"/>
                              </w:rPr>
                              <w:t>93</w:t>
                            </w:r>
                            <w:r>
                              <w:rPr>
                                <w:noProof/>
                                <w:sz w:val="24"/>
                                <w:szCs w:val="24"/>
                              </w:rPr>
                              <w:fldChar w:fldCharType="end"/>
                            </w:r>
                            <w:r>
                              <w:t>. ábra</w:t>
                            </w:r>
                            <w:r w:rsidR="008800AB">
                              <w:t xml:space="preserve"> – Python hálózatprogramozá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0"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N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rqmkKTYzcdp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KGI6k0bAgAAQAQAAA4AAAAAAAAAAAAAAAAALgIAAGRycy9lMm9Eb2MueG1sUEsB&#10;Ai0AFAAGAAgAAAAhANBqvzrhAAAACwEAAA8AAAAAAAAAAAAAAAAAdQQAAGRycy9kb3ducmV2Lnht&#10;bFBLBQYAAAAABAAEAPMAAACDBQAAAAA=&#10;" stroked="f">
                <v:textbox style="mso-fit-shape-to-text:t" inset="0,0,0,0">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6" w:name="_Toc101883895"/>
                      <w:r w:rsidR="00C855AA">
                        <w:rPr>
                          <w:noProof/>
                          <w:sz w:val="24"/>
                          <w:szCs w:val="24"/>
                        </w:rPr>
                        <w:t>93</w:t>
                      </w:r>
                      <w:r>
                        <w:rPr>
                          <w:noProof/>
                          <w:sz w:val="24"/>
                          <w:szCs w:val="24"/>
                        </w:rPr>
                        <w:fldChar w:fldCharType="end"/>
                      </w:r>
                      <w:r>
                        <w:t>. ábra</w:t>
                      </w:r>
                      <w:r w:rsidR="008800AB">
                        <w:t xml:space="preserve"> – Python hálózatprogramozás</w:t>
                      </w:r>
                      <w:bookmarkEnd w:id="316"/>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1EEA15B7">
            <wp:simplePos x="0" y="0"/>
            <wp:positionH relativeFrom="column">
              <wp:posOffset>748030</wp:posOffset>
            </wp:positionH>
            <wp:positionV relativeFrom="paragraph">
              <wp:posOffset>539115</wp:posOffset>
            </wp:positionV>
            <wp:extent cx="5143946" cy="2857748"/>
            <wp:effectExtent l="0" t="0" r="0" b="0"/>
            <wp:wrapTight wrapText="bothSides">
              <wp:wrapPolygon edited="0">
                <wp:start x="0" y="0"/>
                <wp:lineTo x="0" y="21456"/>
                <wp:lineTo x="21520" y="21456"/>
                <wp:lineTo x="2152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0">
                      <a:extLst>
                        <a:ext uri="{28A0092B-C50C-407E-A947-70E740481C1C}">
                          <a14:useLocalDpi xmlns:a14="http://schemas.microsoft.com/office/drawing/2010/main" val="0"/>
                        </a:ext>
                      </a:extLst>
                    </a:blip>
                    <a:stretch>
                      <a:fillRect/>
                    </a:stretch>
                  </pic:blipFill>
                  <pic:spPr>
                    <a:xfrm>
                      <a:off x="0" y="0"/>
                      <a:ext cx="5143946" cy="2857748"/>
                    </a:xfrm>
                    <a:prstGeom prst="rect">
                      <a:avLst/>
                    </a:prstGeom>
                  </pic:spPr>
                </pic:pic>
              </a:graphicData>
            </a:graphic>
          </wp:anchor>
        </w:drawing>
      </w:r>
      <w:r w:rsidR="008D71B1" w:rsidRPr="00B90C15">
        <w:t>Lenti képen látható, hogy</w:t>
      </w:r>
      <w:bookmarkStart w:id="220" w:name="_Toc99276869"/>
      <w:r w:rsidRPr="00B90C15">
        <w:t xml:space="preserve"> megváltoztatjuk a </w:t>
      </w:r>
      <w:r w:rsidR="006A0CBA">
        <w:t>VTP</w:t>
      </w:r>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64CF9312">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221" w:name="_Toc101883896"/>
                            <w:r w:rsidR="00C855AA">
                              <w:rPr>
                                <w:noProof/>
                                <w:sz w:val="24"/>
                                <w:szCs w:val="24"/>
                              </w:rPr>
                              <w:t>94</w:t>
                            </w:r>
                            <w:r>
                              <w:rPr>
                                <w:sz w:val="24"/>
                                <w:szCs w:val="24"/>
                              </w:rPr>
                              <w:fldChar w:fldCharType="end"/>
                            </w:r>
                            <w:r>
                              <w:t>. ábra - Sikeres Python progra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1"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DGQIAAEAEAAAOAAAAZHJzL2Uyb0RvYy54bWysU8Fu2zAMvQ/YPwi6L3a6tl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BmJxTDGQIAAEAEAAAOAAAAAAAAAAAAAAAAAC4CAABkcnMvZTJvRG9jLnhtbFBLAQIt&#10;ABQABgAIAAAAIQBB8LbM4QAAAAoBAAAPAAAAAAAAAAAAAAAAAHMEAABkcnMvZG93bnJldi54bWxQ&#10;SwUGAAAAAAQABADzAAAAgQUAAAAA&#10;" stroked="f">
                <v:textbox style="mso-fit-shape-to-text:t" inset="0,0,0,0">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9" w:name="_Toc101883896"/>
                      <w:r w:rsidR="00C855AA">
                        <w:rPr>
                          <w:noProof/>
                          <w:sz w:val="24"/>
                          <w:szCs w:val="24"/>
                        </w:rPr>
                        <w:t>94</w:t>
                      </w:r>
                      <w:r>
                        <w:rPr>
                          <w:sz w:val="24"/>
                          <w:szCs w:val="24"/>
                        </w:rPr>
                        <w:fldChar w:fldCharType="end"/>
                      </w:r>
                      <w:r>
                        <w:t>. ábra - Sikeres Python program</w:t>
                      </w:r>
                      <w:bookmarkEnd w:id="319"/>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4C5276E7">
            <wp:simplePos x="0" y="0"/>
            <wp:positionH relativeFrom="column">
              <wp:posOffset>595630</wp:posOffset>
            </wp:positionH>
            <wp:positionV relativeFrom="paragraph">
              <wp:posOffset>3822700</wp:posOffset>
            </wp:positionV>
            <wp:extent cx="5400040" cy="704850"/>
            <wp:effectExtent l="0" t="0" r="0" b="0"/>
            <wp:wrapTight wrapText="bothSides">
              <wp:wrapPolygon edited="0">
                <wp:start x="0" y="0"/>
                <wp:lineTo x="0" y="21016"/>
                <wp:lineTo x="21488" y="21016"/>
                <wp:lineTo x="21488" y="0"/>
                <wp:lineTo x="0" y="0"/>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2C15B0">
      <w:pPr>
        <w:pStyle w:val="Cmsor1"/>
      </w:pPr>
      <w:bookmarkStart w:id="222" w:name="_Toc101883801"/>
      <w:r w:rsidRPr="00B90C15">
        <w:lastRenderedPageBreak/>
        <w:t>Csoportmunka:</w:t>
      </w:r>
      <w:bookmarkEnd w:id="222"/>
    </w:p>
    <w:p w14:paraId="701EC2B9" w14:textId="30E46EA8" w:rsidR="00C855AA" w:rsidRPr="00B90C15" w:rsidRDefault="009F1069" w:rsidP="002C15B0">
      <w:r w:rsidRPr="00B90C15">
        <w:rPr>
          <w:noProof/>
        </w:rPr>
        <w:drawing>
          <wp:anchor distT="0" distB="0" distL="114300" distR="114300" simplePos="0" relativeHeight="252100608" behindDoc="1" locked="0" layoutInCell="1" allowOverlap="1" wp14:anchorId="70E90B40" wp14:editId="3F8070E1">
            <wp:simplePos x="0" y="0"/>
            <wp:positionH relativeFrom="margin">
              <wp:align>left</wp:align>
            </wp:positionH>
            <wp:positionV relativeFrom="paragraph">
              <wp:posOffset>834390</wp:posOffset>
            </wp:positionV>
            <wp:extent cx="6272530" cy="3048000"/>
            <wp:effectExtent l="0" t="0" r="0" b="0"/>
            <wp:wrapTight wrapText="bothSides">
              <wp:wrapPolygon edited="0">
                <wp:start x="0" y="0"/>
                <wp:lineTo x="0" y="21465"/>
                <wp:lineTo x="21517" y="21465"/>
                <wp:lineTo x="21517"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a:no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4ECC1B90" w:rsidR="00C855AA" w:rsidRPr="001B320C" w:rsidRDefault="00267571" w:rsidP="009F1069">
                            <w:pPr>
                              <w:pStyle w:val="Kpalrs"/>
                              <w:ind w:left="0" w:firstLine="0"/>
                              <w:jc w:val="center"/>
                            </w:pPr>
                            <w:fldSimple w:instr=" SEQ ábra \* ARABIC ">
                              <w:bookmarkStart w:id="223" w:name="_Toc101883897"/>
                              <w:r w:rsidR="00C855AA">
                                <w:rPr>
                                  <w:noProof/>
                                </w:rPr>
                                <w:t>95</w:t>
                              </w:r>
                            </w:fldSimple>
                            <w:r w:rsidR="00C855AA">
                              <w:t>. ábra - GitHub</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2"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S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P09oZ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" stroked="f">
                <v:textbox style="mso-fit-shape-to-text:t" inset="0,0,0,0">
                  <w:txbxContent>
                    <w:p w14:paraId="17DB4C74" w14:textId="4ECC1B90" w:rsidR="00C855AA" w:rsidRPr="001B320C" w:rsidRDefault="00267571" w:rsidP="009F1069">
                      <w:pPr>
                        <w:pStyle w:val="Kpalrs"/>
                        <w:ind w:left="0" w:firstLine="0"/>
                        <w:jc w:val="center"/>
                      </w:pPr>
                      <w:fldSimple w:instr=" SEQ ábra \* ARABIC ">
                        <w:bookmarkStart w:id="224" w:name="_Toc101883897"/>
                        <w:r w:rsidR="00C855AA">
                          <w:rPr>
                            <w:noProof/>
                          </w:rPr>
                          <w:t>95</w:t>
                        </w:r>
                      </w:fldSimple>
                      <w:r w:rsidR="00C855AA">
                        <w:t>. ábra - GitHub</w:t>
                      </w:r>
                      <w:bookmarkEnd w:id="224"/>
                    </w:p>
                  </w:txbxContent>
                </v:textbox>
                <w10:wrap type="tight" anchorx="margin"/>
              </v:shape>
            </w:pict>
          </mc:Fallback>
        </mc:AlternateContent>
      </w:r>
      <w:r w:rsidR="00AE1BB0" w:rsidRPr="00B90C15">
        <w:tab/>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2C15B0">
      <w:r w:rsidRPr="00B90C15">
        <w:br w:type="page"/>
      </w:r>
    </w:p>
    <w:p w14:paraId="0D31F1F2" w14:textId="350D3829" w:rsidR="00604E8E" w:rsidRPr="00B90C15" w:rsidRDefault="00604E8E" w:rsidP="002C15B0">
      <w:pPr>
        <w:pStyle w:val="Cmsor1"/>
      </w:pPr>
      <w:bookmarkStart w:id="225" w:name="_Toc101883802"/>
      <w:r w:rsidRPr="00B90C15">
        <w:lastRenderedPageBreak/>
        <w:t>Hivatkozások:</w:t>
      </w:r>
      <w:bookmarkEnd w:id="220"/>
      <w:bookmarkEnd w:id="225"/>
    </w:p>
    <w:p w14:paraId="69A80430" w14:textId="77777777" w:rsidR="00604E8E" w:rsidRPr="00B90C15" w:rsidRDefault="00604E8E" w:rsidP="002C15B0">
      <w:r w:rsidRPr="00B90C15">
        <w:t xml:space="preserve">Admin, 2021.02.09 A cikk címe: Redundáns alapértelmezett átjáró (HSRP) </w:t>
      </w:r>
    </w:p>
    <w:p w14:paraId="501B879C" w14:textId="6DB59202" w:rsidR="00604E8E" w:rsidRPr="00B90C15" w:rsidRDefault="00604E8E" w:rsidP="002C15B0">
      <w:r w:rsidRPr="00B90C15">
        <w:t xml:space="preserve">URL:  </w:t>
      </w:r>
      <w:hyperlink r:id="rId203" w:history="1">
        <w:r w:rsidRPr="00B90C15">
          <w:rPr>
            <w:rStyle w:val="Hiperhivatkozs"/>
          </w:rPr>
          <w:t>https://iktblog.hu/2021/02/09/redundans-alapertelmezett-atjaro-a-hsrp-protokoll/</w:t>
        </w:r>
      </w:hyperlink>
      <w:r w:rsidRPr="00B90C15">
        <w:t xml:space="preserve">  </w:t>
      </w:r>
    </w:p>
    <w:p w14:paraId="4B2E5C70" w14:textId="77777777" w:rsidR="00604E8E" w:rsidRPr="00B90C15" w:rsidRDefault="00604E8E" w:rsidP="002C15B0">
      <w:r w:rsidRPr="00B90C15">
        <w:t>Letöltve: 2022.03.26</w:t>
      </w:r>
    </w:p>
    <w:p w14:paraId="410F90C7" w14:textId="2CC3FA09" w:rsidR="00604E8E" w:rsidRPr="00B90C15" w:rsidRDefault="00604E8E" w:rsidP="002C15B0"/>
    <w:p w14:paraId="755C07A7" w14:textId="6173F339" w:rsidR="00EB4B9D" w:rsidRPr="00B90C15" w:rsidRDefault="00EB4B9D" w:rsidP="002C15B0">
      <w:r w:rsidRPr="00B90C15">
        <w:t>Admin, 2021.02.05 A cikk címe: STP védelmi mechanizmusok</w:t>
      </w:r>
    </w:p>
    <w:p w14:paraId="3846B07E" w14:textId="1BAE2EA6" w:rsidR="00EB4B9D" w:rsidRPr="00B90C15" w:rsidRDefault="00EB4B9D" w:rsidP="002C15B0">
      <w:r w:rsidRPr="00B90C15">
        <w:t xml:space="preserve">URL: </w:t>
      </w:r>
      <w:hyperlink r:id="rId204" w:history="1">
        <w:r w:rsidRPr="00B90C15">
          <w:rPr>
            <w:rStyle w:val="Hiperhivatkozs"/>
          </w:rPr>
          <w:t>https://iktblog.hu/2021/02/05/stp-vedelmi-mechanizmusok/</w:t>
        </w:r>
      </w:hyperlink>
    </w:p>
    <w:p w14:paraId="5F75C0CD" w14:textId="3378C0E9" w:rsidR="00913F9D" w:rsidRPr="00B90C15" w:rsidRDefault="00EB4B9D" w:rsidP="002C15B0">
      <w:r w:rsidRPr="00B90C15">
        <w:t>Letöltve: 2022.</w:t>
      </w:r>
      <w:r w:rsidR="00E66BA9" w:rsidRPr="00B90C15">
        <w:t xml:space="preserve"> </w:t>
      </w:r>
      <w:r w:rsidRPr="00B90C15">
        <w:t>03.</w:t>
      </w:r>
      <w:r w:rsidR="00E66BA9" w:rsidRPr="00B90C15">
        <w:t xml:space="preserve"> </w:t>
      </w:r>
      <w:r w:rsidRPr="00B90C15">
        <w:t>26</w:t>
      </w:r>
    </w:p>
    <w:p w14:paraId="3A8D7FC4" w14:textId="77777777" w:rsidR="00214FA6" w:rsidRPr="00B90C15" w:rsidRDefault="00214FA6" w:rsidP="002C15B0"/>
    <w:p w14:paraId="168FB8EC" w14:textId="3062CA26" w:rsidR="00913F9D" w:rsidRPr="00B90C15" w:rsidRDefault="00913F9D" w:rsidP="002C15B0">
      <w:r w:rsidRPr="00B90C15">
        <w:t>Atobot, 2018.09.10 A cikk címe: A hozzáférési jogosultság ellenőrzése</w:t>
      </w:r>
    </w:p>
    <w:p w14:paraId="66489053" w14:textId="06ED1CF7" w:rsidR="00913F9D" w:rsidRPr="00B90C15" w:rsidRDefault="00913F9D" w:rsidP="002C15B0">
      <w:r w:rsidRPr="00B90C15">
        <w:t xml:space="preserve">URL: </w:t>
      </w:r>
      <w:hyperlink r:id="rId205" w:history="1">
        <w:r w:rsidR="00EC6452" w:rsidRPr="00B90C15">
          <w:rPr>
            <w:rStyle w:val="Hiperhivatkozs"/>
          </w:rPr>
          <w:t>https://shorturl.at/yGTWY</w:t>
        </w:r>
      </w:hyperlink>
    </w:p>
    <w:p w14:paraId="44E090F4" w14:textId="15EE816F" w:rsidR="00EC6452" w:rsidRPr="00B90C15" w:rsidRDefault="00913F9D" w:rsidP="002C15B0">
      <w:r w:rsidRPr="00B90C15">
        <w:t>Letöltve: 2022.</w:t>
      </w:r>
      <w:r w:rsidR="00E66BA9" w:rsidRPr="00B90C15">
        <w:t xml:space="preserve"> </w:t>
      </w:r>
      <w:r w:rsidRPr="00B90C15">
        <w:t>03.</w:t>
      </w:r>
      <w:r w:rsidR="00E66BA9" w:rsidRPr="00B90C15">
        <w:t xml:space="preserve"> </w:t>
      </w:r>
      <w:r w:rsidRPr="00B90C15">
        <w:t>26</w:t>
      </w:r>
    </w:p>
    <w:p w14:paraId="79E839EA" w14:textId="77777777" w:rsidR="00E66BA9" w:rsidRPr="00B90C15" w:rsidRDefault="00E66BA9" w:rsidP="002C15B0"/>
    <w:p w14:paraId="20309534" w14:textId="6C4AF692" w:rsidR="00EC6452" w:rsidRPr="00B90C15" w:rsidRDefault="00EC6452" w:rsidP="002C15B0">
      <w:r w:rsidRPr="00B90C15">
        <w:t>InternetArchiveBot, 2022:01.25 A cikk címe: Hálózati címfordítás</w:t>
      </w:r>
    </w:p>
    <w:p w14:paraId="3FD1BEF1" w14:textId="0FE39854" w:rsidR="00EC6452" w:rsidRPr="00B90C15" w:rsidRDefault="00EC6452" w:rsidP="002C15B0">
      <w:r w:rsidRPr="00B90C15">
        <w:t xml:space="preserve">Url: </w:t>
      </w:r>
      <w:hyperlink r:id="rId206" w:history="1">
        <w:r w:rsidRPr="00B90C15">
          <w:rPr>
            <w:rStyle w:val="Hiperhivatkozs"/>
          </w:rPr>
          <w:t>https://shorturl.at/dpF46</w:t>
        </w:r>
      </w:hyperlink>
    </w:p>
    <w:p w14:paraId="622CB22B" w14:textId="4C4FB131" w:rsidR="00EC6452" w:rsidRPr="00B90C15" w:rsidRDefault="00EC6452" w:rsidP="002C15B0">
      <w:r w:rsidRPr="00B90C15">
        <w:t>Letöltve: 2022.</w:t>
      </w:r>
      <w:r w:rsidR="00E66BA9" w:rsidRPr="00B90C15">
        <w:t xml:space="preserve"> </w:t>
      </w:r>
      <w:r w:rsidRPr="00B90C15">
        <w:t>03.</w:t>
      </w:r>
      <w:r w:rsidR="00E66BA9" w:rsidRPr="00B90C15">
        <w:t xml:space="preserve"> </w:t>
      </w:r>
      <w:r w:rsidRPr="00B90C15">
        <w:t>26</w:t>
      </w:r>
    </w:p>
    <w:p w14:paraId="78B9874A" w14:textId="77777777" w:rsidR="00C8693C" w:rsidRPr="00B90C15" w:rsidRDefault="00C8693C" w:rsidP="002C15B0"/>
    <w:p w14:paraId="2DD8DD60" w14:textId="0EE816A6" w:rsidR="00C8693C" w:rsidRPr="00B90C15" w:rsidRDefault="00C8693C" w:rsidP="002C15B0">
      <w:r w:rsidRPr="00B90C15">
        <w:t>InternetArchiveBot, 2021.08.01 A cikk címe: IPsec</w:t>
      </w:r>
    </w:p>
    <w:p w14:paraId="73B17693" w14:textId="77777777" w:rsidR="00C8693C" w:rsidRPr="00B90C15" w:rsidRDefault="00C8693C" w:rsidP="002C15B0">
      <w:r w:rsidRPr="00B90C15">
        <w:t xml:space="preserve">Url: </w:t>
      </w:r>
      <w:hyperlink r:id="rId207" w:history="1">
        <w:r w:rsidRPr="00B90C15">
          <w:rPr>
            <w:rStyle w:val="Hiperhivatkozs"/>
          </w:rPr>
          <w:t>https://shorturl.at/blxH6</w:t>
        </w:r>
      </w:hyperlink>
    </w:p>
    <w:p w14:paraId="7A1EE946" w14:textId="77777777" w:rsidR="00C8693C" w:rsidRPr="00B90C15" w:rsidRDefault="00C8693C" w:rsidP="002C15B0">
      <w:r w:rsidRPr="00B90C15">
        <w:t>Letöltve: 2022. 03. 26.</w:t>
      </w:r>
    </w:p>
    <w:p w14:paraId="6066C990" w14:textId="77777777" w:rsidR="00E66BA9" w:rsidRPr="00B90C15" w:rsidRDefault="00E66BA9" w:rsidP="002C15B0"/>
    <w:p w14:paraId="10D3E861" w14:textId="309BB475" w:rsidR="00E66BA9" w:rsidRPr="00B90C15" w:rsidRDefault="00E66BA9" w:rsidP="002C15B0">
      <w:r w:rsidRPr="00B90C15">
        <w:t>InternetArchiveBot, 2020,06.20 A cikk címe: Secure Shell</w:t>
      </w:r>
    </w:p>
    <w:p w14:paraId="4EBA1485" w14:textId="53B204BD" w:rsidR="00E66BA9" w:rsidRPr="00B90C15" w:rsidRDefault="00E66BA9" w:rsidP="002C15B0">
      <w:r w:rsidRPr="00B90C15">
        <w:t xml:space="preserve">Url: </w:t>
      </w:r>
      <w:hyperlink r:id="rId208" w:history="1">
        <w:r w:rsidRPr="00B90C15">
          <w:rPr>
            <w:rStyle w:val="Hiperhivatkozs"/>
          </w:rPr>
          <w:t>http://shorturl.at/clwxI</w:t>
        </w:r>
      </w:hyperlink>
    </w:p>
    <w:p w14:paraId="3436AD1B" w14:textId="4F879C4D" w:rsidR="00E66BA9" w:rsidRPr="00B90C15" w:rsidRDefault="00E66BA9" w:rsidP="002C15B0">
      <w:r w:rsidRPr="00B90C15">
        <w:t>Letöltve: 2022. 03. 26.</w:t>
      </w:r>
    </w:p>
    <w:sectPr w:rsidR="00E66BA9" w:rsidRPr="00B90C15" w:rsidSect="001F0090">
      <w:headerReference w:type="even" r:id="rId209"/>
      <w:headerReference w:type="default" r:id="rId210"/>
      <w:footerReference w:type="even" r:id="rId211"/>
      <w:footerReference w:type="default" r:id="rId212"/>
      <w:headerReference w:type="first" r:id="rId213"/>
      <w:footerReference w:type="first" r:id="rId214"/>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8066" w14:textId="77777777" w:rsidR="0086293B" w:rsidRDefault="0086293B" w:rsidP="002C15B0">
      <w:r>
        <w:separator/>
      </w:r>
    </w:p>
  </w:endnote>
  <w:endnote w:type="continuationSeparator" w:id="0">
    <w:p w14:paraId="54D96375" w14:textId="77777777" w:rsidR="0086293B" w:rsidRDefault="0086293B"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A76" w14:textId="77777777" w:rsidR="001F0090" w:rsidRDefault="001F00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1F0090">
        <w:pPr>
          <w:pStyle w:val="llb"/>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0A" w14:textId="77777777" w:rsidR="001F0090" w:rsidRDefault="001F00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0482" w14:textId="77777777" w:rsidR="0086293B" w:rsidRDefault="0086293B" w:rsidP="002C15B0">
      <w:r>
        <w:separator/>
      </w:r>
    </w:p>
  </w:footnote>
  <w:footnote w:type="continuationSeparator" w:id="0">
    <w:p w14:paraId="5E271A5E" w14:textId="77777777" w:rsidR="0086293B" w:rsidRDefault="0086293B"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0E1" w14:textId="77777777" w:rsidR="001F0090" w:rsidRDefault="001F00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49A15B5E"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E338A4">
      <w:rPr>
        <w:noProof/>
        <w:sz w:val="20"/>
        <w:szCs w:val="20"/>
      </w:rPr>
      <w:t>Hálózat programozás:</w:t>
    </w:r>
    <w:r>
      <w:rPr>
        <w:sz w:val="20"/>
        <w:szCs w:val="20"/>
      </w:rPr>
      <w:fldChar w:fldCharType="end"/>
    </w:r>
  </w:p>
  <w:p w14:paraId="267DBB70" w14:textId="48608111"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E338A4">
      <w:rPr>
        <w:noProof/>
        <w:sz w:val="20"/>
        <w:szCs w:val="20"/>
      </w:rPr>
      <w:t>Windows 10 kliens számítógép</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015" w14:textId="77777777" w:rsidR="001F0090" w:rsidRDefault="001F00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1"/>
  </w:num>
  <w:num w:numId="2">
    <w:abstractNumId w:val="19"/>
  </w:num>
  <w:num w:numId="3">
    <w:abstractNumId w:val="8"/>
  </w:num>
  <w:num w:numId="4">
    <w:abstractNumId w:val="3"/>
  </w:num>
  <w:num w:numId="5">
    <w:abstractNumId w:val="0"/>
  </w:num>
  <w:num w:numId="6">
    <w:abstractNumId w:val="11"/>
  </w:num>
  <w:num w:numId="7">
    <w:abstractNumId w:val="13"/>
  </w:num>
  <w:num w:numId="8">
    <w:abstractNumId w:val="9"/>
  </w:num>
  <w:num w:numId="9">
    <w:abstractNumId w:val="12"/>
  </w:num>
  <w:num w:numId="10">
    <w:abstractNumId w:val="17"/>
  </w:num>
  <w:num w:numId="11">
    <w:abstractNumId w:val="1"/>
  </w:num>
  <w:num w:numId="12">
    <w:abstractNumId w:val="20"/>
  </w:num>
  <w:num w:numId="13">
    <w:abstractNumId w:val="25"/>
  </w:num>
  <w:num w:numId="14">
    <w:abstractNumId w:val="24"/>
  </w:num>
  <w:num w:numId="15">
    <w:abstractNumId w:val="23"/>
  </w:num>
  <w:num w:numId="16">
    <w:abstractNumId w:val="4"/>
  </w:num>
  <w:num w:numId="17">
    <w:abstractNumId w:val="2"/>
  </w:num>
  <w:num w:numId="18">
    <w:abstractNumId w:val="10"/>
  </w:num>
  <w:num w:numId="19">
    <w:abstractNumId w:val="15"/>
  </w:num>
  <w:num w:numId="20">
    <w:abstractNumId w:val="5"/>
  </w:num>
  <w:num w:numId="21">
    <w:abstractNumId w:val="18"/>
  </w:num>
  <w:num w:numId="22">
    <w:abstractNumId w:val="14"/>
  </w:num>
  <w:num w:numId="23">
    <w:abstractNumId w:val="7"/>
  </w:num>
  <w:num w:numId="24">
    <w:abstractNumId w:val="6"/>
  </w:num>
  <w:num w:numId="25">
    <w:abstractNumId w:val="16"/>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81D"/>
    <w:rsid w:val="000035A7"/>
    <w:rsid w:val="00003F7C"/>
    <w:rsid w:val="0001137C"/>
    <w:rsid w:val="000117FB"/>
    <w:rsid w:val="00012206"/>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23FB"/>
    <w:rsid w:val="00064881"/>
    <w:rsid w:val="00065788"/>
    <w:rsid w:val="000678BF"/>
    <w:rsid w:val="00070D1F"/>
    <w:rsid w:val="00083390"/>
    <w:rsid w:val="00085887"/>
    <w:rsid w:val="0008650A"/>
    <w:rsid w:val="0008693B"/>
    <w:rsid w:val="00086C24"/>
    <w:rsid w:val="00087FE1"/>
    <w:rsid w:val="00091F0F"/>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0F46FD"/>
    <w:rsid w:val="00100295"/>
    <w:rsid w:val="0010228F"/>
    <w:rsid w:val="0010757D"/>
    <w:rsid w:val="001105D8"/>
    <w:rsid w:val="00112224"/>
    <w:rsid w:val="001154AE"/>
    <w:rsid w:val="001171F1"/>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A4F45"/>
    <w:rsid w:val="001B109B"/>
    <w:rsid w:val="001B3B8A"/>
    <w:rsid w:val="001B665A"/>
    <w:rsid w:val="001B6C9A"/>
    <w:rsid w:val="001B7C1A"/>
    <w:rsid w:val="001C4AA9"/>
    <w:rsid w:val="001C5842"/>
    <w:rsid w:val="001C6333"/>
    <w:rsid w:val="001C78F4"/>
    <w:rsid w:val="001D1ED4"/>
    <w:rsid w:val="001D2D0D"/>
    <w:rsid w:val="001D63B4"/>
    <w:rsid w:val="001D642F"/>
    <w:rsid w:val="001D731B"/>
    <w:rsid w:val="001E6B98"/>
    <w:rsid w:val="001F0090"/>
    <w:rsid w:val="001F2D91"/>
    <w:rsid w:val="001F5B0F"/>
    <w:rsid w:val="0020469B"/>
    <w:rsid w:val="002062AB"/>
    <w:rsid w:val="00214BAC"/>
    <w:rsid w:val="00214FA6"/>
    <w:rsid w:val="0021653A"/>
    <w:rsid w:val="00221C86"/>
    <w:rsid w:val="0022475F"/>
    <w:rsid w:val="00225E67"/>
    <w:rsid w:val="00225FCE"/>
    <w:rsid w:val="00227210"/>
    <w:rsid w:val="00233194"/>
    <w:rsid w:val="00234DB7"/>
    <w:rsid w:val="0023576C"/>
    <w:rsid w:val="002372EA"/>
    <w:rsid w:val="002404C6"/>
    <w:rsid w:val="00241A5F"/>
    <w:rsid w:val="00243162"/>
    <w:rsid w:val="00247063"/>
    <w:rsid w:val="00251E4C"/>
    <w:rsid w:val="00253922"/>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6070"/>
    <w:rsid w:val="0033743C"/>
    <w:rsid w:val="0034038D"/>
    <w:rsid w:val="0034453D"/>
    <w:rsid w:val="00344822"/>
    <w:rsid w:val="00344AB8"/>
    <w:rsid w:val="003453A8"/>
    <w:rsid w:val="0034795B"/>
    <w:rsid w:val="00351572"/>
    <w:rsid w:val="00352F4F"/>
    <w:rsid w:val="00363F7A"/>
    <w:rsid w:val="00373440"/>
    <w:rsid w:val="00382AD8"/>
    <w:rsid w:val="00383D23"/>
    <w:rsid w:val="00383F2E"/>
    <w:rsid w:val="00386D26"/>
    <w:rsid w:val="003875A1"/>
    <w:rsid w:val="00387E80"/>
    <w:rsid w:val="00390272"/>
    <w:rsid w:val="0039081E"/>
    <w:rsid w:val="00392875"/>
    <w:rsid w:val="0039308C"/>
    <w:rsid w:val="003A0795"/>
    <w:rsid w:val="003A4CA3"/>
    <w:rsid w:val="003A590D"/>
    <w:rsid w:val="003B320D"/>
    <w:rsid w:val="003B3B9E"/>
    <w:rsid w:val="003B41E3"/>
    <w:rsid w:val="003B4D33"/>
    <w:rsid w:val="003C6465"/>
    <w:rsid w:val="003D0D6C"/>
    <w:rsid w:val="003D4808"/>
    <w:rsid w:val="003E2DB2"/>
    <w:rsid w:val="003E613D"/>
    <w:rsid w:val="003E6477"/>
    <w:rsid w:val="003E69FA"/>
    <w:rsid w:val="003F4246"/>
    <w:rsid w:val="00402999"/>
    <w:rsid w:val="00405111"/>
    <w:rsid w:val="00406D36"/>
    <w:rsid w:val="00411982"/>
    <w:rsid w:val="004144D0"/>
    <w:rsid w:val="0042077F"/>
    <w:rsid w:val="00426BCD"/>
    <w:rsid w:val="0043274A"/>
    <w:rsid w:val="004355B4"/>
    <w:rsid w:val="004478B3"/>
    <w:rsid w:val="00455700"/>
    <w:rsid w:val="004561FD"/>
    <w:rsid w:val="00460060"/>
    <w:rsid w:val="0047063C"/>
    <w:rsid w:val="004712CB"/>
    <w:rsid w:val="0047220B"/>
    <w:rsid w:val="00477996"/>
    <w:rsid w:val="00480D4D"/>
    <w:rsid w:val="00486F04"/>
    <w:rsid w:val="00487915"/>
    <w:rsid w:val="004928B2"/>
    <w:rsid w:val="00492C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10C2"/>
    <w:rsid w:val="005032FB"/>
    <w:rsid w:val="005051C4"/>
    <w:rsid w:val="0050784C"/>
    <w:rsid w:val="005124CD"/>
    <w:rsid w:val="005147A3"/>
    <w:rsid w:val="005173D4"/>
    <w:rsid w:val="00521EAB"/>
    <w:rsid w:val="00521ED6"/>
    <w:rsid w:val="00522809"/>
    <w:rsid w:val="005235DE"/>
    <w:rsid w:val="00530641"/>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E7C34"/>
    <w:rsid w:val="005F25EF"/>
    <w:rsid w:val="005F4EFD"/>
    <w:rsid w:val="005F7108"/>
    <w:rsid w:val="00601AC5"/>
    <w:rsid w:val="006022C0"/>
    <w:rsid w:val="00603B81"/>
    <w:rsid w:val="00604E8E"/>
    <w:rsid w:val="00604F87"/>
    <w:rsid w:val="006062E6"/>
    <w:rsid w:val="00607357"/>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1788"/>
    <w:rsid w:val="00676229"/>
    <w:rsid w:val="00677948"/>
    <w:rsid w:val="00690280"/>
    <w:rsid w:val="0069261E"/>
    <w:rsid w:val="00693C49"/>
    <w:rsid w:val="00694DDE"/>
    <w:rsid w:val="006A0CBA"/>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6F7436"/>
    <w:rsid w:val="00700C60"/>
    <w:rsid w:val="00703254"/>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1E9E"/>
    <w:rsid w:val="007C51BD"/>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1354"/>
    <w:rsid w:val="00822D8C"/>
    <w:rsid w:val="008239B8"/>
    <w:rsid w:val="00826CF3"/>
    <w:rsid w:val="008319AA"/>
    <w:rsid w:val="008328FF"/>
    <w:rsid w:val="00833363"/>
    <w:rsid w:val="00835BAD"/>
    <w:rsid w:val="00837DBE"/>
    <w:rsid w:val="00840E56"/>
    <w:rsid w:val="00841660"/>
    <w:rsid w:val="00847FA9"/>
    <w:rsid w:val="00850488"/>
    <w:rsid w:val="008518DF"/>
    <w:rsid w:val="008526D6"/>
    <w:rsid w:val="00855228"/>
    <w:rsid w:val="008569E7"/>
    <w:rsid w:val="008570DF"/>
    <w:rsid w:val="0086293B"/>
    <w:rsid w:val="00864A9A"/>
    <w:rsid w:val="008709F3"/>
    <w:rsid w:val="008800AB"/>
    <w:rsid w:val="00881E35"/>
    <w:rsid w:val="008919D2"/>
    <w:rsid w:val="00896874"/>
    <w:rsid w:val="008A2300"/>
    <w:rsid w:val="008A2A1A"/>
    <w:rsid w:val="008A5093"/>
    <w:rsid w:val="008A6B07"/>
    <w:rsid w:val="008A7E6F"/>
    <w:rsid w:val="008B3D20"/>
    <w:rsid w:val="008B7581"/>
    <w:rsid w:val="008C0F14"/>
    <w:rsid w:val="008D1E2D"/>
    <w:rsid w:val="008D525F"/>
    <w:rsid w:val="008D6A90"/>
    <w:rsid w:val="008D6D90"/>
    <w:rsid w:val="008D71B1"/>
    <w:rsid w:val="008D7541"/>
    <w:rsid w:val="008E0263"/>
    <w:rsid w:val="008E0EE2"/>
    <w:rsid w:val="008E17B6"/>
    <w:rsid w:val="008E3D39"/>
    <w:rsid w:val="008E3E32"/>
    <w:rsid w:val="008E5544"/>
    <w:rsid w:val="008E675D"/>
    <w:rsid w:val="008E750E"/>
    <w:rsid w:val="008F3CD6"/>
    <w:rsid w:val="0090181F"/>
    <w:rsid w:val="00901A64"/>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4D5F"/>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56BF"/>
    <w:rsid w:val="00A36B39"/>
    <w:rsid w:val="00A41908"/>
    <w:rsid w:val="00A454AE"/>
    <w:rsid w:val="00A46B4C"/>
    <w:rsid w:val="00A528F0"/>
    <w:rsid w:val="00A53C39"/>
    <w:rsid w:val="00A568ED"/>
    <w:rsid w:val="00A603A8"/>
    <w:rsid w:val="00A60FE5"/>
    <w:rsid w:val="00A61BA7"/>
    <w:rsid w:val="00A66E67"/>
    <w:rsid w:val="00A673B5"/>
    <w:rsid w:val="00A749F1"/>
    <w:rsid w:val="00A755EF"/>
    <w:rsid w:val="00A75F3E"/>
    <w:rsid w:val="00A77A34"/>
    <w:rsid w:val="00A77FEB"/>
    <w:rsid w:val="00A84571"/>
    <w:rsid w:val="00A86293"/>
    <w:rsid w:val="00A905C0"/>
    <w:rsid w:val="00A91C4E"/>
    <w:rsid w:val="00A92278"/>
    <w:rsid w:val="00A96F0F"/>
    <w:rsid w:val="00AA1835"/>
    <w:rsid w:val="00AA6D6D"/>
    <w:rsid w:val="00AB119C"/>
    <w:rsid w:val="00AB7861"/>
    <w:rsid w:val="00AC2738"/>
    <w:rsid w:val="00AC4C0D"/>
    <w:rsid w:val="00AC52B6"/>
    <w:rsid w:val="00AE1BB0"/>
    <w:rsid w:val="00AE793A"/>
    <w:rsid w:val="00AF060B"/>
    <w:rsid w:val="00AF1609"/>
    <w:rsid w:val="00AF2453"/>
    <w:rsid w:val="00AF2590"/>
    <w:rsid w:val="00B12F11"/>
    <w:rsid w:val="00B13DF8"/>
    <w:rsid w:val="00B15A58"/>
    <w:rsid w:val="00B17814"/>
    <w:rsid w:val="00B22A2E"/>
    <w:rsid w:val="00B265F7"/>
    <w:rsid w:val="00B2682F"/>
    <w:rsid w:val="00B26C99"/>
    <w:rsid w:val="00B328C1"/>
    <w:rsid w:val="00B42089"/>
    <w:rsid w:val="00B430BF"/>
    <w:rsid w:val="00B459E8"/>
    <w:rsid w:val="00B46ABB"/>
    <w:rsid w:val="00B474DC"/>
    <w:rsid w:val="00B51978"/>
    <w:rsid w:val="00B536B8"/>
    <w:rsid w:val="00B56778"/>
    <w:rsid w:val="00B56DC4"/>
    <w:rsid w:val="00B56F75"/>
    <w:rsid w:val="00B60152"/>
    <w:rsid w:val="00B606B3"/>
    <w:rsid w:val="00B623F9"/>
    <w:rsid w:val="00B63A3D"/>
    <w:rsid w:val="00B64815"/>
    <w:rsid w:val="00B663AE"/>
    <w:rsid w:val="00B66DD4"/>
    <w:rsid w:val="00B701D3"/>
    <w:rsid w:val="00B73179"/>
    <w:rsid w:val="00B74549"/>
    <w:rsid w:val="00B76E1F"/>
    <w:rsid w:val="00B80E2B"/>
    <w:rsid w:val="00B85AAF"/>
    <w:rsid w:val="00B868E4"/>
    <w:rsid w:val="00B90C15"/>
    <w:rsid w:val="00B91AC4"/>
    <w:rsid w:val="00B91BFF"/>
    <w:rsid w:val="00B93C30"/>
    <w:rsid w:val="00B970E9"/>
    <w:rsid w:val="00B971E1"/>
    <w:rsid w:val="00BA09E0"/>
    <w:rsid w:val="00BA1F65"/>
    <w:rsid w:val="00BA52E8"/>
    <w:rsid w:val="00BA695B"/>
    <w:rsid w:val="00BB1732"/>
    <w:rsid w:val="00BB4AA4"/>
    <w:rsid w:val="00BB55A5"/>
    <w:rsid w:val="00BB5C14"/>
    <w:rsid w:val="00BB6D13"/>
    <w:rsid w:val="00BB6D34"/>
    <w:rsid w:val="00BC70A8"/>
    <w:rsid w:val="00BC78B3"/>
    <w:rsid w:val="00BD1490"/>
    <w:rsid w:val="00BD3CAE"/>
    <w:rsid w:val="00BD7B7B"/>
    <w:rsid w:val="00BE0892"/>
    <w:rsid w:val="00BE1DF6"/>
    <w:rsid w:val="00BE33D7"/>
    <w:rsid w:val="00BE3E07"/>
    <w:rsid w:val="00BE7865"/>
    <w:rsid w:val="00BF0640"/>
    <w:rsid w:val="00BF6D44"/>
    <w:rsid w:val="00BF6FE0"/>
    <w:rsid w:val="00C0142E"/>
    <w:rsid w:val="00C046D9"/>
    <w:rsid w:val="00C05801"/>
    <w:rsid w:val="00C05837"/>
    <w:rsid w:val="00C1056E"/>
    <w:rsid w:val="00C12DB2"/>
    <w:rsid w:val="00C141ED"/>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3F1"/>
    <w:rsid w:val="00CD5C4D"/>
    <w:rsid w:val="00CE0791"/>
    <w:rsid w:val="00CF1632"/>
    <w:rsid w:val="00D01928"/>
    <w:rsid w:val="00D0205B"/>
    <w:rsid w:val="00D03883"/>
    <w:rsid w:val="00D0414B"/>
    <w:rsid w:val="00D046A3"/>
    <w:rsid w:val="00D05277"/>
    <w:rsid w:val="00D05637"/>
    <w:rsid w:val="00D0759E"/>
    <w:rsid w:val="00D07C10"/>
    <w:rsid w:val="00D07E4F"/>
    <w:rsid w:val="00D10929"/>
    <w:rsid w:val="00D10B07"/>
    <w:rsid w:val="00D110EA"/>
    <w:rsid w:val="00D111DA"/>
    <w:rsid w:val="00D139B2"/>
    <w:rsid w:val="00D14017"/>
    <w:rsid w:val="00D219C0"/>
    <w:rsid w:val="00D23448"/>
    <w:rsid w:val="00D23A7B"/>
    <w:rsid w:val="00D2429A"/>
    <w:rsid w:val="00D24B39"/>
    <w:rsid w:val="00D26144"/>
    <w:rsid w:val="00D274F1"/>
    <w:rsid w:val="00D308C2"/>
    <w:rsid w:val="00D3286C"/>
    <w:rsid w:val="00D34C53"/>
    <w:rsid w:val="00D413F8"/>
    <w:rsid w:val="00D45DB3"/>
    <w:rsid w:val="00D47007"/>
    <w:rsid w:val="00D47A98"/>
    <w:rsid w:val="00D51BB1"/>
    <w:rsid w:val="00D56236"/>
    <w:rsid w:val="00D61654"/>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C6396"/>
    <w:rsid w:val="00DC7EF7"/>
    <w:rsid w:val="00DD382D"/>
    <w:rsid w:val="00DD4C32"/>
    <w:rsid w:val="00DD7284"/>
    <w:rsid w:val="00DD73B3"/>
    <w:rsid w:val="00DE1406"/>
    <w:rsid w:val="00DE1CAB"/>
    <w:rsid w:val="00DE3AAC"/>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338A4"/>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840A5"/>
    <w:rsid w:val="00EA372D"/>
    <w:rsid w:val="00EA4B09"/>
    <w:rsid w:val="00EA4E38"/>
    <w:rsid w:val="00EA63C1"/>
    <w:rsid w:val="00EA7921"/>
    <w:rsid w:val="00EB4842"/>
    <w:rsid w:val="00EB4B9D"/>
    <w:rsid w:val="00EB79CA"/>
    <w:rsid w:val="00EC0CB8"/>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1BE1"/>
    <w:rsid w:val="00F125F8"/>
    <w:rsid w:val="00F1532D"/>
    <w:rsid w:val="00F1799B"/>
    <w:rsid w:val="00F17E95"/>
    <w:rsid w:val="00F2297D"/>
    <w:rsid w:val="00F23761"/>
    <w:rsid w:val="00F26EAD"/>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84F22"/>
    <w:rsid w:val="00F9020D"/>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BC70A8"/>
    <w:pPr>
      <w:keepNext/>
      <w:keepLines/>
      <w:spacing w:before="240" w:after="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B90C15"/>
    <w:pPr>
      <w:keepNext/>
      <w:keepLines/>
      <w:spacing w:before="40" w:after="0"/>
      <w:jc w:val="center"/>
      <w:outlineLvl w:val="1"/>
    </w:pPr>
    <w:rPr>
      <w:rFonts w:eastAsiaTheme="majorEastAsia"/>
      <w:b/>
      <w:color w:val="2F5496" w:themeColor="accent1" w:themeShade="BF"/>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C70A8"/>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B90C15"/>
    <w:rPr>
      <w:rFonts w:ascii="Times New Roman" w:eastAsiaTheme="majorEastAsia" w:hAnsi="Times New Roman" w:cs="Times New Roman"/>
      <w:b/>
      <w:color w:val="2F5496" w:themeColor="accent1" w:themeShade="BF"/>
      <w:sz w:val="24"/>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243;.docx" TargetMode="External"/><Relationship Id="rId42" Type="http://schemas.openxmlformats.org/officeDocument/2006/relationships/hyperlink" Target="file:///C:\Users\bendi\Documents\GitHub\Vizsga2022_IRU\Dokument&#225;ci&#243;&#243;.docx" TargetMode="External"/><Relationship Id="rId63" Type="http://schemas.openxmlformats.org/officeDocument/2006/relationships/hyperlink" Target="file:///C:\Users\bendi\Documents\GitHub\Vizsga2022_IRU\Dokument&#225;ci&#243;&#243;.docx" TargetMode="External"/><Relationship Id="rId84" Type="http://schemas.openxmlformats.org/officeDocument/2006/relationships/hyperlink" Target="file:///C:\Users\bendi\Documents\GitHub\Vizsga2022_IRU\Dokument&#225;ci&#243;&#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hyperlink" Target="https://shorturl.at/yGTWY" TargetMode="External"/><Relationship Id="rId107" Type="http://schemas.openxmlformats.org/officeDocument/2006/relationships/image" Target="media/image4.png"/><Relationship Id="rId11" Type="http://schemas.openxmlformats.org/officeDocument/2006/relationships/hyperlink" Target="file:///C:\Users\bendi\Documents\GitHub\Vizsga2022_IRU\Dokument&#225;ci&#243;&#243;.docx" TargetMode="External"/><Relationship Id="rId32" Type="http://schemas.openxmlformats.org/officeDocument/2006/relationships/hyperlink" Target="file:///C:\Users\bendi\Documents\GitHub\Vizsga2022_IRU\Dokument&#225;ci&#243;&#243;.docx" TargetMode="External"/><Relationship Id="rId53" Type="http://schemas.openxmlformats.org/officeDocument/2006/relationships/hyperlink" Target="file:///C:\Users\bendi\Documents\GitHub\Vizsga2022_IRU\Dokument&#225;ci&#243;&#243;.docx" TargetMode="External"/><Relationship Id="rId74" Type="http://schemas.openxmlformats.org/officeDocument/2006/relationships/hyperlink" Target="file:///C:\Users\bendi\Documents\GitHub\Vizsga2022_IRU\Dokument&#225;ci&#243;&#243;.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file:///C:\Users\bendi\Documents\GitHub\Vizsga2022_IRU\Dokument&#225;ci&#243;&#243;.docx" TargetMode="External"/><Relationship Id="rId160" Type="http://schemas.openxmlformats.org/officeDocument/2006/relationships/image" Target="media/image55.png"/><Relationship Id="rId181" Type="http://schemas.openxmlformats.org/officeDocument/2006/relationships/image" Target="media/image76.png"/><Relationship Id="rId216" Type="http://schemas.openxmlformats.org/officeDocument/2006/relationships/theme" Target="theme/theme1.xml"/><Relationship Id="rId22" Type="http://schemas.openxmlformats.org/officeDocument/2006/relationships/hyperlink" Target="file:///C:\Users\bendi\Documents\GitHub\Vizsga2022_IRU\Dokument&#225;ci&#243;&#243;.docx" TargetMode="External"/><Relationship Id="rId43" Type="http://schemas.openxmlformats.org/officeDocument/2006/relationships/hyperlink" Target="file:///C:\Users\bendi\Documents\GitHub\Vizsga2022_IRU\Dokument&#225;ci&#243;&#243;.docx" TargetMode="External"/><Relationship Id="rId64" Type="http://schemas.openxmlformats.org/officeDocument/2006/relationships/hyperlink" Target="file:///C:\Users\bendi\Documents\GitHub\Vizsga2022_IRU\Dokument&#225;ci&#243;&#243;.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C:\Users\bendi\Documents\GitHub\Vizsga2022_IRU\Dokument&#225;ci&#243;&#243;.docx" TargetMode="External"/><Relationship Id="rId150" Type="http://schemas.openxmlformats.org/officeDocument/2006/relationships/hyperlink" Target="http://www.sbrokers.hu" TargetMode="External"/><Relationship Id="rId171" Type="http://schemas.openxmlformats.org/officeDocument/2006/relationships/image" Target="media/image66.png"/><Relationship Id="rId192" Type="http://schemas.openxmlformats.org/officeDocument/2006/relationships/image" Target="media/image87.png"/><Relationship Id="rId206" Type="http://schemas.openxmlformats.org/officeDocument/2006/relationships/hyperlink" Target="https://shorturl.at/dpF46" TargetMode="External"/><Relationship Id="rId12" Type="http://schemas.openxmlformats.org/officeDocument/2006/relationships/hyperlink" Target="file:///C:\Users\bendi\Documents\GitHub\Vizsga2022_IRU\Dokument&#225;ci&#243;&#243;.docx" TargetMode="External"/><Relationship Id="rId33" Type="http://schemas.openxmlformats.org/officeDocument/2006/relationships/hyperlink" Target="file:///C:\Users\bendi\Documents\GitHub\Vizsga2022_IRU\Dokument&#225;ci&#243;&#243;.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C:\Users\bendi\Documents\GitHub\Vizsga2022_IRU\Dokument&#225;ci&#243;&#243;.docx" TargetMode="External"/><Relationship Id="rId75" Type="http://schemas.openxmlformats.org/officeDocument/2006/relationships/hyperlink" Target="file:///C:\Users\bendi\Documents\GitHub\Vizsga2022_IRU\Dokument&#225;ci&#243;&#243;.docx" TargetMode="External"/><Relationship Id="rId96" Type="http://schemas.openxmlformats.org/officeDocument/2006/relationships/hyperlink" Target="file:///C:\Users\bendi\Documents\GitHub\Vizsga2022_IRU\Dokument&#225;ci&#243;&#243;.docx" TargetMode="External"/><Relationship Id="rId140" Type="http://schemas.openxmlformats.org/officeDocument/2006/relationships/image" Target="media/image37.png"/><Relationship Id="rId161" Type="http://schemas.openxmlformats.org/officeDocument/2006/relationships/image" Target="media/image56.PNG"/><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hyperlink" Target="file:///C:\Users\bendi\Documents\GitHub\Vizsga2022_IRU\Dokument&#225;ci&#243;&#243;.docx" TargetMode="External"/><Relationship Id="rId119" Type="http://schemas.openxmlformats.org/officeDocument/2006/relationships/image" Target="media/image16.png"/><Relationship Id="rId44" Type="http://schemas.openxmlformats.org/officeDocument/2006/relationships/hyperlink" Target="file:///C:\Users\bendi\Documents\GitHub\Vizsga2022_IRU\Dokument&#225;ci&#243;&#243;.docx" TargetMode="External"/><Relationship Id="rId65" Type="http://schemas.openxmlformats.org/officeDocument/2006/relationships/hyperlink" Target="file:///C:\Users\bendi\Documents\GitHub\Vizsga2022_IRU\Dokument&#225;ci&#243;&#243;.docx" TargetMode="External"/><Relationship Id="rId86" Type="http://schemas.openxmlformats.org/officeDocument/2006/relationships/hyperlink" Target="file:///C:\Users\bendi\Documents\GitHub\Vizsga2022_IRU\Dokument&#225;ci&#243;&#243;.docx" TargetMode="External"/><Relationship Id="rId130" Type="http://schemas.openxmlformats.org/officeDocument/2006/relationships/image" Target="media/image27.png"/><Relationship Id="rId151" Type="http://schemas.openxmlformats.org/officeDocument/2006/relationships/hyperlink" Target="http://www.mnb.hu" TargetMode="External"/><Relationship Id="rId172" Type="http://schemas.openxmlformats.org/officeDocument/2006/relationships/image" Target="media/image67.png"/><Relationship Id="rId193" Type="http://schemas.openxmlformats.org/officeDocument/2006/relationships/image" Target="media/image88.png"/><Relationship Id="rId207" Type="http://schemas.openxmlformats.org/officeDocument/2006/relationships/hyperlink" Target="https://shorturl.at/blxH6" TargetMode="External"/><Relationship Id="rId13" Type="http://schemas.openxmlformats.org/officeDocument/2006/relationships/hyperlink" Target="file:///C:\Users\bendi\Documents\GitHub\Vizsga2022_IRU\Dokument&#225;ci&#243;&#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243;.docx" TargetMode="External"/><Relationship Id="rId55" Type="http://schemas.openxmlformats.org/officeDocument/2006/relationships/hyperlink" Target="file:///C:\Users\bendi\Documents\GitHub\Vizsga2022_IRU\Dokument&#225;ci&#243;&#243;.docx" TargetMode="External"/><Relationship Id="rId76" Type="http://schemas.openxmlformats.org/officeDocument/2006/relationships/hyperlink" Target="file:///C:\Users\bendi\Documents\GitHub\Vizsga2022_IRU\Dokument&#225;ci&#243;&#243;.docx" TargetMode="External"/><Relationship Id="rId97" Type="http://schemas.openxmlformats.org/officeDocument/2006/relationships/hyperlink" Target="file:///C:\Users\bendi\Documents\GitHub\Vizsga2022_IRU\Dokument&#225;ci&#243;&#243;.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image" Target="media/image57.jpeg"/><Relationship Id="rId183" Type="http://schemas.openxmlformats.org/officeDocument/2006/relationships/image" Target="media/image78.png"/><Relationship Id="rId24" Type="http://schemas.openxmlformats.org/officeDocument/2006/relationships/hyperlink" Target="file:///C:\Users\bendi\Documents\GitHub\Vizsga2022_IRU\Dokument&#225;ci&#243;&#243;.docx" TargetMode="External"/><Relationship Id="rId45" Type="http://schemas.openxmlformats.org/officeDocument/2006/relationships/hyperlink" Target="file:///C:\Users\bendi\Documents\GitHub\Vizsga2022_IRU\Dokument&#225;ci&#243;&#243;.docx" TargetMode="External"/><Relationship Id="rId66" Type="http://schemas.openxmlformats.org/officeDocument/2006/relationships/hyperlink" Target="file:///C:\Users\bendi\Documents\GitHub\Vizsga2022_IRU\Dokument&#225;ci&#243;&#243;.docx" TargetMode="External"/><Relationship Id="rId87" Type="http://schemas.openxmlformats.org/officeDocument/2006/relationships/hyperlink" Target="file:///C:\Users\bendi\Documents\GitHub\Vizsga2022_IRU\Dokument&#225;ci&#243;&#243;.docx" TargetMode="External"/><Relationship Id="rId110" Type="http://schemas.openxmlformats.org/officeDocument/2006/relationships/image" Target="media/image7.png"/><Relationship Id="rId131" Type="http://schemas.openxmlformats.org/officeDocument/2006/relationships/image" Target="media/image28.png"/><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208" Type="http://schemas.openxmlformats.org/officeDocument/2006/relationships/hyperlink" Target="http://shorturl.at/clwxI" TargetMode="External"/><Relationship Id="rId19" Type="http://schemas.openxmlformats.org/officeDocument/2006/relationships/hyperlink" Target="file:///C:\Users\bendi\Documents\GitHub\Vizsga2022_IRU\Dokument&#225;ci&#243;&#243;.docx" TargetMode="External"/><Relationship Id="rId14" Type="http://schemas.openxmlformats.org/officeDocument/2006/relationships/hyperlink" Target="file:///C:\Users\bendi\Documents\GitHub\Vizsga2022_IRU\Dokument&#225;ci&#243;&#243;.docx" TargetMode="External"/><Relationship Id="rId30" Type="http://schemas.openxmlformats.org/officeDocument/2006/relationships/hyperlink" Target="file:///C:\Users\bendi\Documents\GitHub\Vizsga2022_IRU\Dokument&#225;ci&#243;&#243;.docx" TargetMode="External"/><Relationship Id="rId35" Type="http://schemas.openxmlformats.org/officeDocument/2006/relationships/hyperlink" Target="file:///C:\Users\bendi\Documents\GitHub\Vizsga2022_IRU\Dokument&#225;ci&#243;&#243;.docx" TargetMode="External"/><Relationship Id="rId56" Type="http://schemas.openxmlformats.org/officeDocument/2006/relationships/hyperlink" Target="file:///C:\Users\bendi\Documents\GitHub\Vizsga2022_IRU\Dokument&#225;ci&#243;&#243;.docx" TargetMode="External"/><Relationship Id="rId77" Type="http://schemas.openxmlformats.org/officeDocument/2006/relationships/hyperlink" Target="file:///C:\Users\bendi\Documents\GitHub\Vizsga2022_IRU\Dokument&#225;ci&#243;&#243;.docx" TargetMode="External"/><Relationship Id="rId100" Type="http://schemas.openxmlformats.org/officeDocument/2006/relationships/hyperlink" Target="file:///C:\Users\bendi\Documents\GitHub\Vizsga2022_IRU\Dokument&#225;ci&#243;&#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243;.docx" TargetMode="External"/><Relationship Id="rId72" Type="http://schemas.openxmlformats.org/officeDocument/2006/relationships/hyperlink" Target="file:///C:\Users\bendi\Documents\GitHub\Vizsga2022_IRU\Dokument&#225;ci&#243;&#243;.docx" TargetMode="External"/><Relationship Id="rId93" Type="http://schemas.openxmlformats.org/officeDocument/2006/relationships/hyperlink" Target="file:///C:\Users\bendi\Documents\GitHub\Vizsga2022_IRU\Dokument&#225;ci&#243;&#243;.docx" TargetMode="External"/><Relationship Id="rId98" Type="http://schemas.openxmlformats.org/officeDocument/2006/relationships/hyperlink" Target="file:///C:\Users\bendi\Documents\GitHub\Vizsga2022_IRU\Dokument&#225;ci&#243;&#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hyperlink" Target="file:///C:\Users\bendi\Documents\GitHub\Vizsga2022_IRU\Dokument&#225;ci&#243;&#243;.docx" TargetMode="External"/><Relationship Id="rId46" Type="http://schemas.openxmlformats.org/officeDocument/2006/relationships/hyperlink" Target="file:///C:\Users\bendi\Documents\GitHub\Vizsga2022_IRU\Dokument&#225;ci&#243;&#243;.docx" TargetMode="External"/><Relationship Id="rId67" Type="http://schemas.openxmlformats.org/officeDocument/2006/relationships/hyperlink" Target="file:///C:\Users\bendi\Documents\GitHub\Vizsga2022_IRU\Dokument&#225;ci&#243;&#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243;.docx" TargetMode="External"/><Relationship Id="rId41" Type="http://schemas.openxmlformats.org/officeDocument/2006/relationships/hyperlink" Target="file:///C:\Users\bendi\Documents\GitHub\Vizsga2022_IRU\Dokument&#225;ci&#243;&#243;.docx" TargetMode="External"/><Relationship Id="rId62" Type="http://schemas.openxmlformats.org/officeDocument/2006/relationships/hyperlink" Target="file:///C:\Users\bendi\Documents\GitHub\Vizsga2022_IRU\Dokument&#225;ci&#243;&#243;.docx" TargetMode="External"/><Relationship Id="rId83" Type="http://schemas.openxmlformats.org/officeDocument/2006/relationships/hyperlink" Target="file:///C:\Users\bendi\Documents\GitHub\Vizsga2022_IRU\Dokument&#225;ci&#243;&#243;.docx" TargetMode="External"/><Relationship Id="rId88" Type="http://schemas.openxmlformats.org/officeDocument/2006/relationships/hyperlink" Target="file:///C:\Users\bendi\Documents\GitHub\Vizsga2022_IRU\Dokument&#225;ci&#243;&#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header" Target="header1.xml"/><Relationship Id="rId190" Type="http://schemas.openxmlformats.org/officeDocument/2006/relationships/image" Target="media/image85.png"/><Relationship Id="rId204" Type="http://schemas.openxmlformats.org/officeDocument/2006/relationships/hyperlink" Target="https://iktblog.hu/2021/02/05/stp-vedelmi-mechanizmusok/" TargetMode="External"/><Relationship Id="rId15" Type="http://schemas.openxmlformats.org/officeDocument/2006/relationships/hyperlink" Target="file:///C:\Users\bendi\Documents\GitHub\Vizsga2022_IRU\Dokument&#225;ci&#243;&#243;.docx" TargetMode="External"/><Relationship Id="rId36" Type="http://schemas.openxmlformats.org/officeDocument/2006/relationships/hyperlink" Target="file:///C:\Users\bendi\Documents\GitHub\Vizsga2022_IRU\Dokument&#225;ci&#243;&#243;.docx" TargetMode="External"/><Relationship Id="rId57" Type="http://schemas.openxmlformats.org/officeDocument/2006/relationships/hyperlink" Target="file:///C:\Users\bendi\Documents\GitHub\Vizsga2022_IRU\Dokument&#225;ci&#243;&#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243;.docx" TargetMode="External"/><Relationship Id="rId31" Type="http://schemas.openxmlformats.org/officeDocument/2006/relationships/hyperlink" Target="file:///C:\Users\bendi\Documents\GitHub\Vizsga2022_IRU\Dokument&#225;ci&#243;&#243;.docx" TargetMode="External"/><Relationship Id="rId52" Type="http://schemas.openxmlformats.org/officeDocument/2006/relationships/hyperlink" Target="file:///C:\Users\bendi\Documents\GitHub\Vizsga2022_IRU\Dokument&#225;ci&#243;&#243;.docx" TargetMode="External"/><Relationship Id="rId73" Type="http://schemas.openxmlformats.org/officeDocument/2006/relationships/hyperlink" Target="file:///C:\Users\bendi\Documents\GitHub\Vizsga2022_IRU\Dokument&#225;ci&#243;&#243;.docx" TargetMode="External"/><Relationship Id="rId78" Type="http://schemas.openxmlformats.org/officeDocument/2006/relationships/hyperlink" Target="file:///C:\Users\bendi\Documents\GitHub\Vizsga2022_IRU\Dokument&#225;ci&#243;&#243;.docx" TargetMode="External"/><Relationship Id="rId94" Type="http://schemas.openxmlformats.org/officeDocument/2006/relationships/hyperlink" Target="file:///C:\Users\bendi\Documents\GitHub\Vizsga2022_IRU\Dokument&#225;ci&#243;&#243;.docx" TargetMode="External"/><Relationship Id="rId99" Type="http://schemas.openxmlformats.org/officeDocument/2006/relationships/hyperlink" Target="file:///C:\Users\bendi\Documents\GitHub\Vizsga2022_IRU\Dokument&#225;ci&#243;&#243;.docx" TargetMode="External"/><Relationship Id="rId101" Type="http://schemas.openxmlformats.org/officeDocument/2006/relationships/hyperlink" Target="file:///C:\Users\bendi\Documents\GitHub\Vizsga2022_IRU\Dokument&#225;ci&#243;&#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243;.docx" TargetMode="External"/><Relationship Id="rId180" Type="http://schemas.openxmlformats.org/officeDocument/2006/relationships/image" Target="media/image75.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file:///C:\Users\bendi\Documents\GitHub\Vizsga2022_IRU\Dokument&#225;ci&#243;&#243;.docx" TargetMode="External"/><Relationship Id="rId47" Type="http://schemas.openxmlformats.org/officeDocument/2006/relationships/hyperlink" Target="file:///C:\Users\bendi\Documents\GitHub\Vizsga2022_IRU\Dokument&#225;ci&#243;&#243;.docx" TargetMode="External"/><Relationship Id="rId68" Type="http://schemas.openxmlformats.org/officeDocument/2006/relationships/hyperlink" Target="file:///C:\Users\bendi\Documents\GitHub\Vizsga2022_IRU\Dokument&#225;ci&#243;&#243;.docx" TargetMode="External"/><Relationship Id="rId89" Type="http://schemas.openxmlformats.org/officeDocument/2006/relationships/hyperlink" Target="file:///C:\Users\bendi\Documents\GitHub\Vizsga2022_IRU\Dokument&#225;ci&#243;&#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243;.docx" TargetMode="External"/><Relationship Id="rId37" Type="http://schemas.openxmlformats.org/officeDocument/2006/relationships/hyperlink" Target="file:///C:\Users\bendi\Documents\GitHub\Vizsga2022_IRU\Dokument&#225;ci&#243;&#243;.docx" TargetMode="External"/><Relationship Id="rId58" Type="http://schemas.openxmlformats.org/officeDocument/2006/relationships/hyperlink" Target="file:///C:\Users\bendi\Documents\GitHub\Vizsga2022_IRU\Dokument&#225;ci&#243;&#243;.docx" TargetMode="External"/><Relationship Id="rId79" Type="http://schemas.openxmlformats.org/officeDocument/2006/relationships/hyperlink" Target="file:///C:\Users\bendi\Documents\GitHub\Vizsga2022_IRU\Dokument&#225;ci&#243;&#243;.docx" TargetMode="External"/><Relationship Id="rId102" Type="http://schemas.openxmlformats.org/officeDocument/2006/relationships/hyperlink" Target="file:///C:\Users\bendi\Documents\GitHub\Vizsga2022_IRU\Dokument&#225;ci&#243;&#243;.docx"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C:\Users\bendi\Documents\GitHub\Vizsga2022_IRU\Dokument&#225;ci&#243;&#243;.docx" TargetMode="Externa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footer" Target="footer1.xml"/><Relationship Id="rId27" Type="http://schemas.openxmlformats.org/officeDocument/2006/relationships/hyperlink" Target="file:///C:\Users\bendi\Documents\GitHub\Vizsga2022_IRU\Dokument&#225;ci&#243;&#243;.docx" TargetMode="External"/><Relationship Id="rId48" Type="http://schemas.openxmlformats.org/officeDocument/2006/relationships/hyperlink" Target="file:///C:\Users\bendi\Documents\GitHub\Vizsga2022_IRU\Dokument&#225;ci&#243;&#243;.docx" TargetMode="External"/><Relationship Id="rId69" Type="http://schemas.openxmlformats.org/officeDocument/2006/relationships/hyperlink" Target="file:///C:\Users\bendi\Documents\GitHub\Vizsga2022_IRU\Dokument&#225;ci&#243;&#243;.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C:\Users\bendi\Documents\GitHub\Vizsga2022_IRU\Dokument&#225;ci&#243;&#243;.docx"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17" Type="http://schemas.openxmlformats.org/officeDocument/2006/relationships/hyperlink" Target="file:///C:\Users\bendi\Documents\GitHub\Vizsga2022_IRU\Dokument&#225;ci&#243;&#243;.docx" TargetMode="External"/><Relationship Id="rId38" Type="http://schemas.openxmlformats.org/officeDocument/2006/relationships/hyperlink" Target="file:///C:\Users\bendi\Documents\GitHub\Vizsga2022_IRU\Dokument&#225;ci&#243;&#243;.docx" TargetMode="External"/><Relationship Id="rId59" Type="http://schemas.openxmlformats.org/officeDocument/2006/relationships/hyperlink" Target="file:///C:\Users\bendi\Documents\GitHub\Vizsga2022_IRU\Dokument&#225;ci&#243;&#243;.docx" TargetMode="External"/><Relationship Id="rId103" Type="http://schemas.openxmlformats.org/officeDocument/2006/relationships/hyperlink" Target="file:///C:\Users\bendi\Documents\GitHub\Vizsga2022_IRU\Dokument&#225;ci&#243;&#243;.docx" TargetMode="External"/><Relationship Id="rId124" Type="http://schemas.openxmlformats.org/officeDocument/2006/relationships/image" Target="media/image21.png"/><Relationship Id="rId70" Type="http://schemas.openxmlformats.org/officeDocument/2006/relationships/hyperlink" Target="file:///C:\Users\bendi\Documents\GitHub\Vizsga2022_IRU\Dokument&#225;ci&#243;&#243;.docx" TargetMode="External"/><Relationship Id="rId91" Type="http://schemas.openxmlformats.org/officeDocument/2006/relationships/hyperlink" Target="file:///C:\Users\bendi\Documents\GitHub\Vizsga2022_IRU\Dokument&#225;ci&#243;&#243;.docx" TargetMode="External"/><Relationship Id="rId145" Type="http://schemas.openxmlformats.org/officeDocument/2006/relationships/image" Target="media/image42.png"/><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file:///C:\Users\bendi\Documents\GitHub\Vizsga2022_IRU\Dokument&#225;ci&#243;&#243;.docx" TargetMode="External"/><Relationship Id="rId49" Type="http://schemas.openxmlformats.org/officeDocument/2006/relationships/hyperlink" Target="file:///C:\Users\bendi\Documents\GitHub\Vizsga2022_IRU\Dokument&#225;ci&#243;&#243;.docx" TargetMode="External"/><Relationship Id="rId114" Type="http://schemas.openxmlformats.org/officeDocument/2006/relationships/image" Target="media/image11.png"/><Relationship Id="rId60" Type="http://schemas.openxmlformats.org/officeDocument/2006/relationships/hyperlink" Target="file:///C:\Users\bendi\Documents\GitHub\Vizsga2022_IRU\Dokument&#225;ci&#243;&#243;.docx" TargetMode="External"/><Relationship Id="rId81" Type="http://schemas.openxmlformats.org/officeDocument/2006/relationships/hyperlink" Target="file:///C:\Users\bendi\Documents\GitHub\Vizsga2022_IRU\Dokument&#225;ci&#243;&#243;.docx" TargetMode="External"/><Relationship Id="rId135" Type="http://schemas.openxmlformats.org/officeDocument/2006/relationships/image" Target="media/image32.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file:///C:\Users\bendi\Documents\GitHub\Vizsga2022_IRU\Dokument&#225;ci&#243;&#243;.docx" TargetMode="External"/><Relationship Id="rId39" Type="http://schemas.openxmlformats.org/officeDocument/2006/relationships/hyperlink" Target="file:///C:\Users\bendi\Documents\GitHub\Vizsga2022_IRU\Dokument&#225;ci&#243;&#243;.docx" TargetMode="External"/><Relationship Id="rId50" Type="http://schemas.openxmlformats.org/officeDocument/2006/relationships/hyperlink" Target="file:///C:\Users\bendi\Documents\GitHub\Vizsga2022_IRU\Dokument&#225;ci&#243;&#243;.docx" TargetMode="External"/><Relationship Id="rId104" Type="http://schemas.openxmlformats.org/officeDocument/2006/relationships/image" Target="media/image1.png"/><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1" Type="http://schemas.openxmlformats.org/officeDocument/2006/relationships/hyperlink" Target="file:///C:\Users\bendi\Documents\GitHub\Vizsga2022_IRU\Dokument&#225;ci&#243;&#243;.docx" TargetMode="External"/><Relationship Id="rId92" Type="http://schemas.openxmlformats.org/officeDocument/2006/relationships/hyperlink" Target="file:///C:\Users\bendi\Documents\GitHub\Vizsga2022_IRU\Dokument&#225;ci&#243;&#243;.docx" TargetMode="External"/><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file:///C:\Users\bendi\Documents\GitHub\Vizsga2022_IRU\Dokument&#225;ci&#243;&#243;.docx" TargetMode="External"/><Relationship Id="rId40" Type="http://schemas.openxmlformats.org/officeDocument/2006/relationships/hyperlink" Target="file:///C:\Users\bendi\Documents\GitHub\Vizsga2022_IRU\Dokument&#225;ci&#243;&#243;.docx" TargetMode="External"/><Relationship Id="rId115" Type="http://schemas.openxmlformats.org/officeDocument/2006/relationships/image" Target="media/image12.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 Id="rId61" Type="http://schemas.openxmlformats.org/officeDocument/2006/relationships/hyperlink" Target="file:///C:\Users\bendi\Documents\GitHub\Vizsga2022_IRU\Dokument&#225;ci&#243;&#243;.docx" TargetMode="External"/><Relationship Id="rId82" Type="http://schemas.openxmlformats.org/officeDocument/2006/relationships/hyperlink" Target="file:///C:\Users\bendi\Documents\GitHub\Vizsga2022_IRU\Dokument&#225;ci&#243;&#243;.docx" TargetMode="External"/><Relationship Id="rId199" Type="http://schemas.openxmlformats.org/officeDocument/2006/relationships/image" Target="media/image94.png"/><Relationship Id="rId203" Type="http://schemas.openxmlformats.org/officeDocument/2006/relationships/hyperlink" Target="https://iktblog.hu/2021/02/09/redundans-alapertelmezett-atjaro-a-hsrp-protoko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6</Pages>
  <Words>7181</Words>
  <Characters>49549</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263</cp:revision>
  <dcterms:created xsi:type="dcterms:W3CDTF">2022-04-25T15:42:00Z</dcterms:created>
  <dcterms:modified xsi:type="dcterms:W3CDTF">2022-04-26T20:52:00Z</dcterms:modified>
</cp:coreProperties>
</file>